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B75B" w14:textId="77777777" w:rsidR="006333DB" w:rsidRDefault="006333DB" w:rsidP="00240B13">
      <w:pPr>
        <w:pStyle w:val="Title"/>
        <w:jc w:val="center"/>
      </w:pPr>
    </w:p>
    <w:p w14:paraId="2A08ED8F" w14:textId="77777777" w:rsidR="006333DB" w:rsidRDefault="006333DB" w:rsidP="00240B13">
      <w:pPr>
        <w:pStyle w:val="Title"/>
        <w:jc w:val="center"/>
      </w:pPr>
    </w:p>
    <w:p w14:paraId="338E5613" w14:textId="77777777" w:rsidR="006333DB" w:rsidRDefault="006333DB" w:rsidP="00240B13">
      <w:pPr>
        <w:pStyle w:val="Title"/>
        <w:jc w:val="center"/>
      </w:pPr>
    </w:p>
    <w:p w14:paraId="7688E98C" w14:textId="77777777" w:rsidR="006333DB" w:rsidRDefault="006333DB" w:rsidP="00240B13">
      <w:pPr>
        <w:pStyle w:val="Title"/>
        <w:jc w:val="center"/>
      </w:pPr>
    </w:p>
    <w:p w14:paraId="7D74871B" w14:textId="77777777" w:rsidR="006333DB" w:rsidRDefault="006333DB" w:rsidP="00240B13">
      <w:pPr>
        <w:pStyle w:val="Title"/>
        <w:jc w:val="center"/>
      </w:pPr>
    </w:p>
    <w:p w14:paraId="7A7022B2" w14:textId="77777777" w:rsidR="006333DB" w:rsidRDefault="006333DB" w:rsidP="00240B13">
      <w:pPr>
        <w:pStyle w:val="Title"/>
        <w:jc w:val="center"/>
      </w:pPr>
    </w:p>
    <w:p w14:paraId="3AF00BAA" w14:textId="77777777" w:rsidR="006333DB" w:rsidRDefault="006333DB" w:rsidP="00240B13">
      <w:pPr>
        <w:pStyle w:val="Title"/>
        <w:jc w:val="center"/>
      </w:pPr>
    </w:p>
    <w:p w14:paraId="358412A1" w14:textId="2403BF44" w:rsidR="004A6D64" w:rsidRDefault="00AA360A" w:rsidP="00240B13">
      <w:pPr>
        <w:pStyle w:val="Title"/>
        <w:jc w:val="center"/>
      </w:pPr>
      <w:fldSimple w:instr=" DOCPROPERTY \title ">
        <w:r w:rsidR="0016758F">
          <w:t>EASY Installation Guide</w:t>
        </w:r>
      </w:fldSimple>
    </w:p>
    <w:p w14:paraId="1F631A8E" w14:textId="349DFE67" w:rsidR="00224DE9" w:rsidRDefault="008E0394" w:rsidP="00224DE9">
      <w:pPr>
        <w:jc w:val="center"/>
        <w:rPr>
          <w:rStyle w:val="Heading1Char"/>
        </w:rPr>
      </w:pPr>
      <w:r w:rsidRPr="00310A38">
        <w:rPr>
          <w:i/>
        </w:rPr>
        <w:t xml:space="preserve">version </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00240B13" w:rsidRPr="00310A38">
        <w:rPr>
          <w:i/>
        </w:rPr>
        <w:br w:type="column"/>
      </w:r>
      <w:r w:rsidR="005D4EC2" w:rsidRPr="005D4EC2">
        <w:rPr>
          <w:rStyle w:val="Heading1Char"/>
        </w:rPr>
        <w:lastRenderedPageBreak/>
        <w:t>Contents</w:t>
      </w:r>
    </w:p>
    <w:p w14:paraId="0D13CE86" w14:textId="77777777" w:rsidR="00294B7E" w:rsidRDefault="00224DE9">
      <w:pPr>
        <w:pStyle w:val="TOC1"/>
        <w:tabs>
          <w:tab w:val="left" w:pos="382"/>
          <w:tab w:val="right" w:leader="dot" w:pos="8290"/>
        </w:tabs>
        <w:rPr>
          <w:b w:val="0"/>
          <w:noProof/>
          <w:lang w:eastAsia="ja-JP"/>
        </w:rPr>
      </w:pPr>
      <w:r>
        <w:rPr>
          <w:rStyle w:val="Heading1Char"/>
        </w:rPr>
        <w:fldChar w:fldCharType="begin"/>
      </w:r>
      <w:r>
        <w:rPr>
          <w:rStyle w:val="Heading1Char"/>
        </w:rPr>
        <w:instrText xml:space="preserve"> TOC \o "1-2" </w:instrText>
      </w:r>
      <w:r>
        <w:rPr>
          <w:rStyle w:val="Heading1Char"/>
        </w:rPr>
        <w:fldChar w:fldCharType="separate"/>
      </w:r>
      <w:r w:rsidR="00294B7E">
        <w:rPr>
          <w:noProof/>
        </w:rPr>
        <w:t>1</w:t>
      </w:r>
      <w:r w:rsidR="00294B7E">
        <w:rPr>
          <w:b w:val="0"/>
          <w:noProof/>
          <w:lang w:eastAsia="ja-JP"/>
        </w:rPr>
        <w:tab/>
      </w:r>
      <w:r w:rsidR="00294B7E">
        <w:rPr>
          <w:noProof/>
        </w:rPr>
        <w:t>Introduction</w:t>
      </w:r>
      <w:r w:rsidR="00294B7E">
        <w:rPr>
          <w:noProof/>
        </w:rPr>
        <w:tab/>
      </w:r>
      <w:r w:rsidR="00294B7E">
        <w:rPr>
          <w:noProof/>
        </w:rPr>
        <w:fldChar w:fldCharType="begin"/>
      </w:r>
      <w:r w:rsidR="00294B7E">
        <w:rPr>
          <w:noProof/>
        </w:rPr>
        <w:instrText xml:space="preserve"> PAGEREF _Toc245348809 \h </w:instrText>
      </w:r>
      <w:r w:rsidR="00294B7E">
        <w:rPr>
          <w:noProof/>
        </w:rPr>
      </w:r>
      <w:r w:rsidR="00294B7E">
        <w:rPr>
          <w:noProof/>
        </w:rPr>
        <w:fldChar w:fldCharType="separate"/>
      </w:r>
      <w:r w:rsidR="00294B7E">
        <w:rPr>
          <w:noProof/>
        </w:rPr>
        <w:t>2</w:t>
      </w:r>
      <w:r w:rsidR="00294B7E">
        <w:rPr>
          <w:noProof/>
        </w:rPr>
        <w:fldChar w:fldCharType="end"/>
      </w:r>
    </w:p>
    <w:p w14:paraId="4BE6A666" w14:textId="77777777" w:rsidR="00294B7E" w:rsidRDefault="00294B7E">
      <w:pPr>
        <w:pStyle w:val="TOC2"/>
        <w:tabs>
          <w:tab w:val="left" w:pos="792"/>
          <w:tab w:val="right" w:leader="dot" w:pos="8290"/>
        </w:tabs>
        <w:rPr>
          <w:b w:val="0"/>
          <w:noProof/>
          <w:sz w:val="24"/>
          <w:szCs w:val="24"/>
          <w:lang w:eastAsia="ja-JP"/>
        </w:rPr>
      </w:pPr>
      <w:r>
        <w:rPr>
          <w:noProof/>
        </w:rPr>
        <w:t>1.1</w:t>
      </w:r>
      <w:r>
        <w:rPr>
          <w:b w:val="0"/>
          <w:noProof/>
          <w:sz w:val="24"/>
          <w:szCs w:val="24"/>
          <w:lang w:eastAsia="ja-JP"/>
        </w:rPr>
        <w:tab/>
      </w:r>
      <w:r>
        <w:rPr>
          <w:noProof/>
        </w:rPr>
        <w:t>Installation packages</w:t>
      </w:r>
      <w:r>
        <w:rPr>
          <w:noProof/>
        </w:rPr>
        <w:tab/>
      </w:r>
      <w:r>
        <w:rPr>
          <w:noProof/>
        </w:rPr>
        <w:fldChar w:fldCharType="begin"/>
      </w:r>
      <w:r>
        <w:rPr>
          <w:noProof/>
        </w:rPr>
        <w:instrText xml:space="preserve"> PAGEREF _Toc245348810 \h </w:instrText>
      </w:r>
      <w:r>
        <w:rPr>
          <w:noProof/>
        </w:rPr>
      </w:r>
      <w:r>
        <w:rPr>
          <w:noProof/>
        </w:rPr>
        <w:fldChar w:fldCharType="separate"/>
      </w:r>
      <w:r>
        <w:rPr>
          <w:noProof/>
        </w:rPr>
        <w:t>3</w:t>
      </w:r>
      <w:r>
        <w:rPr>
          <w:noProof/>
        </w:rPr>
        <w:fldChar w:fldCharType="end"/>
      </w:r>
    </w:p>
    <w:p w14:paraId="6A8A67FA" w14:textId="77777777" w:rsidR="00294B7E" w:rsidRDefault="00294B7E">
      <w:pPr>
        <w:pStyle w:val="TOC1"/>
        <w:tabs>
          <w:tab w:val="left" w:pos="382"/>
          <w:tab w:val="right" w:leader="dot" w:pos="8290"/>
        </w:tabs>
        <w:rPr>
          <w:b w:val="0"/>
          <w:noProof/>
          <w:lang w:eastAsia="ja-JP"/>
        </w:rPr>
      </w:pPr>
      <w:r>
        <w:rPr>
          <w:noProof/>
        </w:rPr>
        <w:t>2</w:t>
      </w:r>
      <w:r>
        <w:rPr>
          <w:b w:val="0"/>
          <w:noProof/>
          <w:lang w:eastAsia="ja-JP"/>
        </w:rPr>
        <w:tab/>
      </w:r>
      <w:r>
        <w:rPr>
          <w:noProof/>
        </w:rPr>
        <w:t>Overview of EASY</w:t>
      </w:r>
      <w:r>
        <w:rPr>
          <w:noProof/>
        </w:rPr>
        <w:tab/>
      </w:r>
      <w:r>
        <w:rPr>
          <w:noProof/>
        </w:rPr>
        <w:fldChar w:fldCharType="begin"/>
      </w:r>
      <w:r>
        <w:rPr>
          <w:noProof/>
        </w:rPr>
        <w:instrText xml:space="preserve"> PAGEREF _Toc245348811 \h </w:instrText>
      </w:r>
      <w:r>
        <w:rPr>
          <w:noProof/>
        </w:rPr>
      </w:r>
      <w:r>
        <w:rPr>
          <w:noProof/>
        </w:rPr>
        <w:fldChar w:fldCharType="separate"/>
      </w:r>
      <w:r>
        <w:rPr>
          <w:noProof/>
        </w:rPr>
        <w:t>4</w:t>
      </w:r>
      <w:r>
        <w:rPr>
          <w:noProof/>
        </w:rPr>
        <w:fldChar w:fldCharType="end"/>
      </w:r>
    </w:p>
    <w:p w14:paraId="5AC3C240" w14:textId="77777777" w:rsidR="00294B7E" w:rsidRDefault="00294B7E">
      <w:pPr>
        <w:pStyle w:val="TOC1"/>
        <w:tabs>
          <w:tab w:val="left" w:pos="382"/>
          <w:tab w:val="right" w:leader="dot" w:pos="8290"/>
        </w:tabs>
        <w:rPr>
          <w:b w:val="0"/>
          <w:noProof/>
          <w:lang w:eastAsia="ja-JP"/>
        </w:rPr>
      </w:pPr>
      <w:r>
        <w:rPr>
          <w:noProof/>
        </w:rPr>
        <w:t>3</w:t>
      </w:r>
      <w:r>
        <w:rPr>
          <w:b w:val="0"/>
          <w:noProof/>
          <w:lang w:eastAsia="ja-JP"/>
        </w:rPr>
        <w:tab/>
      </w:r>
      <w:r>
        <w:rPr>
          <w:noProof/>
        </w:rPr>
        <w:t>Standard Software Components</w:t>
      </w:r>
      <w:r>
        <w:rPr>
          <w:noProof/>
        </w:rPr>
        <w:tab/>
      </w:r>
      <w:r>
        <w:rPr>
          <w:noProof/>
        </w:rPr>
        <w:fldChar w:fldCharType="begin"/>
      </w:r>
      <w:r>
        <w:rPr>
          <w:noProof/>
        </w:rPr>
        <w:instrText xml:space="preserve"> PAGEREF _Toc245348812 \h </w:instrText>
      </w:r>
      <w:r>
        <w:rPr>
          <w:noProof/>
        </w:rPr>
      </w:r>
      <w:r>
        <w:rPr>
          <w:noProof/>
        </w:rPr>
        <w:fldChar w:fldCharType="separate"/>
      </w:r>
      <w:r>
        <w:rPr>
          <w:noProof/>
        </w:rPr>
        <w:t>5</w:t>
      </w:r>
      <w:r>
        <w:rPr>
          <w:noProof/>
        </w:rPr>
        <w:fldChar w:fldCharType="end"/>
      </w:r>
    </w:p>
    <w:p w14:paraId="230008B0" w14:textId="77777777" w:rsidR="00294B7E" w:rsidRDefault="00294B7E">
      <w:pPr>
        <w:pStyle w:val="TOC2"/>
        <w:tabs>
          <w:tab w:val="left" w:pos="792"/>
          <w:tab w:val="right" w:leader="dot" w:pos="8290"/>
        </w:tabs>
        <w:rPr>
          <w:b w:val="0"/>
          <w:noProof/>
          <w:sz w:val="24"/>
          <w:szCs w:val="24"/>
          <w:lang w:eastAsia="ja-JP"/>
        </w:rPr>
      </w:pPr>
      <w:r>
        <w:rPr>
          <w:noProof/>
        </w:rPr>
        <w:t>3.1</w:t>
      </w:r>
      <w:r>
        <w:rPr>
          <w:b w:val="0"/>
          <w:noProof/>
          <w:sz w:val="24"/>
          <w:szCs w:val="24"/>
          <w:lang w:eastAsia="ja-JP"/>
        </w:rPr>
        <w:tab/>
      </w:r>
      <w:r>
        <w:rPr>
          <w:noProof/>
        </w:rPr>
        <w:t>Redhat 6 or CentOS 6</w:t>
      </w:r>
      <w:r>
        <w:rPr>
          <w:noProof/>
        </w:rPr>
        <w:tab/>
      </w:r>
      <w:r>
        <w:rPr>
          <w:noProof/>
        </w:rPr>
        <w:fldChar w:fldCharType="begin"/>
      </w:r>
      <w:r>
        <w:rPr>
          <w:noProof/>
        </w:rPr>
        <w:instrText xml:space="preserve"> PAGEREF _Toc245348813 \h </w:instrText>
      </w:r>
      <w:r>
        <w:rPr>
          <w:noProof/>
        </w:rPr>
      </w:r>
      <w:r>
        <w:rPr>
          <w:noProof/>
        </w:rPr>
        <w:fldChar w:fldCharType="separate"/>
      </w:r>
      <w:r>
        <w:rPr>
          <w:noProof/>
        </w:rPr>
        <w:t>5</w:t>
      </w:r>
      <w:r>
        <w:rPr>
          <w:noProof/>
        </w:rPr>
        <w:fldChar w:fldCharType="end"/>
      </w:r>
    </w:p>
    <w:p w14:paraId="535A0FF1" w14:textId="77777777" w:rsidR="00294B7E" w:rsidRDefault="00294B7E">
      <w:pPr>
        <w:pStyle w:val="TOC2"/>
        <w:tabs>
          <w:tab w:val="left" w:pos="792"/>
          <w:tab w:val="right" w:leader="dot" w:pos="8290"/>
        </w:tabs>
        <w:rPr>
          <w:b w:val="0"/>
          <w:noProof/>
          <w:sz w:val="24"/>
          <w:szCs w:val="24"/>
          <w:lang w:eastAsia="ja-JP"/>
        </w:rPr>
      </w:pPr>
      <w:r>
        <w:rPr>
          <w:noProof/>
        </w:rPr>
        <w:t>3.2</w:t>
      </w:r>
      <w:r>
        <w:rPr>
          <w:b w:val="0"/>
          <w:noProof/>
          <w:sz w:val="24"/>
          <w:szCs w:val="24"/>
          <w:lang w:eastAsia="ja-JP"/>
        </w:rPr>
        <w:tab/>
      </w:r>
      <w:r>
        <w:rPr>
          <w:noProof/>
        </w:rPr>
        <w:t>Oracle Java SE 7 SDK</w:t>
      </w:r>
      <w:r>
        <w:rPr>
          <w:noProof/>
        </w:rPr>
        <w:tab/>
      </w:r>
      <w:r>
        <w:rPr>
          <w:noProof/>
        </w:rPr>
        <w:fldChar w:fldCharType="begin"/>
      </w:r>
      <w:r>
        <w:rPr>
          <w:noProof/>
        </w:rPr>
        <w:instrText xml:space="preserve"> PAGEREF _Toc245348814 \h </w:instrText>
      </w:r>
      <w:r>
        <w:rPr>
          <w:noProof/>
        </w:rPr>
      </w:r>
      <w:r>
        <w:rPr>
          <w:noProof/>
        </w:rPr>
        <w:fldChar w:fldCharType="separate"/>
      </w:r>
      <w:r>
        <w:rPr>
          <w:noProof/>
        </w:rPr>
        <w:t>5</w:t>
      </w:r>
      <w:r>
        <w:rPr>
          <w:noProof/>
        </w:rPr>
        <w:fldChar w:fldCharType="end"/>
      </w:r>
    </w:p>
    <w:p w14:paraId="41227FBF" w14:textId="77777777" w:rsidR="00294B7E" w:rsidRDefault="00294B7E">
      <w:pPr>
        <w:pStyle w:val="TOC2"/>
        <w:tabs>
          <w:tab w:val="left" w:pos="792"/>
          <w:tab w:val="right" w:leader="dot" w:pos="8290"/>
        </w:tabs>
        <w:rPr>
          <w:b w:val="0"/>
          <w:noProof/>
          <w:sz w:val="24"/>
          <w:szCs w:val="24"/>
          <w:lang w:eastAsia="ja-JP"/>
        </w:rPr>
      </w:pPr>
      <w:r>
        <w:rPr>
          <w:noProof/>
        </w:rPr>
        <w:t>3.3</w:t>
      </w:r>
      <w:r>
        <w:rPr>
          <w:b w:val="0"/>
          <w:noProof/>
          <w:sz w:val="24"/>
          <w:szCs w:val="24"/>
          <w:lang w:eastAsia="ja-JP"/>
        </w:rPr>
        <w:tab/>
      </w:r>
      <w:r>
        <w:rPr>
          <w:noProof/>
        </w:rPr>
        <w:t>Tomcat 6</w:t>
      </w:r>
      <w:r>
        <w:rPr>
          <w:noProof/>
        </w:rPr>
        <w:tab/>
      </w:r>
      <w:r>
        <w:rPr>
          <w:noProof/>
        </w:rPr>
        <w:fldChar w:fldCharType="begin"/>
      </w:r>
      <w:r>
        <w:rPr>
          <w:noProof/>
        </w:rPr>
        <w:instrText xml:space="preserve"> PAGEREF _Toc245348815 \h </w:instrText>
      </w:r>
      <w:r>
        <w:rPr>
          <w:noProof/>
        </w:rPr>
      </w:r>
      <w:r>
        <w:rPr>
          <w:noProof/>
        </w:rPr>
        <w:fldChar w:fldCharType="separate"/>
      </w:r>
      <w:r>
        <w:rPr>
          <w:noProof/>
        </w:rPr>
        <w:t>5</w:t>
      </w:r>
      <w:r>
        <w:rPr>
          <w:noProof/>
        </w:rPr>
        <w:fldChar w:fldCharType="end"/>
      </w:r>
    </w:p>
    <w:p w14:paraId="638B8B24" w14:textId="77777777" w:rsidR="00294B7E" w:rsidRDefault="00294B7E">
      <w:pPr>
        <w:pStyle w:val="TOC2"/>
        <w:tabs>
          <w:tab w:val="left" w:pos="792"/>
          <w:tab w:val="right" w:leader="dot" w:pos="8290"/>
        </w:tabs>
        <w:rPr>
          <w:b w:val="0"/>
          <w:noProof/>
          <w:sz w:val="24"/>
          <w:szCs w:val="24"/>
          <w:lang w:eastAsia="ja-JP"/>
        </w:rPr>
      </w:pPr>
      <w:r>
        <w:rPr>
          <w:noProof/>
        </w:rPr>
        <w:t>3.4</w:t>
      </w:r>
      <w:r>
        <w:rPr>
          <w:b w:val="0"/>
          <w:noProof/>
          <w:sz w:val="24"/>
          <w:szCs w:val="24"/>
          <w:lang w:eastAsia="ja-JP"/>
        </w:rPr>
        <w:tab/>
      </w:r>
      <w:r>
        <w:rPr>
          <w:noProof/>
        </w:rPr>
        <w:t>Apache HTTP Server 2.2.15</w:t>
      </w:r>
      <w:r>
        <w:rPr>
          <w:noProof/>
        </w:rPr>
        <w:tab/>
      </w:r>
      <w:r>
        <w:rPr>
          <w:noProof/>
        </w:rPr>
        <w:fldChar w:fldCharType="begin"/>
      </w:r>
      <w:r>
        <w:rPr>
          <w:noProof/>
        </w:rPr>
        <w:instrText xml:space="preserve"> PAGEREF _Toc245348816 \h </w:instrText>
      </w:r>
      <w:r>
        <w:rPr>
          <w:noProof/>
        </w:rPr>
      </w:r>
      <w:r>
        <w:rPr>
          <w:noProof/>
        </w:rPr>
        <w:fldChar w:fldCharType="separate"/>
      </w:r>
      <w:r>
        <w:rPr>
          <w:noProof/>
        </w:rPr>
        <w:t>6</w:t>
      </w:r>
      <w:r>
        <w:rPr>
          <w:noProof/>
        </w:rPr>
        <w:fldChar w:fldCharType="end"/>
      </w:r>
    </w:p>
    <w:p w14:paraId="7B65CC3A" w14:textId="77777777" w:rsidR="00294B7E" w:rsidRDefault="00294B7E">
      <w:pPr>
        <w:pStyle w:val="TOC2"/>
        <w:tabs>
          <w:tab w:val="left" w:pos="792"/>
          <w:tab w:val="right" w:leader="dot" w:pos="8290"/>
        </w:tabs>
        <w:rPr>
          <w:b w:val="0"/>
          <w:noProof/>
          <w:sz w:val="24"/>
          <w:szCs w:val="24"/>
          <w:lang w:eastAsia="ja-JP"/>
        </w:rPr>
      </w:pPr>
      <w:r>
        <w:rPr>
          <w:noProof/>
        </w:rPr>
        <w:t>3.5</w:t>
      </w:r>
      <w:r>
        <w:rPr>
          <w:b w:val="0"/>
          <w:noProof/>
          <w:sz w:val="24"/>
          <w:szCs w:val="24"/>
          <w:lang w:eastAsia="ja-JP"/>
        </w:rPr>
        <w:tab/>
      </w:r>
      <w:r>
        <w:rPr>
          <w:noProof/>
        </w:rPr>
        <w:t>PostGreSQL 8.4</w:t>
      </w:r>
      <w:r>
        <w:rPr>
          <w:noProof/>
        </w:rPr>
        <w:tab/>
      </w:r>
      <w:r>
        <w:rPr>
          <w:noProof/>
        </w:rPr>
        <w:fldChar w:fldCharType="begin"/>
      </w:r>
      <w:r>
        <w:rPr>
          <w:noProof/>
        </w:rPr>
        <w:instrText xml:space="preserve"> PAGEREF _Toc245348817 \h </w:instrText>
      </w:r>
      <w:r>
        <w:rPr>
          <w:noProof/>
        </w:rPr>
      </w:r>
      <w:r>
        <w:rPr>
          <w:noProof/>
        </w:rPr>
        <w:fldChar w:fldCharType="separate"/>
      </w:r>
      <w:r>
        <w:rPr>
          <w:noProof/>
        </w:rPr>
        <w:t>6</w:t>
      </w:r>
      <w:r>
        <w:rPr>
          <w:noProof/>
        </w:rPr>
        <w:fldChar w:fldCharType="end"/>
      </w:r>
    </w:p>
    <w:p w14:paraId="0B58B958" w14:textId="77777777" w:rsidR="00294B7E" w:rsidRDefault="00294B7E">
      <w:pPr>
        <w:pStyle w:val="TOC2"/>
        <w:tabs>
          <w:tab w:val="left" w:pos="792"/>
          <w:tab w:val="right" w:leader="dot" w:pos="8290"/>
        </w:tabs>
        <w:rPr>
          <w:b w:val="0"/>
          <w:noProof/>
          <w:sz w:val="24"/>
          <w:szCs w:val="24"/>
          <w:lang w:eastAsia="ja-JP"/>
        </w:rPr>
      </w:pPr>
      <w:r>
        <w:rPr>
          <w:noProof/>
        </w:rPr>
        <w:t>3.6</w:t>
      </w:r>
      <w:r>
        <w:rPr>
          <w:b w:val="0"/>
          <w:noProof/>
          <w:sz w:val="24"/>
          <w:szCs w:val="24"/>
          <w:lang w:eastAsia="ja-JP"/>
        </w:rPr>
        <w:tab/>
      </w:r>
      <w:r>
        <w:rPr>
          <w:noProof/>
        </w:rPr>
        <w:t>OpenLDAP 2.4</w:t>
      </w:r>
      <w:r>
        <w:rPr>
          <w:noProof/>
        </w:rPr>
        <w:tab/>
      </w:r>
      <w:r>
        <w:rPr>
          <w:noProof/>
        </w:rPr>
        <w:fldChar w:fldCharType="begin"/>
      </w:r>
      <w:r>
        <w:rPr>
          <w:noProof/>
        </w:rPr>
        <w:instrText xml:space="preserve"> PAGEREF _Toc245348818 \h </w:instrText>
      </w:r>
      <w:r>
        <w:rPr>
          <w:noProof/>
        </w:rPr>
      </w:r>
      <w:r>
        <w:rPr>
          <w:noProof/>
        </w:rPr>
        <w:fldChar w:fldCharType="separate"/>
      </w:r>
      <w:r>
        <w:rPr>
          <w:noProof/>
        </w:rPr>
        <w:t>7</w:t>
      </w:r>
      <w:r>
        <w:rPr>
          <w:noProof/>
        </w:rPr>
        <w:fldChar w:fldCharType="end"/>
      </w:r>
    </w:p>
    <w:p w14:paraId="65CB2A93" w14:textId="77777777" w:rsidR="00294B7E" w:rsidRDefault="00294B7E">
      <w:pPr>
        <w:pStyle w:val="TOC1"/>
        <w:tabs>
          <w:tab w:val="left" w:pos="382"/>
          <w:tab w:val="right" w:leader="dot" w:pos="8290"/>
        </w:tabs>
        <w:rPr>
          <w:b w:val="0"/>
          <w:noProof/>
          <w:lang w:eastAsia="ja-JP"/>
        </w:rPr>
      </w:pPr>
      <w:r>
        <w:rPr>
          <w:noProof/>
        </w:rPr>
        <w:t>4</w:t>
      </w:r>
      <w:r>
        <w:rPr>
          <w:b w:val="0"/>
          <w:noProof/>
          <w:lang w:eastAsia="ja-JP"/>
        </w:rPr>
        <w:tab/>
      </w:r>
      <w:r>
        <w:rPr>
          <w:noProof/>
        </w:rPr>
        <w:t>EASY Back-end Services</w:t>
      </w:r>
      <w:r>
        <w:rPr>
          <w:noProof/>
        </w:rPr>
        <w:tab/>
      </w:r>
      <w:r>
        <w:rPr>
          <w:noProof/>
        </w:rPr>
        <w:fldChar w:fldCharType="begin"/>
      </w:r>
      <w:r>
        <w:rPr>
          <w:noProof/>
        </w:rPr>
        <w:instrText xml:space="preserve"> PAGEREF _Toc245348819 \h </w:instrText>
      </w:r>
      <w:r>
        <w:rPr>
          <w:noProof/>
        </w:rPr>
      </w:r>
      <w:r>
        <w:rPr>
          <w:noProof/>
        </w:rPr>
        <w:fldChar w:fldCharType="separate"/>
      </w:r>
      <w:r>
        <w:rPr>
          <w:noProof/>
        </w:rPr>
        <w:t>7</w:t>
      </w:r>
      <w:r>
        <w:rPr>
          <w:noProof/>
        </w:rPr>
        <w:fldChar w:fldCharType="end"/>
      </w:r>
    </w:p>
    <w:p w14:paraId="3E2D3FCA" w14:textId="77777777" w:rsidR="00294B7E" w:rsidRDefault="00294B7E">
      <w:pPr>
        <w:pStyle w:val="TOC2"/>
        <w:tabs>
          <w:tab w:val="left" w:pos="792"/>
          <w:tab w:val="right" w:leader="dot" w:pos="8290"/>
        </w:tabs>
        <w:rPr>
          <w:b w:val="0"/>
          <w:noProof/>
          <w:sz w:val="24"/>
          <w:szCs w:val="24"/>
          <w:lang w:eastAsia="ja-JP"/>
        </w:rPr>
      </w:pPr>
      <w:r>
        <w:rPr>
          <w:noProof/>
        </w:rPr>
        <w:t>4.1</w:t>
      </w:r>
      <w:r>
        <w:rPr>
          <w:b w:val="0"/>
          <w:noProof/>
          <w:sz w:val="24"/>
          <w:szCs w:val="24"/>
          <w:lang w:eastAsia="ja-JP"/>
        </w:rPr>
        <w:tab/>
      </w:r>
      <w:r>
        <w:rPr>
          <w:noProof/>
        </w:rPr>
        <w:t>EASY Fedora Commons Repository</w:t>
      </w:r>
      <w:r>
        <w:rPr>
          <w:noProof/>
        </w:rPr>
        <w:tab/>
      </w:r>
      <w:r>
        <w:rPr>
          <w:noProof/>
        </w:rPr>
        <w:fldChar w:fldCharType="begin"/>
      </w:r>
      <w:r>
        <w:rPr>
          <w:noProof/>
        </w:rPr>
        <w:instrText xml:space="preserve"> PAGEREF _Toc245348820 \h </w:instrText>
      </w:r>
      <w:r>
        <w:rPr>
          <w:noProof/>
        </w:rPr>
      </w:r>
      <w:r>
        <w:rPr>
          <w:noProof/>
        </w:rPr>
        <w:fldChar w:fldCharType="separate"/>
      </w:r>
      <w:r>
        <w:rPr>
          <w:noProof/>
        </w:rPr>
        <w:t>7</w:t>
      </w:r>
      <w:r>
        <w:rPr>
          <w:noProof/>
        </w:rPr>
        <w:fldChar w:fldCharType="end"/>
      </w:r>
    </w:p>
    <w:p w14:paraId="68F501EC" w14:textId="77777777" w:rsidR="00294B7E" w:rsidRDefault="00294B7E">
      <w:pPr>
        <w:pStyle w:val="TOC2"/>
        <w:tabs>
          <w:tab w:val="left" w:pos="792"/>
          <w:tab w:val="right" w:leader="dot" w:pos="8290"/>
        </w:tabs>
        <w:rPr>
          <w:b w:val="0"/>
          <w:noProof/>
          <w:sz w:val="24"/>
          <w:szCs w:val="24"/>
          <w:lang w:eastAsia="ja-JP"/>
        </w:rPr>
      </w:pPr>
      <w:r>
        <w:rPr>
          <w:noProof/>
        </w:rPr>
        <w:t>4.2</w:t>
      </w:r>
      <w:r>
        <w:rPr>
          <w:b w:val="0"/>
          <w:noProof/>
          <w:sz w:val="24"/>
          <w:szCs w:val="24"/>
          <w:lang w:eastAsia="ja-JP"/>
        </w:rPr>
        <w:tab/>
      </w:r>
      <w:r>
        <w:rPr>
          <w:noProof/>
        </w:rPr>
        <w:t>EASY LDAP Directory</w:t>
      </w:r>
      <w:r>
        <w:rPr>
          <w:noProof/>
        </w:rPr>
        <w:tab/>
      </w:r>
      <w:r>
        <w:rPr>
          <w:noProof/>
        </w:rPr>
        <w:fldChar w:fldCharType="begin"/>
      </w:r>
      <w:r>
        <w:rPr>
          <w:noProof/>
        </w:rPr>
        <w:instrText xml:space="preserve"> PAGEREF _Toc245348821 \h </w:instrText>
      </w:r>
      <w:r>
        <w:rPr>
          <w:noProof/>
        </w:rPr>
      </w:r>
      <w:r>
        <w:rPr>
          <w:noProof/>
        </w:rPr>
        <w:fldChar w:fldCharType="separate"/>
      </w:r>
      <w:r>
        <w:rPr>
          <w:noProof/>
        </w:rPr>
        <w:t>10</w:t>
      </w:r>
      <w:r>
        <w:rPr>
          <w:noProof/>
        </w:rPr>
        <w:fldChar w:fldCharType="end"/>
      </w:r>
    </w:p>
    <w:p w14:paraId="1A5796E6" w14:textId="77777777" w:rsidR="00294B7E" w:rsidRDefault="00294B7E">
      <w:pPr>
        <w:pStyle w:val="TOC2"/>
        <w:tabs>
          <w:tab w:val="left" w:pos="792"/>
          <w:tab w:val="right" w:leader="dot" w:pos="8290"/>
        </w:tabs>
        <w:rPr>
          <w:b w:val="0"/>
          <w:noProof/>
          <w:sz w:val="24"/>
          <w:szCs w:val="24"/>
          <w:lang w:eastAsia="ja-JP"/>
        </w:rPr>
      </w:pPr>
      <w:r>
        <w:rPr>
          <w:noProof/>
        </w:rPr>
        <w:t>4.3</w:t>
      </w:r>
      <w:r>
        <w:rPr>
          <w:b w:val="0"/>
          <w:noProof/>
          <w:sz w:val="24"/>
          <w:szCs w:val="24"/>
          <w:lang w:eastAsia="ja-JP"/>
        </w:rPr>
        <w:tab/>
      </w:r>
      <w:r>
        <w:rPr>
          <w:noProof/>
        </w:rPr>
        <w:t>EASY Filesystem RDB</w:t>
      </w:r>
      <w:r>
        <w:rPr>
          <w:noProof/>
        </w:rPr>
        <w:tab/>
      </w:r>
      <w:r>
        <w:rPr>
          <w:noProof/>
        </w:rPr>
        <w:fldChar w:fldCharType="begin"/>
      </w:r>
      <w:r>
        <w:rPr>
          <w:noProof/>
        </w:rPr>
        <w:instrText xml:space="preserve"> PAGEREF _Toc245348822 \h </w:instrText>
      </w:r>
      <w:r>
        <w:rPr>
          <w:noProof/>
        </w:rPr>
      </w:r>
      <w:r>
        <w:rPr>
          <w:noProof/>
        </w:rPr>
        <w:fldChar w:fldCharType="separate"/>
      </w:r>
      <w:r>
        <w:rPr>
          <w:noProof/>
        </w:rPr>
        <w:t>12</w:t>
      </w:r>
      <w:r>
        <w:rPr>
          <w:noProof/>
        </w:rPr>
        <w:fldChar w:fldCharType="end"/>
      </w:r>
    </w:p>
    <w:p w14:paraId="2D44B911" w14:textId="77777777" w:rsidR="00294B7E" w:rsidRDefault="00294B7E">
      <w:pPr>
        <w:pStyle w:val="TOC2"/>
        <w:tabs>
          <w:tab w:val="left" w:pos="792"/>
          <w:tab w:val="right" w:leader="dot" w:pos="8290"/>
        </w:tabs>
        <w:rPr>
          <w:b w:val="0"/>
          <w:noProof/>
          <w:sz w:val="24"/>
          <w:szCs w:val="24"/>
          <w:lang w:eastAsia="ja-JP"/>
        </w:rPr>
      </w:pPr>
      <w:r>
        <w:rPr>
          <w:noProof/>
        </w:rPr>
        <w:t>4.4</w:t>
      </w:r>
      <w:r>
        <w:rPr>
          <w:b w:val="0"/>
          <w:noProof/>
          <w:sz w:val="24"/>
          <w:szCs w:val="24"/>
          <w:lang w:eastAsia="ja-JP"/>
        </w:rPr>
        <w:tab/>
      </w:r>
      <w:r>
        <w:rPr>
          <w:noProof/>
        </w:rPr>
        <w:t>EASY PID RDB</w:t>
      </w:r>
      <w:r>
        <w:rPr>
          <w:noProof/>
        </w:rPr>
        <w:tab/>
      </w:r>
      <w:r>
        <w:rPr>
          <w:noProof/>
        </w:rPr>
        <w:fldChar w:fldCharType="begin"/>
      </w:r>
      <w:r>
        <w:rPr>
          <w:noProof/>
        </w:rPr>
        <w:instrText xml:space="preserve"> PAGEREF _Toc245348823 \h </w:instrText>
      </w:r>
      <w:r>
        <w:rPr>
          <w:noProof/>
        </w:rPr>
      </w:r>
      <w:r>
        <w:rPr>
          <w:noProof/>
        </w:rPr>
        <w:fldChar w:fldCharType="separate"/>
      </w:r>
      <w:r>
        <w:rPr>
          <w:noProof/>
        </w:rPr>
        <w:t>13</w:t>
      </w:r>
      <w:r>
        <w:rPr>
          <w:noProof/>
        </w:rPr>
        <w:fldChar w:fldCharType="end"/>
      </w:r>
    </w:p>
    <w:p w14:paraId="407C8DE7" w14:textId="77777777" w:rsidR="00294B7E" w:rsidRDefault="00294B7E">
      <w:pPr>
        <w:pStyle w:val="TOC2"/>
        <w:tabs>
          <w:tab w:val="left" w:pos="792"/>
          <w:tab w:val="right" w:leader="dot" w:pos="8290"/>
        </w:tabs>
        <w:rPr>
          <w:b w:val="0"/>
          <w:noProof/>
          <w:sz w:val="24"/>
          <w:szCs w:val="24"/>
          <w:lang w:eastAsia="ja-JP"/>
        </w:rPr>
      </w:pPr>
      <w:r>
        <w:rPr>
          <w:noProof/>
        </w:rPr>
        <w:t>4.5</w:t>
      </w:r>
      <w:r>
        <w:rPr>
          <w:b w:val="0"/>
          <w:noProof/>
          <w:sz w:val="24"/>
          <w:szCs w:val="24"/>
          <w:lang w:eastAsia="ja-JP"/>
        </w:rPr>
        <w:tab/>
      </w:r>
      <w:r>
        <w:rPr>
          <w:noProof/>
        </w:rPr>
        <w:t>EASY SOLR Search Index</w:t>
      </w:r>
      <w:r>
        <w:rPr>
          <w:noProof/>
        </w:rPr>
        <w:tab/>
      </w:r>
      <w:r>
        <w:rPr>
          <w:noProof/>
        </w:rPr>
        <w:fldChar w:fldCharType="begin"/>
      </w:r>
      <w:r>
        <w:rPr>
          <w:noProof/>
        </w:rPr>
        <w:instrText xml:space="preserve"> PAGEREF _Toc245348824 \h </w:instrText>
      </w:r>
      <w:r>
        <w:rPr>
          <w:noProof/>
        </w:rPr>
      </w:r>
      <w:r>
        <w:rPr>
          <w:noProof/>
        </w:rPr>
        <w:fldChar w:fldCharType="separate"/>
      </w:r>
      <w:r>
        <w:rPr>
          <w:noProof/>
        </w:rPr>
        <w:t>13</w:t>
      </w:r>
      <w:r>
        <w:rPr>
          <w:noProof/>
        </w:rPr>
        <w:fldChar w:fldCharType="end"/>
      </w:r>
    </w:p>
    <w:p w14:paraId="055CB0C3" w14:textId="77777777" w:rsidR="00294B7E" w:rsidRDefault="00294B7E">
      <w:pPr>
        <w:pStyle w:val="TOC1"/>
        <w:tabs>
          <w:tab w:val="left" w:pos="382"/>
          <w:tab w:val="right" w:leader="dot" w:pos="8290"/>
        </w:tabs>
        <w:rPr>
          <w:b w:val="0"/>
          <w:noProof/>
          <w:lang w:eastAsia="ja-JP"/>
        </w:rPr>
      </w:pPr>
      <w:r>
        <w:rPr>
          <w:noProof/>
        </w:rPr>
        <w:t>5</w:t>
      </w:r>
      <w:r>
        <w:rPr>
          <w:b w:val="0"/>
          <w:noProof/>
          <w:lang w:eastAsia="ja-JP"/>
        </w:rPr>
        <w:tab/>
      </w:r>
      <w:r>
        <w:rPr>
          <w:noProof/>
        </w:rPr>
        <w:t>EASY Frond-end Services</w:t>
      </w:r>
      <w:r>
        <w:rPr>
          <w:noProof/>
        </w:rPr>
        <w:tab/>
      </w:r>
      <w:r>
        <w:rPr>
          <w:noProof/>
        </w:rPr>
        <w:fldChar w:fldCharType="begin"/>
      </w:r>
      <w:r>
        <w:rPr>
          <w:noProof/>
        </w:rPr>
        <w:instrText xml:space="preserve"> PAGEREF _Toc245348825 \h </w:instrText>
      </w:r>
      <w:r>
        <w:rPr>
          <w:noProof/>
        </w:rPr>
      </w:r>
      <w:r>
        <w:rPr>
          <w:noProof/>
        </w:rPr>
        <w:fldChar w:fldCharType="separate"/>
      </w:r>
      <w:r>
        <w:rPr>
          <w:noProof/>
        </w:rPr>
        <w:t>15</w:t>
      </w:r>
      <w:r>
        <w:rPr>
          <w:noProof/>
        </w:rPr>
        <w:fldChar w:fldCharType="end"/>
      </w:r>
    </w:p>
    <w:p w14:paraId="4FF5D426" w14:textId="77777777" w:rsidR="00294B7E" w:rsidRDefault="00294B7E">
      <w:pPr>
        <w:pStyle w:val="TOC2"/>
        <w:tabs>
          <w:tab w:val="left" w:pos="792"/>
          <w:tab w:val="right" w:leader="dot" w:pos="8290"/>
        </w:tabs>
        <w:rPr>
          <w:b w:val="0"/>
          <w:noProof/>
          <w:sz w:val="24"/>
          <w:szCs w:val="24"/>
          <w:lang w:eastAsia="ja-JP"/>
        </w:rPr>
      </w:pPr>
      <w:r>
        <w:rPr>
          <w:noProof/>
        </w:rPr>
        <w:t>5.1</w:t>
      </w:r>
      <w:r>
        <w:rPr>
          <w:b w:val="0"/>
          <w:noProof/>
          <w:sz w:val="24"/>
          <w:szCs w:val="24"/>
          <w:lang w:eastAsia="ja-JP"/>
        </w:rPr>
        <w:tab/>
      </w:r>
      <w:r>
        <w:rPr>
          <w:noProof/>
        </w:rPr>
        <w:t>EASY Web-UI Application</w:t>
      </w:r>
      <w:r>
        <w:rPr>
          <w:noProof/>
        </w:rPr>
        <w:tab/>
      </w:r>
      <w:r>
        <w:rPr>
          <w:noProof/>
        </w:rPr>
        <w:fldChar w:fldCharType="begin"/>
      </w:r>
      <w:r>
        <w:rPr>
          <w:noProof/>
        </w:rPr>
        <w:instrText xml:space="preserve"> PAGEREF _Toc245348826 \h </w:instrText>
      </w:r>
      <w:r>
        <w:rPr>
          <w:noProof/>
        </w:rPr>
      </w:r>
      <w:r>
        <w:rPr>
          <w:noProof/>
        </w:rPr>
        <w:fldChar w:fldCharType="separate"/>
      </w:r>
      <w:r>
        <w:rPr>
          <w:noProof/>
        </w:rPr>
        <w:t>15</w:t>
      </w:r>
      <w:r>
        <w:rPr>
          <w:noProof/>
        </w:rPr>
        <w:fldChar w:fldCharType="end"/>
      </w:r>
    </w:p>
    <w:p w14:paraId="24D88F32" w14:textId="77777777" w:rsidR="00294B7E" w:rsidRDefault="00294B7E">
      <w:pPr>
        <w:pStyle w:val="TOC2"/>
        <w:tabs>
          <w:tab w:val="left" w:pos="792"/>
          <w:tab w:val="right" w:leader="dot" w:pos="8290"/>
        </w:tabs>
        <w:rPr>
          <w:b w:val="0"/>
          <w:noProof/>
          <w:sz w:val="24"/>
          <w:szCs w:val="24"/>
          <w:lang w:eastAsia="ja-JP"/>
        </w:rPr>
      </w:pPr>
      <w:r>
        <w:rPr>
          <w:noProof/>
        </w:rPr>
        <w:t>5.2</w:t>
      </w:r>
      <w:r>
        <w:rPr>
          <w:b w:val="0"/>
          <w:noProof/>
          <w:sz w:val="24"/>
          <w:szCs w:val="24"/>
          <w:lang w:eastAsia="ja-JP"/>
        </w:rPr>
        <w:tab/>
      </w:r>
      <w:r>
        <w:rPr>
          <w:noProof/>
        </w:rPr>
        <w:t>EASY SWORD-based Ingest Service (Optional)</w:t>
      </w:r>
      <w:r>
        <w:rPr>
          <w:noProof/>
        </w:rPr>
        <w:tab/>
      </w:r>
      <w:r>
        <w:rPr>
          <w:noProof/>
        </w:rPr>
        <w:fldChar w:fldCharType="begin"/>
      </w:r>
      <w:r>
        <w:rPr>
          <w:noProof/>
        </w:rPr>
        <w:instrText xml:space="preserve"> PAGEREF _Toc245348827 \h </w:instrText>
      </w:r>
      <w:r>
        <w:rPr>
          <w:noProof/>
        </w:rPr>
      </w:r>
      <w:r>
        <w:rPr>
          <w:noProof/>
        </w:rPr>
        <w:fldChar w:fldCharType="separate"/>
      </w:r>
      <w:r>
        <w:rPr>
          <w:noProof/>
        </w:rPr>
        <w:t>18</w:t>
      </w:r>
      <w:r>
        <w:rPr>
          <w:noProof/>
        </w:rPr>
        <w:fldChar w:fldCharType="end"/>
      </w:r>
    </w:p>
    <w:p w14:paraId="22FA3F64" w14:textId="77777777" w:rsidR="00294B7E" w:rsidRDefault="00294B7E">
      <w:pPr>
        <w:pStyle w:val="TOC2"/>
        <w:tabs>
          <w:tab w:val="left" w:pos="792"/>
          <w:tab w:val="right" w:leader="dot" w:pos="8290"/>
        </w:tabs>
        <w:rPr>
          <w:b w:val="0"/>
          <w:noProof/>
          <w:sz w:val="24"/>
          <w:szCs w:val="24"/>
          <w:lang w:eastAsia="ja-JP"/>
        </w:rPr>
      </w:pPr>
      <w:r>
        <w:rPr>
          <w:noProof/>
        </w:rPr>
        <w:t>5.3</w:t>
      </w:r>
      <w:r>
        <w:rPr>
          <w:b w:val="0"/>
          <w:noProof/>
          <w:sz w:val="24"/>
          <w:szCs w:val="24"/>
          <w:lang w:eastAsia="ja-JP"/>
        </w:rPr>
        <w:tab/>
      </w:r>
      <w:r>
        <w:rPr>
          <w:noProof/>
        </w:rPr>
        <w:t>EASY Customized PrOAI Service (Optional)</w:t>
      </w:r>
      <w:r>
        <w:rPr>
          <w:noProof/>
        </w:rPr>
        <w:tab/>
      </w:r>
      <w:r>
        <w:rPr>
          <w:noProof/>
        </w:rPr>
        <w:fldChar w:fldCharType="begin"/>
      </w:r>
      <w:r>
        <w:rPr>
          <w:noProof/>
        </w:rPr>
        <w:instrText xml:space="preserve"> PAGEREF _Toc245348828 \h </w:instrText>
      </w:r>
      <w:r>
        <w:rPr>
          <w:noProof/>
        </w:rPr>
      </w:r>
      <w:r>
        <w:rPr>
          <w:noProof/>
        </w:rPr>
        <w:fldChar w:fldCharType="separate"/>
      </w:r>
      <w:r>
        <w:rPr>
          <w:noProof/>
        </w:rPr>
        <w:t>18</w:t>
      </w:r>
      <w:r>
        <w:rPr>
          <w:noProof/>
        </w:rPr>
        <w:fldChar w:fldCharType="end"/>
      </w:r>
    </w:p>
    <w:p w14:paraId="2C357269" w14:textId="77777777" w:rsidR="00224DE9" w:rsidRDefault="00224DE9" w:rsidP="00224DE9">
      <w:r>
        <w:rPr>
          <w:rStyle w:val="Heading1Char"/>
        </w:rPr>
        <w:fldChar w:fldCharType="end"/>
      </w:r>
    </w:p>
    <w:p w14:paraId="26CB8351" w14:textId="6DFA13A5" w:rsidR="00240B13" w:rsidRDefault="00240B13" w:rsidP="00240B13"/>
    <w:p w14:paraId="375E1B54" w14:textId="17E57B22" w:rsidR="003A332B" w:rsidRDefault="003A332B" w:rsidP="003A332B">
      <w:bookmarkStart w:id="0" w:name="_Toc242966445"/>
      <w:r>
        <w:t>TODO:</w:t>
      </w:r>
    </w:p>
    <w:p w14:paraId="498895BE" w14:textId="719E3910" w:rsidR="003A332B" w:rsidRDefault="003A332B" w:rsidP="003A332B">
      <w:pPr>
        <w:pStyle w:val="ListParagraph"/>
        <w:numPr>
          <w:ilvl w:val="0"/>
          <w:numId w:val="13"/>
        </w:numPr>
      </w:pPr>
      <w:r>
        <w:t>EASY SWORD-based Ingest Service beschrijven</w:t>
      </w:r>
    </w:p>
    <w:p w14:paraId="17675114" w14:textId="5D0A9D23" w:rsidR="003A332B" w:rsidRDefault="003A332B" w:rsidP="003A332B">
      <w:pPr>
        <w:pStyle w:val="ListParagraph"/>
        <w:numPr>
          <w:ilvl w:val="0"/>
          <w:numId w:val="13"/>
        </w:numPr>
      </w:pPr>
      <w:r>
        <w:t>Bij elke instructie een laatste stap toevoegen: “Test”</w:t>
      </w:r>
    </w:p>
    <w:p w14:paraId="70AF6648" w14:textId="0930DC3E" w:rsidR="00871BEC" w:rsidRDefault="00871BEC" w:rsidP="003A332B">
      <w:pPr>
        <w:pStyle w:val="ListParagraph"/>
        <w:numPr>
          <w:ilvl w:val="0"/>
          <w:numId w:val="13"/>
        </w:numPr>
      </w:pPr>
      <w:r>
        <w:t>Diagram bijwerken:</w:t>
      </w:r>
    </w:p>
    <w:p w14:paraId="327DF983" w14:textId="5892F1E3" w:rsidR="00871BEC" w:rsidRDefault="00871BEC" w:rsidP="00871BEC">
      <w:pPr>
        <w:pStyle w:val="ListParagraph"/>
        <w:numPr>
          <w:ilvl w:val="1"/>
          <w:numId w:val="13"/>
        </w:numPr>
      </w:pPr>
      <w:r>
        <w:t>Proai toevoegen</w:t>
      </w:r>
    </w:p>
    <w:p w14:paraId="41417532" w14:textId="02EE59B9" w:rsidR="00BF2DAB" w:rsidRDefault="00BF2DAB" w:rsidP="00BF2DAB">
      <w:pPr>
        <w:pStyle w:val="ListParagraph"/>
        <w:numPr>
          <w:ilvl w:val="0"/>
          <w:numId w:val="13"/>
        </w:numPr>
      </w:pPr>
      <w:r>
        <w:t>Verschillende Fedora-gebruikers voor verschillende clients</w:t>
      </w:r>
      <w:r w:rsidR="00142FC3">
        <w:t xml:space="preserve"> (easy-webui, easy-sword, easy-proai)</w:t>
      </w:r>
    </w:p>
    <w:p w14:paraId="2C2D0B4E" w14:textId="77777777" w:rsidR="00090098" w:rsidRDefault="00090098" w:rsidP="00090098">
      <w:pPr>
        <w:pStyle w:val="ListParagraph"/>
        <w:numPr>
          <w:ilvl w:val="0"/>
          <w:numId w:val="13"/>
        </w:numPr>
      </w:pPr>
      <w:r>
        <w:t>Security: de volgende bestanden bevatten wachtwoorden en mogen dus alleen leesbaar zijn voor de owner (tomcat):</w:t>
      </w:r>
    </w:p>
    <w:p w14:paraId="097A55D3" w14:textId="57176EF3" w:rsidR="00090098" w:rsidRDefault="00090098" w:rsidP="00090098">
      <w:pPr>
        <w:pStyle w:val="ListParagraph"/>
        <w:numPr>
          <w:ilvl w:val="1"/>
          <w:numId w:val="13"/>
        </w:numPr>
      </w:pPr>
      <w:r>
        <w:t>/opt/easy-webui/cfg/application.properties</w:t>
      </w:r>
    </w:p>
    <w:p w14:paraId="353B3CCB" w14:textId="77777777" w:rsidR="00090098" w:rsidRDefault="00090098" w:rsidP="00090098">
      <w:pPr>
        <w:pStyle w:val="ListParagraph"/>
        <w:numPr>
          <w:ilvl w:val="1"/>
          <w:numId w:val="13"/>
        </w:numPr>
      </w:pPr>
      <w:r>
        <w:t>/opt/fedora/server/config/fedora.fcfg</w:t>
      </w:r>
    </w:p>
    <w:p w14:paraId="728434B9" w14:textId="20E9D5A1" w:rsidR="00090098" w:rsidRDefault="00090098" w:rsidP="00090098">
      <w:pPr>
        <w:pStyle w:val="ListParagraph"/>
        <w:numPr>
          <w:ilvl w:val="1"/>
          <w:numId w:val="13"/>
        </w:numPr>
      </w:pPr>
      <w:r>
        <w:t>/opt/fedora/server/config/fedora-users.xml</w:t>
      </w:r>
    </w:p>
    <w:p w14:paraId="68798DE5" w14:textId="26964795" w:rsidR="00240B13" w:rsidRDefault="00240B13" w:rsidP="008953B6">
      <w:pPr>
        <w:pStyle w:val="Heading1"/>
      </w:pPr>
      <w:bookmarkStart w:id="1" w:name="_Toc245348809"/>
      <w:r>
        <w:t>Introduction</w:t>
      </w:r>
      <w:bookmarkEnd w:id="0"/>
      <w:bookmarkEnd w:id="1"/>
    </w:p>
    <w:p w14:paraId="56B9468E" w14:textId="35222D0D" w:rsidR="0069569C" w:rsidRDefault="00AD58CF" w:rsidP="00AD58CF">
      <w:r>
        <w:t>The Electronic Archiving SYstem</w:t>
      </w:r>
      <w:r w:rsidR="009F5838">
        <w:t xml:space="preserve"> (EASY) is the DANS</w:t>
      </w:r>
      <w:r w:rsidR="009F5838">
        <w:rPr>
          <w:rStyle w:val="FootnoteReference"/>
        </w:rPr>
        <w:footnoteReference w:id="1"/>
      </w:r>
      <w:r>
        <w:t xml:space="preserve"> Fedora Commons based repository system for the long term preservation of scientific research data.</w:t>
      </w:r>
      <w:r w:rsidR="0069569C">
        <w:t xml:space="preserve">  It includes a </w:t>
      </w:r>
      <w:r w:rsidR="009F5838">
        <w:t xml:space="preserve">web-based user interface that lets users find and download data as well as submit information packages for ingest into the repository.  </w:t>
      </w:r>
    </w:p>
    <w:p w14:paraId="256BEDC9" w14:textId="77777777" w:rsidR="0069569C" w:rsidRDefault="0069569C" w:rsidP="00AD58CF"/>
    <w:p w14:paraId="37582AB5" w14:textId="1C923ED3" w:rsidR="00AD58CF" w:rsidRDefault="00FA185B" w:rsidP="00AD58CF">
      <w:r>
        <w:t xml:space="preserve">This document will guide you through the steps of installing EASY on a server.  As described below, EASY is built on several open source software components.  Several configurations on different platforms should therefore be possible.  However, this Guide describes a simple one-server set-up, on a </w:t>
      </w:r>
      <w:r w:rsidR="00176FF1">
        <w:t>CentOS 6.3</w:t>
      </w:r>
      <w:r w:rsidR="001B28EE">
        <w:t xml:space="preserve"> or a </w:t>
      </w:r>
      <w:r>
        <w:t xml:space="preserve">RedHat Linux </w:t>
      </w:r>
      <w:r w:rsidR="00953012">
        <w:t xml:space="preserve">6 </w:t>
      </w:r>
      <w:r>
        <w:t>server, the configuration currently in use at DANS.  So far, no other configurations have been tested.</w:t>
      </w:r>
    </w:p>
    <w:p w14:paraId="255018DB" w14:textId="12BF4AA2" w:rsidR="0019170B" w:rsidRDefault="0019170B" w:rsidP="0019170B">
      <w:pPr>
        <w:pStyle w:val="Heading2"/>
      </w:pPr>
      <w:bookmarkStart w:id="2" w:name="_Toc242966446"/>
      <w:bookmarkStart w:id="3" w:name="_Toc245348810"/>
      <w:r>
        <w:t>Installation packages</w:t>
      </w:r>
      <w:bookmarkEnd w:id="2"/>
      <w:bookmarkEnd w:id="3"/>
    </w:p>
    <w:p w14:paraId="0CD6426F" w14:textId="7DD9593E" w:rsidR="0019170B" w:rsidRDefault="0019170B" w:rsidP="0019170B">
      <w:r>
        <w:t>Before you continue, please make sure you have the follow</w:t>
      </w:r>
      <w:r w:rsidR="00EC28A7">
        <w:t>ing required installations packages:</w:t>
      </w:r>
    </w:p>
    <w:p w14:paraId="3665E39A" w14:textId="55354E7C" w:rsidR="00EC28A7" w:rsidRDefault="00EC28A7" w:rsidP="00EC28A7">
      <w:pPr>
        <w:pStyle w:val="ListParagraph"/>
        <w:numPr>
          <w:ilvl w:val="0"/>
          <w:numId w:val="2"/>
        </w:numPr>
      </w:pPr>
      <w:r w:rsidRPr="00310A38">
        <w:rPr>
          <w:i/>
        </w:rPr>
        <w:t>easy-backend</w:t>
      </w:r>
      <w:r w:rsidR="00A5316D" w:rsidRPr="00310A38">
        <w:rPr>
          <w:i/>
        </w:rPr>
        <w:t>-</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rsidR="00FD34E3">
        <w:t xml:space="preserve"> - contains the files for setting up the back-end services needed to run EASY, </w:t>
      </w:r>
      <w:r w:rsidR="00F65E1B">
        <w:t>as well as a copy of this Guide;</w:t>
      </w:r>
    </w:p>
    <w:p w14:paraId="69CDC7F7" w14:textId="7910D538" w:rsidR="00EC28A7" w:rsidRDefault="00EC28A7" w:rsidP="00EC28A7">
      <w:pPr>
        <w:pStyle w:val="ListParagraph"/>
        <w:numPr>
          <w:ilvl w:val="0"/>
          <w:numId w:val="2"/>
        </w:numPr>
      </w:pPr>
      <w:r w:rsidRPr="00310A38">
        <w:rPr>
          <w:i/>
        </w:rPr>
        <w:t>easy-webui-</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rsidR="00FD34E3">
        <w:t xml:space="preserve"> - contains the Web-UI</w:t>
      </w:r>
      <w:r w:rsidR="00AB23EC">
        <w:t xml:space="preserve"> Application</w:t>
      </w:r>
      <w:r w:rsidR="00FD34E3">
        <w:t xml:space="preserve"> component</w:t>
      </w:r>
      <w:r w:rsidR="00F65E1B">
        <w:t>;</w:t>
      </w:r>
    </w:p>
    <w:p w14:paraId="12A4F203" w14:textId="15D0ADF2" w:rsidR="00EC28A7" w:rsidRDefault="00EC28A7" w:rsidP="00EC28A7">
      <w:pPr>
        <w:pStyle w:val="ListParagraph"/>
        <w:numPr>
          <w:ilvl w:val="0"/>
          <w:numId w:val="2"/>
        </w:numPr>
      </w:pPr>
      <w:r w:rsidRPr="00310A38">
        <w:rPr>
          <w:i/>
        </w:rPr>
        <w:t>easy-sword-</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16758F">
        <w:rPr>
          <w:i/>
        </w:rPr>
        <w:t>2.8</w:t>
      </w:r>
      <w:r w:rsidR="000834F2" w:rsidRPr="00310A38">
        <w:rPr>
          <w:i/>
        </w:rPr>
        <w:fldChar w:fldCharType="end"/>
      </w:r>
      <w:r w:rsidRPr="00310A38">
        <w:rPr>
          <w:i/>
        </w:rPr>
        <w:t>.tar.gz</w:t>
      </w:r>
      <w:r>
        <w:t xml:space="preserve"> (optional)</w:t>
      </w:r>
      <w:r w:rsidR="00FD34E3">
        <w:t xml:space="preserve"> - contains the SWORD-based Ingest </w:t>
      </w:r>
      <w:r w:rsidR="00AB23EC">
        <w:t xml:space="preserve">Service </w:t>
      </w:r>
      <w:r w:rsidR="00FD34E3">
        <w:t>component</w:t>
      </w:r>
      <w:r w:rsidR="00F65E1B">
        <w:t>.</w:t>
      </w:r>
    </w:p>
    <w:p w14:paraId="2AEB9CAC" w14:textId="38A130A6" w:rsidR="00392B60" w:rsidRDefault="00392B60" w:rsidP="00392B60">
      <w:r>
        <w:t>When referring to files in these packages we will use the following conventions:</w:t>
      </w:r>
    </w:p>
    <w:p w14:paraId="2BE62EE1" w14:textId="1F7B7069" w:rsidR="00392B60" w:rsidRDefault="00392B60" w:rsidP="00392B60">
      <w:r>
        <w:t xml:space="preserve">$EASY_BACKEND, $EASY_WEBUI and $EASY_SWORD refer to the directory’s created by unzipping </w:t>
      </w:r>
      <w:r w:rsidRPr="00310A38">
        <w:rPr>
          <w:i/>
        </w:rPr>
        <w:t>easy-backend-</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rPr>
          <w:i/>
        </w:rPr>
        <w:t xml:space="preserve">, </w:t>
      </w:r>
      <w:r w:rsidRPr="00310A38">
        <w:rPr>
          <w:i/>
        </w:rPr>
        <w:t>easy-webui-</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t xml:space="preserve">, </w:t>
      </w:r>
      <w:r w:rsidRPr="00310A38">
        <w:rPr>
          <w:i/>
        </w:rPr>
        <w:t>easy-sword-</w:t>
      </w:r>
      <w:r w:rsidRPr="00310A38">
        <w:rPr>
          <w:i/>
        </w:rPr>
        <w:fldChar w:fldCharType="begin"/>
      </w:r>
      <w:r w:rsidRPr="00310A38">
        <w:rPr>
          <w:i/>
        </w:rPr>
        <w:instrText xml:space="preserve"> DOCPROPERTY version \* MERGEFORMAT </w:instrText>
      </w:r>
      <w:r w:rsidRPr="00310A38">
        <w:rPr>
          <w:i/>
        </w:rPr>
        <w:fldChar w:fldCharType="separate"/>
      </w:r>
      <w:r w:rsidR="0016758F">
        <w:rPr>
          <w:i/>
        </w:rPr>
        <w:t>2.8</w:t>
      </w:r>
      <w:r w:rsidRPr="00310A38">
        <w:rPr>
          <w:i/>
        </w:rPr>
        <w:fldChar w:fldCharType="end"/>
      </w:r>
      <w:r w:rsidRPr="00310A38">
        <w:rPr>
          <w:i/>
        </w:rPr>
        <w:t>.tar.gz</w:t>
      </w:r>
      <w:r>
        <w:rPr>
          <w:i/>
        </w:rPr>
        <w:t xml:space="preserve">, </w:t>
      </w:r>
      <w:r>
        <w:t>respectively.  So, to look for the file $EASY_BACKEND/util/java.sh, you should unzip the file</w:t>
      </w:r>
      <w:r w:rsidR="00187638">
        <w:t xml:space="preserve"> </w:t>
      </w:r>
      <w:r w:rsidR="00187638" w:rsidRPr="00310A38">
        <w:rPr>
          <w:i/>
        </w:rPr>
        <w:t>easy-backend-</w:t>
      </w:r>
      <w:r w:rsidR="00187638" w:rsidRPr="00310A38">
        <w:rPr>
          <w:i/>
        </w:rPr>
        <w:fldChar w:fldCharType="begin"/>
      </w:r>
      <w:r w:rsidR="00187638" w:rsidRPr="00310A38">
        <w:rPr>
          <w:i/>
        </w:rPr>
        <w:instrText xml:space="preserve"> DOCPROPERTY version \* MERGEFORMAT </w:instrText>
      </w:r>
      <w:r w:rsidR="00187638" w:rsidRPr="00310A38">
        <w:rPr>
          <w:i/>
        </w:rPr>
        <w:fldChar w:fldCharType="separate"/>
      </w:r>
      <w:r w:rsidR="0016758F">
        <w:rPr>
          <w:i/>
        </w:rPr>
        <w:t>2.8</w:t>
      </w:r>
      <w:r w:rsidR="00187638" w:rsidRPr="00310A38">
        <w:rPr>
          <w:i/>
        </w:rPr>
        <w:fldChar w:fldCharType="end"/>
      </w:r>
      <w:r w:rsidR="00187638" w:rsidRPr="00310A38">
        <w:rPr>
          <w:i/>
        </w:rPr>
        <w:t>.tar.gz</w:t>
      </w:r>
      <w:r w:rsidR="00187638">
        <w:t xml:space="preserve">, open the resulting directory, look for a subdirectory called “util” and </w:t>
      </w:r>
      <w:r w:rsidR="00135ED7">
        <w:t xml:space="preserve">look </w:t>
      </w:r>
      <w:r w:rsidR="00187638">
        <w:t>there for the file “java.sh.”</w:t>
      </w:r>
    </w:p>
    <w:p w14:paraId="0B393D5B" w14:textId="2DF37891" w:rsidR="00165993" w:rsidRDefault="00165993" w:rsidP="00165993">
      <w:pPr>
        <w:pStyle w:val="Heading2"/>
      </w:pPr>
      <w:r>
        <w:t>Passwords</w:t>
      </w:r>
    </w:p>
    <w:p w14:paraId="70652877" w14:textId="46FEF2F3" w:rsidR="00165993" w:rsidRDefault="00165993" w:rsidP="00165993">
      <w:r>
        <w:t xml:space="preserve">During the installation you will be asked several times to provide a password.  Please, ensure that you create safe password.  Prefer randomly generated passwords over human readable ones.  Store your passwords in a central, encrypted database that you secure with a passphrase you can remember.  </w:t>
      </w:r>
    </w:p>
    <w:p w14:paraId="04297F22" w14:textId="77777777" w:rsidR="00165993" w:rsidRDefault="00165993" w:rsidP="00165993"/>
    <w:p w14:paraId="3DBB2593" w14:textId="2293B58D" w:rsidR="00165993" w:rsidRDefault="00165993" w:rsidP="00165993">
      <w:r>
        <w:t xml:space="preserve">The passwords you generate have to be specified later in the instruction.   For your convenience we provide the table below that you can copy and fill in before you start the installation.  </w:t>
      </w:r>
      <w:r w:rsidR="00AD0844">
        <w:t>Where in the text it says “fill in password:fedora_db_admin” look up the corresponding password here.</w:t>
      </w:r>
    </w:p>
    <w:p w14:paraId="0D2AF2B7" w14:textId="77777777" w:rsidR="00B764CF" w:rsidRDefault="00B764CF" w:rsidP="00165993"/>
    <w:p w14:paraId="646C3468" w14:textId="5F3EF431" w:rsidR="00165993" w:rsidRDefault="00B764CF" w:rsidP="00B764CF">
      <w:pPr>
        <w:pStyle w:val="Caption"/>
      </w:pPr>
      <w:bookmarkStart w:id="4" w:name="_Ref246143913"/>
      <w:r>
        <w:t xml:space="preserve">Table </w:t>
      </w:r>
      <w:fldSimple w:instr=" SEQ Table \* ARABIC ">
        <w:r>
          <w:rPr>
            <w:noProof/>
          </w:rPr>
          <w:t>1</w:t>
        </w:r>
      </w:fldSimple>
      <w:r>
        <w:t xml:space="preserve"> Passwords</w:t>
      </w:r>
      <w:bookmarkEnd w:id="4"/>
    </w:p>
    <w:tbl>
      <w:tblPr>
        <w:tblStyle w:val="TableGrid"/>
        <w:tblW w:w="0" w:type="auto"/>
        <w:tblLook w:val="04A0" w:firstRow="1" w:lastRow="0" w:firstColumn="1" w:lastColumn="0" w:noHBand="0" w:noVBand="1"/>
      </w:tblPr>
      <w:tblGrid>
        <w:gridCol w:w="4258"/>
        <w:gridCol w:w="4258"/>
      </w:tblGrid>
      <w:tr w:rsidR="00165993" w:rsidRPr="00AB48CF" w14:paraId="4FFEBF91" w14:textId="77777777" w:rsidTr="00165993">
        <w:tc>
          <w:tcPr>
            <w:tcW w:w="4258" w:type="dxa"/>
          </w:tcPr>
          <w:p w14:paraId="15ECED44" w14:textId="0E8820C3" w:rsidR="00165993" w:rsidRPr="00AB48CF" w:rsidRDefault="00AD0844" w:rsidP="00165993">
            <w:pPr>
              <w:rPr>
                <w:b/>
              </w:rPr>
            </w:pPr>
            <w:r>
              <w:rPr>
                <w:b/>
              </w:rPr>
              <w:t>Name</w:t>
            </w:r>
          </w:p>
        </w:tc>
        <w:tc>
          <w:tcPr>
            <w:tcW w:w="4258" w:type="dxa"/>
          </w:tcPr>
          <w:p w14:paraId="3D570F9D" w14:textId="5570150E" w:rsidR="00165993" w:rsidRPr="00AB48CF" w:rsidRDefault="00165993" w:rsidP="00165993">
            <w:pPr>
              <w:rPr>
                <w:b/>
              </w:rPr>
            </w:pPr>
            <w:r w:rsidRPr="00AB48CF">
              <w:rPr>
                <w:b/>
              </w:rPr>
              <w:t>Password</w:t>
            </w:r>
          </w:p>
        </w:tc>
      </w:tr>
      <w:tr w:rsidR="00165993" w14:paraId="1F85782D" w14:textId="77777777" w:rsidTr="00165993">
        <w:tc>
          <w:tcPr>
            <w:tcW w:w="4258" w:type="dxa"/>
          </w:tcPr>
          <w:p w14:paraId="7B080D17" w14:textId="70398F1E" w:rsidR="00165993" w:rsidRDefault="00B764CF" w:rsidP="00165993">
            <w:r w:rsidRPr="00B764CF">
              <w:t>fedora_db_admin</w:t>
            </w:r>
          </w:p>
        </w:tc>
        <w:tc>
          <w:tcPr>
            <w:tcW w:w="4258" w:type="dxa"/>
          </w:tcPr>
          <w:p w14:paraId="7EEB2F60" w14:textId="6EF60673" w:rsidR="00165993" w:rsidRDefault="00414311" w:rsidP="00165993">
            <w:r w:rsidRPr="00414311">
              <w:t>1q8C4zJp1GPEtSyTNBQg</w:t>
            </w:r>
          </w:p>
        </w:tc>
      </w:tr>
      <w:tr w:rsidR="00165993" w14:paraId="4523598F" w14:textId="77777777" w:rsidTr="00165993">
        <w:tc>
          <w:tcPr>
            <w:tcW w:w="4258" w:type="dxa"/>
          </w:tcPr>
          <w:p w14:paraId="5E602B64" w14:textId="77777777" w:rsidR="00165993" w:rsidRDefault="00165993" w:rsidP="00165993"/>
        </w:tc>
        <w:tc>
          <w:tcPr>
            <w:tcW w:w="4258" w:type="dxa"/>
          </w:tcPr>
          <w:p w14:paraId="2A6D7B63" w14:textId="77777777" w:rsidR="00165993" w:rsidRDefault="00165993" w:rsidP="00165993"/>
        </w:tc>
      </w:tr>
      <w:tr w:rsidR="00165993" w14:paraId="36DB1781" w14:textId="77777777" w:rsidTr="00165993">
        <w:tc>
          <w:tcPr>
            <w:tcW w:w="4258" w:type="dxa"/>
          </w:tcPr>
          <w:p w14:paraId="782F9F8F" w14:textId="77777777" w:rsidR="00165993" w:rsidRDefault="00165993" w:rsidP="00165993"/>
        </w:tc>
        <w:tc>
          <w:tcPr>
            <w:tcW w:w="4258" w:type="dxa"/>
          </w:tcPr>
          <w:p w14:paraId="56091E45" w14:textId="77777777" w:rsidR="00165993" w:rsidRDefault="00165993" w:rsidP="00165993"/>
        </w:tc>
      </w:tr>
      <w:tr w:rsidR="00AB48CF" w14:paraId="799372F8" w14:textId="77777777" w:rsidTr="00165993">
        <w:tc>
          <w:tcPr>
            <w:tcW w:w="4258" w:type="dxa"/>
          </w:tcPr>
          <w:p w14:paraId="02AB7F4C" w14:textId="77777777" w:rsidR="00AB48CF" w:rsidRDefault="00AB48CF" w:rsidP="00165993"/>
        </w:tc>
        <w:tc>
          <w:tcPr>
            <w:tcW w:w="4258" w:type="dxa"/>
          </w:tcPr>
          <w:p w14:paraId="083F25A2" w14:textId="77777777" w:rsidR="00AB48CF" w:rsidRDefault="00AB48CF" w:rsidP="00165993"/>
        </w:tc>
      </w:tr>
    </w:tbl>
    <w:p w14:paraId="26236827" w14:textId="77777777" w:rsidR="00165993" w:rsidRPr="00165993" w:rsidRDefault="00165993" w:rsidP="00165993"/>
    <w:p w14:paraId="28179FB2" w14:textId="42736CC5" w:rsidR="00240B13" w:rsidRDefault="00370C1C" w:rsidP="00165993">
      <w:pPr>
        <w:pStyle w:val="Heading1"/>
        <w:numPr>
          <w:ilvl w:val="0"/>
          <w:numId w:val="0"/>
        </w:numPr>
        <w:ind w:left="432" w:hanging="432"/>
      </w:pPr>
      <w:bookmarkStart w:id="5" w:name="_Toc242966447"/>
      <w:r>
        <w:br w:type="column"/>
      </w:r>
      <w:bookmarkStart w:id="6" w:name="_Toc245348811"/>
      <w:r w:rsidR="00240B13">
        <w:t>Overview of EASY</w:t>
      </w:r>
      <w:bookmarkEnd w:id="5"/>
      <w:bookmarkEnd w:id="6"/>
    </w:p>
    <w:p w14:paraId="570FD8CE" w14:textId="2E37F720" w:rsidR="00DB1BBA" w:rsidRDefault="00DB1BBA" w:rsidP="00DB1BBA">
      <w:r>
        <w:t xml:space="preserve">Refer to the </w:t>
      </w:r>
      <w:r w:rsidR="004B60B5">
        <w:t>diagram</w:t>
      </w:r>
      <w:r>
        <w:t xml:space="preserve"> below for an overview of the components </w:t>
      </w:r>
      <w:r w:rsidR="00FA4122">
        <w:t>that make up an EASY installation.</w:t>
      </w:r>
    </w:p>
    <w:p w14:paraId="25BB5A41" w14:textId="77777777" w:rsidR="001B48D7" w:rsidRDefault="001B48D7" w:rsidP="00DB1BBA"/>
    <w:p w14:paraId="3E83F72A" w14:textId="1DAC3EA0" w:rsidR="00A7394F" w:rsidRDefault="000B7FC3" w:rsidP="00DB1BBA">
      <w:r>
        <w:rPr>
          <w:noProof/>
        </w:rPr>
        <w:drawing>
          <wp:inline distT="0" distB="0" distL="0" distR="0" wp14:anchorId="48F05019" wp14:editId="5E4F78A1">
            <wp:extent cx="5270500" cy="25331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33180"/>
                    </a:xfrm>
                    <a:prstGeom prst="rect">
                      <a:avLst/>
                    </a:prstGeom>
                    <a:noFill/>
                    <a:ln>
                      <a:noFill/>
                    </a:ln>
                  </pic:spPr>
                </pic:pic>
              </a:graphicData>
            </a:graphic>
          </wp:inline>
        </w:drawing>
      </w:r>
    </w:p>
    <w:p w14:paraId="5182423D" w14:textId="77777777" w:rsidR="00793FA0" w:rsidRDefault="00793FA0" w:rsidP="00DB1BBA"/>
    <w:p w14:paraId="07781AE4" w14:textId="39A7B9B8" w:rsidR="00FA4122" w:rsidRDefault="00FA4122" w:rsidP="00DB1BBA">
      <w:r>
        <w:t xml:space="preserve">Some of these components could in principle be replaced by different components.  If only a standard protocol is mentioned in the interface, a different implementation of that </w:t>
      </w:r>
      <w:r w:rsidR="00A525C5">
        <w:t>protocol could possibly be used:</w:t>
      </w:r>
    </w:p>
    <w:p w14:paraId="0995248C" w14:textId="1271E59E" w:rsidR="00A525C5" w:rsidRDefault="00A525C5" w:rsidP="00A525C5">
      <w:pPr>
        <w:pStyle w:val="ListParagraph"/>
        <w:numPr>
          <w:ilvl w:val="0"/>
          <w:numId w:val="4"/>
        </w:numPr>
      </w:pPr>
      <w:r>
        <w:t>EASY LDAP Directory - another LDAP implementation could be used</w:t>
      </w:r>
      <w:r w:rsidR="00D00AFB">
        <w:t>;</w:t>
      </w:r>
    </w:p>
    <w:p w14:paraId="3372CC2A" w14:textId="49CCD3ED" w:rsidR="00A525C5" w:rsidRDefault="00A525C5" w:rsidP="00A525C5">
      <w:pPr>
        <w:pStyle w:val="ListParagraph"/>
        <w:numPr>
          <w:ilvl w:val="0"/>
          <w:numId w:val="4"/>
        </w:numPr>
      </w:pPr>
      <w:r>
        <w:t>EASY Filesystem RDB - another rd</w:t>
      </w:r>
      <w:r w:rsidR="006F74D3">
        <w:t>b</w:t>
      </w:r>
      <w:r>
        <w:t>ms could be used</w:t>
      </w:r>
      <w:r w:rsidR="00D00AFB">
        <w:t>;</w:t>
      </w:r>
    </w:p>
    <w:p w14:paraId="5FABC675" w14:textId="415FAEE4" w:rsidR="006F74D3" w:rsidRDefault="006F74D3" w:rsidP="00A525C5">
      <w:pPr>
        <w:pStyle w:val="ListParagraph"/>
        <w:numPr>
          <w:ilvl w:val="0"/>
          <w:numId w:val="4"/>
        </w:numPr>
      </w:pPr>
      <w:r>
        <w:t>EASY PID RDB - another rdbms could be used</w:t>
      </w:r>
      <w:r w:rsidR="00D00AFB">
        <w:t>;</w:t>
      </w:r>
    </w:p>
    <w:p w14:paraId="1D5508EF" w14:textId="41A1AA30" w:rsidR="00A525C5" w:rsidRDefault="00A525C5" w:rsidP="00A525C5">
      <w:pPr>
        <w:pStyle w:val="ListParagraph"/>
        <w:numPr>
          <w:ilvl w:val="0"/>
          <w:numId w:val="4"/>
        </w:numPr>
      </w:pPr>
      <w:r>
        <w:t>EASY Fedora Commons Repository - needs to be a version of Fedora Commons</w:t>
      </w:r>
      <w:r w:rsidR="00D00AFB">
        <w:t>;</w:t>
      </w:r>
    </w:p>
    <w:p w14:paraId="76043741" w14:textId="5DC63AAB" w:rsidR="00A525C5" w:rsidRDefault="00A525C5" w:rsidP="00A525C5">
      <w:pPr>
        <w:pStyle w:val="ListParagraph"/>
        <w:numPr>
          <w:ilvl w:val="0"/>
          <w:numId w:val="4"/>
        </w:numPr>
      </w:pPr>
      <w:r>
        <w:t>EASY SOLR Search Index - needs to be a version of Apache SOLR.</w:t>
      </w:r>
    </w:p>
    <w:p w14:paraId="588AFCE9" w14:textId="7EE3D825" w:rsidR="00320F1F" w:rsidRPr="00320F1F" w:rsidRDefault="00320F1F" w:rsidP="00320F1F">
      <w:r>
        <w:rPr>
          <w:i/>
        </w:rPr>
        <w:t>However, it is important to remember that only the configuration discussed in this document has been tested.</w:t>
      </w:r>
    </w:p>
    <w:p w14:paraId="2D5633ED" w14:textId="193999A6" w:rsidR="00240B13" w:rsidRDefault="00B71F75" w:rsidP="00240B13">
      <w:pPr>
        <w:pStyle w:val="Heading1"/>
      </w:pPr>
      <w:bookmarkStart w:id="7" w:name="_Toc242966448"/>
      <w:r>
        <w:br w:type="column"/>
      </w:r>
      <w:bookmarkStart w:id="8" w:name="_Toc245348812"/>
      <w:bookmarkEnd w:id="7"/>
      <w:r w:rsidR="009520C9">
        <w:t>Standard Software Component</w:t>
      </w:r>
      <w:r w:rsidR="00742EEC">
        <w:t>s</w:t>
      </w:r>
      <w:bookmarkEnd w:id="8"/>
    </w:p>
    <w:p w14:paraId="003C5958" w14:textId="4B85401D" w:rsidR="00744F1B" w:rsidRPr="00744F1B" w:rsidRDefault="00744F1B" w:rsidP="00744F1B">
      <w:r>
        <w:t>The following industry standard software compon</w:t>
      </w:r>
      <w:r w:rsidR="0016156F">
        <w:t>en</w:t>
      </w:r>
      <w:r w:rsidR="007D6554">
        <w:t>ts need to be installed first.  See subsections for comments about alternatives and additional configuration.</w:t>
      </w:r>
      <w:r w:rsidR="00D66CA2">
        <w:t xml:space="preserve">  The items in this section can typically be performed by</w:t>
      </w:r>
      <w:r w:rsidR="00337F38">
        <w:t xml:space="preserve"> the IT </w:t>
      </w:r>
      <w:r w:rsidR="00D66CA2">
        <w:t>department.</w:t>
      </w:r>
    </w:p>
    <w:p w14:paraId="5F12D0C8" w14:textId="711FEA22" w:rsidR="00240B13" w:rsidRDefault="00240B13" w:rsidP="0016156F">
      <w:pPr>
        <w:pStyle w:val="Heading2"/>
      </w:pPr>
      <w:bookmarkStart w:id="9" w:name="_Toc242966449"/>
      <w:bookmarkStart w:id="10" w:name="_Toc245348813"/>
      <w:r>
        <w:t>Redhat 6</w:t>
      </w:r>
      <w:r w:rsidR="00BE6A22">
        <w:t xml:space="preserve"> or CentOS 6</w:t>
      </w:r>
      <w:bookmarkEnd w:id="9"/>
      <w:bookmarkEnd w:id="10"/>
    </w:p>
    <w:p w14:paraId="3590D6A0" w14:textId="10868262" w:rsidR="0016156F" w:rsidRPr="0016156F" w:rsidRDefault="0016156F" w:rsidP="0016156F">
      <w:r>
        <w:t>We recommend that you run the operation system in SELinux “protected mode.”</w:t>
      </w:r>
    </w:p>
    <w:p w14:paraId="6FE05FA5" w14:textId="3B8D95BB" w:rsidR="00240B13" w:rsidRDefault="00744F1B" w:rsidP="0016156F">
      <w:pPr>
        <w:pStyle w:val="Heading2"/>
      </w:pPr>
      <w:bookmarkStart w:id="11" w:name="_Toc242966450"/>
      <w:bookmarkStart w:id="12" w:name="_Toc245348814"/>
      <w:bookmarkStart w:id="13" w:name="_Ref245359333"/>
      <w:r>
        <w:t>Oracle Java SE 7</w:t>
      </w:r>
      <w:r w:rsidR="0030012D">
        <w:t xml:space="preserve"> SDK</w:t>
      </w:r>
      <w:bookmarkEnd w:id="11"/>
      <w:bookmarkEnd w:id="12"/>
      <w:r w:rsidR="006D54BF">
        <w:t xml:space="preserve"> (CentOS)</w:t>
      </w:r>
      <w:bookmarkEnd w:id="13"/>
    </w:p>
    <w:p w14:paraId="75332142" w14:textId="2F53417E" w:rsidR="006D54BF" w:rsidRPr="006D54BF" w:rsidRDefault="006D54BF" w:rsidP="006D54BF">
      <w:r>
        <w:t xml:space="preserve">If you are working on RedHat, skip to </w:t>
      </w:r>
      <w:r w:rsidR="00C77842">
        <w:fldChar w:fldCharType="begin"/>
      </w:r>
      <w:r w:rsidR="00C77842">
        <w:instrText xml:space="preserve"> REF _Ref245359165 \r \h </w:instrText>
      </w:r>
      <w:r w:rsidR="00C77842">
        <w:fldChar w:fldCharType="separate"/>
      </w:r>
      <w:r w:rsidR="00C77842">
        <w:t>3.3</w:t>
      </w:r>
      <w:r w:rsidR="00C77842">
        <w:fldChar w:fldCharType="end"/>
      </w:r>
      <w:r w:rsidR="00C77842">
        <w:t xml:space="preserve"> </w:t>
      </w:r>
      <w:r w:rsidR="00C77842">
        <w:fldChar w:fldCharType="begin"/>
      </w:r>
      <w:r w:rsidR="00C77842">
        <w:instrText xml:space="preserve"> REF _Ref245359165 \h </w:instrText>
      </w:r>
      <w:r w:rsidR="00C77842">
        <w:fldChar w:fldCharType="separate"/>
      </w:r>
      <w:r w:rsidR="00C77842">
        <w:t>Oracle Java SE 7 SDK (RedHat)</w:t>
      </w:r>
      <w:r w:rsidR="00C77842">
        <w:fldChar w:fldCharType="end"/>
      </w:r>
      <w:r w:rsidR="00C77842">
        <w:t xml:space="preserve"> for an easier installation.</w:t>
      </w:r>
    </w:p>
    <w:p w14:paraId="434FBA5A" w14:textId="4447B920" w:rsidR="0030012D" w:rsidRDefault="0030012D" w:rsidP="0030012D">
      <w:pPr>
        <w:pStyle w:val="Heading3"/>
      </w:pPr>
      <w:bookmarkStart w:id="14" w:name="_Toc242966451"/>
      <w:r>
        <w:t>Download the JDK</w:t>
      </w:r>
      <w:bookmarkEnd w:id="14"/>
    </w:p>
    <w:p w14:paraId="64ACF904" w14:textId="66323284" w:rsidR="0030012D" w:rsidRDefault="0030012D" w:rsidP="0030012D">
      <w:r>
        <w:t>Download “jdk-7u</w:t>
      </w:r>
      <w:r w:rsidRPr="0030012D">
        <w:rPr>
          <w:i/>
        </w:rPr>
        <w:t>XX</w:t>
      </w:r>
      <w:r w:rsidRPr="0030012D">
        <w:t>-linux-x64.rpm</w:t>
      </w:r>
      <w:r>
        <w:t xml:space="preserve">” from the Oracle website (where </w:t>
      </w:r>
      <w:r>
        <w:rPr>
          <w:i/>
        </w:rPr>
        <w:t>XX</w:t>
      </w:r>
      <w:r>
        <w:t xml:space="preserve"> is the latest update number):</w:t>
      </w:r>
    </w:p>
    <w:p w14:paraId="37C5DB1A" w14:textId="77777777" w:rsidR="0030012D" w:rsidRDefault="0030012D" w:rsidP="0030012D">
      <w:pPr>
        <w:rPr>
          <w:sz w:val="20"/>
          <w:szCs w:val="20"/>
        </w:rPr>
      </w:pPr>
    </w:p>
    <w:p w14:paraId="21888CD9" w14:textId="4CE99354" w:rsidR="0030012D" w:rsidRDefault="00AB48CF" w:rsidP="0030012D">
      <w:pPr>
        <w:rPr>
          <w:sz w:val="20"/>
          <w:szCs w:val="20"/>
        </w:rPr>
      </w:pPr>
      <w:hyperlink r:id="rId10" w:history="1">
        <w:r w:rsidR="0030012D" w:rsidRPr="0061667D">
          <w:rPr>
            <w:rStyle w:val="Hyperlink"/>
            <w:sz w:val="20"/>
            <w:szCs w:val="20"/>
          </w:rPr>
          <w:t>http://www.oracle.com/technetwork/java/javase/downloads/jdk7-downloads-1880260.html</w:t>
        </w:r>
      </w:hyperlink>
    </w:p>
    <w:p w14:paraId="2BA7D3FB" w14:textId="63C94826" w:rsidR="0030012D" w:rsidRDefault="0030012D" w:rsidP="0030012D">
      <w:pPr>
        <w:pStyle w:val="Heading3"/>
      </w:pPr>
      <w:bookmarkStart w:id="15" w:name="_Toc242966452"/>
      <w:r>
        <w:t>Run installer</w:t>
      </w:r>
      <w:bookmarkEnd w:id="15"/>
    </w:p>
    <w:p w14:paraId="2EC8CD71" w14:textId="642FB306" w:rsidR="0030012D" w:rsidRPr="0030012D" w:rsidRDefault="0030012D" w:rsidP="0030012D">
      <w:r w:rsidRPr="0030012D">
        <w:t xml:space="preserve">Upload the rpm-file to your server with scp or sftp and </w:t>
      </w:r>
      <w:r>
        <w:t>run the installer:</w:t>
      </w:r>
    </w:p>
    <w:p w14:paraId="4A9613F0" w14:textId="77777777" w:rsidR="0030012D" w:rsidRDefault="0030012D" w:rsidP="00822A61">
      <w:pPr>
        <w:rPr>
          <w:rFonts w:ascii="Courier" w:hAnsi="Courier"/>
          <w:sz w:val="16"/>
          <w:szCs w:val="16"/>
        </w:rPr>
      </w:pPr>
    </w:p>
    <w:p w14:paraId="10A27E61" w14:textId="056575A6" w:rsidR="00822A61" w:rsidRDefault="0030012D" w:rsidP="00822A61">
      <w:pPr>
        <w:rPr>
          <w:rFonts w:ascii="Courier" w:hAnsi="Courier"/>
          <w:sz w:val="16"/>
          <w:szCs w:val="16"/>
        </w:rPr>
      </w:pPr>
      <w:r>
        <w:rPr>
          <w:rFonts w:ascii="Courier" w:hAnsi="Courier"/>
          <w:sz w:val="16"/>
          <w:szCs w:val="16"/>
        </w:rPr>
        <w:t xml:space="preserve">sudo rpm -i </w:t>
      </w:r>
      <w:r w:rsidRPr="0030012D">
        <w:rPr>
          <w:rFonts w:ascii="Courier" w:hAnsi="Courier"/>
          <w:sz w:val="16"/>
          <w:szCs w:val="16"/>
        </w:rPr>
        <w:t>jdk-7u</w:t>
      </w:r>
      <w:r w:rsidRPr="0030012D">
        <w:rPr>
          <w:rFonts w:ascii="Courier" w:hAnsi="Courier"/>
          <w:i/>
          <w:sz w:val="16"/>
          <w:szCs w:val="16"/>
        </w:rPr>
        <w:t>XX</w:t>
      </w:r>
      <w:r w:rsidRPr="0030012D">
        <w:rPr>
          <w:rFonts w:ascii="Courier" w:hAnsi="Courier"/>
          <w:sz w:val="16"/>
          <w:szCs w:val="16"/>
        </w:rPr>
        <w:t>-linux-x64.rpm</w:t>
      </w:r>
    </w:p>
    <w:p w14:paraId="1B60CFA8" w14:textId="6A90E615" w:rsidR="0030012D" w:rsidRDefault="0030012D" w:rsidP="0030012D">
      <w:pPr>
        <w:pStyle w:val="Heading3"/>
      </w:pPr>
      <w:bookmarkStart w:id="16" w:name="_Toc242966453"/>
      <w:r>
        <w:t>Add the JAVA_HOME environment variable</w:t>
      </w:r>
      <w:bookmarkEnd w:id="16"/>
    </w:p>
    <w:p w14:paraId="71AD6F21" w14:textId="04009D89" w:rsidR="006F74D3" w:rsidRDefault="006F74D3" w:rsidP="0030012D">
      <w:r>
        <w:t>Copy the file</w:t>
      </w:r>
      <w:r w:rsidR="008E6F19">
        <w:t xml:space="preserve"> $EASY_BACKEND/util/java.sh to /etc/profile.d and run it:</w:t>
      </w:r>
    </w:p>
    <w:p w14:paraId="18F817DD" w14:textId="77777777" w:rsidR="008E6F19" w:rsidRDefault="008E6F19" w:rsidP="0030012D"/>
    <w:p w14:paraId="77587E74" w14:textId="2BC4429B" w:rsidR="008E6F19" w:rsidRDefault="008E6F19" w:rsidP="008E6F19">
      <w:pPr>
        <w:rPr>
          <w:rFonts w:ascii="Courier" w:hAnsi="Courier"/>
          <w:sz w:val="16"/>
          <w:szCs w:val="16"/>
        </w:rPr>
      </w:pPr>
      <w:r w:rsidRPr="008E6F19">
        <w:rPr>
          <w:rFonts w:ascii="Courier" w:hAnsi="Courier"/>
          <w:sz w:val="16"/>
          <w:szCs w:val="16"/>
        </w:rPr>
        <w:t>sudo cp java.sh /etc/profile.d/</w:t>
      </w:r>
    </w:p>
    <w:p w14:paraId="7AC1854D" w14:textId="77777777" w:rsidR="0086055A" w:rsidRDefault="0086055A" w:rsidP="0086055A"/>
    <w:p w14:paraId="6D23E031" w14:textId="145CB682" w:rsidR="0086055A" w:rsidRDefault="0086055A" w:rsidP="0086055A">
      <w:r>
        <w:t>Now, log off and on to add the JAVA_HOME variable to your environment.</w:t>
      </w:r>
    </w:p>
    <w:p w14:paraId="674FED29" w14:textId="693C46D6" w:rsidR="00DA20DD" w:rsidRDefault="00DA20DD" w:rsidP="00DA20DD">
      <w:pPr>
        <w:pStyle w:val="Heading3"/>
      </w:pPr>
      <w:bookmarkStart w:id="17" w:name="_Toc242966454"/>
      <w:r>
        <w:t>Add java to alternatives</w:t>
      </w:r>
      <w:bookmarkEnd w:id="17"/>
    </w:p>
    <w:p w14:paraId="74C1D23B" w14:textId="0B80E03F" w:rsidR="000A0564" w:rsidRDefault="000A0564" w:rsidP="000A0564">
      <w:r>
        <w:t>As the Tomcat installation will automatically install OpenJDK and set it as the default Java installation</w:t>
      </w:r>
      <w:r w:rsidR="006635E0">
        <w:t>,</w:t>
      </w:r>
      <w:r>
        <w:t xml:space="preserve"> we a</w:t>
      </w:r>
      <w:r w:rsidR="00867F8D">
        <w:t>dd Oracle Java to alternatives, so we can restore it as the default later.</w:t>
      </w:r>
    </w:p>
    <w:p w14:paraId="4AAB1E0A" w14:textId="77777777" w:rsidR="000A0564" w:rsidRPr="000A0564" w:rsidRDefault="000A0564" w:rsidP="000A0564"/>
    <w:p w14:paraId="004A3B1B" w14:textId="2B1C9BF1" w:rsidR="00DA20DD" w:rsidRPr="00DA20DD" w:rsidRDefault="00DA20DD" w:rsidP="00DA20DD">
      <w:pPr>
        <w:rPr>
          <w:rFonts w:ascii="Courier" w:hAnsi="Courier"/>
          <w:sz w:val="16"/>
          <w:szCs w:val="16"/>
        </w:rPr>
      </w:pPr>
      <w:r w:rsidRPr="00DA20DD">
        <w:rPr>
          <w:rFonts w:ascii="Courier" w:hAnsi="Courier"/>
          <w:sz w:val="16"/>
          <w:szCs w:val="16"/>
        </w:rPr>
        <w:t>sudo alternatives --install /usr/bin/java j</w:t>
      </w:r>
      <w:r w:rsidR="000A0564">
        <w:rPr>
          <w:rFonts w:ascii="Courier" w:hAnsi="Courier"/>
          <w:sz w:val="16"/>
          <w:szCs w:val="16"/>
        </w:rPr>
        <w:t>ava /usr/java/default/bin/java 1</w:t>
      </w:r>
    </w:p>
    <w:p w14:paraId="2C936FC5" w14:textId="22D89955" w:rsidR="0030012D" w:rsidRPr="00822A61" w:rsidRDefault="008E6F19" w:rsidP="0030012D">
      <w:pPr>
        <w:pStyle w:val="Heading3"/>
      </w:pPr>
      <w:bookmarkStart w:id="18" w:name="_Toc242966455"/>
      <w:r>
        <w:t>Notes</w:t>
      </w:r>
      <w:bookmarkEnd w:id="18"/>
    </w:p>
    <w:p w14:paraId="2F1E2155" w14:textId="37AF4427" w:rsidR="0030012D" w:rsidRDefault="0016156F" w:rsidP="0030012D">
      <w:pPr>
        <w:pStyle w:val="ListParagraph"/>
        <w:numPr>
          <w:ilvl w:val="0"/>
          <w:numId w:val="5"/>
        </w:numPr>
      </w:pPr>
      <w:r>
        <w:t>Version 6 will work as well</w:t>
      </w:r>
      <w:r w:rsidR="000E1DFF">
        <w:t>;</w:t>
      </w:r>
      <w:r>
        <w:t xml:space="preserve"> </w:t>
      </w:r>
    </w:p>
    <w:p w14:paraId="27CD241E" w14:textId="59D65B97" w:rsidR="0016156F" w:rsidRDefault="000E1DFF" w:rsidP="0030012D">
      <w:pPr>
        <w:pStyle w:val="ListParagraph"/>
        <w:numPr>
          <w:ilvl w:val="0"/>
          <w:numId w:val="5"/>
        </w:numPr>
      </w:pPr>
      <w:r>
        <w:t>OpenJDK might work as well, but has not been tested.</w:t>
      </w:r>
    </w:p>
    <w:p w14:paraId="710EFA62" w14:textId="0E299747" w:rsidR="006D54BF" w:rsidRDefault="006D54BF" w:rsidP="006D54BF">
      <w:pPr>
        <w:pStyle w:val="Heading2"/>
      </w:pPr>
      <w:bookmarkStart w:id="19" w:name="_Ref245359165"/>
      <w:bookmarkStart w:id="20" w:name="_Toc242966456"/>
      <w:bookmarkStart w:id="21" w:name="_Toc245348815"/>
      <w:r>
        <w:t>Oracle Java SE 7 SDK (RedHat)</w:t>
      </w:r>
      <w:bookmarkEnd w:id="19"/>
    </w:p>
    <w:p w14:paraId="6C9D2980" w14:textId="644E01DE" w:rsidR="006D54BF" w:rsidRPr="006D54BF" w:rsidRDefault="006D54BF" w:rsidP="006D54BF">
      <w:r>
        <w:t>&lt;installatie via yum&gt;</w:t>
      </w:r>
    </w:p>
    <w:p w14:paraId="0ED9BDE5" w14:textId="77777777" w:rsidR="00CC1289" w:rsidRDefault="00CC1289" w:rsidP="00CC1289">
      <w:pPr>
        <w:pStyle w:val="Heading2"/>
      </w:pPr>
      <w:r>
        <w:t>Tomcat 6</w:t>
      </w:r>
      <w:bookmarkEnd w:id="20"/>
      <w:bookmarkEnd w:id="21"/>
    </w:p>
    <w:p w14:paraId="7965C555" w14:textId="158D7F2C" w:rsidR="00E0256A" w:rsidRDefault="00E0256A" w:rsidP="00E0256A">
      <w:pPr>
        <w:pStyle w:val="Heading3"/>
      </w:pPr>
      <w:bookmarkStart w:id="22" w:name="_Toc242966457"/>
      <w:r>
        <w:t xml:space="preserve">Install </w:t>
      </w:r>
      <w:r w:rsidR="00DA20DD">
        <w:t>Tomcat 6</w:t>
      </w:r>
      <w:bookmarkEnd w:id="22"/>
    </w:p>
    <w:p w14:paraId="0F849E61" w14:textId="78453D74" w:rsidR="000E1DFF" w:rsidRDefault="000E1DFF" w:rsidP="000E1DFF">
      <w:r>
        <w:t>Execute the following command:</w:t>
      </w:r>
    </w:p>
    <w:p w14:paraId="6DBC9FA4" w14:textId="77777777" w:rsidR="000E1DFF" w:rsidRPr="000E1DFF" w:rsidRDefault="000E1DFF" w:rsidP="000E1DFF"/>
    <w:p w14:paraId="676403B2" w14:textId="1353741E" w:rsidR="00DA20DD" w:rsidRPr="000E1DFF" w:rsidRDefault="00DA20DD" w:rsidP="00E0256A">
      <w:pPr>
        <w:rPr>
          <w:rFonts w:ascii="Courier" w:hAnsi="Courier"/>
          <w:sz w:val="16"/>
          <w:szCs w:val="16"/>
        </w:rPr>
      </w:pPr>
      <w:r w:rsidRPr="00DA20DD">
        <w:rPr>
          <w:rFonts w:ascii="Courier" w:hAnsi="Courier"/>
          <w:sz w:val="16"/>
          <w:szCs w:val="16"/>
        </w:rPr>
        <w:t>sudo yum install tomcat6 tomcat6-webapps tomcat6-admin-webapps</w:t>
      </w:r>
    </w:p>
    <w:p w14:paraId="1A84C4E7" w14:textId="79C2BDAE" w:rsidR="00DA20DD" w:rsidRDefault="00DA20DD" w:rsidP="00DA20DD">
      <w:pPr>
        <w:pStyle w:val="Heading3"/>
      </w:pPr>
      <w:bookmarkStart w:id="23" w:name="_Toc242966458"/>
      <w:r>
        <w:t>Set java back to Oracle Java</w:t>
      </w:r>
      <w:bookmarkEnd w:id="23"/>
      <w:r w:rsidR="0099526E">
        <w:t xml:space="preserve"> (CentOS)</w:t>
      </w:r>
    </w:p>
    <w:p w14:paraId="039A68D0" w14:textId="1DF35449" w:rsidR="000E1DFF" w:rsidRDefault="0099526E" w:rsidP="000E1DFF">
      <w:r>
        <w:t xml:space="preserve">If Java was installed by other means than yum (see </w:t>
      </w:r>
      <w:r>
        <w:fldChar w:fldCharType="begin"/>
      </w:r>
      <w:r>
        <w:instrText xml:space="preserve"> PAGEREF _Ref245359333 \h </w:instrText>
      </w:r>
      <w:r>
        <w:fldChar w:fldCharType="separate"/>
      </w:r>
      <w:r>
        <w:rPr>
          <w:noProof/>
        </w:rPr>
        <w:t>5</w:t>
      </w:r>
      <w:r>
        <w:fldChar w:fldCharType="end"/>
      </w:r>
      <w:r>
        <w:t xml:space="preserve"> </w:t>
      </w:r>
      <w:r>
        <w:fldChar w:fldCharType="begin"/>
      </w:r>
      <w:r>
        <w:instrText xml:space="preserve"> REF _Ref245359333 \h </w:instrText>
      </w:r>
      <w:r>
        <w:fldChar w:fldCharType="separate"/>
      </w:r>
      <w:r>
        <w:t>Oracle Java SE 7 SDK (CentOS)</w:t>
      </w:r>
      <w:r>
        <w:fldChar w:fldCharType="end"/>
      </w:r>
      <w:r>
        <w:t xml:space="preserve">),  the Tomcat installation will </w:t>
      </w:r>
      <w:r w:rsidR="000E1DFF">
        <w:t>install OpenJDK and make it the current Java installation.  With alternatives we can put Oracle Java back:</w:t>
      </w:r>
    </w:p>
    <w:p w14:paraId="579C96E8" w14:textId="77777777" w:rsidR="007C177A" w:rsidRDefault="007C177A" w:rsidP="00DA20DD"/>
    <w:p w14:paraId="63A9DDA0" w14:textId="2D5617C7" w:rsidR="00DA20DD" w:rsidRPr="00DA20DD" w:rsidRDefault="007C177A" w:rsidP="00DA20DD">
      <w:pPr>
        <w:rPr>
          <w:rFonts w:ascii="Courier" w:hAnsi="Courier"/>
          <w:sz w:val="16"/>
          <w:szCs w:val="16"/>
        </w:rPr>
      </w:pPr>
      <w:r>
        <w:rPr>
          <w:rFonts w:ascii="Courier" w:hAnsi="Courier"/>
          <w:sz w:val="16"/>
          <w:szCs w:val="16"/>
        </w:rPr>
        <w:t xml:space="preserve">sudo </w:t>
      </w:r>
      <w:r w:rsidR="00DA20DD" w:rsidRPr="00DA20DD">
        <w:rPr>
          <w:rFonts w:ascii="Courier" w:hAnsi="Courier"/>
          <w:sz w:val="16"/>
          <w:szCs w:val="16"/>
        </w:rPr>
        <w:t>alternatives --config java</w:t>
      </w:r>
    </w:p>
    <w:p w14:paraId="06A828E2" w14:textId="77777777" w:rsidR="00DA20DD" w:rsidRPr="00DA20DD" w:rsidRDefault="00DA20DD" w:rsidP="00DA20DD">
      <w:pPr>
        <w:rPr>
          <w:rFonts w:ascii="Courier" w:hAnsi="Courier"/>
          <w:sz w:val="16"/>
          <w:szCs w:val="16"/>
        </w:rPr>
      </w:pPr>
    </w:p>
    <w:p w14:paraId="1E1D0C33" w14:textId="4020DB2C" w:rsidR="00224DE9" w:rsidRDefault="00224DE9" w:rsidP="00224DE9">
      <w:r>
        <w:t>When prompted for an alternative to activate choose the one that points to the executable “/</w:t>
      </w:r>
      <w:r w:rsidRPr="00224DE9">
        <w:t>usr/java/default/bin/java</w:t>
      </w:r>
      <w:r>
        <w:t>”.</w:t>
      </w:r>
    </w:p>
    <w:p w14:paraId="04A467DA" w14:textId="7D893A82" w:rsidR="000E1DFF" w:rsidRDefault="000E1DFF" w:rsidP="000E1DFF">
      <w:pPr>
        <w:pStyle w:val="Heading3"/>
      </w:pPr>
      <w:r>
        <w:t>Give the Tomcat 6 jvm more memory to work with</w:t>
      </w:r>
    </w:p>
    <w:p w14:paraId="5256C1E6" w14:textId="4F299CC3" w:rsidR="00CC1289" w:rsidRDefault="00CC1289" w:rsidP="00CC1289">
      <w:r>
        <w:t>Add the following line to /etc/tomcat6/tomcat6.conf (just below the line that starts with “JAVA_OPTS=”</w:t>
      </w:r>
      <w:r w:rsidR="00A047C2">
        <w:t>)</w:t>
      </w:r>
      <w:r>
        <w:t>:</w:t>
      </w:r>
    </w:p>
    <w:p w14:paraId="655967DF" w14:textId="77777777" w:rsidR="00CC1289" w:rsidRDefault="00CC1289" w:rsidP="00CC1289"/>
    <w:p w14:paraId="31F2D59E" w14:textId="77777777" w:rsidR="00CC1289" w:rsidRDefault="00CC1289" w:rsidP="00CC1289">
      <w:pPr>
        <w:rPr>
          <w:rFonts w:ascii="Courier" w:hAnsi="Courier"/>
          <w:sz w:val="16"/>
          <w:szCs w:val="16"/>
        </w:rPr>
      </w:pPr>
      <w:r w:rsidRPr="002213C6">
        <w:rPr>
          <w:rFonts w:ascii="Courier" w:hAnsi="Courier"/>
          <w:sz w:val="16"/>
          <w:szCs w:val="16"/>
        </w:rPr>
        <w:t xml:space="preserve">JAVA_OPTS="${JAVA_OPTS} -Xmx2048m -Xms2048m -server -XX:PermSize=256m </w:t>
      </w:r>
      <w:r>
        <w:rPr>
          <w:rFonts w:ascii="Courier" w:hAnsi="Courier"/>
          <w:sz w:val="16"/>
          <w:szCs w:val="16"/>
        </w:rPr>
        <w:t>\</w:t>
      </w:r>
    </w:p>
    <w:p w14:paraId="4BF9CEB0" w14:textId="77777777" w:rsidR="00CC1289" w:rsidRPr="002213C6" w:rsidRDefault="00CC1289" w:rsidP="00CC1289">
      <w:pPr>
        <w:rPr>
          <w:rFonts w:ascii="Courier" w:hAnsi="Courier"/>
          <w:sz w:val="16"/>
          <w:szCs w:val="16"/>
        </w:rPr>
      </w:pPr>
      <w:r>
        <w:rPr>
          <w:rFonts w:ascii="Courier" w:hAnsi="Courier"/>
          <w:sz w:val="16"/>
          <w:szCs w:val="16"/>
        </w:rPr>
        <w:t xml:space="preserve">  </w:t>
      </w:r>
      <w:r w:rsidRPr="002213C6">
        <w:rPr>
          <w:rFonts w:ascii="Courier" w:hAnsi="Courier"/>
          <w:sz w:val="16"/>
          <w:szCs w:val="16"/>
        </w:rPr>
        <w:t>-XX:MaxPermSize=256m -XX:+AggressiveHeap"</w:t>
      </w:r>
    </w:p>
    <w:p w14:paraId="22F7F3C3" w14:textId="77777777" w:rsidR="0068347F" w:rsidRDefault="0068347F" w:rsidP="0068347F">
      <w:pPr>
        <w:rPr>
          <w:i/>
        </w:rPr>
      </w:pPr>
    </w:p>
    <w:p w14:paraId="1D4F3BEF" w14:textId="03BB0D3B" w:rsidR="0068347F" w:rsidRPr="0068347F" w:rsidRDefault="0068347F" w:rsidP="0068347F">
      <w:pPr>
        <w:rPr>
          <w:i/>
        </w:rPr>
      </w:pPr>
      <w:r>
        <w:rPr>
          <w:i/>
        </w:rPr>
        <w:t>Look out when copy-pasting the above, the backslash seems to confuse Tomcat, so you had better put everything on one line.</w:t>
      </w:r>
    </w:p>
    <w:p w14:paraId="4DBF5D09" w14:textId="4160FAE9" w:rsidR="009F6719" w:rsidRDefault="009F6719" w:rsidP="009F6719">
      <w:pPr>
        <w:pStyle w:val="Heading3"/>
      </w:pPr>
      <w:r>
        <w:t>Configure Tomcat 6 to expect UTF-8 in percent-encoded bytes</w:t>
      </w:r>
    </w:p>
    <w:p w14:paraId="1038E10E" w14:textId="2392FE3A" w:rsidR="00CC1289" w:rsidRDefault="00CA30C7" w:rsidP="00CC1289">
      <w:r>
        <w:t xml:space="preserve">Configure all the connectors you specify in /etc/tomcat6/server.xml to use </w:t>
      </w:r>
      <w:r w:rsidR="003A059E">
        <w:t xml:space="preserve">the UTF-8 encoding, by means of the attribute:  </w:t>
      </w:r>
      <w:r w:rsidR="003A059E" w:rsidRPr="003A059E">
        <w:t>URIEncoding="UTF-8"</w:t>
      </w:r>
      <w:r w:rsidR="003A059E">
        <w:t>.</w:t>
      </w:r>
      <w:r w:rsidR="00791D18">
        <w:t xml:space="preserve">  When adding an AJP-connector to connect Tomcat to Apache HTTP Server (see next step) don’t forget to also configure it.</w:t>
      </w:r>
    </w:p>
    <w:p w14:paraId="5D8AB842" w14:textId="6DA2C23D" w:rsidR="006F1060" w:rsidRDefault="006F1060" w:rsidP="006F1060">
      <w:pPr>
        <w:pStyle w:val="Heading3"/>
      </w:pPr>
      <w:r>
        <w:t>Configure the Tomcat daemon to start automatically</w:t>
      </w:r>
    </w:p>
    <w:p w14:paraId="2DCB913F" w14:textId="2E079AC8" w:rsidR="006F1060" w:rsidRDefault="006F1060" w:rsidP="006F1060">
      <w:r>
        <w:t>W</w:t>
      </w:r>
      <w:r w:rsidR="00392DBB">
        <w:t>e will configure the Tomcat daemon to start automatically at reboot time:</w:t>
      </w:r>
    </w:p>
    <w:p w14:paraId="254A4A0D" w14:textId="77777777" w:rsidR="00392DBB" w:rsidRDefault="00392DBB" w:rsidP="006F1060">
      <w:pPr>
        <w:rPr>
          <w:rFonts w:ascii="Courier" w:hAnsi="Courier"/>
          <w:sz w:val="16"/>
          <w:szCs w:val="16"/>
        </w:rPr>
      </w:pPr>
    </w:p>
    <w:p w14:paraId="74C9BE20" w14:textId="7A8FB8CC" w:rsidR="00392DBB" w:rsidRPr="00392DBB" w:rsidRDefault="00392DBB" w:rsidP="006F1060">
      <w:pPr>
        <w:rPr>
          <w:rFonts w:ascii="Courier" w:hAnsi="Courier"/>
          <w:sz w:val="16"/>
          <w:szCs w:val="16"/>
        </w:rPr>
      </w:pPr>
      <w:r>
        <w:rPr>
          <w:rFonts w:ascii="Courier" w:hAnsi="Courier"/>
          <w:sz w:val="16"/>
          <w:szCs w:val="16"/>
        </w:rPr>
        <w:t>sudo chkconfig tomcat6 on</w:t>
      </w:r>
    </w:p>
    <w:p w14:paraId="195E9ADB" w14:textId="77777777" w:rsidR="00392DBB" w:rsidRDefault="00392DBB" w:rsidP="00392DBB">
      <w:bookmarkStart w:id="24" w:name="_Toc242966459"/>
    </w:p>
    <w:p w14:paraId="5D67857E" w14:textId="00EC8E9B" w:rsidR="00392DBB" w:rsidRPr="00392DBB" w:rsidRDefault="00392DBB" w:rsidP="00392DBB">
      <w:pPr>
        <w:rPr>
          <w:i/>
        </w:rPr>
      </w:pPr>
      <w:r>
        <w:rPr>
          <w:i/>
        </w:rPr>
        <w:t>Do not start the Tomcat daemon yet.  We need to configure our web applications before they are deployed.</w:t>
      </w:r>
    </w:p>
    <w:p w14:paraId="4E21057E" w14:textId="4A39D6E7" w:rsidR="00744F1B" w:rsidRDefault="0073298B" w:rsidP="0016156F">
      <w:pPr>
        <w:pStyle w:val="Heading2"/>
      </w:pPr>
      <w:bookmarkStart w:id="25" w:name="_Toc245348816"/>
      <w:r>
        <w:t>Apache HTTP</w:t>
      </w:r>
      <w:r w:rsidR="0016156F">
        <w:t xml:space="preserve"> </w:t>
      </w:r>
      <w:r w:rsidR="00381E28">
        <w:t xml:space="preserve">Server </w:t>
      </w:r>
      <w:r w:rsidR="00381E28" w:rsidRPr="00381E28">
        <w:t>2.2.15</w:t>
      </w:r>
      <w:bookmarkEnd w:id="24"/>
      <w:bookmarkEnd w:id="25"/>
    </w:p>
    <w:p w14:paraId="5078725D" w14:textId="37C8338D" w:rsidR="0047581B" w:rsidRDefault="0047581B" w:rsidP="0047581B">
      <w:pPr>
        <w:pStyle w:val="Heading3"/>
      </w:pPr>
      <w:r>
        <w:t>Install Apache HTTP Server (?)</w:t>
      </w:r>
    </w:p>
    <w:p w14:paraId="166E72EE" w14:textId="307B2607" w:rsidR="0047581B" w:rsidRDefault="005D5A3D" w:rsidP="0047581B">
      <w:r w:rsidRPr="005D5A3D">
        <w:rPr>
          <w:highlight w:val="yellow"/>
        </w:rPr>
        <w:t>Of is dat standaard geïnstalleerd?</w:t>
      </w:r>
    </w:p>
    <w:p w14:paraId="263BCB9C" w14:textId="5EFEED85" w:rsidR="0047581B" w:rsidRPr="0047581B" w:rsidRDefault="0047581B" w:rsidP="0047581B">
      <w:pPr>
        <w:pStyle w:val="Heading3"/>
      </w:pPr>
      <w:r>
        <w:t>Set up Apache HTTP Server to as Tomcat proxy</w:t>
      </w:r>
    </w:p>
    <w:p w14:paraId="11BB70E4" w14:textId="523357AF" w:rsidR="0016156F" w:rsidRPr="0016156F" w:rsidRDefault="002213C6" w:rsidP="0016156F">
      <w:r>
        <w:t>Configure to … with Tomcat 6.</w:t>
      </w:r>
      <w:r w:rsidR="00D66CA2">
        <w:t xml:space="preserve">  </w:t>
      </w:r>
      <w:r w:rsidR="00D66CA2" w:rsidRPr="00D66CA2">
        <w:rPr>
          <w:highlight w:val="yellow"/>
        </w:rPr>
        <w:t>(invullen door Arnoud)</w:t>
      </w:r>
    </w:p>
    <w:p w14:paraId="6F06EDBE" w14:textId="11B22689" w:rsidR="00240B13" w:rsidRDefault="00240B13" w:rsidP="00E55D3B">
      <w:pPr>
        <w:pStyle w:val="Heading2"/>
      </w:pPr>
      <w:bookmarkStart w:id="26" w:name="_Toc242966460"/>
      <w:bookmarkStart w:id="27" w:name="_Toc245348817"/>
      <w:r>
        <w:t>PostGreSQL</w:t>
      </w:r>
      <w:bookmarkEnd w:id="26"/>
      <w:r w:rsidR="00E4490F">
        <w:t xml:space="preserve"> 8.4</w:t>
      </w:r>
      <w:bookmarkEnd w:id="27"/>
    </w:p>
    <w:p w14:paraId="0DEDBC6D" w14:textId="7735907E" w:rsidR="00564D63" w:rsidRDefault="00564D63" w:rsidP="00564D63">
      <w:pPr>
        <w:pStyle w:val="Heading3"/>
      </w:pPr>
      <w:r>
        <w:t>Install PostGreSQL</w:t>
      </w:r>
    </w:p>
    <w:p w14:paraId="6ECB25F7" w14:textId="77777777" w:rsidR="00901488" w:rsidRDefault="00901488" w:rsidP="00901488">
      <w:r>
        <w:t>Execute the following command:</w:t>
      </w:r>
    </w:p>
    <w:p w14:paraId="027C61AE" w14:textId="77777777" w:rsidR="00901488" w:rsidRDefault="00901488" w:rsidP="00901488"/>
    <w:p w14:paraId="78BC07E1" w14:textId="77777777" w:rsidR="00901488" w:rsidRPr="00EA29C2" w:rsidRDefault="00901488" w:rsidP="00901488">
      <w:pPr>
        <w:rPr>
          <w:rFonts w:ascii="Courier" w:hAnsi="Courier"/>
          <w:sz w:val="16"/>
          <w:szCs w:val="16"/>
        </w:rPr>
      </w:pPr>
      <w:r>
        <w:rPr>
          <w:rFonts w:ascii="Courier" w:hAnsi="Courier"/>
          <w:sz w:val="16"/>
          <w:szCs w:val="16"/>
        </w:rPr>
        <w:t xml:space="preserve">sudo </w:t>
      </w:r>
      <w:r w:rsidRPr="00EA29C2">
        <w:rPr>
          <w:rFonts w:ascii="Courier" w:hAnsi="Courier"/>
          <w:sz w:val="16"/>
          <w:szCs w:val="16"/>
        </w:rPr>
        <w:t>yum install postgresql-server.x86_64</w:t>
      </w:r>
    </w:p>
    <w:p w14:paraId="64AE9544" w14:textId="18A146D2" w:rsidR="00564D63" w:rsidRPr="00564D63" w:rsidRDefault="00564D63" w:rsidP="00564D63">
      <w:pPr>
        <w:pStyle w:val="Heading3"/>
      </w:pPr>
      <w:r>
        <w:t>Initialize the database</w:t>
      </w:r>
    </w:p>
    <w:p w14:paraId="45203DDF" w14:textId="701F64D9" w:rsidR="003A01F5" w:rsidRDefault="003A01F5" w:rsidP="003A01F5">
      <w:r>
        <w:t>Initialize the database after installation:</w:t>
      </w:r>
    </w:p>
    <w:p w14:paraId="00F27281" w14:textId="77777777" w:rsidR="003A01F5" w:rsidRDefault="003A01F5" w:rsidP="003A01F5"/>
    <w:p w14:paraId="424B4BDA" w14:textId="563EC95F" w:rsidR="00A046B8" w:rsidRDefault="003A01F5" w:rsidP="00A046B8">
      <w:r>
        <w:rPr>
          <w:rFonts w:ascii="Courier" w:hAnsi="Courier"/>
          <w:sz w:val="16"/>
          <w:szCs w:val="16"/>
        </w:rPr>
        <w:t>sudo service postgresql initdb</w:t>
      </w:r>
    </w:p>
    <w:p w14:paraId="7E269617" w14:textId="2958EC37" w:rsidR="00564D63" w:rsidRDefault="00564D63" w:rsidP="00564D63">
      <w:pPr>
        <w:pStyle w:val="Heading3"/>
      </w:pPr>
      <w:r>
        <w:t>Configure database to accept user/password credentials</w:t>
      </w:r>
    </w:p>
    <w:p w14:paraId="6977C60B" w14:textId="1A9FE76A" w:rsidR="00EB517E" w:rsidRDefault="003A01F5" w:rsidP="00A046B8">
      <w:r>
        <w:t>Configure the database to accept local connections based o</w:t>
      </w:r>
      <w:r w:rsidR="00791D18">
        <w:t>n username/password credentials by editing the file</w:t>
      </w:r>
      <w:r w:rsidR="007A3487">
        <w:t xml:space="preserve"> /v</w:t>
      </w:r>
      <w:r w:rsidR="00EB517E">
        <w:t xml:space="preserve">ar/lib/pgsql/data/pg_hba.conf.  The “postgres” user </w:t>
      </w:r>
      <w:r w:rsidR="00387C7D">
        <w:t xml:space="preserve">(super user) </w:t>
      </w:r>
      <w:r w:rsidR="00EB517E">
        <w:t>will keep using the “ident” method</w:t>
      </w:r>
      <w:r w:rsidR="00387C7D">
        <w:t xml:space="preserve"> for Unix domain sockets </w:t>
      </w:r>
      <w:r w:rsidR="00EB517E">
        <w:t>which means that the requesting process must be run by the “postgres” operating system user.</w:t>
      </w:r>
      <w:r w:rsidR="00387C7D">
        <w:t xml:space="preserve">  </w:t>
      </w:r>
    </w:p>
    <w:p w14:paraId="037D92E5" w14:textId="77777777" w:rsidR="00387C7D" w:rsidRDefault="00387C7D" w:rsidP="00A046B8"/>
    <w:p w14:paraId="62B6BBE0" w14:textId="401E6790" w:rsidR="003A01F5" w:rsidRDefault="008A6E09" w:rsidP="00A046B8">
      <w:r>
        <w:t>Change the lines at the bottom of the file to look like this:</w:t>
      </w:r>
    </w:p>
    <w:p w14:paraId="32F57FD2" w14:textId="77777777" w:rsidR="00EB517E" w:rsidRDefault="00EB517E" w:rsidP="008A6E09">
      <w:pPr>
        <w:rPr>
          <w:rFonts w:ascii="Courier" w:hAnsi="Courier"/>
          <w:sz w:val="16"/>
          <w:szCs w:val="16"/>
        </w:rPr>
      </w:pPr>
    </w:p>
    <w:p w14:paraId="67F6315A" w14:textId="77777777" w:rsidR="008A6E09" w:rsidRPr="008A6E09" w:rsidRDefault="008A6E09" w:rsidP="008A6E09">
      <w:pPr>
        <w:rPr>
          <w:rFonts w:ascii="Courier" w:hAnsi="Courier"/>
          <w:sz w:val="16"/>
          <w:szCs w:val="16"/>
        </w:rPr>
      </w:pPr>
      <w:r w:rsidRPr="008A6E09">
        <w:rPr>
          <w:rFonts w:ascii="Courier" w:hAnsi="Courier"/>
          <w:sz w:val="16"/>
          <w:szCs w:val="16"/>
        </w:rPr>
        <w:t># TYPE  DATABASE    USER        CIDR-ADDRESS          METHOD</w:t>
      </w:r>
    </w:p>
    <w:p w14:paraId="6AD02568" w14:textId="77777777" w:rsidR="008A6E09" w:rsidRPr="008A6E09" w:rsidRDefault="008A6E09" w:rsidP="008A6E09">
      <w:pPr>
        <w:rPr>
          <w:rFonts w:ascii="Courier" w:hAnsi="Courier"/>
          <w:sz w:val="16"/>
          <w:szCs w:val="16"/>
        </w:rPr>
      </w:pPr>
    </w:p>
    <w:p w14:paraId="4E37ED35" w14:textId="77777777" w:rsidR="008A6E09" w:rsidRDefault="008A6E09" w:rsidP="008A6E09">
      <w:pPr>
        <w:rPr>
          <w:rFonts w:ascii="Courier" w:hAnsi="Courier"/>
          <w:sz w:val="16"/>
          <w:szCs w:val="16"/>
        </w:rPr>
      </w:pPr>
      <w:r w:rsidRPr="008A6E09">
        <w:rPr>
          <w:rFonts w:ascii="Courier" w:hAnsi="Courier"/>
          <w:sz w:val="16"/>
          <w:szCs w:val="16"/>
        </w:rPr>
        <w:t># "local" is for Unix domain socket connections only</w:t>
      </w:r>
    </w:p>
    <w:p w14:paraId="54F61DB8" w14:textId="5E8E6D9A" w:rsidR="00F14535" w:rsidRPr="00F14535" w:rsidRDefault="00F14535" w:rsidP="00F14535">
      <w:pPr>
        <w:rPr>
          <w:rFonts w:ascii="Courier" w:hAnsi="Courier"/>
          <w:b/>
          <w:sz w:val="16"/>
          <w:szCs w:val="16"/>
        </w:rPr>
      </w:pPr>
      <w:r w:rsidRPr="00F14535">
        <w:rPr>
          <w:rFonts w:ascii="Courier" w:hAnsi="Courier"/>
          <w:b/>
          <w:sz w:val="16"/>
          <w:szCs w:val="16"/>
        </w:rPr>
        <w:t>local   all         postgres                          ident</w:t>
      </w:r>
    </w:p>
    <w:p w14:paraId="5293EFC8" w14:textId="77777777" w:rsidR="008A6E09" w:rsidRPr="008A6E09" w:rsidRDefault="008A6E09" w:rsidP="008A6E09">
      <w:pPr>
        <w:rPr>
          <w:rFonts w:ascii="Courier" w:hAnsi="Courier"/>
          <w:sz w:val="16"/>
          <w:szCs w:val="16"/>
        </w:rPr>
      </w:pPr>
      <w:r w:rsidRPr="008A6E09">
        <w:rPr>
          <w:rFonts w:ascii="Courier" w:hAnsi="Courier"/>
          <w:sz w:val="16"/>
          <w:szCs w:val="16"/>
        </w:rPr>
        <w:t xml:space="preserve">local   all         all                               </w:t>
      </w:r>
      <w:r w:rsidRPr="008A6E09">
        <w:rPr>
          <w:rFonts w:ascii="Courier" w:hAnsi="Courier"/>
          <w:b/>
          <w:sz w:val="16"/>
          <w:szCs w:val="16"/>
        </w:rPr>
        <w:t>md5</w:t>
      </w:r>
    </w:p>
    <w:p w14:paraId="1062AA38" w14:textId="77777777" w:rsidR="008A6E09" w:rsidRPr="008A6E09" w:rsidRDefault="008A6E09" w:rsidP="008A6E09">
      <w:pPr>
        <w:rPr>
          <w:rFonts w:ascii="Courier" w:hAnsi="Courier"/>
          <w:sz w:val="16"/>
          <w:szCs w:val="16"/>
        </w:rPr>
      </w:pPr>
      <w:r w:rsidRPr="008A6E09">
        <w:rPr>
          <w:rFonts w:ascii="Courier" w:hAnsi="Courier"/>
          <w:sz w:val="16"/>
          <w:szCs w:val="16"/>
        </w:rPr>
        <w:t># IPv4 local connections:</w:t>
      </w:r>
    </w:p>
    <w:p w14:paraId="3428E2A9"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27.0.0.1/32          </w:t>
      </w:r>
      <w:r w:rsidRPr="008A6E09">
        <w:rPr>
          <w:rFonts w:ascii="Courier" w:hAnsi="Courier"/>
          <w:b/>
          <w:sz w:val="16"/>
          <w:szCs w:val="16"/>
        </w:rPr>
        <w:t>md5</w:t>
      </w:r>
    </w:p>
    <w:p w14:paraId="1F8C4FB4" w14:textId="77777777" w:rsidR="008A6E09" w:rsidRPr="008A6E09" w:rsidRDefault="008A6E09" w:rsidP="008A6E09">
      <w:pPr>
        <w:rPr>
          <w:rFonts w:ascii="Courier" w:hAnsi="Courier"/>
          <w:sz w:val="16"/>
          <w:szCs w:val="16"/>
        </w:rPr>
      </w:pPr>
      <w:r w:rsidRPr="008A6E09">
        <w:rPr>
          <w:rFonts w:ascii="Courier" w:hAnsi="Courier"/>
          <w:sz w:val="16"/>
          <w:szCs w:val="16"/>
        </w:rPr>
        <w:t># IPv6 local connections:</w:t>
      </w:r>
    </w:p>
    <w:p w14:paraId="64DA6BDA"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128               </w:t>
      </w:r>
      <w:r w:rsidRPr="008A6E09">
        <w:rPr>
          <w:rFonts w:ascii="Courier" w:hAnsi="Courier"/>
          <w:b/>
          <w:sz w:val="16"/>
          <w:szCs w:val="16"/>
        </w:rPr>
        <w:t>md5</w:t>
      </w:r>
    </w:p>
    <w:p w14:paraId="6B190C5D" w14:textId="2EC86EB9" w:rsidR="007C177A" w:rsidRDefault="007C177A" w:rsidP="007C177A">
      <w:pPr>
        <w:pStyle w:val="Heading3"/>
      </w:pPr>
      <w:bookmarkStart w:id="28" w:name="_Toc242966461"/>
      <w:r>
        <w:t xml:space="preserve">Start the </w:t>
      </w:r>
      <w:r w:rsidR="008D0528">
        <w:t>daemon</w:t>
      </w:r>
    </w:p>
    <w:p w14:paraId="3965A8E0" w14:textId="453542E7" w:rsidR="007C177A" w:rsidRDefault="007C177A" w:rsidP="007C177A">
      <w:r>
        <w:t xml:space="preserve">Make the PostGreSQL </w:t>
      </w:r>
      <w:r w:rsidR="008D0528">
        <w:t>daemon</w:t>
      </w:r>
      <w:r>
        <w:t xml:space="preserve"> start by default:</w:t>
      </w:r>
    </w:p>
    <w:p w14:paraId="0C0C61C2" w14:textId="77777777" w:rsidR="007C177A" w:rsidRDefault="007C177A" w:rsidP="007C177A">
      <w:pPr>
        <w:rPr>
          <w:rFonts w:ascii="Courier" w:hAnsi="Courier"/>
          <w:sz w:val="16"/>
          <w:szCs w:val="16"/>
        </w:rPr>
      </w:pPr>
    </w:p>
    <w:p w14:paraId="279D3D89" w14:textId="73DDE6A6" w:rsidR="007C177A" w:rsidRDefault="007C177A" w:rsidP="007C177A">
      <w:pPr>
        <w:rPr>
          <w:rFonts w:ascii="Courier" w:hAnsi="Courier"/>
          <w:sz w:val="16"/>
          <w:szCs w:val="16"/>
        </w:rPr>
      </w:pPr>
      <w:r>
        <w:rPr>
          <w:rFonts w:ascii="Courier" w:hAnsi="Courier"/>
          <w:sz w:val="16"/>
          <w:szCs w:val="16"/>
        </w:rPr>
        <w:t xml:space="preserve">sudo chkconfig </w:t>
      </w:r>
      <w:r w:rsidR="00CE2056">
        <w:rPr>
          <w:rFonts w:ascii="Courier" w:hAnsi="Courier"/>
          <w:sz w:val="16"/>
          <w:szCs w:val="16"/>
        </w:rPr>
        <w:t>postgresql on</w:t>
      </w:r>
    </w:p>
    <w:p w14:paraId="22E67554" w14:textId="77777777" w:rsidR="00CE2056" w:rsidRDefault="00CE2056" w:rsidP="00CE2056"/>
    <w:p w14:paraId="7E2FD747" w14:textId="4A416BB7" w:rsidR="00CE2056" w:rsidRDefault="00CE2056" w:rsidP="00CE2056">
      <w:r>
        <w:t xml:space="preserve">Start the </w:t>
      </w:r>
      <w:r w:rsidR="000E592A">
        <w:t>daemon</w:t>
      </w:r>
      <w:r>
        <w:t xml:space="preserve"> now:</w:t>
      </w:r>
    </w:p>
    <w:p w14:paraId="0C62AEBD" w14:textId="77777777" w:rsidR="00CE2056" w:rsidRDefault="00CE2056" w:rsidP="00CE2056">
      <w:pPr>
        <w:rPr>
          <w:rFonts w:ascii="Courier" w:hAnsi="Courier"/>
          <w:sz w:val="16"/>
          <w:szCs w:val="16"/>
        </w:rPr>
      </w:pPr>
    </w:p>
    <w:p w14:paraId="77F5C38E" w14:textId="17F1E2FE" w:rsidR="00CE2056" w:rsidRPr="00CE2056" w:rsidRDefault="00CE2056" w:rsidP="00CE2056">
      <w:pPr>
        <w:rPr>
          <w:rFonts w:ascii="Courier" w:hAnsi="Courier"/>
          <w:sz w:val="16"/>
          <w:szCs w:val="16"/>
        </w:rPr>
      </w:pPr>
      <w:r>
        <w:rPr>
          <w:rFonts w:ascii="Courier" w:hAnsi="Courier"/>
          <w:sz w:val="16"/>
          <w:szCs w:val="16"/>
        </w:rPr>
        <w:t>sudo service postgresql start</w:t>
      </w:r>
    </w:p>
    <w:p w14:paraId="1D19EB15" w14:textId="73117BF2" w:rsidR="00744F1B" w:rsidRDefault="00240B13" w:rsidP="00E55D3B">
      <w:pPr>
        <w:pStyle w:val="Heading2"/>
      </w:pPr>
      <w:bookmarkStart w:id="29" w:name="_Toc245348818"/>
      <w:r>
        <w:t>OpenLDAP</w:t>
      </w:r>
      <w:bookmarkEnd w:id="28"/>
      <w:r w:rsidR="008575DD">
        <w:t xml:space="preserve"> 2.4</w:t>
      </w:r>
      <w:bookmarkEnd w:id="29"/>
    </w:p>
    <w:p w14:paraId="2AC1BA87" w14:textId="51B3BE4F" w:rsidR="00CE2056" w:rsidRDefault="00B26EF4" w:rsidP="00CE2056">
      <w:pPr>
        <w:pStyle w:val="Heading3"/>
      </w:pPr>
      <w:r>
        <w:t>Install OpenLDAP servers and clients</w:t>
      </w:r>
    </w:p>
    <w:p w14:paraId="7798D003" w14:textId="77777777" w:rsidR="00CE2056" w:rsidRPr="00CE2056" w:rsidRDefault="00CE2056" w:rsidP="00CE2056"/>
    <w:p w14:paraId="15382BFB" w14:textId="0D8B6076" w:rsidR="00B26EF4" w:rsidRDefault="00B26EF4" w:rsidP="00B26EF4">
      <w:r>
        <w:t>Execute the following command:</w:t>
      </w:r>
    </w:p>
    <w:p w14:paraId="1B159B3A" w14:textId="77777777" w:rsidR="00E53247" w:rsidRDefault="00E53247" w:rsidP="00B26EF4"/>
    <w:p w14:paraId="2AE0CFA9" w14:textId="32A7420D" w:rsidR="00B26EF4" w:rsidRDefault="000C0809" w:rsidP="000A7D09">
      <w:pPr>
        <w:widowControl w:val="0"/>
        <w:autoSpaceDE w:val="0"/>
        <w:autoSpaceDN w:val="0"/>
        <w:adjustRightInd w:val="0"/>
        <w:spacing w:after="240"/>
        <w:rPr>
          <w:rFonts w:ascii="Courier" w:hAnsi="Courier" w:cs="Courier New"/>
          <w:sz w:val="16"/>
          <w:szCs w:val="16"/>
        </w:rPr>
      </w:pPr>
      <w:r>
        <w:rPr>
          <w:rFonts w:ascii="Courier" w:hAnsi="Courier" w:cs="Courier New"/>
          <w:sz w:val="16"/>
          <w:szCs w:val="16"/>
        </w:rPr>
        <w:t xml:space="preserve">sudo </w:t>
      </w:r>
      <w:r w:rsidR="00B26EF4" w:rsidRPr="00B26EF4">
        <w:rPr>
          <w:rFonts w:ascii="Courier" w:hAnsi="Courier" w:cs="Courier New"/>
          <w:sz w:val="16"/>
          <w:szCs w:val="16"/>
        </w:rPr>
        <w:t>yum install openldap-servers openldap-clients</w:t>
      </w:r>
    </w:p>
    <w:p w14:paraId="408FDEFA" w14:textId="77777777" w:rsidR="00CE2056" w:rsidRDefault="00CE2056" w:rsidP="00CE2056">
      <w:pPr>
        <w:pStyle w:val="Heading3"/>
      </w:pPr>
      <w:bookmarkStart w:id="30" w:name="_Toc242966462"/>
      <w:r>
        <w:t>Remove the “default” database (optional)</w:t>
      </w:r>
    </w:p>
    <w:p w14:paraId="6A69EC64" w14:textId="74CEAB69" w:rsidR="00CE2056" w:rsidRDefault="00CE2056" w:rsidP="00CE2056">
      <w:r>
        <w:t>The OpenLDAP</w:t>
      </w:r>
      <w:r w:rsidR="00455426">
        <w:t xml:space="preserve"> installer</w:t>
      </w:r>
      <w:r>
        <w:t xml:space="preserve"> configures a default user database.  Since we are not going to use it, we will remove it.  There does not seem to be a clean way (i.e. through the LDAP protocol) to do this yet, so we will remove the appropriate file from the config directory:</w:t>
      </w:r>
    </w:p>
    <w:p w14:paraId="7C9EB4C8" w14:textId="77777777" w:rsidR="00CE2056" w:rsidRDefault="00CE2056" w:rsidP="00CE2056"/>
    <w:p w14:paraId="6F8A518B" w14:textId="77777777" w:rsidR="00CE2056" w:rsidRDefault="00CE2056" w:rsidP="00CE2056">
      <w:pPr>
        <w:rPr>
          <w:rFonts w:ascii="Courier" w:hAnsi="Courier"/>
          <w:sz w:val="16"/>
          <w:szCs w:val="16"/>
        </w:rPr>
      </w:pPr>
      <w:r w:rsidRPr="00857836">
        <w:rPr>
          <w:rFonts w:ascii="Courier" w:hAnsi="Courier"/>
          <w:sz w:val="16"/>
          <w:szCs w:val="16"/>
        </w:rPr>
        <w:t>sudo rm /etc/openldap/slapd.d/cn\=config/olcDatabase\=\{2\}bdb.ldif</w:t>
      </w:r>
    </w:p>
    <w:p w14:paraId="5F18F2F8" w14:textId="5B2DFF9D" w:rsidR="008D0528" w:rsidRDefault="008D0528" w:rsidP="008D0528">
      <w:pPr>
        <w:pStyle w:val="Heading3"/>
      </w:pPr>
      <w:r>
        <w:t>Start the daemon</w:t>
      </w:r>
    </w:p>
    <w:p w14:paraId="3C1355DE" w14:textId="7C421C66" w:rsidR="00132569" w:rsidRDefault="00132569" w:rsidP="00132569">
      <w:r>
        <w:t>Make the OpenLDAP daemon start by default:</w:t>
      </w:r>
    </w:p>
    <w:p w14:paraId="4CD1FC6A" w14:textId="77777777" w:rsidR="00132569" w:rsidRDefault="00132569" w:rsidP="00132569">
      <w:pPr>
        <w:rPr>
          <w:rFonts w:ascii="Courier" w:hAnsi="Courier"/>
          <w:sz w:val="16"/>
          <w:szCs w:val="16"/>
        </w:rPr>
      </w:pPr>
    </w:p>
    <w:p w14:paraId="2ECD5563" w14:textId="688DE4E5" w:rsidR="00132569" w:rsidRDefault="00132569" w:rsidP="00132569">
      <w:pPr>
        <w:rPr>
          <w:rFonts w:ascii="Courier" w:hAnsi="Courier"/>
          <w:sz w:val="16"/>
          <w:szCs w:val="16"/>
        </w:rPr>
      </w:pPr>
      <w:r>
        <w:rPr>
          <w:rFonts w:ascii="Courier" w:hAnsi="Courier"/>
          <w:sz w:val="16"/>
          <w:szCs w:val="16"/>
        </w:rPr>
        <w:t>sudo chkconfig slapd on</w:t>
      </w:r>
    </w:p>
    <w:p w14:paraId="16517981" w14:textId="77777777" w:rsidR="00132569" w:rsidRDefault="00132569" w:rsidP="00132569"/>
    <w:p w14:paraId="4EAF08BA" w14:textId="46E4D1E2" w:rsidR="00132569" w:rsidRDefault="00132569" w:rsidP="00132569">
      <w:r>
        <w:t xml:space="preserve">Start the </w:t>
      </w:r>
      <w:r w:rsidR="006C2A90">
        <w:t>daemon</w:t>
      </w:r>
      <w:r>
        <w:t xml:space="preserve"> now:</w:t>
      </w:r>
    </w:p>
    <w:p w14:paraId="2BEEB09F" w14:textId="77777777" w:rsidR="00132569" w:rsidRDefault="00132569" w:rsidP="00132569">
      <w:pPr>
        <w:rPr>
          <w:rFonts w:ascii="Courier" w:hAnsi="Courier"/>
          <w:sz w:val="16"/>
          <w:szCs w:val="16"/>
        </w:rPr>
      </w:pPr>
    </w:p>
    <w:p w14:paraId="5291BD2D" w14:textId="70A7C391" w:rsidR="00132569" w:rsidRPr="00132569" w:rsidRDefault="00132569" w:rsidP="00132569">
      <w:r>
        <w:rPr>
          <w:rFonts w:ascii="Courier" w:hAnsi="Courier"/>
          <w:sz w:val="16"/>
          <w:szCs w:val="16"/>
        </w:rPr>
        <w:t>sudo service slapd start</w:t>
      </w:r>
    </w:p>
    <w:p w14:paraId="39A5D983" w14:textId="478188CE" w:rsidR="00A34E65" w:rsidRDefault="00A34E65" w:rsidP="00732098">
      <w:pPr>
        <w:pStyle w:val="Heading1"/>
      </w:pPr>
      <w:bookmarkStart w:id="31" w:name="_Toc245348819"/>
      <w:r>
        <w:t>EASY Back-end Services</w:t>
      </w:r>
      <w:bookmarkEnd w:id="30"/>
      <w:bookmarkEnd w:id="31"/>
    </w:p>
    <w:p w14:paraId="7B2EF2B8" w14:textId="0AC56D0B" w:rsidR="00381E28" w:rsidRDefault="00C95645" w:rsidP="00381E28">
      <w:r>
        <w:t xml:space="preserve">Now that we have the standard software in place we turn to the set-up and configuration of the back-end services that support EASY.  The items in this section should typically </w:t>
      </w:r>
      <w:r w:rsidR="005103F2">
        <w:t xml:space="preserve">be </w:t>
      </w:r>
      <w:r>
        <w:t xml:space="preserve">performed by the technical support staff </w:t>
      </w:r>
      <w:r w:rsidR="005D4EC2">
        <w:t>f</w:t>
      </w:r>
      <w:r>
        <w:t>or your repository.</w:t>
      </w:r>
    </w:p>
    <w:p w14:paraId="1CDA0A9C" w14:textId="74CC7F47" w:rsidR="00C95645" w:rsidRDefault="00C95645" w:rsidP="00732098">
      <w:pPr>
        <w:pStyle w:val="Heading2"/>
        <w:numPr>
          <w:ilvl w:val="1"/>
          <w:numId w:val="10"/>
        </w:numPr>
      </w:pPr>
      <w:bookmarkStart w:id="32" w:name="_Toc242966463"/>
      <w:bookmarkStart w:id="33" w:name="_Toc245348820"/>
      <w:r>
        <w:t>EASY Fedora Commons Repository</w:t>
      </w:r>
      <w:bookmarkEnd w:id="32"/>
      <w:bookmarkEnd w:id="33"/>
    </w:p>
    <w:p w14:paraId="643BCFD6" w14:textId="52F4FA0A" w:rsidR="00C95645" w:rsidRDefault="0010735A" w:rsidP="00C95645">
      <w:r>
        <w:t>The core component of EASY is the respository that stores the actual scientific research datasets.  The repository is implemented using the Fedor</w:t>
      </w:r>
      <w:r w:rsidR="005B6DC5">
        <w:t>a Commons repository software.</w:t>
      </w:r>
      <w:r w:rsidR="009E7D74">
        <w:t xml:space="preserve">  There are no standard (yum</w:t>
      </w:r>
      <w:r w:rsidR="005103F2">
        <w:t>- or rpm</w:t>
      </w:r>
      <w:r w:rsidR="009E7D74">
        <w:t>-based) installation packages for Fedora Commons.</w:t>
      </w:r>
      <w:r w:rsidR="00570DDC">
        <w:t xml:space="preserve">  The following steps are based on the instructions on the Fedora Commons website.</w:t>
      </w:r>
      <w:r w:rsidR="00570DDC">
        <w:rPr>
          <w:rStyle w:val="FootnoteReference"/>
        </w:rPr>
        <w:footnoteReference w:id="2"/>
      </w:r>
    </w:p>
    <w:p w14:paraId="4887DC48" w14:textId="0EAF9217" w:rsidR="009E7D74" w:rsidRDefault="009E7D74" w:rsidP="009E7D74">
      <w:pPr>
        <w:pStyle w:val="Heading3"/>
      </w:pPr>
      <w:bookmarkStart w:id="34" w:name="_Toc242966464"/>
      <w:bookmarkStart w:id="35" w:name="_Ref243278238"/>
      <w:bookmarkStart w:id="36" w:name="_Ref243278284"/>
      <w:r>
        <w:t>Create a database for Fedora Commons in PostGreSQL</w:t>
      </w:r>
      <w:bookmarkEnd w:id="34"/>
      <w:bookmarkEnd w:id="35"/>
      <w:bookmarkEnd w:id="36"/>
    </w:p>
    <w:p w14:paraId="0C1C2656" w14:textId="035E76D5" w:rsidR="00234875" w:rsidRDefault="00641B0F" w:rsidP="00234875">
      <w:r>
        <w:t>Use the file</w:t>
      </w:r>
    </w:p>
    <w:p w14:paraId="646F720C" w14:textId="77777777" w:rsidR="00234875" w:rsidRDefault="00234875" w:rsidP="00234875"/>
    <w:p w14:paraId="33361FDC" w14:textId="248DD3E4" w:rsidR="00234875" w:rsidRDefault="00234875" w:rsidP="00234875">
      <w:r>
        <w:t>$EASY_BACKEND/</w:t>
      </w:r>
      <w:r w:rsidRPr="00234875">
        <w:t>easy-fedora-commons-repository</w:t>
      </w:r>
      <w:r w:rsidR="00A03275">
        <w:t>/create-fedora-</w:t>
      </w:r>
      <w:r>
        <w:t>db.sql</w:t>
      </w:r>
    </w:p>
    <w:p w14:paraId="3E710B65" w14:textId="77777777" w:rsidR="00234875" w:rsidRPr="00234875" w:rsidRDefault="00234875" w:rsidP="00234875"/>
    <w:p w14:paraId="5418CDFE" w14:textId="1D3ABF7F" w:rsidR="00C459C1" w:rsidRDefault="001C7911" w:rsidP="00C459C1">
      <w:r>
        <w:t>On the command line execute the following command:</w:t>
      </w:r>
    </w:p>
    <w:p w14:paraId="0205E4F2" w14:textId="77777777" w:rsidR="00586658" w:rsidRDefault="00586658" w:rsidP="00C459C1"/>
    <w:p w14:paraId="6151E13D" w14:textId="0F7D43A2" w:rsidR="001C7911" w:rsidRPr="00C459C1" w:rsidRDefault="00586658" w:rsidP="00C459C1">
      <w:r>
        <w:rPr>
          <w:rFonts w:ascii="Courier" w:hAnsi="Courier"/>
          <w:sz w:val="16"/>
          <w:szCs w:val="16"/>
        </w:rPr>
        <w:t>sudo -u postgre</w:t>
      </w:r>
      <w:r w:rsidR="00234875">
        <w:rPr>
          <w:rFonts w:ascii="Courier" w:hAnsi="Courier"/>
          <w:sz w:val="16"/>
          <w:szCs w:val="16"/>
        </w:rPr>
        <w:t>s</w:t>
      </w:r>
      <w:r w:rsidR="001C7911">
        <w:rPr>
          <w:rFonts w:ascii="Courier" w:hAnsi="Courier"/>
          <w:sz w:val="16"/>
          <w:szCs w:val="16"/>
        </w:rPr>
        <w:t xml:space="preserve"> psql </w:t>
      </w:r>
      <w:r w:rsidR="00234875">
        <w:rPr>
          <w:rFonts w:ascii="Courier" w:hAnsi="Courier"/>
          <w:sz w:val="16"/>
          <w:szCs w:val="16"/>
        </w:rPr>
        <w:t>-U postgres &lt;</w:t>
      </w:r>
      <w:r w:rsidR="001C7911" w:rsidRPr="008A6E09">
        <w:rPr>
          <w:rFonts w:ascii="Courier" w:hAnsi="Courier"/>
          <w:sz w:val="16"/>
          <w:szCs w:val="16"/>
        </w:rPr>
        <w:t xml:space="preserve"> </w:t>
      </w:r>
      <w:r w:rsidR="007C177A">
        <w:rPr>
          <w:rFonts w:ascii="Courier" w:hAnsi="Courier"/>
          <w:sz w:val="16"/>
          <w:szCs w:val="16"/>
        </w:rPr>
        <w:t>create-fedora-</w:t>
      </w:r>
      <w:r w:rsidR="00234875">
        <w:rPr>
          <w:rFonts w:ascii="Courier" w:hAnsi="Courier"/>
          <w:sz w:val="16"/>
          <w:szCs w:val="16"/>
        </w:rPr>
        <w:t>db.sql</w:t>
      </w:r>
      <w:r w:rsidR="001C7911" w:rsidRPr="008A6E09">
        <w:rPr>
          <w:rFonts w:ascii="Courier" w:hAnsi="Courier"/>
          <w:sz w:val="16"/>
          <w:szCs w:val="16"/>
        </w:rPr>
        <w:t xml:space="preserve">                              </w:t>
      </w:r>
    </w:p>
    <w:p w14:paraId="10AF0C89" w14:textId="77777777" w:rsidR="00234875" w:rsidRDefault="00234875" w:rsidP="00234875">
      <w:bookmarkStart w:id="37" w:name="_Toc242966465"/>
    </w:p>
    <w:p w14:paraId="75FE8474" w14:textId="09B80BA4" w:rsidR="00776929" w:rsidRDefault="00500AD5" w:rsidP="00234875">
      <w:r>
        <w:t xml:space="preserve"> </w:t>
      </w:r>
      <w:r w:rsidR="00B012E2">
        <w:t>(</w:t>
      </w:r>
      <w:r w:rsidR="004B703D">
        <w:t xml:space="preserve">Note: if you are in a directory that is inaccessible to the postgres user </w:t>
      </w:r>
      <w:r w:rsidR="00776929">
        <w:t>you may get a warning ‘could not change directory to “</w:t>
      </w:r>
      <w:r w:rsidR="004B703D">
        <w:t>…</w:t>
      </w:r>
      <w:r w:rsidR="00776929">
        <w:t>”’ but this does not seem to prevent the database from being created.</w:t>
      </w:r>
      <w:r w:rsidR="00B012E2">
        <w:t>)</w:t>
      </w:r>
    </w:p>
    <w:p w14:paraId="74A33D36" w14:textId="2ABC14C5" w:rsidR="00500AD5" w:rsidRDefault="00500AD5" w:rsidP="00500AD5">
      <w:pPr>
        <w:pStyle w:val="Heading3"/>
      </w:pPr>
      <w:bookmarkStart w:id="38" w:name="_Ref245371282"/>
      <w:r>
        <w:t>Set the fedora_db_admin password</w:t>
      </w:r>
      <w:bookmarkEnd w:id="38"/>
    </w:p>
    <w:p w14:paraId="35702805" w14:textId="109C743A" w:rsidR="00500AD5" w:rsidRDefault="00500AD5" w:rsidP="00500AD5">
      <w:r>
        <w:t>Set the password of the fedora_db_admin</w:t>
      </w:r>
      <w:r w:rsidR="004F17E6">
        <w:rPr>
          <w:rStyle w:val="FootnoteReference"/>
        </w:rPr>
        <w:footnoteReference w:id="3"/>
      </w:r>
      <w:r>
        <w:t xml:space="preserve"> postgres user:</w:t>
      </w:r>
    </w:p>
    <w:p w14:paraId="0C7591F3" w14:textId="77777777" w:rsidR="00500AD5" w:rsidRDefault="00500AD5" w:rsidP="00500AD5"/>
    <w:p w14:paraId="0A65AD64" w14:textId="79B989A0" w:rsidR="00500AD5" w:rsidRPr="00500AD5" w:rsidRDefault="00500AD5" w:rsidP="00500AD5">
      <w:r>
        <w:rPr>
          <w:rFonts w:ascii="Courier" w:hAnsi="Courier"/>
          <w:sz w:val="16"/>
          <w:szCs w:val="16"/>
        </w:rPr>
        <w:t>sudo -u postgres psql -U postgres</w:t>
      </w:r>
    </w:p>
    <w:p w14:paraId="5DE1B715" w14:textId="77777777" w:rsidR="00500AD5" w:rsidRDefault="00500AD5" w:rsidP="00500AD5"/>
    <w:p w14:paraId="3739997D" w14:textId="2EC78BD4" w:rsidR="00500AD5" w:rsidRDefault="00500AD5" w:rsidP="00500AD5">
      <w:r>
        <w:t>And then in postgres:</w:t>
      </w:r>
    </w:p>
    <w:p w14:paraId="37C229BA" w14:textId="77777777" w:rsidR="00500AD5" w:rsidRDefault="00500AD5" w:rsidP="00500AD5"/>
    <w:p w14:paraId="384C13E4" w14:textId="0FD83DEA" w:rsidR="00500AD5" w:rsidRDefault="00500AD5" w:rsidP="00500AD5">
      <w:r>
        <w:rPr>
          <w:rFonts w:ascii="Courier" w:hAnsi="Courier"/>
          <w:sz w:val="16"/>
          <w:szCs w:val="16"/>
        </w:rPr>
        <w:t>\password fedora_db_admin</w:t>
      </w:r>
    </w:p>
    <w:p w14:paraId="75CBE77D" w14:textId="77777777" w:rsidR="00500AD5" w:rsidRDefault="00500AD5" w:rsidP="00500AD5"/>
    <w:p w14:paraId="2A7C8A11" w14:textId="4F410A21" w:rsidR="00500AD5" w:rsidRDefault="00B764CF" w:rsidP="00500AD5">
      <w:r>
        <w:t xml:space="preserve">and </w:t>
      </w:r>
      <w:r w:rsidR="00414311">
        <w:t xml:space="preserve">fill in password:fedora_db_admin from </w:t>
      </w:r>
      <w:r w:rsidR="006E16CC">
        <w:fldChar w:fldCharType="begin"/>
      </w:r>
      <w:r w:rsidR="006E16CC">
        <w:instrText xml:space="preserve"> REF _Ref246143913 \h </w:instrText>
      </w:r>
      <w:r w:rsidR="006E16CC">
        <w:fldChar w:fldCharType="separate"/>
      </w:r>
      <w:r w:rsidR="006E16CC">
        <w:t xml:space="preserve">Table </w:t>
      </w:r>
      <w:r w:rsidR="006E16CC">
        <w:rPr>
          <w:noProof/>
        </w:rPr>
        <w:t>1</w:t>
      </w:r>
      <w:r w:rsidR="006E16CC">
        <w:t xml:space="preserve"> Passwords</w:t>
      </w:r>
      <w:r w:rsidR="006E16CC">
        <w:fldChar w:fldCharType="end"/>
      </w:r>
      <w:r w:rsidR="00500AD5">
        <w:t>.</w:t>
      </w:r>
    </w:p>
    <w:p w14:paraId="156F5DCB" w14:textId="6170DC61" w:rsidR="00BB5479" w:rsidRDefault="00BB5479" w:rsidP="00BB5479">
      <w:pPr>
        <w:pStyle w:val="Heading3"/>
      </w:pPr>
      <w:r>
        <w:t>Set the FEDORA_HOME environment variable</w:t>
      </w:r>
    </w:p>
    <w:p w14:paraId="11A00AF2" w14:textId="77777777" w:rsidR="007825E6" w:rsidRDefault="00BB5479" w:rsidP="00BB5479">
      <w:r>
        <w:t>Copy the file $EASY_BACKEND/</w:t>
      </w:r>
      <w:r w:rsidRPr="00234875">
        <w:t>easy-fedora-commons-repository</w:t>
      </w:r>
      <w:r>
        <w:t xml:space="preserve">/fedora.sh to /etc/profile.d </w:t>
      </w:r>
    </w:p>
    <w:p w14:paraId="32E75687" w14:textId="77777777" w:rsidR="007825E6" w:rsidRDefault="007825E6" w:rsidP="00BB5479"/>
    <w:p w14:paraId="40F9BCB2" w14:textId="3C6FEF6C" w:rsidR="007825E6" w:rsidRDefault="007825E6" w:rsidP="00BB5479">
      <w:r>
        <w:rPr>
          <w:rFonts w:ascii="Courier" w:hAnsi="Courier"/>
          <w:sz w:val="16"/>
          <w:szCs w:val="16"/>
        </w:rPr>
        <w:t>sudo cp fedora.sh /etc/profile.d</w:t>
      </w:r>
    </w:p>
    <w:p w14:paraId="6FEF5AE6" w14:textId="77777777" w:rsidR="007825E6" w:rsidRDefault="007825E6" w:rsidP="00BB5479"/>
    <w:p w14:paraId="0DD28CD1" w14:textId="43D08E13" w:rsidR="00BB5479" w:rsidRPr="00BB5479" w:rsidRDefault="00BB5479" w:rsidP="00BB5479">
      <w:r>
        <w:t>and log off and on again.  The FEDORA_HOME environment variable should now point to /opt/fedora.</w:t>
      </w:r>
    </w:p>
    <w:p w14:paraId="5C1278C7" w14:textId="3D9ABC73" w:rsidR="009E7D74" w:rsidRDefault="009E7D74" w:rsidP="009E7D74">
      <w:pPr>
        <w:pStyle w:val="Heading3"/>
      </w:pPr>
      <w:bookmarkStart w:id="39" w:name="_Ref243278300"/>
      <w:r>
        <w:t>Run the Fedora Commons installer</w:t>
      </w:r>
      <w:bookmarkEnd w:id="37"/>
      <w:bookmarkEnd w:id="39"/>
    </w:p>
    <w:p w14:paraId="2550BA63" w14:textId="6E1BB47C" w:rsidR="00C904FA" w:rsidRDefault="00C904FA" w:rsidP="00C904FA">
      <w:r>
        <w:t xml:space="preserve">Download the Fedora Commons installer (fcrepo-installer-3.5.jar) from the Fedora Commons website at: </w:t>
      </w:r>
    </w:p>
    <w:p w14:paraId="54D4FC13" w14:textId="77777777" w:rsidR="00C904FA" w:rsidRDefault="00C904FA" w:rsidP="00C904FA"/>
    <w:p w14:paraId="07A29CCD" w14:textId="6737701D" w:rsidR="00C904FA" w:rsidRDefault="00AB48CF" w:rsidP="00C904FA">
      <w:hyperlink r:id="rId11" w:history="1">
        <w:r w:rsidR="00C904FA" w:rsidRPr="00A26BDA">
          <w:rPr>
            <w:rStyle w:val="Hyperlink"/>
          </w:rPr>
          <w:t>https://wiki.duraspace.org/display/FEDORA35/Downloads</w:t>
        </w:r>
      </w:hyperlink>
    </w:p>
    <w:p w14:paraId="006FC08E" w14:textId="77777777" w:rsidR="00C904FA" w:rsidRDefault="00C904FA" w:rsidP="00C904FA"/>
    <w:p w14:paraId="5529BC2F" w14:textId="3D254B37" w:rsidR="00647C5A" w:rsidRDefault="00647C5A" w:rsidP="00C904FA">
      <w:r>
        <w:t>Edit the file at:</w:t>
      </w:r>
    </w:p>
    <w:p w14:paraId="3A8E27BD" w14:textId="77777777" w:rsidR="00647C5A" w:rsidRDefault="00647C5A" w:rsidP="00C904FA"/>
    <w:p w14:paraId="1B293092" w14:textId="02F2E029" w:rsidR="005103F2" w:rsidRDefault="005103F2" w:rsidP="00C904FA">
      <w:r>
        <w:t>$EASY_BACKEND/easy-fedora-commons</w:t>
      </w:r>
      <w:r w:rsidR="00647C5A">
        <w:t>-repository/install.properties</w:t>
      </w:r>
    </w:p>
    <w:p w14:paraId="163909D6" w14:textId="77777777" w:rsidR="005103F2" w:rsidRDefault="005103F2" w:rsidP="00C904FA"/>
    <w:p w14:paraId="7A9742E5" w14:textId="57B479F8" w:rsidR="00647C5A" w:rsidRDefault="006E16CC" w:rsidP="006E16CC">
      <w:pPr>
        <w:pStyle w:val="ListParagraph"/>
        <w:numPr>
          <w:ilvl w:val="0"/>
          <w:numId w:val="16"/>
        </w:numPr>
      </w:pPr>
      <w:r>
        <w:t>for database.password fill in password:</w:t>
      </w:r>
      <w:r w:rsidRPr="00B764CF">
        <w:t>fedora_db_admin</w:t>
      </w:r>
    </w:p>
    <w:p w14:paraId="41B7F7F5" w14:textId="0F5CBDA3" w:rsidR="006E16CC" w:rsidRDefault="006E16CC" w:rsidP="006E16CC">
      <w:pPr>
        <w:pStyle w:val="ListParagraph"/>
        <w:numPr>
          <w:ilvl w:val="0"/>
          <w:numId w:val="16"/>
        </w:numPr>
      </w:pPr>
      <w:r>
        <w:t>for fedora.admin.pass fill in password:fedoraAdmin</w:t>
      </w:r>
    </w:p>
    <w:p w14:paraId="289078E4" w14:textId="77777777" w:rsidR="00647C5A" w:rsidRDefault="00647C5A" w:rsidP="00C904FA"/>
    <w:p w14:paraId="09D74231" w14:textId="7AF3ACC9" w:rsidR="00C904FA" w:rsidRDefault="00C904FA" w:rsidP="00C904FA">
      <w:r>
        <w:t>Then execute the following command:</w:t>
      </w:r>
    </w:p>
    <w:p w14:paraId="66B64EA3" w14:textId="77777777" w:rsidR="00C904FA" w:rsidRDefault="00C904FA" w:rsidP="00C904FA"/>
    <w:p w14:paraId="7BE2F2A4" w14:textId="5AC34549" w:rsidR="00C904FA" w:rsidRDefault="00C904FA" w:rsidP="00C904FA">
      <w:pPr>
        <w:rPr>
          <w:rFonts w:ascii="Courier" w:hAnsi="Courier"/>
          <w:sz w:val="16"/>
          <w:szCs w:val="16"/>
        </w:rPr>
      </w:pPr>
      <w:r>
        <w:rPr>
          <w:rFonts w:ascii="Courier" w:hAnsi="Courier"/>
          <w:sz w:val="16"/>
          <w:szCs w:val="16"/>
        </w:rPr>
        <w:t>sudo java -jar fcrepo-installer-3.5.jar</w:t>
      </w:r>
      <w:r w:rsidR="00647C5A">
        <w:rPr>
          <w:rFonts w:ascii="Courier" w:hAnsi="Courier"/>
          <w:sz w:val="16"/>
          <w:szCs w:val="16"/>
        </w:rPr>
        <w:t xml:space="preserve"> install.properties</w:t>
      </w:r>
    </w:p>
    <w:p w14:paraId="1045E63A" w14:textId="77777777" w:rsidR="00647C5A" w:rsidRDefault="00647C5A" w:rsidP="00647C5A">
      <w:bookmarkStart w:id="40" w:name="_Toc242966466"/>
    </w:p>
    <w:p w14:paraId="649DF757" w14:textId="194B5121" w:rsidR="00647C5A" w:rsidRDefault="00647C5A" w:rsidP="00647C5A">
      <w:r>
        <w:t>where “install.properties” is your edited copy of the install.properties files mentioned above.</w:t>
      </w:r>
    </w:p>
    <w:p w14:paraId="3A0677EC" w14:textId="77777777" w:rsidR="00F90E45" w:rsidRDefault="00F90E45" w:rsidP="00647C5A"/>
    <w:p w14:paraId="25336F34" w14:textId="6F498735" w:rsidR="00F90E45" w:rsidRDefault="00F90E45" w:rsidP="00647C5A">
      <w:r>
        <w:t>After the installation change the ownership of installation directory to tomcat:</w:t>
      </w:r>
    </w:p>
    <w:p w14:paraId="413DE8E5" w14:textId="77777777" w:rsidR="00F90E45" w:rsidRDefault="00F90E45" w:rsidP="00647C5A"/>
    <w:p w14:paraId="0070375A" w14:textId="0F14182E" w:rsidR="00F90E45" w:rsidRPr="00F90E45" w:rsidRDefault="00F90E45" w:rsidP="00647C5A">
      <w:pPr>
        <w:rPr>
          <w:rFonts w:ascii="Courier" w:hAnsi="Courier"/>
          <w:sz w:val="16"/>
          <w:szCs w:val="16"/>
        </w:rPr>
      </w:pPr>
      <w:r w:rsidRPr="00F90E45">
        <w:rPr>
          <w:rFonts w:ascii="Courier" w:hAnsi="Courier"/>
          <w:sz w:val="16"/>
          <w:szCs w:val="16"/>
        </w:rPr>
        <w:t>sudo chown -R tomcat:tomcat /opt/fedora-3.5</w:t>
      </w:r>
    </w:p>
    <w:p w14:paraId="3F75DB62" w14:textId="42F20F27" w:rsidR="0098030A" w:rsidRDefault="0098030A" w:rsidP="0098030A">
      <w:pPr>
        <w:pStyle w:val="Heading3"/>
      </w:pPr>
      <w:r>
        <w:t>Create a symbolic link to the fedora installation</w:t>
      </w:r>
    </w:p>
    <w:p w14:paraId="276E063D" w14:textId="2C8FD8F8" w:rsidR="0098030A" w:rsidRDefault="0098030A" w:rsidP="0098030A">
      <w:r>
        <w:t>Create a symbolic link to the /opt/fedora-3.5:</w:t>
      </w:r>
    </w:p>
    <w:p w14:paraId="30CEBA03" w14:textId="77777777" w:rsidR="0098030A" w:rsidRDefault="0098030A" w:rsidP="0098030A"/>
    <w:p w14:paraId="36141207" w14:textId="1EEF4DA5" w:rsidR="0098030A" w:rsidRDefault="0098030A" w:rsidP="0098030A">
      <w:r>
        <w:rPr>
          <w:rFonts w:ascii="Courier" w:hAnsi="Courier"/>
          <w:sz w:val="16"/>
          <w:szCs w:val="16"/>
        </w:rPr>
        <w:t>sudo ln -s /opt/fedora-3.5 /opt/fedora</w:t>
      </w:r>
    </w:p>
    <w:p w14:paraId="5B3C1F76" w14:textId="77777777" w:rsidR="0098030A" w:rsidRDefault="0098030A" w:rsidP="0098030A"/>
    <w:p w14:paraId="5D827B78" w14:textId="4ED19E8E" w:rsidR="0098030A" w:rsidRPr="0098030A" w:rsidRDefault="0098030A" w:rsidP="0098030A">
      <w:r>
        <w:t>Now, if you want to switch to another installed version of Fedora Commons you will only need to point this link to the appropriate directory; the FEDORA_HOME environment variable will automatically point to the same directory.</w:t>
      </w:r>
    </w:p>
    <w:p w14:paraId="7129ADB0" w14:textId="36767966" w:rsidR="00B72E85" w:rsidRDefault="006E1FDF" w:rsidP="009E7D74">
      <w:pPr>
        <w:pStyle w:val="Heading3"/>
      </w:pPr>
      <w:r>
        <w:t>Create and c</w:t>
      </w:r>
      <w:r w:rsidR="00655597">
        <w:t>onfigure location of data store and resource index</w:t>
      </w:r>
    </w:p>
    <w:p w14:paraId="4F304C96" w14:textId="1CE0985B" w:rsidR="00BF3B8D" w:rsidRDefault="00BB5479" w:rsidP="00BF3B8D">
      <w:r>
        <w:t xml:space="preserve">In this example we will assume that the Fedora objects and datastreams will be located in /data/fedora/objects and /data/fedora/datastreams respectively and that the resoure index will store its data in /data/fedora/resourceIndex. </w:t>
      </w:r>
    </w:p>
    <w:p w14:paraId="7A1C157E" w14:textId="77777777" w:rsidR="006E1FDF" w:rsidRDefault="006E1FDF" w:rsidP="00BF3B8D"/>
    <w:p w14:paraId="22718201" w14:textId="578A065E" w:rsidR="006E1FDF" w:rsidRDefault="006E1FDF" w:rsidP="00BF3B8D">
      <w:r>
        <w:t>First, make sure the target locations ex</w:t>
      </w:r>
      <w:r w:rsidR="006801FE">
        <w:t>ist, if they don’t, create them and change ownership to the tomcat user:</w:t>
      </w:r>
    </w:p>
    <w:p w14:paraId="5E8D56DE" w14:textId="77777777" w:rsidR="006E1FDF" w:rsidRDefault="006E1FDF" w:rsidP="00BF3B8D"/>
    <w:p w14:paraId="145C0286" w14:textId="3E17CB09" w:rsidR="006E1FDF" w:rsidRDefault="006E1FDF" w:rsidP="00BF3B8D">
      <w:pPr>
        <w:rPr>
          <w:rFonts w:ascii="Courier" w:hAnsi="Courier"/>
          <w:sz w:val="16"/>
          <w:szCs w:val="16"/>
        </w:rPr>
      </w:pPr>
      <w:r>
        <w:rPr>
          <w:rFonts w:ascii="Courier" w:hAnsi="Courier"/>
          <w:sz w:val="16"/>
          <w:szCs w:val="16"/>
        </w:rPr>
        <w:t>sudo mkdir -p /data/fedora/objects</w:t>
      </w:r>
    </w:p>
    <w:p w14:paraId="31D4F5EE" w14:textId="41F52737" w:rsidR="006E1FDF" w:rsidRDefault="006E1FDF" w:rsidP="00BF3B8D">
      <w:pPr>
        <w:rPr>
          <w:rFonts w:ascii="Courier" w:hAnsi="Courier"/>
          <w:sz w:val="16"/>
          <w:szCs w:val="16"/>
        </w:rPr>
      </w:pPr>
      <w:r>
        <w:rPr>
          <w:rFonts w:ascii="Courier" w:hAnsi="Courier"/>
          <w:sz w:val="16"/>
          <w:szCs w:val="16"/>
        </w:rPr>
        <w:t>sudo mk</w:t>
      </w:r>
      <w:r w:rsidR="006A0B65">
        <w:rPr>
          <w:rFonts w:ascii="Courier" w:hAnsi="Courier"/>
          <w:sz w:val="16"/>
          <w:szCs w:val="16"/>
        </w:rPr>
        <w:t>dir -p /data/fedora/datastreams</w:t>
      </w:r>
    </w:p>
    <w:p w14:paraId="31B41894" w14:textId="42B6CB6F" w:rsidR="006E1FDF" w:rsidRDefault="006E1FDF" w:rsidP="00BF3B8D">
      <w:pPr>
        <w:rPr>
          <w:rFonts w:ascii="Courier" w:hAnsi="Courier"/>
          <w:sz w:val="16"/>
          <w:szCs w:val="16"/>
        </w:rPr>
      </w:pPr>
      <w:r>
        <w:rPr>
          <w:rFonts w:ascii="Courier" w:hAnsi="Courier"/>
          <w:sz w:val="16"/>
          <w:szCs w:val="16"/>
        </w:rPr>
        <w:t xml:space="preserve">sudo mkdir -p </w:t>
      </w:r>
      <w:r w:rsidRPr="006E1FDF">
        <w:rPr>
          <w:rFonts w:ascii="Courier" w:hAnsi="Courier"/>
          <w:sz w:val="16"/>
          <w:szCs w:val="16"/>
        </w:rPr>
        <w:t>/data/fedora/fedora-xacml-polic</w:t>
      </w:r>
      <w:r w:rsidR="006A0B65">
        <w:rPr>
          <w:rFonts w:ascii="Courier" w:hAnsi="Courier"/>
          <w:sz w:val="16"/>
          <w:szCs w:val="16"/>
        </w:rPr>
        <w:t>ies/repository-policies/default</w:t>
      </w:r>
    </w:p>
    <w:p w14:paraId="51EB873F" w14:textId="5B7C6FB9" w:rsidR="006E1FDF" w:rsidRDefault="006E1FDF" w:rsidP="00BF3B8D">
      <w:pPr>
        <w:rPr>
          <w:rFonts w:ascii="Courier" w:hAnsi="Courier"/>
          <w:sz w:val="16"/>
          <w:szCs w:val="16"/>
        </w:rPr>
      </w:pPr>
      <w:r>
        <w:rPr>
          <w:rFonts w:ascii="Courier" w:hAnsi="Courier"/>
          <w:sz w:val="16"/>
          <w:szCs w:val="16"/>
        </w:rPr>
        <w:t>sudo mkdir -p /data/fedora/resourceIndex</w:t>
      </w:r>
    </w:p>
    <w:p w14:paraId="0C983C0D" w14:textId="77777777" w:rsidR="006801FE" w:rsidRPr="006E1FDF" w:rsidRDefault="006801FE" w:rsidP="006801FE">
      <w:pPr>
        <w:rPr>
          <w:rFonts w:ascii="Courier" w:hAnsi="Courier"/>
          <w:sz w:val="16"/>
          <w:szCs w:val="16"/>
        </w:rPr>
      </w:pPr>
      <w:r>
        <w:rPr>
          <w:rFonts w:ascii="Courier" w:hAnsi="Courier"/>
          <w:sz w:val="16"/>
          <w:szCs w:val="16"/>
        </w:rPr>
        <w:t>sudo chown -R tomcat:tomcat /data/fedora</w:t>
      </w:r>
    </w:p>
    <w:p w14:paraId="77952452" w14:textId="77777777" w:rsidR="006E1FDF" w:rsidRDefault="006E1FDF" w:rsidP="00BF3B8D"/>
    <w:p w14:paraId="3E27C11A" w14:textId="37CDA2EA" w:rsidR="006E1FDF" w:rsidRDefault="006E1FDF" w:rsidP="00BF3B8D">
      <w:r>
        <w:t>Note that the policies directory does nee</w:t>
      </w:r>
      <w:r w:rsidR="009933B5">
        <w:t>d to exist, even though we don’t use the policy mechanism.</w:t>
      </w:r>
    </w:p>
    <w:p w14:paraId="3CA83AB2" w14:textId="77777777" w:rsidR="00BB5479" w:rsidRDefault="00BB5479" w:rsidP="00BF3B8D"/>
    <w:p w14:paraId="6F419ECB" w14:textId="2CF5A792" w:rsidR="00BB5479" w:rsidRDefault="00BB5479" w:rsidP="00BF3B8D">
      <w:r>
        <w:t>Edit the file $FEDORA</w:t>
      </w:r>
      <w:r w:rsidR="006E1FDF">
        <w:t>_HOME/server/</w:t>
      </w:r>
      <w:r w:rsidR="006A0B65">
        <w:t>config/</w:t>
      </w:r>
      <w:r w:rsidR="006E1FDF">
        <w:t>fedora.fcfg, and change the following items:</w:t>
      </w:r>
    </w:p>
    <w:p w14:paraId="170C20B0" w14:textId="02721C15" w:rsidR="00CD3812" w:rsidRDefault="00CD3812" w:rsidP="00CD3812">
      <w:pPr>
        <w:pStyle w:val="ListParagraph"/>
        <w:numPr>
          <w:ilvl w:val="0"/>
          <w:numId w:val="12"/>
        </w:numPr>
      </w:pPr>
      <w:r>
        <w:t xml:space="preserve">In the module with the attribute </w:t>
      </w:r>
      <w:r w:rsidRPr="00CD3812">
        <w:t>role="org.fcrepo.server.storage.lowlevel.ILowlevelStorage"</w:t>
      </w:r>
      <w:r>
        <w:t>, change the value of the “</w:t>
      </w:r>
      <w:r w:rsidRPr="00CD3812">
        <w:t>object_store_base</w:t>
      </w:r>
      <w:r>
        <w:t>” param to “/data/fedora/objects” and change the value of the param “</w:t>
      </w:r>
      <w:r w:rsidRPr="00CD3812">
        <w:t>datastream_store_base</w:t>
      </w:r>
      <w:r>
        <w:t>” to “/data/fedora/datastreams”</w:t>
      </w:r>
    </w:p>
    <w:p w14:paraId="0798D7C7" w14:textId="31EB09CC" w:rsidR="00CD3812" w:rsidRDefault="00CD3812" w:rsidP="00CD3812">
      <w:pPr>
        <w:pStyle w:val="ListParagraph"/>
        <w:numPr>
          <w:ilvl w:val="0"/>
          <w:numId w:val="12"/>
        </w:numPr>
      </w:pPr>
      <w:r>
        <w:t xml:space="preserve">In the datastore with the attribute </w:t>
      </w:r>
      <w:r w:rsidRPr="00CD3812">
        <w:t>id="localMulgaraTriplestore"</w:t>
      </w:r>
      <w:r>
        <w:t>, change the value of the “path” param to “/data/fedora/resourceIndex”</w:t>
      </w:r>
    </w:p>
    <w:p w14:paraId="326A310A" w14:textId="1797E9FB" w:rsidR="00D26C4C" w:rsidRDefault="00D26C4C" w:rsidP="009E7D74">
      <w:pPr>
        <w:pStyle w:val="Heading3"/>
      </w:pPr>
      <w:r>
        <w:t>Add Fedora Commons users</w:t>
      </w:r>
    </w:p>
    <w:p w14:paraId="2EE80F18" w14:textId="1553716D" w:rsidR="00D26C4C" w:rsidRDefault="00D26C4C" w:rsidP="00D26C4C">
      <w:r>
        <w:t>So far we only have</w:t>
      </w:r>
      <w:r w:rsidR="008527A5">
        <w:t xml:space="preserve"> fedoraAdmin user.  We will use different users for different services connecting to Fedora Commons.  </w:t>
      </w:r>
      <w:r w:rsidR="00AC1D5D">
        <w:t>Edit the file</w:t>
      </w:r>
    </w:p>
    <w:p w14:paraId="6868BE25" w14:textId="6702C0C0" w:rsidR="00AC1D5D" w:rsidRDefault="00AC1D5D" w:rsidP="00D26C4C">
      <w:r>
        <w:t>$FEDORA_HOME/server/config/fedora-users.xml and add user elements for users easy_webui</w:t>
      </w:r>
      <w:r w:rsidR="003E4A6E">
        <w:t xml:space="preserve">, </w:t>
      </w:r>
      <w:r>
        <w:t xml:space="preserve"> easy_sword</w:t>
      </w:r>
      <w:r w:rsidR="003E4A6E">
        <w:t xml:space="preserve"> and easy_proai</w:t>
      </w:r>
      <w:r>
        <w:t xml:space="preserve">.  Give them the role administrator and fill in the password from </w:t>
      </w:r>
      <w:r>
        <w:fldChar w:fldCharType="begin"/>
      </w:r>
      <w:r>
        <w:instrText xml:space="preserve"> REF _Ref246143913 \h </w:instrText>
      </w:r>
      <w:r>
        <w:fldChar w:fldCharType="separate"/>
      </w:r>
      <w:r>
        <w:t xml:space="preserve">Table </w:t>
      </w:r>
      <w:r>
        <w:rPr>
          <w:noProof/>
        </w:rPr>
        <w:t>1</w:t>
      </w:r>
      <w:r>
        <w:t xml:space="preserve"> Passwords</w:t>
      </w:r>
      <w:r>
        <w:fldChar w:fldCharType="end"/>
      </w:r>
      <w:r>
        <w:t>.</w:t>
      </w:r>
    </w:p>
    <w:p w14:paraId="27E6303C" w14:textId="77777777" w:rsidR="00AC1D5D" w:rsidRDefault="00AC1D5D" w:rsidP="00D26C4C"/>
    <w:p w14:paraId="44D54889" w14:textId="253BBC38" w:rsidR="00AC1D5D" w:rsidRDefault="00AC1D5D" w:rsidP="00D26C4C">
      <w:r>
        <w:t>It may seem useless to create extra users if they are all going to be admins anyway.  However, in the future we assign different roles to these users with more restricted privileges.</w:t>
      </w:r>
    </w:p>
    <w:p w14:paraId="74D26DB2" w14:textId="11384E9E" w:rsidR="00AC1D5D" w:rsidRDefault="00AC1D5D" w:rsidP="00AC1D5D">
      <w:pPr>
        <w:pStyle w:val="Heading3"/>
      </w:pPr>
      <w:r>
        <w:t>Change password of fedoraIntCallUser</w:t>
      </w:r>
    </w:p>
    <w:p w14:paraId="382CC09E" w14:textId="06583053" w:rsidR="00AC1D5D" w:rsidRDefault="00CB5230" w:rsidP="00AC1D5D">
      <w:r>
        <w:t xml:space="preserve">The fedoraIntCallUser is a user that Fedora Commons uses internally to make calls to itself.  By default it has the unsafe password “changeme”.  </w:t>
      </w:r>
      <w:r w:rsidR="009839F7">
        <w:t xml:space="preserve">We will change it to a safe password. </w:t>
      </w:r>
    </w:p>
    <w:p w14:paraId="07E20EA3" w14:textId="77777777" w:rsidR="009839F7" w:rsidRDefault="009839F7" w:rsidP="00AC1D5D"/>
    <w:p w14:paraId="0042A0F8" w14:textId="442C5CB5" w:rsidR="009839F7" w:rsidRPr="00AC1D5D" w:rsidRDefault="009839F7" w:rsidP="00AC1D5D">
      <w:r>
        <w:t xml:space="preserve">Edit the files </w:t>
      </w:r>
      <w:r>
        <w:t>$FEDORA_HOME/server/config/fedora-users.xml</w:t>
      </w:r>
      <w:r>
        <w:t xml:space="preserve"> and </w:t>
      </w:r>
      <w:r>
        <w:t>$FEDORA_HOM</w:t>
      </w:r>
      <w:r>
        <w:t xml:space="preserve">E/server/config/beSecurity.xml to assign the same password from </w:t>
      </w:r>
      <w:r>
        <w:fldChar w:fldCharType="begin"/>
      </w:r>
      <w:r>
        <w:instrText xml:space="preserve"> REF _Ref246143913 \h </w:instrText>
      </w:r>
      <w:r>
        <w:fldChar w:fldCharType="separate"/>
      </w:r>
      <w:r>
        <w:t xml:space="preserve">Table </w:t>
      </w:r>
      <w:r>
        <w:rPr>
          <w:noProof/>
        </w:rPr>
        <w:t>1</w:t>
      </w:r>
      <w:r>
        <w:t xml:space="preserve"> Passwords</w:t>
      </w:r>
      <w:r>
        <w:fldChar w:fldCharType="end"/>
      </w:r>
      <w:r>
        <w:t>.</w:t>
      </w:r>
    </w:p>
    <w:p w14:paraId="386CB148" w14:textId="32A964E8" w:rsidR="00A4788E" w:rsidRDefault="00000812" w:rsidP="009E7D74">
      <w:pPr>
        <w:pStyle w:val="Heading3"/>
      </w:pPr>
      <w:r>
        <w:t>Deploy Saxon (O</w:t>
      </w:r>
      <w:r w:rsidR="00A4788E">
        <w:t>ptional)</w:t>
      </w:r>
    </w:p>
    <w:p w14:paraId="3CD9F9B0" w14:textId="31F5E6D9" w:rsidR="00A4788E" w:rsidRDefault="00A4788E" w:rsidP="00A4788E">
      <w:r>
        <w:t xml:space="preserve">EASY datasets are declared in their RELS-EXT datastream to be OAI-PMH items.  This means that they can be queried for metadata in several formats by an OAI-PMH data provider.  If you are going to set up such a provider (see: </w:t>
      </w:r>
      <w:r>
        <w:fldChar w:fldCharType="begin"/>
      </w:r>
      <w:r>
        <w:instrText xml:space="preserve"> REF _Ref244226902 \r \h </w:instrText>
      </w:r>
      <w:r>
        <w:fldChar w:fldCharType="separate"/>
      </w:r>
      <w:r>
        <w:t>5.3</w:t>
      </w:r>
      <w:r>
        <w:fldChar w:fldCharType="end"/>
      </w:r>
      <w:r>
        <w:t xml:space="preserve"> </w:t>
      </w:r>
      <w:r>
        <w:fldChar w:fldCharType="begin"/>
      </w:r>
      <w:r>
        <w:instrText xml:space="preserve"> REF _Ref244226902 \h </w:instrText>
      </w:r>
      <w:r>
        <w:fldChar w:fldCharType="separate"/>
      </w:r>
      <w:r>
        <w:t>EASY Customized Proai Service</w:t>
      </w:r>
      <w:r>
        <w:fldChar w:fldCharType="end"/>
      </w:r>
      <w:r>
        <w:t>) you need</w:t>
      </w:r>
      <w:r w:rsidR="00F232CD">
        <w:t xml:space="preserve"> to also deploy the Saxon XSLT P</w:t>
      </w:r>
      <w:r>
        <w:t xml:space="preserve">rocessing </w:t>
      </w:r>
      <w:r w:rsidR="00F232CD">
        <w:t>S</w:t>
      </w:r>
      <w:r>
        <w:t>ervice.</w:t>
      </w:r>
      <w:r w:rsidR="00C464DE">
        <w:t xml:space="preserve">  In this scenario we use the version provided </w:t>
      </w:r>
      <w:r w:rsidR="00167971">
        <w:t>in</w:t>
      </w:r>
    </w:p>
    <w:p w14:paraId="34EAE23C" w14:textId="77777777" w:rsidR="00167971" w:rsidRDefault="00167971" w:rsidP="00A4788E"/>
    <w:p w14:paraId="41A5DE83" w14:textId="71BE04A2" w:rsidR="00167971" w:rsidRDefault="00167971" w:rsidP="00A4788E">
      <w:r>
        <w:t>$EASY_BACKEND/easy-fedora-commons-repository/saxon</w:t>
      </w:r>
    </w:p>
    <w:p w14:paraId="672E2E95" w14:textId="77777777" w:rsidR="00167971" w:rsidRDefault="00167971" w:rsidP="00A4788E"/>
    <w:p w14:paraId="21C4BA62" w14:textId="0C62C798" w:rsidR="00167971" w:rsidRDefault="00167971" w:rsidP="00A4788E">
      <w:r>
        <w:t>First create the installation directory:</w:t>
      </w:r>
    </w:p>
    <w:p w14:paraId="132EFB13" w14:textId="77777777" w:rsidR="00167971" w:rsidRDefault="00167971" w:rsidP="00A4788E"/>
    <w:p w14:paraId="448FD4D4" w14:textId="4D08BD8C" w:rsidR="00167971" w:rsidRDefault="00167971" w:rsidP="00A4788E">
      <w:pPr>
        <w:rPr>
          <w:rFonts w:ascii="Courier" w:hAnsi="Courier"/>
          <w:sz w:val="16"/>
          <w:szCs w:val="16"/>
        </w:rPr>
      </w:pPr>
      <w:r w:rsidRPr="00167971">
        <w:rPr>
          <w:rFonts w:ascii="Courier" w:hAnsi="Courier"/>
          <w:sz w:val="16"/>
          <w:szCs w:val="16"/>
        </w:rPr>
        <w:t>sudo mkdir -p /opt/saxon/log</w:t>
      </w:r>
    </w:p>
    <w:p w14:paraId="5D739C88" w14:textId="77777777" w:rsidR="00167971" w:rsidRDefault="00167971" w:rsidP="00A4788E"/>
    <w:p w14:paraId="69E9EF01" w14:textId="6A559744" w:rsidR="00167971" w:rsidRDefault="00167971" w:rsidP="00A4788E">
      <w:r>
        <w:t xml:space="preserve">Then copy the file </w:t>
      </w:r>
      <w:r w:rsidRPr="00167971">
        <w:t>fcrepo-webapp-saxon-3.6.war</w:t>
      </w:r>
      <w:r>
        <w:t xml:space="preserve"> to /opt/saxon.</w:t>
      </w:r>
    </w:p>
    <w:p w14:paraId="635C7109" w14:textId="77777777" w:rsidR="00167971" w:rsidRDefault="00167971" w:rsidP="00A4788E"/>
    <w:p w14:paraId="76117059" w14:textId="56D1C7B8" w:rsidR="00167971" w:rsidRDefault="00167971" w:rsidP="00A4788E">
      <w:r>
        <w:t>Then copy the Tomcat context container</w:t>
      </w:r>
      <w:r w:rsidR="00537695">
        <w:t xml:space="preserve"> saxon.xml</w:t>
      </w:r>
      <w:r>
        <w:t xml:space="preserve"> to /etc/tomcat6/Catalina/localhost.</w:t>
      </w:r>
    </w:p>
    <w:p w14:paraId="46019B24" w14:textId="77777777" w:rsidR="00167971" w:rsidRDefault="00167971" w:rsidP="00A4788E"/>
    <w:p w14:paraId="730692E9" w14:textId="2CEE4111" w:rsidR="00167971" w:rsidRDefault="00167971" w:rsidP="00A4788E">
      <w:r>
        <w:t>Finally, change ownership of /opt/saxon to the tomcat user:</w:t>
      </w:r>
    </w:p>
    <w:p w14:paraId="5E3EDE97" w14:textId="77777777" w:rsidR="00167971" w:rsidRDefault="00167971" w:rsidP="00A4788E"/>
    <w:p w14:paraId="6FB939B8" w14:textId="6C900D6C" w:rsidR="00C464DE" w:rsidRPr="00167971" w:rsidRDefault="00167971" w:rsidP="00A4788E">
      <w:pPr>
        <w:rPr>
          <w:rFonts w:ascii="Courier" w:hAnsi="Courier"/>
          <w:sz w:val="16"/>
          <w:szCs w:val="16"/>
        </w:rPr>
      </w:pPr>
      <w:r w:rsidRPr="00167971">
        <w:rPr>
          <w:rFonts w:ascii="Courier" w:hAnsi="Courier"/>
          <w:sz w:val="16"/>
          <w:szCs w:val="16"/>
        </w:rPr>
        <w:t>sudo chown -R tomcat:tomcat /opt/saxon</w:t>
      </w:r>
    </w:p>
    <w:p w14:paraId="7FE888BE" w14:textId="4DCD0003" w:rsidR="00DD6D65" w:rsidRDefault="00DD6D65" w:rsidP="009E7D74">
      <w:pPr>
        <w:pStyle w:val="Heading3"/>
      </w:pPr>
      <w:r>
        <w:t>Start Tomcat 6</w:t>
      </w:r>
    </w:p>
    <w:p w14:paraId="2A6C851C" w14:textId="1F1C2F74" w:rsidR="00992A62" w:rsidRDefault="00992A62" w:rsidP="00992A62">
      <w:r>
        <w:t>Finally we are ready to start up Tomcat 6 (we will tail the Tomcat log file to see if everything goes well):</w:t>
      </w:r>
    </w:p>
    <w:p w14:paraId="203B47BC" w14:textId="77777777" w:rsidR="00992A62" w:rsidRDefault="00992A62" w:rsidP="00992A62"/>
    <w:p w14:paraId="163B5249" w14:textId="59C52DB5" w:rsidR="00992A62" w:rsidRPr="00992A62" w:rsidRDefault="00992A62" w:rsidP="00992A62">
      <w:pPr>
        <w:rPr>
          <w:rFonts w:ascii="Courier" w:hAnsi="Courier"/>
          <w:sz w:val="16"/>
          <w:szCs w:val="16"/>
        </w:rPr>
      </w:pPr>
      <w:r w:rsidRPr="00992A62">
        <w:rPr>
          <w:rFonts w:ascii="Courier" w:hAnsi="Courier"/>
          <w:sz w:val="16"/>
          <w:szCs w:val="16"/>
        </w:rPr>
        <w:t>sudo service tomcat6 start</w:t>
      </w:r>
      <w:r>
        <w:rPr>
          <w:rFonts w:ascii="Courier" w:hAnsi="Courier"/>
          <w:sz w:val="16"/>
          <w:szCs w:val="16"/>
        </w:rPr>
        <w:t>; tail -f /var/log/</w:t>
      </w:r>
      <w:r w:rsidR="006A0B65">
        <w:rPr>
          <w:rFonts w:ascii="Courier" w:hAnsi="Courier"/>
          <w:sz w:val="16"/>
          <w:szCs w:val="16"/>
        </w:rPr>
        <w:t>tomcat6/</w:t>
      </w:r>
      <w:r>
        <w:rPr>
          <w:rFonts w:ascii="Courier" w:hAnsi="Courier"/>
          <w:sz w:val="16"/>
          <w:szCs w:val="16"/>
        </w:rPr>
        <w:t>catalina.out</w:t>
      </w:r>
    </w:p>
    <w:p w14:paraId="45F5E9B8" w14:textId="344F8CB6" w:rsidR="009E7D74" w:rsidRDefault="009E7D74" w:rsidP="009E7D74">
      <w:pPr>
        <w:pStyle w:val="Heading3"/>
      </w:pPr>
      <w:r>
        <w:t>Add the basic EASY digital objects</w:t>
      </w:r>
      <w:bookmarkEnd w:id="40"/>
    </w:p>
    <w:p w14:paraId="17553A3A" w14:textId="25334B3C" w:rsidR="00992A62" w:rsidRDefault="00992A62" w:rsidP="00992A62">
      <w:r>
        <w:t>In order to run, EASY needs a minimal set of Fedora Commons digital objects.  These are provided in:</w:t>
      </w:r>
    </w:p>
    <w:p w14:paraId="3BA788AE" w14:textId="77777777" w:rsidR="00992A62" w:rsidRDefault="00992A62" w:rsidP="00992A62"/>
    <w:p w14:paraId="3BDA1656" w14:textId="2B0AEFAB" w:rsidR="00992A62" w:rsidRDefault="00992A62" w:rsidP="00992A62">
      <w:r>
        <w:t>$EASY_BACKEND/</w:t>
      </w:r>
      <w:r w:rsidR="00492246" w:rsidRPr="00234875">
        <w:t>easy-fedora-commons-repository</w:t>
      </w:r>
      <w:r w:rsidR="00492246">
        <w:t>/basic-digital-objects</w:t>
      </w:r>
    </w:p>
    <w:p w14:paraId="71FA5139" w14:textId="77777777" w:rsidR="00492246" w:rsidRDefault="00492246" w:rsidP="00992A62"/>
    <w:p w14:paraId="5D99459E" w14:textId="5C8FDCFC" w:rsidR="00492246" w:rsidRDefault="00492246" w:rsidP="00992A62">
      <w:r>
        <w:t>Change directory to this folder an</w:t>
      </w:r>
      <w:r w:rsidR="00DF77A4">
        <w:t>d execute the following command, replacing &lt;</w:t>
      </w:r>
      <w:r w:rsidR="00CA158A">
        <w:t>password:fedoraAdmin</w:t>
      </w:r>
      <w:r w:rsidR="00DF77A4">
        <w:t xml:space="preserve">&gt;  </w:t>
      </w:r>
      <w:r w:rsidR="00CA158A">
        <w:t xml:space="preserve">the corresponding entry from </w:t>
      </w:r>
      <w:r w:rsidR="00CA158A">
        <w:fldChar w:fldCharType="begin"/>
      </w:r>
      <w:r w:rsidR="00CA158A">
        <w:instrText xml:space="preserve"> REF _Ref246143913 \h </w:instrText>
      </w:r>
      <w:r w:rsidR="00CA158A">
        <w:fldChar w:fldCharType="separate"/>
      </w:r>
      <w:r w:rsidR="00CA158A">
        <w:t xml:space="preserve">Table </w:t>
      </w:r>
      <w:r w:rsidR="00CA158A">
        <w:rPr>
          <w:noProof/>
        </w:rPr>
        <w:t>1</w:t>
      </w:r>
      <w:r w:rsidR="00CA158A">
        <w:t xml:space="preserve"> Passwords</w:t>
      </w:r>
      <w:r w:rsidR="00CA158A">
        <w:fldChar w:fldCharType="end"/>
      </w:r>
      <w:r w:rsidR="00CA158A">
        <w:t>.</w:t>
      </w:r>
    </w:p>
    <w:p w14:paraId="5C1097B6" w14:textId="77777777" w:rsidR="00492246" w:rsidRDefault="00492246" w:rsidP="00992A62"/>
    <w:p w14:paraId="778E7C06" w14:textId="77777777" w:rsidR="00871243" w:rsidRDefault="00DF77A4" w:rsidP="00992A62">
      <w:pPr>
        <w:rPr>
          <w:rFonts w:ascii="Courier" w:hAnsi="Courier"/>
          <w:sz w:val="16"/>
          <w:szCs w:val="16"/>
        </w:rPr>
      </w:pPr>
      <w:r w:rsidRPr="00DF77A4">
        <w:rPr>
          <w:rFonts w:ascii="Courier" w:hAnsi="Courier"/>
          <w:sz w:val="16"/>
          <w:szCs w:val="16"/>
        </w:rPr>
        <w:t xml:space="preserve">fedora-batch-ingest.sh . </w:t>
      </w:r>
      <w:r>
        <w:rPr>
          <w:rFonts w:ascii="Courier" w:hAnsi="Courier"/>
          <w:sz w:val="16"/>
          <w:szCs w:val="16"/>
        </w:rPr>
        <w:t>~/</w:t>
      </w:r>
      <w:r w:rsidRPr="00DF77A4">
        <w:rPr>
          <w:rFonts w:ascii="Courier" w:hAnsi="Courier"/>
          <w:sz w:val="16"/>
          <w:szCs w:val="16"/>
        </w:rPr>
        <w:t>ingest.log text info:fedora/fedora-system:FOXML-1.1</w:t>
      </w:r>
      <w:r w:rsidR="00871243">
        <w:rPr>
          <w:rFonts w:ascii="Courier" w:hAnsi="Courier"/>
          <w:sz w:val="16"/>
          <w:szCs w:val="16"/>
        </w:rPr>
        <w:t xml:space="preserve"> \</w:t>
      </w:r>
    </w:p>
    <w:p w14:paraId="3B0A9DB4" w14:textId="60228DAF" w:rsidR="00492246" w:rsidRPr="00A875FC" w:rsidRDefault="00DF77A4" w:rsidP="00992A62">
      <w:pPr>
        <w:rPr>
          <w:rFonts w:ascii="Courier" w:hAnsi="Courier"/>
          <w:sz w:val="16"/>
          <w:szCs w:val="16"/>
        </w:rPr>
      </w:pPr>
      <w:r w:rsidRPr="00DF77A4">
        <w:rPr>
          <w:rFonts w:ascii="Courier" w:hAnsi="Courier"/>
          <w:sz w:val="16"/>
          <w:szCs w:val="16"/>
        </w:rPr>
        <w:t xml:space="preserve"> </w:t>
      </w:r>
      <w:r w:rsidR="00871243">
        <w:rPr>
          <w:rFonts w:ascii="Courier" w:hAnsi="Courier"/>
          <w:sz w:val="16"/>
          <w:szCs w:val="16"/>
        </w:rPr>
        <w:t xml:space="preserve">   </w:t>
      </w:r>
      <w:r w:rsidRPr="00DF77A4">
        <w:rPr>
          <w:rFonts w:ascii="Courier" w:hAnsi="Courier"/>
          <w:sz w:val="16"/>
          <w:szCs w:val="16"/>
        </w:rPr>
        <w:t xml:space="preserve">localhost:8080 fedoraAdmin </w:t>
      </w:r>
      <w:r w:rsidRPr="00114394">
        <w:rPr>
          <w:rFonts w:ascii="Courier" w:hAnsi="Courier"/>
          <w:b/>
          <w:sz w:val="16"/>
          <w:szCs w:val="16"/>
          <w:u w:val="single"/>
        </w:rPr>
        <w:t>&lt;</w:t>
      </w:r>
      <w:r w:rsidR="00CA158A">
        <w:rPr>
          <w:rFonts w:ascii="Courier" w:hAnsi="Courier"/>
          <w:b/>
          <w:sz w:val="16"/>
          <w:szCs w:val="16"/>
          <w:u w:val="single"/>
        </w:rPr>
        <w:t>password:fedoraAdmin</w:t>
      </w:r>
      <w:r w:rsidRPr="00114394">
        <w:rPr>
          <w:rFonts w:ascii="Courier" w:hAnsi="Courier"/>
          <w:b/>
          <w:sz w:val="16"/>
          <w:szCs w:val="16"/>
          <w:u w:val="single"/>
        </w:rPr>
        <w:t>&gt;</w:t>
      </w:r>
      <w:r>
        <w:rPr>
          <w:rFonts w:ascii="Courier" w:hAnsi="Courier"/>
          <w:sz w:val="16"/>
          <w:szCs w:val="16"/>
        </w:rPr>
        <w:t xml:space="preserve"> </w:t>
      </w:r>
      <w:r w:rsidRPr="00DF77A4">
        <w:rPr>
          <w:rFonts w:ascii="Courier" w:hAnsi="Courier"/>
          <w:sz w:val="16"/>
          <w:szCs w:val="16"/>
        </w:rPr>
        <w:t>http</w:t>
      </w:r>
    </w:p>
    <w:p w14:paraId="0AFE35C5" w14:textId="77777777" w:rsidR="0083215B" w:rsidRDefault="0083215B" w:rsidP="0083215B">
      <w:pPr>
        <w:rPr>
          <w:i/>
        </w:rPr>
      </w:pPr>
      <w:bookmarkStart w:id="41" w:name="_Toc242966467"/>
    </w:p>
    <w:p w14:paraId="61A82CEB" w14:textId="5561788B" w:rsidR="0083215B" w:rsidRDefault="0083215B" w:rsidP="0083215B">
      <w:pPr>
        <w:rPr>
          <w:i/>
        </w:rPr>
      </w:pPr>
      <w:r w:rsidRPr="0083215B">
        <w:rPr>
          <w:i/>
        </w:rPr>
        <w:t>Look</w:t>
      </w:r>
      <w:r>
        <w:rPr>
          <w:i/>
        </w:rPr>
        <w:t xml:space="preserve"> out: the password must be in single quotes, and any dollar signs in it must be escaped with a backslash.</w:t>
      </w:r>
    </w:p>
    <w:p w14:paraId="62CB1CD0" w14:textId="6260B2DF" w:rsidR="00E100A8" w:rsidRDefault="00E100A8" w:rsidP="00E100A8">
      <w:pPr>
        <w:pStyle w:val="Heading3"/>
      </w:pPr>
      <w:r>
        <w:t>Add EASY PrOAI Module support</w:t>
      </w:r>
    </w:p>
    <w:p w14:paraId="4872927B" w14:textId="76F5EE41" w:rsidR="00E100A8" w:rsidRDefault="00E100A8" w:rsidP="00E100A8">
      <w:r>
        <w:t>For EASY PrOAI Module support we need to add some more digital objects.  Go to the directory</w:t>
      </w:r>
    </w:p>
    <w:p w14:paraId="718ADAB9" w14:textId="77777777" w:rsidR="00E100A8" w:rsidRDefault="00E100A8" w:rsidP="00E100A8"/>
    <w:p w14:paraId="53C227FA" w14:textId="2FC3F2DB" w:rsidR="00E100A8" w:rsidRDefault="00E100A8" w:rsidP="00E100A8">
      <w:r>
        <w:t>$EASY_BACKEND/</w:t>
      </w:r>
      <w:r w:rsidRPr="00234875">
        <w:t>easy-fedora-commons-repository</w:t>
      </w:r>
      <w:r>
        <w:t>/</w:t>
      </w:r>
      <w:r>
        <w:t>oai-pmh</w:t>
      </w:r>
    </w:p>
    <w:p w14:paraId="7E012676" w14:textId="77777777" w:rsidR="00E100A8" w:rsidRDefault="00E100A8" w:rsidP="00E100A8"/>
    <w:p w14:paraId="0B488BCF" w14:textId="79284C47" w:rsidR="00E100A8" w:rsidRDefault="00E100A8" w:rsidP="00E100A8">
      <w:r>
        <w:t>Then execute the following command:</w:t>
      </w:r>
    </w:p>
    <w:p w14:paraId="1A0335F5" w14:textId="77777777" w:rsidR="00E100A8" w:rsidRDefault="00E100A8" w:rsidP="00E100A8">
      <w:pPr>
        <w:rPr>
          <w:rFonts w:ascii="Courier" w:hAnsi="Courier"/>
          <w:sz w:val="16"/>
          <w:szCs w:val="16"/>
        </w:rPr>
      </w:pPr>
    </w:p>
    <w:p w14:paraId="1CAEE4D3" w14:textId="703A58B2" w:rsidR="00E100A8" w:rsidRDefault="00E100A8" w:rsidP="00E100A8">
      <w:pPr>
        <w:rPr>
          <w:rFonts w:ascii="Courier" w:hAnsi="Courier"/>
          <w:sz w:val="16"/>
          <w:szCs w:val="16"/>
        </w:rPr>
      </w:pPr>
      <w:r>
        <w:rPr>
          <w:rFonts w:ascii="Courier" w:hAnsi="Courier"/>
          <w:sz w:val="16"/>
          <w:szCs w:val="16"/>
        </w:rPr>
        <w:t xml:space="preserve">sudo </w:t>
      </w:r>
      <w:r>
        <w:rPr>
          <w:rFonts w:ascii="Courier" w:hAnsi="Courier"/>
          <w:sz w:val="16"/>
          <w:szCs w:val="16"/>
        </w:rPr>
        <w:t>./add-oai-pmh-support.sh &lt;password:fedoraAdmin&gt;</w:t>
      </w:r>
      <w:bookmarkStart w:id="42" w:name="_GoBack"/>
      <w:bookmarkEnd w:id="42"/>
    </w:p>
    <w:p w14:paraId="5D201FA7" w14:textId="51928B26" w:rsidR="00750C0F" w:rsidRDefault="00750C0F" w:rsidP="00750C0F">
      <w:pPr>
        <w:pStyle w:val="Heading2"/>
      </w:pPr>
      <w:bookmarkStart w:id="43" w:name="_Toc245348821"/>
      <w:r>
        <w:t>EASY LDAP Directory</w:t>
      </w:r>
      <w:bookmarkEnd w:id="41"/>
      <w:bookmarkEnd w:id="43"/>
      <w:r>
        <w:t xml:space="preserve"> </w:t>
      </w:r>
    </w:p>
    <w:p w14:paraId="7DF108D8" w14:textId="460D40E2" w:rsidR="00750C0F" w:rsidRDefault="00750C0F" w:rsidP="00750C0F">
      <w:r>
        <w:t>The EASY LDAP Directory component</w:t>
      </w:r>
      <w:r w:rsidR="00DD0A5D">
        <w:t>, apart from an LDAP daemon,</w:t>
      </w:r>
      <w:r>
        <w:t xml:space="preserve"> </w:t>
      </w:r>
      <w:r w:rsidR="00DD0A5D">
        <w:t>consists</w:t>
      </w:r>
      <w:r>
        <w:t xml:space="preserve"> some EASY-specific schema’s and a few basic entry’s</w:t>
      </w:r>
      <w:r w:rsidR="00163D7C">
        <w:t>.  We will add those here, using the standard LDAP client tools</w:t>
      </w:r>
      <w:r w:rsidR="00457FB3">
        <w:t>.</w:t>
      </w:r>
    </w:p>
    <w:p w14:paraId="5C7D97F6" w14:textId="3FF24458" w:rsidR="00A875FC" w:rsidRDefault="00A875FC" w:rsidP="00A875FC">
      <w:pPr>
        <w:pStyle w:val="Heading3"/>
      </w:pPr>
      <w:r>
        <w:t>Create a separate directory folder for EASY</w:t>
      </w:r>
    </w:p>
    <w:p w14:paraId="4D841D2B" w14:textId="69FB3C26" w:rsidR="00750C0F" w:rsidRDefault="00A875FC" w:rsidP="00750C0F">
      <w:r>
        <w:t>To keep things neat and tidy, we will give EASY its own directory:</w:t>
      </w:r>
    </w:p>
    <w:p w14:paraId="22CE5862" w14:textId="77777777" w:rsidR="00A875FC" w:rsidRDefault="00A875FC" w:rsidP="00750C0F"/>
    <w:p w14:paraId="59F765AF" w14:textId="0304CB63" w:rsidR="00A875FC" w:rsidRDefault="00A875FC" w:rsidP="00750C0F">
      <w:r>
        <w:rPr>
          <w:rFonts w:ascii="Courier" w:hAnsi="Courier"/>
          <w:sz w:val="16"/>
          <w:szCs w:val="16"/>
        </w:rPr>
        <w:t>sudo m</w:t>
      </w:r>
      <w:r w:rsidRPr="00163C1E">
        <w:rPr>
          <w:rFonts w:ascii="Courier" w:hAnsi="Courier"/>
          <w:sz w:val="16"/>
          <w:szCs w:val="16"/>
        </w:rPr>
        <w:t>k</w:t>
      </w:r>
      <w:r>
        <w:rPr>
          <w:rFonts w:ascii="Courier" w:hAnsi="Courier"/>
          <w:sz w:val="16"/>
          <w:szCs w:val="16"/>
        </w:rPr>
        <w:t>d</w:t>
      </w:r>
      <w:r w:rsidRPr="00163C1E">
        <w:rPr>
          <w:rFonts w:ascii="Courier" w:hAnsi="Courier"/>
          <w:sz w:val="16"/>
          <w:szCs w:val="16"/>
        </w:rPr>
        <w:t>ir /var/lib/ldap/easy</w:t>
      </w:r>
      <w:r>
        <w:rPr>
          <w:rFonts w:ascii="Courier" w:hAnsi="Courier"/>
          <w:sz w:val="16"/>
          <w:szCs w:val="16"/>
        </w:rPr>
        <w:t xml:space="preserve">; sudo chown ldap:ldap </w:t>
      </w:r>
      <w:r w:rsidRPr="00163C1E">
        <w:rPr>
          <w:rFonts w:ascii="Courier" w:hAnsi="Courier"/>
          <w:sz w:val="16"/>
          <w:szCs w:val="16"/>
        </w:rPr>
        <w:t>/var/lib/ldap/easy</w:t>
      </w:r>
    </w:p>
    <w:p w14:paraId="213D439A" w14:textId="27F6C837" w:rsidR="00692F80" w:rsidRDefault="00AD6B5D" w:rsidP="00692F80">
      <w:pPr>
        <w:pStyle w:val="Heading3"/>
      </w:pPr>
      <w:bookmarkStart w:id="44" w:name="_Toc242966468"/>
      <w:r>
        <w:t>Add DANS and EASY schema’s</w:t>
      </w:r>
    </w:p>
    <w:p w14:paraId="416BB88D" w14:textId="78765496" w:rsidR="00692F80" w:rsidRDefault="00692F80" w:rsidP="00692F80">
      <w:r>
        <w:t>The schema’s are added using LDIF files that can be found in:</w:t>
      </w:r>
    </w:p>
    <w:p w14:paraId="52F768A5" w14:textId="11A82EA2" w:rsidR="00692F80" w:rsidRDefault="00975454" w:rsidP="00692F80">
      <w:r>
        <w:t>$EASY_BACKEND/easy-ldap-directory.</w:t>
      </w:r>
    </w:p>
    <w:p w14:paraId="46CBC097" w14:textId="77777777" w:rsidR="00975454" w:rsidRDefault="00975454" w:rsidP="00692F80"/>
    <w:p w14:paraId="7C11C527" w14:textId="4209006E" w:rsidR="00975454" w:rsidRDefault="00975454" w:rsidP="00692F80">
      <w:r>
        <w:t>Execute the following commands:</w:t>
      </w:r>
    </w:p>
    <w:p w14:paraId="5D010B42" w14:textId="77777777" w:rsidR="00975454" w:rsidRDefault="00975454" w:rsidP="00692F80"/>
    <w:p w14:paraId="50C5743C" w14:textId="224D43E8" w:rsidR="00975454" w:rsidRDefault="00975454" w:rsidP="00692F80">
      <w:pPr>
        <w:rPr>
          <w:rFonts w:ascii="Courier" w:hAnsi="Courier"/>
          <w:sz w:val="16"/>
          <w:szCs w:val="16"/>
        </w:rPr>
      </w:pPr>
      <w:r>
        <w:rPr>
          <w:rFonts w:ascii="Courier" w:hAnsi="Courier"/>
          <w:sz w:val="16"/>
          <w:szCs w:val="16"/>
        </w:rPr>
        <w:t xml:space="preserve">sudo </w:t>
      </w:r>
      <w:r w:rsidRPr="00616BC1">
        <w:rPr>
          <w:rFonts w:ascii="Courier" w:hAnsi="Courier"/>
          <w:sz w:val="16"/>
          <w:szCs w:val="16"/>
        </w:rPr>
        <w:t>ldapadd -v -Y EXTERNAL -H ldapi:/// -f dans-schema.ldif</w:t>
      </w:r>
    </w:p>
    <w:p w14:paraId="1FB7337A" w14:textId="77777777" w:rsidR="00975454" w:rsidRPr="00616BC1" w:rsidRDefault="00975454" w:rsidP="00975454">
      <w:pPr>
        <w:rPr>
          <w:rFonts w:ascii="Courier" w:hAnsi="Courier"/>
          <w:sz w:val="16"/>
          <w:szCs w:val="16"/>
        </w:rPr>
      </w:pPr>
      <w:r>
        <w:rPr>
          <w:rFonts w:ascii="Courier" w:hAnsi="Courier"/>
          <w:sz w:val="16"/>
          <w:szCs w:val="16"/>
        </w:rPr>
        <w:t xml:space="preserve">sudo </w:t>
      </w:r>
      <w:r w:rsidRPr="00616BC1">
        <w:rPr>
          <w:rFonts w:ascii="Courier" w:hAnsi="Courier"/>
          <w:sz w:val="16"/>
          <w:szCs w:val="16"/>
        </w:rPr>
        <w:t xml:space="preserve">ldapadd -v </w:t>
      </w:r>
      <w:r>
        <w:rPr>
          <w:rFonts w:ascii="Courier" w:hAnsi="Courier"/>
          <w:sz w:val="16"/>
          <w:szCs w:val="16"/>
        </w:rPr>
        <w:t>-Y EXTERNAL -H ldapi:/// -f easy</w:t>
      </w:r>
      <w:r w:rsidRPr="00616BC1">
        <w:rPr>
          <w:rFonts w:ascii="Courier" w:hAnsi="Courier"/>
          <w:sz w:val="16"/>
          <w:szCs w:val="16"/>
        </w:rPr>
        <w:t>-schema.ldif</w:t>
      </w:r>
    </w:p>
    <w:p w14:paraId="6442C742" w14:textId="4927891B" w:rsidR="00AD6B5D" w:rsidRDefault="00975454" w:rsidP="00AD6B5D">
      <w:pPr>
        <w:pStyle w:val="Heading3"/>
      </w:pPr>
      <w:r>
        <w:t>Add EASY database</w:t>
      </w:r>
    </w:p>
    <w:p w14:paraId="523E8B90" w14:textId="32AD6FEB" w:rsidR="00975454" w:rsidRDefault="00975454" w:rsidP="00975454">
      <w:r>
        <w:t>First we add the EASY database configuration to the config directory:</w:t>
      </w:r>
    </w:p>
    <w:p w14:paraId="52FF996B" w14:textId="77777777" w:rsidR="00975454" w:rsidRDefault="00975454" w:rsidP="00975454"/>
    <w:p w14:paraId="4397E425" w14:textId="35182D11" w:rsidR="00975454" w:rsidRDefault="00975454" w:rsidP="00975454">
      <w:pPr>
        <w:rPr>
          <w:rFonts w:ascii="Courier" w:hAnsi="Courier"/>
          <w:sz w:val="16"/>
          <w:szCs w:val="16"/>
        </w:rPr>
      </w:pPr>
      <w:r>
        <w:rPr>
          <w:rFonts w:ascii="Courier" w:hAnsi="Courier"/>
          <w:sz w:val="16"/>
          <w:szCs w:val="16"/>
        </w:rPr>
        <w:t xml:space="preserve">sudo </w:t>
      </w:r>
      <w:r w:rsidRPr="007A66CF">
        <w:rPr>
          <w:rFonts w:ascii="Courier" w:hAnsi="Courier"/>
          <w:sz w:val="16"/>
          <w:szCs w:val="16"/>
        </w:rPr>
        <w:t>ldapadd -v -Y EXTERNAL -H ldapi:/// -f easy-db.ldif</w:t>
      </w:r>
    </w:p>
    <w:p w14:paraId="0CC3A914" w14:textId="493A16B1" w:rsidR="00975454" w:rsidRDefault="00975454" w:rsidP="00AD6B5D">
      <w:pPr>
        <w:pStyle w:val="Heading3"/>
      </w:pPr>
      <w:bookmarkStart w:id="45" w:name="_Ref243281508"/>
      <w:r>
        <w:t>Add basic entries to the EASY database</w:t>
      </w:r>
      <w:bookmarkEnd w:id="45"/>
    </w:p>
    <w:p w14:paraId="6D6689FB" w14:textId="77777777" w:rsidR="00026344" w:rsidRDefault="003C2569" w:rsidP="003C2569">
      <w:r>
        <w:t>To run EASY needs a minimal set of entries in its LDAP directory.  Those entries are provi</w:t>
      </w:r>
      <w:r w:rsidR="00026344">
        <w:t xml:space="preserve">ded in the easy-basis.ldif file.  </w:t>
      </w:r>
    </w:p>
    <w:p w14:paraId="4B9F0DE3" w14:textId="77777777" w:rsidR="00026344" w:rsidRDefault="00026344" w:rsidP="003C2569"/>
    <w:p w14:paraId="6AAA6851" w14:textId="11C848D7" w:rsidR="003C2569" w:rsidRDefault="00026344" w:rsidP="003C2569">
      <w:r>
        <w:t>Before running the following command replace the string “FILL.IN.YOUR@VALID-EMAIL.NL” with the e-mail address of the use that is going to be the administrator of the EASY installation, for example your own e-mail address.</w:t>
      </w:r>
    </w:p>
    <w:p w14:paraId="2FE496A1" w14:textId="77777777" w:rsidR="00026344" w:rsidRDefault="00026344" w:rsidP="003C2569"/>
    <w:p w14:paraId="6F737E2B" w14:textId="3CBC361A" w:rsidR="00026344" w:rsidRDefault="00026344" w:rsidP="003C2569">
      <w:r>
        <w:t>Then execute the following command:</w:t>
      </w:r>
    </w:p>
    <w:p w14:paraId="526BAF6C" w14:textId="77777777" w:rsidR="003C2569" w:rsidRDefault="003C2569" w:rsidP="003C2569"/>
    <w:p w14:paraId="3BE52CF3" w14:textId="61FA36D3" w:rsidR="003C2569" w:rsidRPr="003C2569" w:rsidRDefault="003C2569" w:rsidP="003C2569">
      <w:r>
        <w:rPr>
          <w:rFonts w:ascii="Courier" w:hAnsi="Courier"/>
          <w:sz w:val="16"/>
          <w:szCs w:val="16"/>
        </w:rPr>
        <w:t xml:space="preserve">sudo </w:t>
      </w:r>
      <w:r w:rsidRPr="00E43048">
        <w:rPr>
          <w:rFonts w:ascii="Courier" w:hAnsi="Courier"/>
          <w:sz w:val="16"/>
          <w:szCs w:val="16"/>
        </w:rPr>
        <w:t>ldapadd -W -D cn=ldapadmin,dc=dans,dc=knaw,dc=nl -f easy-basis.ldif</w:t>
      </w:r>
    </w:p>
    <w:p w14:paraId="1EAEAF38" w14:textId="77777777" w:rsidR="003C2569" w:rsidRDefault="003C2569" w:rsidP="003C2569"/>
    <w:p w14:paraId="2E84CC04" w14:textId="4F99750C" w:rsidR="003C2569" w:rsidRDefault="003C2569" w:rsidP="003C2569">
      <w:r>
        <w:t>We are using the OpenLDAP user “cn=ldapadmin,dc=dans,dc=knaw,dc=nl”.  This is the administrator of the EASY LDAP Directory.  The default password of this user is “secret” (we will change that in a moment, but you need it to complete this command).</w:t>
      </w:r>
    </w:p>
    <w:p w14:paraId="265ED51B" w14:textId="1F2238F0" w:rsidR="00AD6B5D" w:rsidRDefault="00AD6B5D" w:rsidP="003C2569">
      <w:pPr>
        <w:pStyle w:val="Heading3"/>
      </w:pPr>
      <w:bookmarkStart w:id="46" w:name="_Ref243277918"/>
      <w:r>
        <w:t>Change the ldapadmin password</w:t>
      </w:r>
      <w:bookmarkEnd w:id="46"/>
    </w:p>
    <w:p w14:paraId="17F4E10B" w14:textId="0D0C96A5" w:rsidR="00CB3D0B" w:rsidRDefault="00CB3D0B" w:rsidP="00CB3D0B">
      <w:r>
        <w:t xml:space="preserve">The default password of the ldapadmin user is of course </w:t>
      </w:r>
      <w:r w:rsidR="008301BA">
        <w:t>complete non-self-describing, so we will change it here.  First, generate a safe password, then execute the following command</w:t>
      </w:r>
    </w:p>
    <w:p w14:paraId="5EB6AC90" w14:textId="77777777" w:rsidR="008301BA" w:rsidRDefault="008301BA" w:rsidP="00CB3D0B"/>
    <w:p w14:paraId="25487531" w14:textId="67C4AC32" w:rsidR="008301BA" w:rsidRPr="00CB3D0B" w:rsidRDefault="008301BA" w:rsidP="00CB3D0B">
      <w:r w:rsidRPr="00343CEF">
        <w:rPr>
          <w:rFonts w:ascii="Courier" w:hAnsi="Courier"/>
          <w:sz w:val="16"/>
          <w:szCs w:val="16"/>
        </w:rPr>
        <w:t>slappasswd -h {SSHA}</w:t>
      </w:r>
    </w:p>
    <w:p w14:paraId="7F0EDA5E" w14:textId="77777777" w:rsidR="008301BA" w:rsidRDefault="008301BA" w:rsidP="008301BA"/>
    <w:p w14:paraId="77DC510A" w14:textId="2765078C" w:rsidR="008301BA" w:rsidRDefault="008301BA" w:rsidP="008301BA">
      <w:r>
        <w:t>and enter your safe password when prompted to do so.  Copy the resulting hash and replace the hash in the file “</w:t>
      </w:r>
      <w:r w:rsidRPr="008301BA">
        <w:t>change</w:t>
      </w:r>
      <w:r w:rsidR="00211A2D">
        <w:t>-ldapadmin-</w:t>
      </w:r>
      <w:r w:rsidRPr="008301BA">
        <w:t>pw.ldif</w:t>
      </w:r>
      <w:r>
        <w:t>” (the part in bold):</w:t>
      </w:r>
    </w:p>
    <w:p w14:paraId="0F579136" w14:textId="77777777" w:rsidR="008301BA" w:rsidRDefault="008301BA" w:rsidP="008301BA"/>
    <w:p w14:paraId="1EB14018"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dn: olcDatabase={2}bdb,cn=config</w:t>
      </w:r>
    </w:p>
    <w:p w14:paraId="10F48ED2"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changetype: modify</w:t>
      </w:r>
    </w:p>
    <w:p w14:paraId="1117C750"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replace: olcRootPW</w:t>
      </w:r>
    </w:p>
    <w:p w14:paraId="53D2C1BA" w14:textId="5846044E" w:rsidR="008301BA" w:rsidRPr="008301BA" w:rsidRDefault="008301BA" w:rsidP="008301BA">
      <w:pPr>
        <w:rPr>
          <w:rFonts w:ascii="Courier" w:hAnsi="Courier"/>
          <w:sz w:val="16"/>
          <w:szCs w:val="16"/>
        </w:rPr>
      </w:pPr>
      <w:r w:rsidRPr="008301BA">
        <w:rPr>
          <w:rFonts w:ascii="Courier" w:hAnsi="Courier" w:cs="Monaco"/>
          <w:sz w:val="16"/>
          <w:szCs w:val="16"/>
        </w:rPr>
        <w:t xml:space="preserve">olcRootPW: </w:t>
      </w:r>
      <w:r w:rsidRPr="008301BA">
        <w:rPr>
          <w:rFonts w:ascii="Courier" w:hAnsi="Courier" w:cs="Monaco"/>
          <w:b/>
          <w:sz w:val="16"/>
          <w:szCs w:val="16"/>
        </w:rPr>
        <w:t>{SSHA}ZrVZQ66Y7qzCKGg1I5iX4Qq//s7oosHw</w:t>
      </w:r>
    </w:p>
    <w:p w14:paraId="69D89384" w14:textId="77777777" w:rsidR="008301BA" w:rsidRDefault="008301BA" w:rsidP="008301BA"/>
    <w:p w14:paraId="69832228" w14:textId="784590DC" w:rsidR="00670E36" w:rsidRDefault="00670E36" w:rsidP="008301BA">
      <w:r>
        <w:t>The</w:t>
      </w:r>
      <w:r w:rsidR="003475CD">
        <w:t>n</w:t>
      </w:r>
      <w:r>
        <w:t>, execute this command:</w:t>
      </w:r>
    </w:p>
    <w:p w14:paraId="66C2366A" w14:textId="77777777" w:rsidR="00670E36" w:rsidRDefault="00670E36" w:rsidP="008301BA"/>
    <w:p w14:paraId="16399290" w14:textId="1484DBE4" w:rsidR="00670E36" w:rsidRDefault="00670E36" w:rsidP="008301BA">
      <w:r>
        <w:rPr>
          <w:rFonts w:ascii="Courier" w:hAnsi="Courier"/>
          <w:sz w:val="16"/>
          <w:szCs w:val="16"/>
        </w:rPr>
        <w:t xml:space="preserve">sudo </w:t>
      </w:r>
      <w:r w:rsidRPr="00343CEF">
        <w:rPr>
          <w:rFonts w:ascii="Courier" w:hAnsi="Courier"/>
          <w:sz w:val="16"/>
          <w:szCs w:val="16"/>
        </w:rPr>
        <w:t xml:space="preserve">ldapadd -v -Y </w:t>
      </w:r>
      <w:r w:rsidR="00F350E3">
        <w:rPr>
          <w:rFonts w:ascii="Courier" w:hAnsi="Courier"/>
          <w:sz w:val="16"/>
          <w:szCs w:val="16"/>
        </w:rPr>
        <w:t>EXTERNAL -H ldapi:/// -f change-ldapadmin-</w:t>
      </w:r>
      <w:r w:rsidRPr="00343CEF">
        <w:rPr>
          <w:rFonts w:ascii="Courier" w:hAnsi="Courier"/>
          <w:sz w:val="16"/>
          <w:szCs w:val="16"/>
        </w:rPr>
        <w:t>pw.ldif</w:t>
      </w:r>
    </w:p>
    <w:p w14:paraId="356AE138" w14:textId="499A44D5" w:rsidR="00AD6B5D" w:rsidRDefault="00AD6B5D" w:rsidP="00AD6B5D">
      <w:pPr>
        <w:pStyle w:val="Heading3"/>
      </w:pPr>
      <w:r>
        <w:t>Change the easyadmin user’s application password</w:t>
      </w:r>
    </w:p>
    <w:p w14:paraId="77F71D8A" w14:textId="77777777" w:rsidR="00211A2D" w:rsidRDefault="0037104B" w:rsidP="0037104B">
      <w:r>
        <w:t xml:space="preserve">The file “easy-basis.ldif,” which we added earlier, added the administrator user for the EASY application: easyadmin.  The default password </w:t>
      </w:r>
      <w:r w:rsidR="00445051">
        <w:t xml:space="preserve">for this user is also </w:t>
      </w:r>
    </w:p>
    <w:p w14:paraId="41E55F42" w14:textId="5E35408D" w:rsidR="0037104B" w:rsidRDefault="00445051" w:rsidP="0037104B">
      <w:r>
        <w:t>“easyadmin.”  This needs to be replaced by a safe password.</w:t>
      </w:r>
    </w:p>
    <w:p w14:paraId="178447A3" w14:textId="77777777" w:rsidR="0037104B" w:rsidRDefault="0037104B" w:rsidP="0037104B"/>
    <w:p w14:paraId="63DB87D7" w14:textId="721B2BD9" w:rsidR="00211A2D" w:rsidRDefault="00211A2D" w:rsidP="0037104B">
      <w:r>
        <w:t>Generate a new safe password and calculate its hash with:</w:t>
      </w:r>
    </w:p>
    <w:p w14:paraId="4EAA30B3" w14:textId="77777777" w:rsidR="00211A2D" w:rsidRDefault="00211A2D" w:rsidP="0037104B"/>
    <w:p w14:paraId="176E2875" w14:textId="7812D775" w:rsidR="00211A2D" w:rsidRDefault="00211A2D" w:rsidP="0037104B">
      <w:r w:rsidRPr="00343CEF">
        <w:rPr>
          <w:rFonts w:ascii="Courier" w:hAnsi="Courier"/>
          <w:sz w:val="16"/>
          <w:szCs w:val="16"/>
        </w:rPr>
        <w:t>slappasswd -h {SSHA}</w:t>
      </w:r>
    </w:p>
    <w:p w14:paraId="48BCF7D4" w14:textId="77777777" w:rsidR="0037104B" w:rsidRDefault="0037104B" w:rsidP="0037104B"/>
    <w:p w14:paraId="05E0A43C" w14:textId="5AFCF460" w:rsidR="00211A2D" w:rsidRDefault="00211A2D" w:rsidP="0037104B">
      <w:r>
        <w:t>Edit the file “change</w:t>
      </w:r>
      <w:r w:rsidR="00D77D13">
        <w:t>-easyadmin-user-pw.ldif”</w:t>
      </w:r>
      <w:r w:rsidR="00DF22AC">
        <w:t xml:space="preserve"> and replace the password hash with the one calculated by slappasswd:</w:t>
      </w:r>
    </w:p>
    <w:p w14:paraId="55312FA0" w14:textId="77777777" w:rsidR="00DF22AC" w:rsidRDefault="00DF22AC" w:rsidP="0037104B"/>
    <w:p w14:paraId="593CA6F2"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dn: uid=easyadmin,ou=users,ou=easy,dc=dans,dc=knaw,dc=nl</w:t>
      </w:r>
    </w:p>
    <w:p w14:paraId="06DD865B"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changetype: modify</w:t>
      </w:r>
    </w:p>
    <w:p w14:paraId="7B780EDF"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replace: userPassword</w:t>
      </w:r>
    </w:p>
    <w:p w14:paraId="47DF7B98" w14:textId="77777777" w:rsidR="00DF22AC" w:rsidRDefault="00DF22AC" w:rsidP="00DF22AC">
      <w:pPr>
        <w:widowControl w:val="0"/>
        <w:autoSpaceDE w:val="0"/>
        <w:autoSpaceDN w:val="0"/>
        <w:adjustRightInd w:val="0"/>
        <w:rPr>
          <w:rFonts w:ascii="Monaco" w:hAnsi="Monaco" w:cs="Monaco"/>
          <w:sz w:val="22"/>
          <w:szCs w:val="22"/>
        </w:rPr>
      </w:pPr>
      <w:r w:rsidRPr="00DF22AC">
        <w:rPr>
          <w:rFonts w:ascii="Courier" w:hAnsi="Courier" w:cs="Monaco"/>
          <w:sz w:val="16"/>
          <w:szCs w:val="16"/>
        </w:rPr>
        <w:t xml:space="preserve">userPassword: </w:t>
      </w:r>
      <w:r w:rsidRPr="00DF22AC">
        <w:rPr>
          <w:rFonts w:ascii="Courier" w:hAnsi="Courier" w:cs="Monaco"/>
          <w:b/>
          <w:sz w:val="16"/>
          <w:szCs w:val="16"/>
        </w:rPr>
        <w:t>{SSHA}VzBuoiJKS46ZIiTmvAHkj4C92qE749YR</w:t>
      </w:r>
    </w:p>
    <w:p w14:paraId="4E90D666" w14:textId="77777777" w:rsidR="00DF22AC" w:rsidRDefault="00DF22AC" w:rsidP="0037104B"/>
    <w:p w14:paraId="1FD333E5" w14:textId="37803B79" w:rsidR="003475CD" w:rsidRDefault="003475CD" w:rsidP="0037104B">
      <w:r>
        <w:t>Then execute this command:</w:t>
      </w:r>
    </w:p>
    <w:p w14:paraId="6BD0775E" w14:textId="77777777" w:rsidR="003475CD" w:rsidRDefault="003475CD" w:rsidP="0037104B"/>
    <w:p w14:paraId="120DE404" w14:textId="49C56DFC" w:rsidR="003475CD" w:rsidRDefault="003475CD" w:rsidP="0037104B">
      <w:r>
        <w:rPr>
          <w:rFonts w:ascii="Courier" w:hAnsi="Courier"/>
          <w:sz w:val="16"/>
          <w:szCs w:val="16"/>
        </w:rPr>
        <w:t xml:space="preserve">sudo </w:t>
      </w:r>
      <w:r w:rsidRPr="00E43048">
        <w:rPr>
          <w:rFonts w:ascii="Courier" w:hAnsi="Courier"/>
          <w:sz w:val="16"/>
          <w:szCs w:val="16"/>
        </w:rPr>
        <w:t xml:space="preserve">ldapadd -W -D cn=ldapadmin,dc=dans,dc=knaw,dc=nl -f </w:t>
      </w:r>
      <w:r>
        <w:rPr>
          <w:rFonts w:ascii="Courier" w:hAnsi="Courier"/>
          <w:sz w:val="16"/>
          <w:szCs w:val="16"/>
        </w:rPr>
        <w:t>change-easyadmin-user-pw</w:t>
      </w:r>
      <w:r w:rsidRPr="00E43048">
        <w:rPr>
          <w:rFonts w:ascii="Courier" w:hAnsi="Courier"/>
          <w:sz w:val="16"/>
          <w:szCs w:val="16"/>
        </w:rPr>
        <w:t>.ldif</w:t>
      </w:r>
    </w:p>
    <w:p w14:paraId="4D766134" w14:textId="77777777" w:rsidR="003475CD" w:rsidRDefault="003475CD" w:rsidP="0037104B"/>
    <w:p w14:paraId="2D083BB9" w14:textId="62E62DC9" w:rsidR="003475CD" w:rsidRPr="0037104B" w:rsidRDefault="003475CD" w:rsidP="0037104B">
      <w:r>
        <w:t>Don’t forget that you have to user your new ldapadmin-password now!</w:t>
      </w:r>
    </w:p>
    <w:p w14:paraId="605FC77F" w14:textId="0D61EC71" w:rsidR="00750C0F" w:rsidRDefault="00750C0F" w:rsidP="00750C0F">
      <w:pPr>
        <w:pStyle w:val="Heading2"/>
      </w:pPr>
      <w:bookmarkStart w:id="47" w:name="_Toc245348822"/>
      <w:r>
        <w:t>EASY Filesystem RDB</w:t>
      </w:r>
      <w:bookmarkEnd w:id="44"/>
      <w:bookmarkEnd w:id="47"/>
    </w:p>
    <w:p w14:paraId="55753AE9" w14:textId="795343D4" w:rsidR="00750C0F" w:rsidRDefault="00ED4DAA" w:rsidP="00750C0F">
      <w:r>
        <w:t>EASY depends on a relational database to store a (redundant) model of the file and folder structure of each dataset.  The same information is present in the digital objects that represent the parts of this structure.  However, the Resource Index that indexes these statements was found to perform unsufficiently to supply the Web-UI with this information.</w:t>
      </w:r>
    </w:p>
    <w:p w14:paraId="37DC8323" w14:textId="219FAD75" w:rsidR="00F967F4" w:rsidRDefault="00F967F4" w:rsidP="00F967F4">
      <w:pPr>
        <w:pStyle w:val="Heading3"/>
      </w:pPr>
      <w:r>
        <w:t>Creating the database and tables</w:t>
      </w:r>
    </w:p>
    <w:p w14:paraId="0A5E157A" w14:textId="2D00508F" w:rsidR="00ED4DAA" w:rsidRDefault="00ED4DAA" w:rsidP="00750C0F">
      <w:r>
        <w:t>We will now create the database to store this information.  Use the file</w:t>
      </w:r>
      <w:r w:rsidR="002369EE">
        <w:t>s</w:t>
      </w:r>
    </w:p>
    <w:p w14:paraId="566AADBB" w14:textId="77777777" w:rsidR="00ED4DAA" w:rsidRDefault="00ED4DAA" w:rsidP="00750C0F"/>
    <w:p w14:paraId="0644796A" w14:textId="0CCFE1C8" w:rsidR="00ED4DAA" w:rsidRDefault="00ED4DAA" w:rsidP="00750C0F">
      <w:r>
        <w:t>$EASY_BACKEND/</w:t>
      </w:r>
      <w:r w:rsidR="002369EE">
        <w:t>easy-filesystem-rdb/create-easy-db.sql</w:t>
      </w:r>
    </w:p>
    <w:p w14:paraId="001F5B3D" w14:textId="3E943A42" w:rsidR="002369EE" w:rsidRDefault="002369EE" w:rsidP="00750C0F">
      <w:r>
        <w:t>$EASY_BACKEND/easy-filesystem-rdb/create-easy-db-tables.sql</w:t>
      </w:r>
    </w:p>
    <w:p w14:paraId="0CF4222D" w14:textId="77777777" w:rsidR="002369EE" w:rsidRDefault="002369EE" w:rsidP="00750C0F"/>
    <w:p w14:paraId="1E15696F" w14:textId="16B9DA22" w:rsidR="002369EE" w:rsidRDefault="002369EE" w:rsidP="00750C0F">
      <w:r>
        <w:t>and execute the following command:</w:t>
      </w:r>
    </w:p>
    <w:p w14:paraId="367A8E82" w14:textId="77777777" w:rsidR="002369EE" w:rsidRDefault="002369EE" w:rsidP="00750C0F"/>
    <w:p w14:paraId="72F21A13" w14:textId="4C068642" w:rsidR="002369EE" w:rsidRDefault="00AE25FA" w:rsidP="00750C0F">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w:t>
      </w:r>
      <w:r w:rsidR="00CA158A">
        <w:rPr>
          <w:rFonts w:ascii="Courier" w:hAnsi="Courier"/>
          <w:sz w:val="16"/>
          <w:szCs w:val="16"/>
        </w:rPr>
        <w:t xml:space="preserve"> -U postgres</w:t>
      </w:r>
      <w:r w:rsidR="002369EE">
        <w:rPr>
          <w:rFonts w:ascii="Courier" w:hAnsi="Courier"/>
          <w:sz w:val="16"/>
          <w:szCs w:val="16"/>
        </w:rPr>
        <w:t xml:space="preserve"> &lt; create-easy-db.sql</w:t>
      </w:r>
    </w:p>
    <w:p w14:paraId="3D0C5049" w14:textId="014F9E45" w:rsidR="002369EE" w:rsidRDefault="00AE25FA" w:rsidP="002369EE">
      <w:pPr>
        <w:rPr>
          <w:rFonts w:ascii="Courier" w:hAnsi="Courier"/>
          <w:sz w:val="16"/>
          <w:szCs w:val="16"/>
        </w:rPr>
      </w:pPr>
      <w:r>
        <w:rPr>
          <w:rFonts w:ascii="Courier" w:hAnsi="Courier"/>
          <w:sz w:val="16"/>
          <w:szCs w:val="16"/>
        </w:rPr>
        <w:t>sudo -u</w:t>
      </w:r>
      <w:r w:rsidR="002369EE">
        <w:rPr>
          <w:rFonts w:ascii="Courier" w:hAnsi="Courier"/>
          <w:sz w:val="16"/>
          <w:szCs w:val="16"/>
        </w:rPr>
        <w:t xml:space="preserve"> postgres psql</w:t>
      </w:r>
      <w:r>
        <w:rPr>
          <w:rFonts w:ascii="Courier" w:hAnsi="Courier"/>
          <w:sz w:val="16"/>
          <w:szCs w:val="16"/>
        </w:rPr>
        <w:t xml:space="preserve"> easy_db</w:t>
      </w:r>
      <w:r w:rsidR="002369EE">
        <w:rPr>
          <w:rFonts w:ascii="Courier" w:hAnsi="Courier"/>
          <w:sz w:val="16"/>
          <w:szCs w:val="16"/>
        </w:rPr>
        <w:t xml:space="preserve"> </w:t>
      </w:r>
      <w:r w:rsidR="00CA158A">
        <w:rPr>
          <w:rFonts w:ascii="Courier" w:hAnsi="Courier"/>
          <w:sz w:val="16"/>
          <w:szCs w:val="16"/>
        </w:rPr>
        <w:t xml:space="preserve">-U postgres </w:t>
      </w:r>
      <w:r w:rsidR="002369EE">
        <w:rPr>
          <w:rFonts w:ascii="Courier" w:hAnsi="Courier"/>
          <w:sz w:val="16"/>
          <w:szCs w:val="16"/>
        </w:rPr>
        <w:t>&lt; create-easy-db-tables.sql</w:t>
      </w:r>
    </w:p>
    <w:p w14:paraId="38727216" w14:textId="327F7C35" w:rsidR="0023227C" w:rsidRDefault="0023227C" w:rsidP="0023227C">
      <w:pPr>
        <w:pStyle w:val="Heading3"/>
      </w:pPr>
      <w:bookmarkStart w:id="48" w:name="_Ref243280763"/>
      <w:bookmarkStart w:id="49" w:name="_Toc242966469"/>
      <w:r>
        <w:t>Assigning passwords</w:t>
      </w:r>
      <w:bookmarkEnd w:id="48"/>
    </w:p>
    <w:p w14:paraId="198F88CA" w14:textId="4A783974" w:rsidR="0023227C" w:rsidRDefault="0077371D" w:rsidP="0023227C">
      <w:r>
        <w:t>The previous commands created the database and users.  We will now assign passwords to the users.  Execute the following commands:</w:t>
      </w:r>
    </w:p>
    <w:p w14:paraId="5D2408F3" w14:textId="77777777" w:rsidR="0077371D" w:rsidRDefault="0077371D" w:rsidP="0023227C"/>
    <w:p w14:paraId="44C6305F" w14:textId="2C77CEBA" w:rsidR="0077371D" w:rsidRDefault="001A2F11" w:rsidP="0023227C">
      <w:pPr>
        <w:rPr>
          <w:rFonts w:ascii="Courier" w:hAnsi="Courier"/>
          <w:sz w:val="16"/>
          <w:szCs w:val="16"/>
        </w:rPr>
      </w:pPr>
      <w:r>
        <w:rPr>
          <w:rFonts w:ascii="Courier" w:hAnsi="Courier"/>
          <w:sz w:val="16"/>
          <w:szCs w:val="16"/>
        </w:rPr>
        <w:t>sudo -u</w:t>
      </w:r>
      <w:r w:rsidR="00B44CF4">
        <w:rPr>
          <w:rFonts w:ascii="Courier" w:hAnsi="Courier"/>
          <w:sz w:val="16"/>
          <w:szCs w:val="16"/>
        </w:rPr>
        <w:t xml:space="preserve"> postgres psql </w:t>
      </w:r>
      <w:r>
        <w:rPr>
          <w:rFonts w:ascii="Courier" w:hAnsi="Courier"/>
          <w:sz w:val="16"/>
          <w:szCs w:val="16"/>
        </w:rPr>
        <w:t>-U postgres</w:t>
      </w:r>
    </w:p>
    <w:p w14:paraId="09234F86" w14:textId="734598F6" w:rsidR="00F15F89" w:rsidRDefault="00F15F89" w:rsidP="0023227C">
      <w:pPr>
        <w:rPr>
          <w:rFonts w:ascii="Courier" w:hAnsi="Courier"/>
          <w:sz w:val="16"/>
          <w:szCs w:val="16"/>
        </w:rPr>
      </w:pPr>
      <w:r>
        <w:rPr>
          <w:rFonts w:ascii="Courier" w:hAnsi="Courier"/>
          <w:sz w:val="16"/>
          <w:szCs w:val="16"/>
        </w:rPr>
        <w:t># \password easy_</w:t>
      </w:r>
      <w:r w:rsidR="008410DC">
        <w:rPr>
          <w:rFonts w:ascii="Courier" w:hAnsi="Courier"/>
          <w:sz w:val="16"/>
          <w:szCs w:val="16"/>
        </w:rPr>
        <w:t>db_</w:t>
      </w:r>
      <w:r>
        <w:rPr>
          <w:rFonts w:ascii="Courier" w:hAnsi="Courier"/>
          <w:sz w:val="16"/>
          <w:szCs w:val="16"/>
        </w:rPr>
        <w:t>admin</w:t>
      </w:r>
    </w:p>
    <w:p w14:paraId="523D5655" w14:textId="0E318FB6" w:rsidR="00B44CF4" w:rsidRDefault="00B44CF4" w:rsidP="0023227C">
      <w:pPr>
        <w:rPr>
          <w:rFonts w:ascii="Courier" w:hAnsi="Courier"/>
          <w:sz w:val="16"/>
          <w:szCs w:val="16"/>
        </w:rPr>
      </w:pPr>
      <w:r>
        <w:rPr>
          <w:rFonts w:ascii="Courier" w:hAnsi="Courier"/>
          <w:sz w:val="16"/>
          <w:szCs w:val="16"/>
        </w:rPr>
        <w:t># \password easy_webui</w:t>
      </w:r>
    </w:p>
    <w:p w14:paraId="45F97606" w14:textId="54A54EAF" w:rsidR="00B44CF4" w:rsidRDefault="00B44CF4" w:rsidP="0023227C">
      <w:pPr>
        <w:rPr>
          <w:rFonts w:ascii="Courier" w:hAnsi="Courier"/>
          <w:sz w:val="16"/>
          <w:szCs w:val="16"/>
        </w:rPr>
      </w:pPr>
      <w:r>
        <w:rPr>
          <w:rFonts w:ascii="Courier" w:hAnsi="Courier"/>
          <w:sz w:val="16"/>
          <w:szCs w:val="16"/>
        </w:rPr>
        <w:t># \password easy_sword</w:t>
      </w:r>
    </w:p>
    <w:p w14:paraId="0140F58E" w14:textId="77777777" w:rsidR="0077371D" w:rsidRDefault="0077371D" w:rsidP="0023227C"/>
    <w:p w14:paraId="7689A44C" w14:textId="2B023262" w:rsidR="00B44CF4" w:rsidRDefault="00CA158A" w:rsidP="0023227C">
      <w:r>
        <w:t xml:space="preserve">and fill in the corresponding passwords from </w:t>
      </w:r>
      <w:r>
        <w:fldChar w:fldCharType="begin"/>
      </w:r>
      <w:r>
        <w:instrText xml:space="preserve"> REF _Ref246143913 \h </w:instrText>
      </w:r>
      <w:r>
        <w:fldChar w:fldCharType="separate"/>
      </w:r>
      <w:r>
        <w:t xml:space="preserve">Table </w:t>
      </w:r>
      <w:r>
        <w:rPr>
          <w:noProof/>
        </w:rPr>
        <w:t>1</w:t>
      </w:r>
      <w:r>
        <w:t xml:space="preserve"> Passwords</w:t>
      </w:r>
      <w:r>
        <w:fldChar w:fldCharType="end"/>
      </w:r>
      <w:r w:rsidR="00B44CF4">
        <w:t>.</w:t>
      </w:r>
      <w:r w:rsidR="00E77807">
        <w:t xml:space="preserve">  The easy_admin user is intented to be used for admin</w:t>
      </w:r>
      <w:r w:rsidR="0046093A">
        <w:t>i</w:t>
      </w:r>
      <w:r w:rsidR="00E77807">
        <w:t>strative actions on the database through the psql command line client (which should in principle never be necessary).  The other users are used by the application or service with the same name.</w:t>
      </w:r>
    </w:p>
    <w:p w14:paraId="4D953A8E" w14:textId="6234FBFA" w:rsidR="00457FB3" w:rsidRDefault="00457FB3" w:rsidP="00457FB3">
      <w:pPr>
        <w:pStyle w:val="Heading2"/>
      </w:pPr>
      <w:bookmarkStart w:id="50" w:name="_Toc245348823"/>
      <w:r>
        <w:t>EASY PID RDB</w:t>
      </w:r>
      <w:bookmarkEnd w:id="49"/>
      <w:bookmarkEnd w:id="50"/>
    </w:p>
    <w:p w14:paraId="35E9F893" w14:textId="730CCE8E" w:rsidR="00457FB3" w:rsidRDefault="00473F70" w:rsidP="00457FB3">
      <w:r>
        <w:t>EASY assigns a unique persistent identifier (PID) to each submitted dataset.  To keep track of the last assigned PI</w:t>
      </w:r>
      <w:r w:rsidR="00F15F89">
        <w:t xml:space="preserve">D EASY uses a separate database.  </w:t>
      </w:r>
    </w:p>
    <w:p w14:paraId="70764EC3" w14:textId="77777777" w:rsidR="006342D9" w:rsidRDefault="006342D9" w:rsidP="006342D9">
      <w:pPr>
        <w:pStyle w:val="Heading3"/>
      </w:pPr>
      <w:r>
        <w:t>Creating the database and tables</w:t>
      </w:r>
    </w:p>
    <w:p w14:paraId="3DAD395B" w14:textId="77777777" w:rsidR="006342D9" w:rsidRDefault="006342D9" w:rsidP="006342D9">
      <w:r>
        <w:t>We will now create the database to store this information.  Use the files</w:t>
      </w:r>
    </w:p>
    <w:p w14:paraId="397E357F" w14:textId="77777777" w:rsidR="006342D9" w:rsidRDefault="006342D9" w:rsidP="006342D9"/>
    <w:p w14:paraId="39D71005" w14:textId="33E4113C" w:rsidR="006342D9" w:rsidRDefault="006342D9" w:rsidP="006342D9">
      <w:r>
        <w:t>$EASY_BACKEND/easy-pid-rdb/create-pid-db.sql</w:t>
      </w:r>
    </w:p>
    <w:p w14:paraId="0A8E6337" w14:textId="7AAE74A3" w:rsidR="006342D9" w:rsidRDefault="006342D9" w:rsidP="006342D9">
      <w:r>
        <w:t>$EASY_BACKEND/easy-pid-db/create-pid-db-tables.sql</w:t>
      </w:r>
    </w:p>
    <w:p w14:paraId="1380EED4" w14:textId="77777777" w:rsidR="006342D9" w:rsidRDefault="006342D9" w:rsidP="006342D9"/>
    <w:p w14:paraId="5456F72F" w14:textId="77777777" w:rsidR="006342D9" w:rsidRDefault="006342D9" w:rsidP="006342D9">
      <w:r>
        <w:t>and execute the following command:</w:t>
      </w:r>
    </w:p>
    <w:p w14:paraId="27559A72" w14:textId="77777777" w:rsidR="006342D9" w:rsidRDefault="006342D9" w:rsidP="006342D9"/>
    <w:p w14:paraId="1A12CF20" w14:textId="3C6DEFA4"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w:t>
      </w:r>
      <w:r>
        <w:rPr>
          <w:rFonts w:ascii="Courier" w:hAnsi="Courier"/>
          <w:sz w:val="16"/>
          <w:szCs w:val="16"/>
        </w:rPr>
        <w:t xml:space="preserve"> -U postgres </w:t>
      </w:r>
      <w:r w:rsidR="006342D9">
        <w:rPr>
          <w:rFonts w:ascii="Courier" w:hAnsi="Courier"/>
          <w:sz w:val="16"/>
          <w:szCs w:val="16"/>
        </w:rPr>
        <w:t>&lt; create-pid-db.sql</w:t>
      </w:r>
    </w:p>
    <w:p w14:paraId="5EA0AB95" w14:textId="565A3E1C" w:rsidR="006342D9" w:rsidRDefault="001A2F11" w:rsidP="006342D9">
      <w:pPr>
        <w:rPr>
          <w:rFonts w:ascii="Courier" w:hAnsi="Courier"/>
          <w:sz w:val="16"/>
          <w:szCs w:val="16"/>
        </w:rPr>
      </w:pPr>
      <w:r>
        <w:rPr>
          <w:rFonts w:ascii="Courier" w:hAnsi="Courier"/>
          <w:sz w:val="16"/>
          <w:szCs w:val="16"/>
        </w:rPr>
        <w:t>sudo -u</w:t>
      </w:r>
      <w:r w:rsidR="006342D9">
        <w:rPr>
          <w:rFonts w:ascii="Courier" w:hAnsi="Courier"/>
          <w:sz w:val="16"/>
          <w:szCs w:val="16"/>
        </w:rPr>
        <w:t xml:space="preserve"> postgres psql </w:t>
      </w:r>
      <w:r>
        <w:rPr>
          <w:rFonts w:ascii="Courier" w:hAnsi="Courier"/>
          <w:sz w:val="16"/>
          <w:szCs w:val="16"/>
        </w:rPr>
        <w:t xml:space="preserve">-U postgres pid_db </w:t>
      </w:r>
      <w:r w:rsidR="006342D9">
        <w:rPr>
          <w:rFonts w:ascii="Courier" w:hAnsi="Courier"/>
          <w:sz w:val="16"/>
          <w:szCs w:val="16"/>
        </w:rPr>
        <w:t>&lt; create-pid-db-tables.sql</w:t>
      </w:r>
    </w:p>
    <w:p w14:paraId="54D94F90" w14:textId="77777777" w:rsidR="002076A7" w:rsidRDefault="002076A7" w:rsidP="002076A7">
      <w:pPr>
        <w:pStyle w:val="Heading3"/>
      </w:pPr>
      <w:r>
        <w:t>Assigning passwords</w:t>
      </w:r>
    </w:p>
    <w:p w14:paraId="5B0B200C" w14:textId="29D2E51E" w:rsidR="002076A7" w:rsidRDefault="008F355D" w:rsidP="00457FB3">
      <w:r>
        <w:t>The admin of this database is set to easy_</w:t>
      </w:r>
      <w:r w:rsidR="00010204">
        <w:t>db_</w:t>
      </w:r>
      <w:r>
        <w:t>admin and the users easy_webui and easy_sword get the privileges they need to use this database.  Therefore there is no need to set additional password</w:t>
      </w:r>
      <w:r w:rsidR="00157FE8">
        <w:t>s</w:t>
      </w:r>
      <w:r>
        <w:t>.</w:t>
      </w:r>
    </w:p>
    <w:p w14:paraId="6BF1E8E8" w14:textId="3A80ED64" w:rsidR="00457FB3" w:rsidRDefault="00457FB3" w:rsidP="00457FB3">
      <w:pPr>
        <w:pStyle w:val="Heading2"/>
      </w:pPr>
      <w:bookmarkStart w:id="51" w:name="_Toc242966470"/>
      <w:bookmarkStart w:id="52" w:name="_Toc245348824"/>
      <w:r>
        <w:t>EASY SOLR Search Index</w:t>
      </w:r>
      <w:bookmarkEnd w:id="51"/>
      <w:bookmarkEnd w:id="52"/>
    </w:p>
    <w:p w14:paraId="2CB7BC81" w14:textId="59D687C6" w:rsidR="00CE2218" w:rsidRDefault="00C73F00" w:rsidP="00C73F00">
      <w:pPr>
        <w:pStyle w:val="Heading3"/>
      </w:pPr>
      <w:r>
        <w:t>Install Apache SOLR 3.5</w:t>
      </w:r>
    </w:p>
    <w:p w14:paraId="6A9B108B" w14:textId="4077FB3B" w:rsidR="00C73F00" w:rsidRDefault="00C73F00" w:rsidP="00C73F00">
      <w:r>
        <w:t xml:space="preserve">Download Apache SOLR 3.5 from </w:t>
      </w:r>
      <w:hyperlink r:id="rId12" w:history="1">
        <w:r w:rsidR="00810E2F" w:rsidRPr="00B578AA">
          <w:rPr>
            <w:rStyle w:val="Hyperlink"/>
          </w:rPr>
          <w:t>http://archive.apache.org/dist/lucene/solr/3.5.0/apache-solr-3.5.0.tgz</w:t>
        </w:r>
      </w:hyperlink>
    </w:p>
    <w:p w14:paraId="7D1F7CDE" w14:textId="20D8D994" w:rsidR="00810E2F" w:rsidRDefault="00810E2F" w:rsidP="00C73F00">
      <w:r>
        <w:t>and unzip it to /opt:</w:t>
      </w:r>
    </w:p>
    <w:p w14:paraId="55EDDA34" w14:textId="77777777" w:rsidR="00810E2F" w:rsidRDefault="00810E2F" w:rsidP="00C73F00">
      <w:pPr>
        <w:rPr>
          <w:rFonts w:ascii="Courier" w:hAnsi="Courier"/>
          <w:sz w:val="16"/>
          <w:szCs w:val="16"/>
        </w:rPr>
      </w:pPr>
    </w:p>
    <w:p w14:paraId="3A1FD0B1" w14:textId="1FA06CF6" w:rsidR="00810E2F" w:rsidRDefault="00810E2F" w:rsidP="00C73F00">
      <w:pPr>
        <w:rPr>
          <w:rFonts w:ascii="Courier" w:hAnsi="Courier"/>
          <w:sz w:val="16"/>
          <w:szCs w:val="16"/>
        </w:rPr>
      </w:pPr>
      <w:r>
        <w:rPr>
          <w:rFonts w:ascii="Courier" w:hAnsi="Courier"/>
          <w:sz w:val="16"/>
          <w:szCs w:val="16"/>
        </w:rPr>
        <w:t>sudo tar -xzvf apache-solr-3.5.0.tgz -C /opt</w:t>
      </w:r>
    </w:p>
    <w:p w14:paraId="7195EC8A" w14:textId="77777777" w:rsidR="00810E2F" w:rsidRDefault="00810E2F" w:rsidP="00810E2F"/>
    <w:p w14:paraId="6880D289" w14:textId="1A72E0DD" w:rsidR="00810E2F" w:rsidRDefault="00810E2F" w:rsidP="00810E2F">
      <w:r>
        <w:t>This will create the directory /opt/apache-solr-3.5.0.</w:t>
      </w:r>
    </w:p>
    <w:p w14:paraId="551CB665" w14:textId="77777777" w:rsidR="00810E2F" w:rsidRDefault="00810E2F" w:rsidP="00810E2F"/>
    <w:p w14:paraId="6D689062" w14:textId="77777777" w:rsidR="00810E2F" w:rsidRDefault="00810E2F" w:rsidP="00810E2F">
      <w:r>
        <w:t>After the installation change the ownership of installation directory to tomcat:</w:t>
      </w:r>
    </w:p>
    <w:p w14:paraId="5F77F829" w14:textId="77777777" w:rsidR="00810E2F" w:rsidRDefault="00810E2F" w:rsidP="00810E2F"/>
    <w:p w14:paraId="498E2685" w14:textId="10069FD6" w:rsidR="00810E2F" w:rsidRDefault="00810E2F" w:rsidP="00810E2F">
      <w:r w:rsidRPr="00F90E45">
        <w:rPr>
          <w:rFonts w:ascii="Courier" w:hAnsi="Courier"/>
          <w:sz w:val="16"/>
          <w:szCs w:val="16"/>
        </w:rPr>
        <w:t>sudo chown -R tomcat:tomcat /opt/</w:t>
      </w:r>
      <w:r>
        <w:rPr>
          <w:rFonts w:ascii="Courier" w:hAnsi="Courier"/>
          <w:sz w:val="16"/>
          <w:szCs w:val="16"/>
        </w:rPr>
        <w:t>apache-solr-3.5.0</w:t>
      </w:r>
    </w:p>
    <w:p w14:paraId="443415F0" w14:textId="6801A141" w:rsidR="00810E2F" w:rsidRPr="00810E2F" w:rsidRDefault="00810E2F" w:rsidP="00810E2F">
      <w:pPr>
        <w:pStyle w:val="Heading3"/>
      </w:pPr>
      <w:r>
        <w:t>Create a symbolic link to the SOLR installation</w:t>
      </w:r>
      <w:r w:rsidR="003F7930">
        <w:t xml:space="preserve"> and war</w:t>
      </w:r>
    </w:p>
    <w:p w14:paraId="411B3B11" w14:textId="60996A74" w:rsidR="00810E2F" w:rsidRDefault="00810E2F" w:rsidP="00C73F00">
      <w:r>
        <w:t>As we did for fedora, we will create a symbolic link to the current installation:</w:t>
      </w:r>
    </w:p>
    <w:p w14:paraId="64A67312" w14:textId="77777777" w:rsidR="00810E2F" w:rsidRDefault="00810E2F" w:rsidP="00C73F00"/>
    <w:p w14:paraId="5C336569" w14:textId="60B5C910" w:rsidR="00810E2F" w:rsidRDefault="00810E2F" w:rsidP="00810E2F">
      <w:pPr>
        <w:rPr>
          <w:rFonts w:ascii="Courier" w:hAnsi="Courier"/>
          <w:sz w:val="16"/>
          <w:szCs w:val="16"/>
        </w:rPr>
      </w:pPr>
      <w:r>
        <w:rPr>
          <w:rFonts w:ascii="Courier" w:hAnsi="Courier"/>
          <w:sz w:val="16"/>
          <w:szCs w:val="16"/>
        </w:rPr>
        <w:t>sudo ln -s /opt/apache-solr-3.5.0 /opt/apache-solr</w:t>
      </w:r>
    </w:p>
    <w:p w14:paraId="219418CD" w14:textId="08B23D9D" w:rsidR="003F7930" w:rsidRDefault="003F7930" w:rsidP="00810E2F">
      <w:pPr>
        <w:rPr>
          <w:rFonts w:ascii="Courier" w:hAnsi="Courier"/>
          <w:sz w:val="16"/>
          <w:szCs w:val="16"/>
        </w:rPr>
      </w:pPr>
      <w:r>
        <w:rPr>
          <w:rFonts w:ascii="Courier" w:hAnsi="Courier"/>
          <w:sz w:val="16"/>
          <w:szCs w:val="16"/>
        </w:rPr>
        <w:t>sudo ln -s /opt/apache-solr-3.5.0/dist/apache-solr-3.5.0.war /opt/apache-solr/solr.war</w:t>
      </w:r>
    </w:p>
    <w:p w14:paraId="1C057481" w14:textId="3404E88A" w:rsidR="00C73F00" w:rsidRDefault="00C73F00" w:rsidP="00C73F00">
      <w:pPr>
        <w:pStyle w:val="Heading3"/>
      </w:pPr>
      <w:r>
        <w:t xml:space="preserve">Create </w:t>
      </w:r>
      <w:r w:rsidR="00556567">
        <w:t xml:space="preserve">and </w:t>
      </w:r>
      <w:r>
        <w:t xml:space="preserve">the </w:t>
      </w:r>
      <w:r w:rsidR="00556567">
        <w:t>solr.home</w:t>
      </w:r>
      <w:r>
        <w:t>-directory</w:t>
      </w:r>
    </w:p>
    <w:p w14:paraId="692E8871" w14:textId="70207051" w:rsidR="00810E2F" w:rsidRDefault="000210BB" w:rsidP="00810E2F">
      <w:r>
        <w:t xml:space="preserve">Now we create the </w:t>
      </w:r>
      <w:r w:rsidR="00556567">
        <w:t>directory were SOLR will store its index:</w:t>
      </w:r>
    </w:p>
    <w:p w14:paraId="0E8A7112" w14:textId="77777777" w:rsidR="00556567" w:rsidRDefault="00556567" w:rsidP="00810E2F"/>
    <w:p w14:paraId="12B37D73" w14:textId="1DD9E50A" w:rsidR="00F943CB" w:rsidRDefault="00556567" w:rsidP="00810E2F">
      <w:pPr>
        <w:rPr>
          <w:rFonts w:ascii="Courier" w:hAnsi="Courier"/>
          <w:i/>
          <w:sz w:val="16"/>
          <w:szCs w:val="16"/>
        </w:rPr>
      </w:pPr>
      <w:r>
        <w:rPr>
          <w:rFonts w:ascii="Courier" w:hAnsi="Courier"/>
          <w:sz w:val="16"/>
          <w:szCs w:val="16"/>
        </w:rPr>
        <w:t>sudo mkdir -p /data/solr/cores/datasets/data</w:t>
      </w:r>
    </w:p>
    <w:p w14:paraId="2BDC2CD1" w14:textId="3E3FD690" w:rsidR="00556567" w:rsidRPr="00556567" w:rsidRDefault="00556567" w:rsidP="00810E2F">
      <w:pPr>
        <w:rPr>
          <w:rFonts w:ascii="Courier" w:hAnsi="Courier"/>
          <w:i/>
          <w:sz w:val="16"/>
          <w:szCs w:val="16"/>
        </w:rPr>
      </w:pPr>
      <w:r>
        <w:rPr>
          <w:rFonts w:ascii="Courier" w:hAnsi="Courier"/>
          <w:sz w:val="16"/>
          <w:szCs w:val="16"/>
        </w:rPr>
        <w:t>sudo mkdir -p /data/solr/cores/datasets/conf</w:t>
      </w:r>
    </w:p>
    <w:p w14:paraId="6FAECCA2" w14:textId="77777777" w:rsidR="00556567" w:rsidRDefault="00556567" w:rsidP="00810E2F"/>
    <w:p w14:paraId="38B00D51" w14:textId="42FF4293" w:rsidR="00556567" w:rsidRDefault="00556567" w:rsidP="00810E2F">
      <w:r>
        <w:t>Copy the file solr.xml in</w:t>
      </w:r>
    </w:p>
    <w:p w14:paraId="4FFE2D2C" w14:textId="77777777" w:rsidR="00556567" w:rsidRDefault="00556567" w:rsidP="00810E2F"/>
    <w:p w14:paraId="59E6B816" w14:textId="279844FA" w:rsidR="00556567" w:rsidRDefault="00556567" w:rsidP="00810E2F">
      <w:r>
        <w:t>$EASY_BACKEND/</w:t>
      </w:r>
      <w:r w:rsidRPr="00556567">
        <w:t>easy-solr-search-index</w:t>
      </w:r>
      <w:r>
        <w:t>/</w:t>
      </w:r>
      <w:r w:rsidR="003F7930">
        <w:t>config-all</w:t>
      </w:r>
      <w:r>
        <w:t xml:space="preserve"> to the /data/solr directory:</w:t>
      </w:r>
    </w:p>
    <w:p w14:paraId="5827FF3B" w14:textId="77777777" w:rsidR="00556567" w:rsidRDefault="00556567" w:rsidP="00810E2F"/>
    <w:p w14:paraId="6517D8AF" w14:textId="181FA08B" w:rsidR="00556567" w:rsidRDefault="00556567" w:rsidP="00810E2F">
      <w:r>
        <w:rPr>
          <w:rFonts w:ascii="Courier" w:hAnsi="Courier"/>
          <w:sz w:val="16"/>
          <w:szCs w:val="16"/>
        </w:rPr>
        <w:t>sudo cp solr.xml /data/solr</w:t>
      </w:r>
    </w:p>
    <w:p w14:paraId="5EE09A66" w14:textId="77777777" w:rsidR="00556567" w:rsidRDefault="00556567" w:rsidP="00810E2F"/>
    <w:p w14:paraId="18DE179F" w14:textId="70B71F62" w:rsidR="00556567" w:rsidRDefault="00F641A0" w:rsidP="00810E2F">
      <w:r>
        <w:t xml:space="preserve">Copy the files schema.xml, solrconfig.xml, stopwords.txt, synonyms.txt, protwords.txt </w:t>
      </w:r>
      <w:r w:rsidR="00556567">
        <w:t xml:space="preserve">in </w:t>
      </w:r>
    </w:p>
    <w:p w14:paraId="0A9A8602" w14:textId="77777777" w:rsidR="00556567" w:rsidRDefault="00556567" w:rsidP="00810E2F"/>
    <w:p w14:paraId="105EBF34" w14:textId="2AD07186" w:rsidR="00556567" w:rsidRDefault="00556567" w:rsidP="00810E2F">
      <w:r>
        <w:t>$EASY_BACKEND/</w:t>
      </w:r>
      <w:r w:rsidRPr="00556567">
        <w:t>easy-solr-search-index</w:t>
      </w:r>
      <w:r>
        <w:t>/</w:t>
      </w:r>
      <w:r w:rsidR="003F7930">
        <w:t>config-datasets</w:t>
      </w:r>
      <w:r>
        <w:t xml:space="preserve"> to the /data/solr/cores/datasets/conf directory:</w:t>
      </w:r>
    </w:p>
    <w:p w14:paraId="69901950" w14:textId="77777777" w:rsidR="00556567" w:rsidRDefault="00556567" w:rsidP="00810E2F"/>
    <w:p w14:paraId="108E915B" w14:textId="3833AD3B" w:rsidR="00556567" w:rsidRDefault="00556567" w:rsidP="00556567">
      <w:r>
        <w:rPr>
          <w:rFonts w:ascii="Courier" w:hAnsi="Courier"/>
          <w:sz w:val="16"/>
          <w:szCs w:val="16"/>
        </w:rPr>
        <w:t>sudo cp schema.xml /data/solr/cores/datasets/conf</w:t>
      </w:r>
    </w:p>
    <w:p w14:paraId="486B18BD" w14:textId="3C3BD6C8" w:rsidR="00556567" w:rsidRDefault="00556567" w:rsidP="00556567">
      <w:r>
        <w:rPr>
          <w:rFonts w:ascii="Courier" w:hAnsi="Courier"/>
          <w:sz w:val="16"/>
          <w:szCs w:val="16"/>
        </w:rPr>
        <w:t>sudo cp solr</w:t>
      </w:r>
      <w:r w:rsidR="00F641A0">
        <w:rPr>
          <w:rFonts w:ascii="Courier" w:hAnsi="Courier"/>
          <w:sz w:val="16"/>
          <w:szCs w:val="16"/>
        </w:rPr>
        <w:t>config</w:t>
      </w:r>
      <w:r>
        <w:rPr>
          <w:rFonts w:ascii="Courier" w:hAnsi="Courier"/>
          <w:sz w:val="16"/>
          <w:szCs w:val="16"/>
        </w:rPr>
        <w:t>.xml /data/solr/cores/datasets/conf</w:t>
      </w:r>
    </w:p>
    <w:p w14:paraId="75FE7360" w14:textId="3EEFEFD0" w:rsidR="00F641A0" w:rsidRDefault="00F641A0" w:rsidP="00F641A0">
      <w:r>
        <w:rPr>
          <w:rFonts w:ascii="Courier" w:hAnsi="Courier"/>
          <w:sz w:val="16"/>
          <w:szCs w:val="16"/>
        </w:rPr>
        <w:t>sudo cp stopwords.txt /data/solr/cores/datasets/conf</w:t>
      </w:r>
    </w:p>
    <w:p w14:paraId="51081726" w14:textId="115B01D6" w:rsidR="00F641A0" w:rsidRDefault="00F641A0" w:rsidP="00F641A0">
      <w:r>
        <w:rPr>
          <w:rFonts w:ascii="Courier" w:hAnsi="Courier"/>
          <w:sz w:val="16"/>
          <w:szCs w:val="16"/>
        </w:rPr>
        <w:t>sudo cp synonyms.txt /data/solr/cores/datasets/conf</w:t>
      </w:r>
    </w:p>
    <w:p w14:paraId="76571164" w14:textId="4EE40C43" w:rsidR="00F641A0" w:rsidRDefault="00F641A0" w:rsidP="00F641A0">
      <w:r>
        <w:rPr>
          <w:rFonts w:ascii="Courier" w:hAnsi="Courier"/>
          <w:sz w:val="16"/>
          <w:szCs w:val="16"/>
        </w:rPr>
        <w:t>sudo cp protwords.txt /data/solr/cores/datasets/conf</w:t>
      </w:r>
    </w:p>
    <w:p w14:paraId="0BECA54F" w14:textId="77777777" w:rsidR="00556567" w:rsidRDefault="00556567" w:rsidP="00810E2F"/>
    <w:p w14:paraId="03EF3817" w14:textId="4F7CB404" w:rsidR="00556567" w:rsidRDefault="00556567" w:rsidP="00810E2F">
      <w:r>
        <w:t>Now set ownerschip of the whole directory tree to the tomcat user:</w:t>
      </w:r>
    </w:p>
    <w:p w14:paraId="0B4775BE" w14:textId="77777777" w:rsidR="00556567" w:rsidRDefault="00556567" w:rsidP="00810E2F"/>
    <w:p w14:paraId="6A97E0BD" w14:textId="1B08AD38" w:rsidR="00556567" w:rsidRDefault="00556567" w:rsidP="00556567">
      <w:r>
        <w:rPr>
          <w:rFonts w:ascii="Courier" w:hAnsi="Courier"/>
          <w:sz w:val="16"/>
          <w:szCs w:val="16"/>
        </w:rPr>
        <w:t>sudo chown -R tomcat:tomcat /data/solr</w:t>
      </w:r>
    </w:p>
    <w:p w14:paraId="0AE05CD4" w14:textId="6B5A9EC9" w:rsidR="00F943CB" w:rsidRDefault="00556567" w:rsidP="00F943CB">
      <w:pPr>
        <w:pStyle w:val="Heading3"/>
      </w:pPr>
      <w:r>
        <w:t>Copy the Tomcat 6 context container</w:t>
      </w:r>
    </w:p>
    <w:p w14:paraId="36E9FA56" w14:textId="6C415089" w:rsidR="00556567" w:rsidRDefault="003425E9" w:rsidP="00556567">
      <w:r>
        <w:t xml:space="preserve">Copy the solr.xml in </w:t>
      </w:r>
    </w:p>
    <w:p w14:paraId="543885DE" w14:textId="77777777" w:rsidR="003425E9" w:rsidRDefault="003425E9" w:rsidP="00556567"/>
    <w:p w14:paraId="177468D2" w14:textId="073808CE" w:rsidR="003425E9" w:rsidRDefault="003425E9" w:rsidP="00556567">
      <w:r>
        <w:t>$EASY_BACKEND/</w:t>
      </w:r>
      <w:r w:rsidRPr="00556567">
        <w:t>easy-solr-search-index</w:t>
      </w:r>
      <w:r>
        <w:t>/</w:t>
      </w:r>
      <w:r w:rsidR="00F72456">
        <w:rPr>
          <w:b/>
        </w:rPr>
        <w:t>config-tomcat</w:t>
      </w:r>
      <w:r>
        <w:rPr>
          <w:b/>
        </w:rPr>
        <w:t xml:space="preserve"> </w:t>
      </w:r>
      <w:r>
        <w:t>(don’t confuse with the previous file of the same name) to the directory /etc/tomcat6/Catalina/localhost:</w:t>
      </w:r>
    </w:p>
    <w:p w14:paraId="7430F41E" w14:textId="77777777" w:rsidR="003425E9" w:rsidRDefault="003425E9" w:rsidP="00556567"/>
    <w:p w14:paraId="53D72876" w14:textId="77777777" w:rsidR="00F476EC" w:rsidRDefault="003425E9" w:rsidP="00556567">
      <w:pPr>
        <w:rPr>
          <w:rFonts w:ascii="Courier" w:hAnsi="Courier"/>
          <w:sz w:val="16"/>
          <w:szCs w:val="16"/>
        </w:rPr>
      </w:pPr>
      <w:r>
        <w:rPr>
          <w:rFonts w:ascii="Courier" w:hAnsi="Courier"/>
          <w:sz w:val="16"/>
          <w:szCs w:val="16"/>
        </w:rPr>
        <w:t>sudo cp solr.xml /etc/tomcat6/Catalina/localhost</w:t>
      </w:r>
      <w:r w:rsidR="00F476EC">
        <w:rPr>
          <w:rFonts w:ascii="Courier" w:hAnsi="Courier"/>
          <w:sz w:val="16"/>
          <w:szCs w:val="16"/>
        </w:rPr>
        <w:t>; \</w:t>
      </w:r>
    </w:p>
    <w:p w14:paraId="796675EB" w14:textId="2148EEAE" w:rsidR="003425E9" w:rsidRDefault="00F476EC" w:rsidP="00556567">
      <w:r>
        <w:rPr>
          <w:rFonts w:ascii="Courier" w:hAnsi="Courier"/>
          <w:sz w:val="16"/>
          <w:szCs w:val="16"/>
        </w:rPr>
        <w:t xml:space="preserve">  tail -f</w:t>
      </w:r>
      <w:r w:rsidR="00D35774">
        <w:rPr>
          <w:rFonts w:ascii="Courier" w:hAnsi="Courier"/>
          <w:sz w:val="16"/>
          <w:szCs w:val="16"/>
        </w:rPr>
        <w:t xml:space="preserve"> </w:t>
      </w:r>
      <w:r>
        <w:rPr>
          <w:rFonts w:ascii="Courier" w:hAnsi="Courier"/>
          <w:sz w:val="16"/>
          <w:szCs w:val="16"/>
        </w:rPr>
        <w:t>/var/log/tomcat6/catalina.out</w:t>
      </w:r>
    </w:p>
    <w:p w14:paraId="2A9E2ED4" w14:textId="77777777" w:rsidR="00F476EC" w:rsidRDefault="00F476EC" w:rsidP="00F476EC">
      <w:bookmarkStart w:id="53" w:name="_Toc242966471"/>
    </w:p>
    <w:p w14:paraId="11774F4D" w14:textId="2929E6D2" w:rsidR="00F476EC" w:rsidRDefault="00F476EC" w:rsidP="00F476EC">
      <w:r>
        <w:t>Again, we are tailing the Tomcat 6 log to see if the deployment goes well.</w:t>
      </w:r>
    </w:p>
    <w:p w14:paraId="6E82CAE8" w14:textId="590D1BC4" w:rsidR="00A34E65" w:rsidRDefault="00114394" w:rsidP="00A34E65">
      <w:pPr>
        <w:pStyle w:val="Heading1"/>
      </w:pPr>
      <w:r>
        <w:br w:type="column"/>
      </w:r>
      <w:bookmarkStart w:id="54" w:name="_Toc245348825"/>
      <w:r w:rsidR="00A34E65">
        <w:t xml:space="preserve">EASY </w:t>
      </w:r>
      <w:r w:rsidR="00F17E7D">
        <w:t xml:space="preserve">Frond-end </w:t>
      </w:r>
      <w:bookmarkEnd w:id="53"/>
      <w:bookmarkEnd w:id="54"/>
      <w:r w:rsidR="00EF1C8E">
        <w:t>Modules</w:t>
      </w:r>
    </w:p>
    <w:p w14:paraId="7752A803" w14:textId="1B02562B" w:rsidR="00F17E7D" w:rsidRDefault="009A2D7F" w:rsidP="00F17E7D">
      <w:r>
        <w:t>Now that we have the back-end services up and running, we can deploy the front-end services.</w:t>
      </w:r>
    </w:p>
    <w:p w14:paraId="39046484" w14:textId="69B9DADE" w:rsidR="00F17E7D" w:rsidRPr="00F17E7D" w:rsidRDefault="00F17E7D" w:rsidP="00F17E7D">
      <w:pPr>
        <w:pStyle w:val="Heading2"/>
      </w:pPr>
      <w:bookmarkStart w:id="55" w:name="_Toc242966472"/>
      <w:bookmarkStart w:id="56" w:name="_Toc245348826"/>
      <w:r>
        <w:t>EASY Web-UI Application</w:t>
      </w:r>
      <w:bookmarkEnd w:id="55"/>
      <w:bookmarkEnd w:id="56"/>
    </w:p>
    <w:p w14:paraId="08F320BD" w14:textId="56AC92E0" w:rsidR="00F17E7D" w:rsidRDefault="009A2D7F" w:rsidP="00F17E7D">
      <w:r>
        <w:t>The principal service is the Web User Inferace (Web-UI) application.</w:t>
      </w:r>
    </w:p>
    <w:p w14:paraId="23AFC7DE" w14:textId="71848CCF" w:rsidR="003D6A2A" w:rsidRDefault="003D6A2A" w:rsidP="003D6A2A">
      <w:pPr>
        <w:pStyle w:val="Heading3"/>
      </w:pPr>
      <w:r>
        <w:t>Unzip the installation package to /opt</w:t>
      </w:r>
    </w:p>
    <w:p w14:paraId="469587B9" w14:textId="39C38EE2" w:rsidR="003D6A2A" w:rsidRDefault="003D6A2A" w:rsidP="003D6A2A">
      <w:r>
        <w:t>First unzip the installation package to the directory /opt and set ownership of the newly created subdirectory to the tomcat user:</w:t>
      </w:r>
    </w:p>
    <w:p w14:paraId="35AFF129" w14:textId="77777777" w:rsidR="003D6A2A" w:rsidRDefault="003D6A2A" w:rsidP="003D6A2A">
      <w:pPr>
        <w:rPr>
          <w:rFonts w:ascii="Courier" w:hAnsi="Courier"/>
          <w:sz w:val="16"/>
          <w:szCs w:val="16"/>
        </w:rPr>
      </w:pPr>
    </w:p>
    <w:p w14:paraId="299362F8" w14:textId="753BCFFC" w:rsidR="003D6A2A" w:rsidRDefault="003D6A2A" w:rsidP="00F17E7D">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r w:rsidRPr="003D6A2A">
        <w:rPr>
          <w:rFonts w:ascii="Courier" w:hAnsi="Courier"/>
          <w:sz w:val="16"/>
          <w:szCs w:val="16"/>
        </w:rPr>
        <w:t>.tar.gz -C /opt</w:t>
      </w:r>
    </w:p>
    <w:p w14:paraId="7502531F" w14:textId="3CE12EC5" w:rsidR="003D6A2A" w:rsidRPr="003D6A2A" w:rsidRDefault="003D6A2A" w:rsidP="00F17E7D">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p>
    <w:p w14:paraId="25CC0DEA" w14:textId="1BF5C677" w:rsidR="003D6A2A" w:rsidRDefault="003D6A2A" w:rsidP="003D6A2A">
      <w:pPr>
        <w:pStyle w:val="Heading3"/>
      </w:pPr>
      <w:r>
        <w:t>Create a symbolic link to the installation directory</w:t>
      </w:r>
    </w:p>
    <w:p w14:paraId="535DE5C0" w14:textId="5443C9B2" w:rsidR="003D6A2A" w:rsidRPr="003D6A2A" w:rsidRDefault="003D6A2A" w:rsidP="003D6A2A">
      <w:r>
        <w:t>Execute the following command:</w:t>
      </w:r>
    </w:p>
    <w:p w14:paraId="203E9563" w14:textId="77777777" w:rsidR="003D6A2A" w:rsidRDefault="003D6A2A" w:rsidP="003D6A2A"/>
    <w:p w14:paraId="3ECB925B" w14:textId="6F16A8FD" w:rsidR="003D6A2A" w:rsidRDefault="003D6A2A" w:rsidP="003D6A2A">
      <w:pPr>
        <w:rPr>
          <w:rFonts w:ascii="Courier" w:hAnsi="Courier"/>
          <w:sz w:val="16"/>
          <w:szCs w:val="16"/>
        </w:rPr>
      </w:pPr>
      <w:r>
        <w:rPr>
          <w:rFonts w:ascii="Courier" w:hAnsi="Courier"/>
          <w:sz w:val="16"/>
          <w:szCs w:val="16"/>
        </w:rPr>
        <w:t>sudo ln -s /opt/</w:t>
      </w:r>
      <w:r w:rsidRPr="003D6A2A">
        <w:rPr>
          <w:rFonts w:ascii="Courier" w:hAnsi="Courier"/>
          <w:sz w:val="16"/>
          <w:szCs w:val="16"/>
        </w:rPr>
        <w:t>easy-webui-</w:t>
      </w:r>
      <w:r w:rsidRPr="003D6A2A">
        <w:rPr>
          <w:rFonts w:ascii="Courier" w:hAnsi="Courier"/>
          <w:sz w:val="16"/>
          <w:szCs w:val="16"/>
        </w:rPr>
        <w:fldChar w:fldCharType="begin"/>
      </w:r>
      <w:r w:rsidRPr="003D6A2A">
        <w:rPr>
          <w:rFonts w:ascii="Courier" w:hAnsi="Courier"/>
          <w:sz w:val="16"/>
          <w:szCs w:val="16"/>
        </w:rPr>
        <w:instrText xml:space="preserve"> DOCPROPERTY version \* MERGEFORMAT </w:instrText>
      </w:r>
      <w:r w:rsidRPr="003D6A2A">
        <w:rPr>
          <w:rFonts w:ascii="Courier" w:hAnsi="Courier"/>
          <w:sz w:val="16"/>
          <w:szCs w:val="16"/>
        </w:rPr>
        <w:fldChar w:fldCharType="separate"/>
      </w:r>
      <w:r w:rsidR="0016758F">
        <w:rPr>
          <w:rFonts w:ascii="Courier" w:hAnsi="Courier"/>
          <w:sz w:val="16"/>
          <w:szCs w:val="16"/>
        </w:rPr>
        <w:t>2.8</w:t>
      </w:r>
      <w:r w:rsidRPr="003D6A2A">
        <w:rPr>
          <w:rFonts w:ascii="Courier" w:hAnsi="Courier"/>
          <w:sz w:val="16"/>
          <w:szCs w:val="16"/>
        </w:rPr>
        <w:fldChar w:fldCharType="end"/>
      </w:r>
      <w:r>
        <w:rPr>
          <w:rFonts w:ascii="Courier" w:hAnsi="Courier"/>
          <w:sz w:val="16"/>
          <w:szCs w:val="16"/>
        </w:rPr>
        <w:t xml:space="preserve"> /opt/easy-webui</w:t>
      </w:r>
    </w:p>
    <w:p w14:paraId="6A52370C" w14:textId="702DBA4C" w:rsidR="003D6A2A" w:rsidRDefault="00304634" w:rsidP="00304634">
      <w:pPr>
        <w:pStyle w:val="Heading3"/>
      </w:pPr>
      <w:r>
        <w:t>Set the EASY_WEBUI_HOME environment variable</w:t>
      </w:r>
    </w:p>
    <w:p w14:paraId="7A5D8113" w14:textId="6F471D38" w:rsidR="00304634" w:rsidRDefault="0092578B" w:rsidP="00304634">
      <w:r>
        <w:t xml:space="preserve">To set the home directory of the EASY Web-UI application edit the file /etc/tomcat6/tomcat6.conf.  </w:t>
      </w:r>
      <w:r w:rsidR="00B93B84">
        <w:t>Below the command “If you wish to further customize your tomcat environment (…)” add the following line:</w:t>
      </w:r>
    </w:p>
    <w:p w14:paraId="7C65FA7A" w14:textId="77777777" w:rsidR="00B93B84" w:rsidRDefault="00B93B84" w:rsidP="00304634">
      <w:pPr>
        <w:rPr>
          <w:rFonts w:ascii="Courier" w:hAnsi="Courier"/>
          <w:sz w:val="16"/>
          <w:szCs w:val="16"/>
        </w:rPr>
      </w:pPr>
    </w:p>
    <w:p w14:paraId="1638D3C6" w14:textId="1D211219" w:rsidR="00B93B84" w:rsidRDefault="00B93B84" w:rsidP="00304634">
      <w:pPr>
        <w:rPr>
          <w:rFonts w:ascii="Courier" w:hAnsi="Courier"/>
          <w:sz w:val="16"/>
          <w:szCs w:val="16"/>
        </w:rPr>
      </w:pPr>
      <w:r>
        <w:rPr>
          <w:rFonts w:ascii="Courier" w:hAnsi="Courier"/>
          <w:sz w:val="16"/>
          <w:szCs w:val="16"/>
        </w:rPr>
        <w:t>EASY_WEBUI_HOME=/opt/easy-webui</w:t>
      </w:r>
    </w:p>
    <w:p w14:paraId="50F64ABB" w14:textId="77777777" w:rsidR="008672F8" w:rsidRDefault="008672F8" w:rsidP="008672F8"/>
    <w:p w14:paraId="139DC23A" w14:textId="000B3A31" w:rsidR="008672F8" w:rsidRDefault="008672F8" w:rsidP="008672F8">
      <w:r>
        <w:t>Now reload the Tomcat environment (i.e. stop and start it):</w:t>
      </w:r>
    </w:p>
    <w:p w14:paraId="1A065583" w14:textId="77777777" w:rsidR="008672F8" w:rsidRDefault="008672F8" w:rsidP="008672F8"/>
    <w:p w14:paraId="49C414BC" w14:textId="025C4D37" w:rsidR="008672F8" w:rsidRPr="008672F8" w:rsidRDefault="008672F8" w:rsidP="008672F8">
      <w:pPr>
        <w:rPr>
          <w:rFonts w:ascii="Courier" w:hAnsi="Courier"/>
          <w:sz w:val="16"/>
          <w:szCs w:val="16"/>
        </w:rPr>
      </w:pPr>
      <w:r>
        <w:rPr>
          <w:rFonts w:ascii="Courier" w:hAnsi="Courier"/>
          <w:sz w:val="16"/>
          <w:szCs w:val="16"/>
        </w:rPr>
        <w:t>sudo service tomcat6 force-reload</w:t>
      </w:r>
    </w:p>
    <w:p w14:paraId="750E6C34" w14:textId="0E15A74F" w:rsidR="00DB2B15" w:rsidRDefault="00DB2B15" w:rsidP="000B7CE0">
      <w:pPr>
        <w:pStyle w:val="Heading3"/>
      </w:pPr>
      <w:r>
        <w:t>Create a custom “editable” home directory</w:t>
      </w:r>
    </w:p>
    <w:p w14:paraId="05544CDF" w14:textId="3D6B5E02" w:rsidR="00DB2B15" w:rsidRDefault="00DB2B15" w:rsidP="00DB2B15">
      <w:r>
        <w:t xml:space="preserve">EASY Web-UI is a web application that has several texts (for pages and e-mails) that can be edited by a user with special rights.  It is highly recommendable that you put these resources outside the EASY_WEBUI_HOME directory.  Examples of these editable resources with the correct directory structure can be found in </w:t>
      </w:r>
    </w:p>
    <w:p w14:paraId="6FC04030" w14:textId="77777777" w:rsidR="00DB2B15" w:rsidRDefault="00DB2B15" w:rsidP="00DB2B15"/>
    <w:p w14:paraId="5B025435" w14:textId="5BA72149" w:rsidR="00DB2B15" w:rsidRDefault="00DB2B15" w:rsidP="00DB2B15">
      <w:r>
        <w:t>$EASY_WEBUI_HOME/</w:t>
      </w:r>
      <w:r w:rsidRPr="00DB2B15">
        <w:t>res/example/editable</w:t>
      </w:r>
    </w:p>
    <w:p w14:paraId="35B4C543" w14:textId="77777777" w:rsidR="00DB2B15" w:rsidRDefault="00DB2B15" w:rsidP="00DB2B15"/>
    <w:p w14:paraId="730069B6" w14:textId="29B425BB" w:rsidR="00DB2B15" w:rsidRDefault="00DB2B15" w:rsidP="00DB2B15">
      <w:r>
        <w:t>To relocate these examples copy or move them to a different location, for example /opt/easy-editable-webui-home, set tomcat as the user and later configure EASY Web-UI to look in the new location (see next section):</w:t>
      </w:r>
    </w:p>
    <w:p w14:paraId="71E46B2B" w14:textId="77777777" w:rsidR="00DB2B15" w:rsidRDefault="00DB2B15" w:rsidP="00DB2B15">
      <w:pPr>
        <w:rPr>
          <w:rFonts w:ascii="Courier" w:hAnsi="Courier"/>
          <w:sz w:val="16"/>
          <w:szCs w:val="16"/>
        </w:rPr>
      </w:pPr>
    </w:p>
    <w:p w14:paraId="498029AD" w14:textId="41293F7E" w:rsidR="00DB2B15" w:rsidRDefault="00DB2B15" w:rsidP="00DB2B15">
      <w:pPr>
        <w:rPr>
          <w:rFonts w:ascii="Courier" w:hAnsi="Courier"/>
          <w:sz w:val="16"/>
          <w:szCs w:val="16"/>
        </w:rPr>
      </w:pPr>
      <w:r>
        <w:rPr>
          <w:rFonts w:ascii="Courier" w:hAnsi="Courier"/>
          <w:sz w:val="16"/>
          <w:szCs w:val="16"/>
        </w:rPr>
        <w:t xml:space="preserve">sudo mv </w:t>
      </w:r>
      <w:r w:rsidR="00633773">
        <w:rPr>
          <w:rFonts w:ascii="Courier" w:hAnsi="Courier"/>
          <w:sz w:val="16"/>
          <w:szCs w:val="16"/>
        </w:rPr>
        <w:t>/opt/easy-webui</w:t>
      </w:r>
      <w:r>
        <w:rPr>
          <w:rFonts w:ascii="Courier" w:hAnsi="Courier"/>
          <w:sz w:val="16"/>
          <w:szCs w:val="16"/>
        </w:rPr>
        <w:t>/res/example/editab</w:t>
      </w:r>
      <w:r w:rsidR="00633773">
        <w:rPr>
          <w:rFonts w:ascii="Courier" w:hAnsi="Courier"/>
          <w:sz w:val="16"/>
          <w:szCs w:val="16"/>
        </w:rPr>
        <w:t>le /opt/easy-</w:t>
      </w:r>
      <w:r w:rsidR="009B7EED">
        <w:rPr>
          <w:rFonts w:ascii="Courier" w:hAnsi="Courier"/>
          <w:sz w:val="16"/>
          <w:szCs w:val="16"/>
        </w:rPr>
        <w:t>webui-editable-home</w:t>
      </w:r>
    </w:p>
    <w:p w14:paraId="350C666C" w14:textId="39B4698B" w:rsidR="00DB2B15" w:rsidRPr="00DB2B15" w:rsidRDefault="00DB2B15" w:rsidP="00DB2B15">
      <w:pPr>
        <w:rPr>
          <w:rFonts w:ascii="Courier" w:hAnsi="Courier"/>
          <w:sz w:val="16"/>
          <w:szCs w:val="16"/>
        </w:rPr>
      </w:pPr>
      <w:r>
        <w:rPr>
          <w:rFonts w:ascii="Courier" w:hAnsi="Courier"/>
          <w:sz w:val="16"/>
          <w:szCs w:val="16"/>
        </w:rPr>
        <w:t>sudo chown -R tomcat:tomcat /opt/</w:t>
      </w:r>
      <w:r w:rsidR="009B7EED">
        <w:rPr>
          <w:rFonts w:ascii="Courier" w:hAnsi="Courier"/>
          <w:sz w:val="16"/>
          <w:szCs w:val="16"/>
        </w:rPr>
        <w:t>easy-webui-editable-home</w:t>
      </w:r>
    </w:p>
    <w:p w14:paraId="76A408B0" w14:textId="28F82E63" w:rsidR="000B7CE0" w:rsidRDefault="000B7CE0" w:rsidP="000B7CE0">
      <w:pPr>
        <w:pStyle w:val="Heading3"/>
      </w:pPr>
      <w:r>
        <w:t>Configure EASY Web-UI</w:t>
      </w:r>
      <w:r w:rsidR="002B3600">
        <w:t xml:space="preserve"> application settings</w:t>
      </w:r>
    </w:p>
    <w:p w14:paraId="0DEE40A6" w14:textId="3B0D7A2B" w:rsidR="000B7CE0" w:rsidRDefault="00DB2B15" w:rsidP="000B7CE0">
      <w:r>
        <w:t>EASY Web-UI needs to be configured</w:t>
      </w:r>
      <w:r w:rsidR="00D64842">
        <w:t>, among other things to provided the correct passwords when trying to con</w:t>
      </w:r>
      <w:r w:rsidR="002B3600">
        <w:t xml:space="preserve">nect to the back-end services.  Edit the </w:t>
      </w:r>
      <w:r w:rsidR="00240E8E">
        <w:t>file</w:t>
      </w:r>
    </w:p>
    <w:p w14:paraId="092712EB" w14:textId="77777777" w:rsidR="00240E8E" w:rsidRDefault="00240E8E" w:rsidP="000B7CE0"/>
    <w:p w14:paraId="0F149153" w14:textId="27ED117C" w:rsidR="00240E8E" w:rsidRDefault="00633773" w:rsidP="000B7CE0">
      <w:r>
        <w:t>/opt/easy-webui</w:t>
      </w:r>
      <w:r w:rsidR="00240E8E">
        <w:t>/cfg/application.properties</w:t>
      </w:r>
    </w:p>
    <w:p w14:paraId="768FBE0E" w14:textId="77777777" w:rsidR="00240E8E" w:rsidRDefault="00240E8E" w:rsidP="000B7CE0"/>
    <w:p w14:paraId="037B0C43" w14:textId="5BC54F7A" w:rsidR="00240E8E" w:rsidRDefault="00240E8E" w:rsidP="000B7CE0">
      <w:r>
        <w:t xml:space="preserve">The following is the contents of the file.  </w:t>
      </w:r>
      <w:r w:rsidR="00E9401D">
        <w:t>Fill in the bold, underlined parts as specified.  Where the bold, underlined part is in angle brackets, fill in an appropriate value.</w:t>
      </w:r>
    </w:p>
    <w:p w14:paraId="3E507ED8" w14:textId="77777777" w:rsidR="00240E8E" w:rsidRDefault="00240E8E" w:rsidP="000B7CE0"/>
    <w:p w14:paraId="380B8E97" w14:textId="77777777" w:rsidR="00240E8E" w:rsidRPr="00240E8E" w:rsidRDefault="00240E8E" w:rsidP="00240E8E">
      <w:pPr>
        <w:widowControl w:val="0"/>
        <w:autoSpaceDE w:val="0"/>
        <w:autoSpaceDN w:val="0"/>
        <w:adjustRightInd w:val="0"/>
        <w:rPr>
          <w:rFonts w:ascii="Courier" w:hAnsi="Courier" w:cs="Monaco"/>
          <w:sz w:val="16"/>
          <w:szCs w:val="16"/>
        </w:rPr>
      </w:pPr>
      <w:r>
        <w:br w:type="column"/>
      </w:r>
      <w:r w:rsidRPr="00240E8E">
        <w:rPr>
          <w:rFonts w:ascii="Courier" w:hAnsi="Courier" w:cs="Monaco"/>
          <w:color w:val="3F7F5F"/>
          <w:sz w:val="16"/>
          <w:szCs w:val="16"/>
        </w:rPr>
        <w:t>#</w:t>
      </w:r>
    </w:p>
    <w:p w14:paraId="2E6A0C3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EASY Web-UI configuration file</w:t>
      </w:r>
    </w:p>
    <w:p w14:paraId="3562D61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2BBC413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Please, modify the configuration below to match your environment. At the very least,</w:t>
      </w:r>
    </w:p>
    <w:p w14:paraId="701DD2E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you will need to fill in the places marked with # FILL IN # below.  Notice the </w:t>
      </w:r>
    </w:p>
    <w:p w14:paraId="433113E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additional comments about what values to fill in.</w:t>
      </w:r>
    </w:p>
    <w:p w14:paraId="4CD4737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0D5F203C" w14:textId="77777777" w:rsidR="00240E8E" w:rsidRPr="00240E8E" w:rsidRDefault="00240E8E" w:rsidP="00240E8E">
      <w:pPr>
        <w:widowControl w:val="0"/>
        <w:autoSpaceDE w:val="0"/>
        <w:autoSpaceDN w:val="0"/>
        <w:adjustRightInd w:val="0"/>
        <w:rPr>
          <w:rFonts w:ascii="Courier" w:hAnsi="Courier" w:cs="Monaco"/>
          <w:sz w:val="16"/>
          <w:szCs w:val="16"/>
        </w:rPr>
      </w:pPr>
    </w:p>
    <w:p w14:paraId="498F4341" w14:textId="77777777" w:rsidR="00240E8E"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xml:space="preserve"># If all supporting services are located on the same host (using default ports) </w:t>
      </w:r>
    </w:p>
    <w:p w14:paraId="5CCF47AF" w14:textId="77777777" w:rsidR="00240E8E" w:rsidRDefault="00240E8E"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 xml:space="preserve"># </w:t>
      </w:r>
      <w:r w:rsidRPr="00240E8E">
        <w:rPr>
          <w:rFonts w:ascii="Courier" w:hAnsi="Courier" w:cs="Monaco"/>
          <w:color w:val="3F7F5F"/>
          <w:sz w:val="16"/>
          <w:szCs w:val="16"/>
        </w:rPr>
        <w:t>fill in</w:t>
      </w:r>
      <w:r>
        <w:rPr>
          <w:rFonts w:ascii="Courier" w:hAnsi="Courier" w:cs="Monaco"/>
          <w:color w:val="3F7F5F"/>
          <w:sz w:val="16"/>
          <w:szCs w:val="16"/>
        </w:rPr>
        <w:t xml:space="preserve"> </w:t>
      </w:r>
      <w:r w:rsidRPr="00240E8E">
        <w:rPr>
          <w:rFonts w:ascii="Courier" w:hAnsi="Courier" w:cs="Monaco"/>
          <w:color w:val="3F7F5F"/>
          <w:sz w:val="16"/>
          <w:szCs w:val="16"/>
        </w:rPr>
        <w:t xml:space="preserve">the hostname here (e.g. 'localhost' for the same host as easy-webui).  </w:t>
      </w:r>
    </w:p>
    <w:p w14:paraId="5015166F" w14:textId="7DA5EB70" w:rsidR="00240E8E" w:rsidRPr="00240E8E" w:rsidRDefault="00240E8E"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 xml:space="preserve"># </w:t>
      </w:r>
      <w:r w:rsidRPr="00240E8E">
        <w:rPr>
          <w:rFonts w:ascii="Courier" w:hAnsi="Courier" w:cs="Monaco"/>
          <w:color w:val="3F7F5F"/>
          <w:sz w:val="16"/>
          <w:szCs w:val="16"/>
        </w:rPr>
        <w:t>Otherwise change</w:t>
      </w:r>
      <w:r>
        <w:rPr>
          <w:rFonts w:ascii="Courier" w:hAnsi="Courier" w:cs="Monaco"/>
          <w:color w:val="3F7F5F"/>
          <w:sz w:val="16"/>
          <w:szCs w:val="16"/>
        </w:rPr>
        <w:t xml:space="preserve"> </w:t>
      </w:r>
      <w:r w:rsidRPr="00240E8E">
        <w:rPr>
          <w:rFonts w:ascii="Courier" w:hAnsi="Courier" w:cs="Monaco"/>
          <w:color w:val="3F7F5F"/>
          <w:sz w:val="16"/>
          <w:szCs w:val="16"/>
        </w:rPr>
        <w:t xml:space="preserve">the instances of ${easy.host} below appropriately. </w:t>
      </w:r>
    </w:p>
    <w:p w14:paraId="540A806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host=</w:t>
      </w:r>
      <w:r w:rsidRPr="00240E8E">
        <w:rPr>
          <w:rFonts w:ascii="Courier" w:hAnsi="Courier" w:cs="Monaco"/>
          <w:color w:val="2A00FF"/>
          <w:sz w:val="16"/>
          <w:szCs w:val="16"/>
        </w:rPr>
        <w:t>localhost</w:t>
      </w:r>
    </w:p>
    <w:p w14:paraId="31EC0432" w14:textId="77777777" w:rsidR="00240E8E" w:rsidRPr="00240E8E" w:rsidRDefault="00240E8E" w:rsidP="00240E8E">
      <w:pPr>
        <w:widowControl w:val="0"/>
        <w:autoSpaceDE w:val="0"/>
        <w:autoSpaceDN w:val="0"/>
        <w:adjustRightInd w:val="0"/>
        <w:rPr>
          <w:rFonts w:ascii="Courier" w:hAnsi="Courier" w:cs="Monaco"/>
          <w:sz w:val="16"/>
          <w:szCs w:val="16"/>
        </w:rPr>
      </w:pPr>
    </w:p>
    <w:p w14:paraId="4669CEC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web.server.port.http=</w:t>
      </w:r>
      <w:r w:rsidRPr="00240E8E">
        <w:rPr>
          <w:rFonts w:ascii="Courier" w:hAnsi="Courier" w:cs="Monaco"/>
          <w:color w:val="2A00FF"/>
          <w:sz w:val="16"/>
          <w:szCs w:val="16"/>
        </w:rPr>
        <w:t>80</w:t>
      </w:r>
    </w:p>
    <w:p w14:paraId="642E6F4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web.server.port.https=</w:t>
      </w:r>
      <w:r w:rsidRPr="00240E8E">
        <w:rPr>
          <w:rFonts w:ascii="Courier" w:hAnsi="Courier" w:cs="Monaco"/>
          <w:color w:val="2A00FF"/>
          <w:sz w:val="16"/>
          <w:szCs w:val="16"/>
        </w:rPr>
        <w:t>443</w:t>
      </w:r>
    </w:p>
    <w:p w14:paraId="646EC49D" w14:textId="77777777" w:rsidR="00240E8E" w:rsidRPr="00240E8E" w:rsidRDefault="00240E8E" w:rsidP="00240E8E">
      <w:pPr>
        <w:widowControl w:val="0"/>
        <w:autoSpaceDE w:val="0"/>
        <w:autoSpaceDN w:val="0"/>
        <w:adjustRightInd w:val="0"/>
        <w:rPr>
          <w:rFonts w:ascii="Courier" w:hAnsi="Courier" w:cs="Monaco"/>
          <w:sz w:val="16"/>
          <w:szCs w:val="16"/>
        </w:rPr>
      </w:pPr>
    </w:p>
    <w:p w14:paraId="0879972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OpenLDAP user database</w:t>
      </w:r>
    </w:p>
    <w:p w14:paraId="3BA7632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providerURL=</w:t>
      </w:r>
      <w:r w:rsidRPr="00240E8E">
        <w:rPr>
          <w:rFonts w:ascii="Courier" w:hAnsi="Courier" w:cs="Monaco"/>
          <w:color w:val="2A00FF"/>
          <w:sz w:val="16"/>
          <w:szCs w:val="16"/>
        </w:rPr>
        <w:t>ldap://${easy.host}:389</w:t>
      </w:r>
    </w:p>
    <w:p w14:paraId="1F94397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securityPrincipal=</w:t>
      </w:r>
      <w:r w:rsidRPr="00240E8E">
        <w:rPr>
          <w:rFonts w:ascii="Courier" w:hAnsi="Courier" w:cs="Monaco"/>
          <w:color w:val="2A00FF"/>
          <w:sz w:val="16"/>
          <w:szCs w:val="16"/>
        </w:rPr>
        <w:t>cn=ldapadmin,dc=dans,dc=knaw,dc=nl</w:t>
      </w:r>
    </w:p>
    <w:p w14:paraId="146D8A10" w14:textId="50FDB055" w:rsidR="00240E8E" w:rsidRPr="00240E8E" w:rsidRDefault="00240E8E" w:rsidP="00240E8E">
      <w:pPr>
        <w:widowControl w:val="0"/>
        <w:autoSpaceDE w:val="0"/>
        <w:autoSpaceDN w:val="0"/>
        <w:adjustRightInd w:val="0"/>
        <w:rPr>
          <w:rFonts w:ascii="Courier" w:hAnsi="Courier" w:cs="Monaco"/>
          <w:b/>
          <w:sz w:val="16"/>
          <w:szCs w:val="16"/>
        </w:rPr>
      </w:pPr>
      <w:r w:rsidRPr="00240E8E">
        <w:rPr>
          <w:rFonts w:ascii="Courier" w:hAnsi="Courier" w:cs="Monaco"/>
          <w:color w:val="000000"/>
          <w:sz w:val="16"/>
          <w:szCs w:val="16"/>
        </w:rPr>
        <w:t>ldap.securityCredentials=</w:t>
      </w:r>
      <w:r w:rsidRPr="00652DEF">
        <w:rPr>
          <w:rFonts w:ascii="Courier" w:hAnsi="Courier" w:cs="Monaco"/>
          <w:b/>
          <w:color w:val="000000"/>
          <w:sz w:val="16"/>
          <w:szCs w:val="16"/>
          <w:u w:val="single"/>
        </w:rPr>
        <w:t>&lt;</w:t>
      </w:r>
      <w:r w:rsidR="00D26C4C">
        <w:rPr>
          <w:rFonts w:ascii="Courier" w:hAnsi="Courier" w:cs="Monaco"/>
          <w:b/>
          <w:color w:val="000000"/>
          <w:sz w:val="16"/>
          <w:szCs w:val="16"/>
          <w:u w:val="single"/>
        </w:rPr>
        <w:t>password:ldapadmin</w:t>
      </w:r>
      <w:r w:rsidRPr="00652DEF">
        <w:rPr>
          <w:rFonts w:ascii="Courier" w:hAnsi="Courier" w:cs="Monaco"/>
          <w:b/>
          <w:color w:val="000000"/>
          <w:sz w:val="16"/>
          <w:szCs w:val="16"/>
          <w:u w:val="single"/>
        </w:rPr>
        <w:t>&gt;</w:t>
      </w:r>
    </w:p>
    <w:p w14:paraId="495636A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users=</w:t>
      </w:r>
      <w:r w:rsidRPr="00240E8E">
        <w:rPr>
          <w:rFonts w:ascii="Courier" w:hAnsi="Courier" w:cs="Monaco"/>
          <w:color w:val="2A00FF"/>
          <w:sz w:val="16"/>
          <w:szCs w:val="16"/>
        </w:rPr>
        <w:t>ou=users,ou=easy,dc=dans,dc=knaw,dc=nl</w:t>
      </w:r>
    </w:p>
    <w:p w14:paraId="0B7B1F9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groups=</w:t>
      </w:r>
      <w:r w:rsidRPr="00240E8E">
        <w:rPr>
          <w:rFonts w:ascii="Courier" w:hAnsi="Courier" w:cs="Monaco"/>
          <w:color w:val="2A00FF"/>
          <w:sz w:val="16"/>
          <w:szCs w:val="16"/>
        </w:rPr>
        <w:t>ou=groups,ou=easy,dc=dans,dc=knaw,dc=nl</w:t>
      </w:r>
    </w:p>
    <w:p w14:paraId="0D7716C2"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migration=</w:t>
      </w:r>
      <w:r w:rsidRPr="00240E8E">
        <w:rPr>
          <w:rFonts w:ascii="Courier" w:hAnsi="Courier" w:cs="Monaco"/>
          <w:color w:val="2A00FF"/>
          <w:sz w:val="16"/>
          <w:szCs w:val="16"/>
        </w:rPr>
        <w:t>ou=migration,ou=easy,dc=dans,dc=knaw,dc=nl</w:t>
      </w:r>
    </w:p>
    <w:p w14:paraId="2CB0C77A"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ldap.context.federation=</w:t>
      </w:r>
      <w:r w:rsidRPr="00240E8E">
        <w:rPr>
          <w:rFonts w:ascii="Courier" w:hAnsi="Courier" w:cs="Monaco"/>
          <w:color w:val="2A00FF"/>
          <w:sz w:val="16"/>
          <w:szCs w:val="16"/>
        </w:rPr>
        <w:t>ou=federation,ou=easy,dc=dans,dc=knaw,dc=nl</w:t>
      </w:r>
    </w:p>
    <w:p w14:paraId="14E1533D" w14:textId="77777777" w:rsidR="00240E8E" w:rsidRPr="00240E8E" w:rsidRDefault="00240E8E" w:rsidP="00240E8E">
      <w:pPr>
        <w:widowControl w:val="0"/>
        <w:autoSpaceDE w:val="0"/>
        <w:autoSpaceDN w:val="0"/>
        <w:adjustRightInd w:val="0"/>
        <w:rPr>
          <w:rFonts w:ascii="Courier" w:hAnsi="Courier" w:cs="Monaco"/>
          <w:sz w:val="16"/>
          <w:szCs w:val="16"/>
        </w:rPr>
      </w:pPr>
    </w:p>
    <w:p w14:paraId="2342FC5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eration login support</w:t>
      </w:r>
    </w:p>
    <w:p w14:paraId="5BD668E5"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enabled=</w:t>
      </w:r>
      <w:r w:rsidRPr="00240E8E">
        <w:rPr>
          <w:rFonts w:ascii="Courier" w:hAnsi="Courier" w:cs="Monaco"/>
          <w:color w:val="2A00FF"/>
          <w:sz w:val="16"/>
          <w:szCs w:val="16"/>
        </w:rPr>
        <w:t>false</w:t>
      </w:r>
    </w:p>
    <w:p w14:paraId="4B82FF3E" w14:textId="6226E689" w:rsidR="00240E8E" w:rsidRPr="00240E8E" w:rsidRDefault="00240E8E" w:rsidP="00240E8E">
      <w:pPr>
        <w:widowControl w:val="0"/>
        <w:autoSpaceDE w:val="0"/>
        <w:autoSpaceDN w:val="0"/>
        <w:adjustRightInd w:val="0"/>
        <w:rPr>
          <w:rFonts w:ascii="Courier" w:hAnsi="Courier" w:cs="Monaco"/>
          <w:b/>
          <w:sz w:val="16"/>
          <w:szCs w:val="16"/>
        </w:rPr>
      </w:pPr>
      <w:r w:rsidRPr="00240E8E">
        <w:rPr>
          <w:rFonts w:ascii="Courier" w:hAnsi="Courier" w:cs="Monaco"/>
          <w:color w:val="000000"/>
          <w:sz w:val="16"/>
          <w:szCs w:val="16"/>
        </w:rPr>
        <w:t>easy.federationLogin.federationUrl=</w:t>
      </w:r>
      <w:r w:rsidRPr="00652DEF">
        <w:rPr>
          <w:rFonts w:ascii="Courier" w:hAnsi="Courier" w:cs="Monaco"/>
          <w:b/>
          <w:sz w:val="16"/>
          <w:szCs w:val="16"/>
          <w:u w:val="single"/>
        </w:rPr>
        <w:t>&lt;to do, for now: any</w:t>
      </w:r>
      <w:r w:rsidR="00971C8F">
        <w:rPr>
          <w:rFonts w:ascii="Courier" w:hAnsi="Courier" w:cs="Monaco"/>
          <w:b/>
          <w:sz w:val="16"/>
          <w:szCs w:val="16"/>
          <w:u w:val="single"/>
        </w:rPr>
        <w:t xml:space="preserve"> existing</w:t>
      </w:r>
      <w:r w:rsidRPr="00652DEF">
        <w:rPr>
          <w:rFonts w:ascii="Courier" w:hAnsi="Courier" w:cs="Monaco"/>
          <w:b/>
          <w:sz w:val="16"/>
          <w:szCs w:val="16"/>
          <w:u w:val="single"/>
        </w:rPr>
        <w:t xml:space="preserve"> url&gt;</w:t>
      </w:r>
    </w:p>
    <w:p w14:paraId="7B86D67F"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shibSessionId=</w:t>
      </w:r>
      <w:r w:rsidRPr="00240E8E">
        <w:rPr>
          <w:rFonts w:ascii="Courier" w:hAnsi="Courier" w:cs="Monaco"/>
          <w:color w:val="2A00FF"/>
          <w:sz w:val="16"/>
          <w:szCs w:val="16"/>
        </w:rPr>
        <w:t>Shib_Session_ID</w:t>
      </w:r>
    </w:p>
    <w:p w14:paraId="61462EDB" w14:textId="77777777" w:rsidR="00240E8E"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globally unique ID for the federation account, used to map the federation account to</w:t>
      </w:r>
    </w:p>
    <w:p w14:paraId="66C94BCE" w14:textId="35B580D4" w:rsidR="00240E8E" w:rsidRPr="00240E8E" w:rsidRDefault="00240E8E"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w:t>
      </w:r>
      <w:r w:rsidRPr="00240E8E">
        <w:rPr>
          <w:rFonts w:ascii="Courier" w:hAnsi="Courier" w:cs="Monaco"/>
          <w:color w:val="3F7F5F"/>
          <w:sz w:val="16"/>
          <w:szCs w:val="16"/>
        </w:rPr>
        <w:t xml:space="preserve"> an EASY account. This should</w:t>
      </w:r>
      <w:r>
        <w:rPr>
          <w:rFonts w:ascii="Courier" w:hAnsi="Courier" w:cs="Monaco"/>
          <w:color w:val="3F7F5F"/>
          <w:sz w:val="16"/>
          <w:szCs w:val="16"/>
        </w:rPr>
        <w:t xml:space="preserve"> </w:t>
      </w:r>
      <w:r w:rsidRPr="00240E8E">
        <w:rPr>
          <w:rFonts w:ascii="Courier" w:hAnsi="Courier" w:cs="Monaco"/>
          <w:color w:val="3F7F5F"/>
          <w:sz w:val="16"/>
          <w:szCs w:val="16"/>
        </w:rPr>
        <w:t>normally be the standard REMOTE_USER CGI var.</w:t>
      </w:r>
    </w:p>
    <w:p w14:paraId="536E117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remoteUser=</w:t>
      </w:r>
      <w:r w:rsidRPr="00240E8E">
        <w:rPr>
          <w:rFonts w:ascii="Courier" w:hAnsi="Courier" w:cs="Monaco"/>
          <w:color w:val="2A00FF"/>
          <w:sz w:val="16"/>
          <w:szCs w:val="16"/>
        </w:rPr>
        <w:t>Shib_eduPersonPN</w:t>
      </w:r>
    </w:p>
    <w:p w14:paraId="40A04D0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email=</w:t>
      </w:r>
      <w:r w:rsidRPr="00240E8E">
        <w:rPr>
          <w:rFonts w:ascii="Courier" w:hAnsi="Courier" w:cs="Monaco"/>
          <w:color w:val="2A00FF"/>
          <w:sz w:val="16"/>
          <w:szCs w:val="16"/>
        </w:rPr>
        <w:t>Shib_email</w:t>
      </w:r>
    </w:p>
    <w:p w14:paraId="60B80718"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firstName=</w:t>
      </w:r>
      <w:r w:rsidRPr="00240E8E">
        <w:rPr>
          <w:rFonts w:ascii="Courier" w:hAnsi="Courier" w:cs="Monaco"/>
          <w:color w:val="2A00FF"/>
          <w:sz w:val="16"/>
          <w:szCs w:val="16"/>
        </w:rPr>
        <w:t>Shib_givenName</w:t>
      </w:r>
    </w:p>
    <w:p w14:paraId="0EF4FFB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surname=</w:t>
      </w:r>
      <w:r w:rsidRPr="00240E8E">
        <w:rPr>
          <w:rFonts w:ascii="Courier" w:hAnsi="Courier" w:cs="Monaco"/>
          <w:color w:val="2A00FF"/>
          <w:sz w:val="16"/>
          <w:szCs w:val="16"/>
        </w:rPr>
        <w:t>Shib_surName</w:t>
      </w:r>
    </w:p>
    <w:p w14:paraId="680384D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federationLogin.propertyMapping.organization=</w:t>
      </w:r>
      <w:r w:rsidRPr="00240E8E">
        <w:rPr>
          <w:rFonts w:ascii="Courier" w:hAnsi="Courier" w:cs="Monaco"/>
          <w:color w:val="2A00FF"/>
          <w:sz w:val="16"/>
          <w:szCs w:val="16"/>
        </w:rPr>
        <w:t>Shib_HomeOrg</w:t>
      </w:r>
    </w:p>
    <w:p w14:paraId="178FFD47" w14:textId="77777777" w:rsidR="00240E8E" w:rsidRPr="00240E8E" w:rsidRDefault="00240E8E" w:rsidP="00240E8E">
      <w:pPr>
        <w:widowControl w:val="0"/>
        <w:autoSpaceDE w:val="0"/>
        <w:autoSpaceDN w:val="0"/>
        <w:adjustRightInd w:val="0"/>
        <w:rPr>
          <w:rFonts w:ascii="Courier" w:hAnsi="Courier" w:cs="Monaco"/>
          <w:sz w:val="16"/>
          <w:szCs w:val="16"/>
        </w:rPr>
      </w:pPr>
    </w:p>
    <w:p w14:paraId="09F43F2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ora Resource Index</w:t>
      </w:r>
    </w:p>
    <w:p w14:paraId="7A274AAD"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ri.url=</w:t>
      </w:r>
      <w:r w:rsidRPr="00240E8E">
        <w:rPr>
          <w:rFonts w:ascii="Courier" w:hAnsi="Courier" w:cs="Monaco"/>
          <w:color w:val="2A00FF"/>
          <w:sz w:val="16"/>
          <w:szCs w:val="16"/>
        </w:rPr>
        <w:t>http://${easy.host}:8080/fedora/risearch</w:t>
      </w:r>
    </w:p>
    <w:p w14:paraId="5068BFB0" w14:textId="77777777" w:rsidR="00240E8E" w:rsidRPr="00240E8E" w:rsidRDefault="00240E8E" w:rsidP="00240E8E">
      <w:pPr>
        <w:widowControl w:val="0"/>
        <w:autoSpaceDE w:val="0"/>
        <w:autoSpaceDN w:val="0"/>
        <w:adjustRightInd w:val="0"/>
        <w:rPr>
          <w:rFonts w:ascii="Courier" w:hAnsi="Courier" w:cs="Monaco"/>
          <w:sz w:val="16"/>
          <w:szCs w:val="16"/>
        </w:rPr>
      </w:pPr>
    </w:p>
    <w:p w14:paraId="5D8EB20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Fedora server</w:t>
      </w:r>
    </w:p>
    <w:p w14:paraId="4651AB3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store.name=</w:t>
      </w:r>
      <w:r w:rsidRPr="00240E8E">
        <w:rPr>
          <w:rFonts w:ascii="Courier" w:hAnsi="Courier" w:cs="Monaco"/>
          <w:color w:val="2A00FF"/>
          <w:sz w:val="16"/>
          <w:szCs w:val="16"/>
        </w:rPr>
        <w:t>easy_local</w:t>
      </w:r>
    </w:p>
    <w:p w14:paraId="4623091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base.url=</w:t>
      </w:r>
      <w:r w:rsidRPr="00240E8E">
        <w:rPr>
          <w:rFonts w:ascii="Courier" w:hAnsi="Courier" w:cs="Monaco"/>
          <w:color w:val="2A00FF"/>
          <w:sz w:val="16"/>
          <w:szCs w:val="16"/>
        </w:rPr>
        <w:t>http://${easy.host}:8080/fedora</w:t>
      </w:r>
    </w:p>
    <w:p w14:paraId="491FBD13" w14:textId="2D811BC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admin.username=</w:t>
      </w:r>
      <w:r w:rsidR="00F6007F">
        <w:rPr>
          <w:rFonts w:ascii="Courier" w:hAnsi="Courier" w:cs="Monaco"/>
          <w:color w:val="2A00FF"/>
          <w:sz w:val="16"/>
          <w:szCs w:val="16"/>
        </w:rPr>
        <w:t>fedoraAd</w:t>
      </w:r>
      <w:r w:rsidR="00075096">
        <w:rPr>
          <w:rFonts w:ascii="Courier" w:hAnsi="Courier" w:cs="Monaco"/>
          <w:color w:val="2A00FF"/>
          <w:sz w:val="16"/>
          <w:szCs w:val="16"/>
        </w:rPr>
        <w:t>min</w:t>
      </w:r>
    </w:p>
    <w:p w14:paraId="61A54AF5" w14:textId="029E2F39"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admin.userpass=</w:t>
      </w:r>
      <w:r w:rsidR="00F6007F" w:rsidRPr="00652DEF">
        <w:rPr>
          <w:rFonts w:ascii="Courier" w:hAnsi="Courier" w:cs="Monaco"/>
          <w:b/>
          <w:color w:val="000000"/>
          <w:sz w:val="16"/>
          <w:szCs w:val="16"/>
          <w:u w:val="single"/>
        </w:rPr>
        <w:t>&lt;</w:t>
      </w:r>
      <w:r w:rsidR="00D26C4C">
        <w:rPr>
          <w:rFonts w:ascii="Courier" w:hAnsi="Courier" w:cs="Monaco"/>
          <w:b/>
          <w:color w:val="000000"/>
          <w:sz w:val="16"/>
          <w:szCs w:val="16"/>
          <w:u w:val="single"/>
        </w:rPr>
        <w:t>password:easy_webui</w:t>
      </w:r>
      <w:r w:rsidR="00075096" w:rsidRPr="00652DEF">
        <w:rPr>
          <w:rFonts w:ascii="Courier" w:hAnsi="Courier" w:cs="Monaco"/>
          <w:b/>
          <w:color w:val="000000"/>
          <w:sz w:val="16"/>
          <w:szCs w:val="16"/>
          <w:u w:val="single"/>
        </w:rPr>
        <w:t>&gt;</w:t>
      </w:r>
    </w:p>
    <w:p w14:paraId="1D3976AB" w14:textId="77777777" w:rsidR="00240E8E" w:rsidRPr="00240E8E" w:rsidRDefault="00240E8E" w:rsidP="00240E8E">
      <w:pPr>
        <w:widowControl w:val="0"/>
        <w:autoSpaceDE w:val="0"/>
        <w:autoSpaceDN w:val="0"/>
        <w:adjustRightInd w:val="0"/>
        <w:rPr>
          <w:rFonts w:ascii="Courier" w:hAnsi="Courier" w:cs="Monaco"/>
          <w:sz w:val="16"/>
          <w:szCs w:val="16"/>
        </w:rPr>
      </w:pPr>
    </w:p>
    <w:p w14:paraId="408A338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Easy database</w:t>
      </w:r>
    </w:p>
    <w:p w14:paraId="10E848E5" w14:textId="1CE542EF"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username=</w:t>
      </w:r>
      <w:r w:rsidR="00F6007F">
        <w:rPr>
          <w:rFonts w:ascii="Courier" w:hAnsi="Courier" w:cs="Monaco"/>
          <w:color w:val="000000"/>
          <w:sz w:val="16"/>
          <w:szCs w:val="16"/>
        </w:rPr>
        <w:t>easy_webui</w:t>
      </w:r>
    </w:p>
    <w:p w14:paraId="3A413429" w14:textId="7EB4C2F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password=</w:t>
      </w:r>
      <w:r w:rsidR="00F6007F" w:rsidRPr="00652DEF">
        <w:rPr>
          <w:rFonts w:ascii="Courier" w:hAnsi="Courier" w:cs="Monaco"/>
          <w:b/>
          <w:color w:val="000000"/>
          <w:sz w:val="16"/>
          <w:szCs w:val="16"/>
          <w:u w:val="single"/>
        </w:rPr>
        <w:t>&lt;</w:t>
      </w:r>
      <w:r w:rsidR="00D26C4C">
        <w:rPr>
          <w:rFonts w:ascii="Courier" w:hAnsi="Courier" w:cs="Monaco"/>
          <w:b/>
          <w:color w:val="000000"/>
          <w:sz w:val="16"/>
          <w:szCs w:val="16"/>
          <w:u w:val="single"/>
        </w:rPr>
        <w:t>password:easy_webui</w:t>
      </w:r>
      <w:r w:rsidR="00F6007F" w:rsidRPr="00652DEF">
        <w:rPr>
          <w:rFonts w:ascii="Courier" w:hAnsi="Courier" w:cs="Monaco"/>
          <w:b/>
          <w:color w:val="000000"/>
          <w:sz w:val="16"/>
          <w:szCs w:val="16"/>
          <w:u w:val="single"/>
        </w:rPr>
        <w:t>&gt;</w:t>
      </w:r>
    </w:p>
    <w:p w14:paraId="727AE0DC" w14:textId="3D1DC5A5"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connectionUrl=</w:t>
      </w:r>
      <w:r w:rsidRPr="00240E8E">
        <w:rPr>
          <w:rFonts w:ascii="Courier" w:hAnsi="Courier" w:cs="Monaco"/>
          <w:color w:val="2A00FF"/>
          <w:sz w:val="16"/>
          <w:szCs w:val="16"/>
        </w:rPr>
        <w:t>jdbc:postgresql://${easy.host}:5432/easy</w:t>
      </w:r>
      <w:r w:rsidR="002C6768">
        <w:rPr>
          <w:rFonts w:ascii="Courier" w:hAnsi="Courier" w:cs="Monaco"/>
          <w:color w:val="2A00FF"/>
          <w:sz w:val="16"/>
          <w:szCs w:val="16"/>
        </w:rPr>
        <w:t>_</w:t>
      </w:r>
      <w:r w:rsidRPr="00240E8E">
        <w:rPr>
          <w:rFonts w:ascii="Courier" w:hAnsi="Courier" w:cs="Monaco"/>
          <w:color w:val="2A00FF"/>
          <w:sz w:val="16"/>
          <w:szCs w:val="16"/>
        </w:rPr>
        <w:t>db</w:t>
      </w:r>
    </w:p>
    <w:p w14:paraId="6F113B3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hbnDriverClass=</w:t>
      </w:r>
      <w:r w:rsidRPr="00240E8E">
        <w:rPr>
          <w:rFonts w:ascii="Courier" w:hAnsi="Courier" w:cs="Monaco"/>
          <w:color w:val="2A00FF"/>
          <w:sz w:val="16"/>
          <w:szCs w:val="16"/>
        </w:rPr>
        <w:t>org.postgresql.Driver</w:t>
      </w:r>
    </w:p>
    <w:p w14:paraId="0319074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edora.db.hbnDialect=</w:t>
      </w:r>
      <w:r w:rsidRPr="00240E8E">
        <w:rPr>
          <w:rFonts w:ascii="Courier" w:hAnsi="Courier" w:cs="Monaco"/>
          <w:color w:val="2A00FF"/>
          <w:sz w:val="16"/>
          <w:szCs w:val="16"/>
        </w:rPr>
        <w:t>org.hibernate.dialect.PostgreSQLDialect</w:t>
      </w:r>
    </w:p>
    <w:p w14:paraId="72399425" w14:textId="77777777" w:rsidR="00240E8E" w:rsidRPr="00240E8E" w:rsidRDefault="00240E8E" w:rsidP="00240E8E">
      <w:pPr>
        <w:widowControl w:val="0"/>
        <w:autoSpaceDE w:val="0"/>
        <w:autoSpaceDN w:val="0"/>
        <w:adjustRightInd w:val="0"/>
        <w:rPr>
          <w:rFonts w:ascii="Courier" w:hAnsi="Courier" w:cs="Monaco"/>
          <w:sz w:val="16"/>
          <w:szCs w:val="16"/>
        </w:rPr>
      </w:pPr>
    </w:p>
    <w:p w14:paraId="25F54FB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Persistent Identifier database</w:t>
      </w:r>
    </w:p>
    <w:p w14:paraId="4F003590" w14:textId="74CCD18A"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username=</w:t>
      </w:r>
      <w:r w:rsidR="00F6007F">
        <w:rPr>
          <w:rFonts w:ascii="Courier" w:hAnsi="Courier" w:cs="Monaco"/>
          <w:color w:val="000000"/>
          <w:sz w:val="16"/>
          <w:szCs w:val="16"/>
        </w:rPr>
        <w:t>easy_webui</w:t>
      </w:r>
    </w:p>
    <w:p w14:paraId="5613A87B" w14:textId="13478E5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password=</w:t>
      </w:r>
      <w:r w:rsidR="00F6007F" w:rsidRPr="00652DEF">
        <w:rPr>
          <w:rFonts w:ascii="Courier" w:hAnsi="Courier" w:cs="Monaco"/>
          <w:b/>
          <w:color w:val="000000"/>
          <w:sz w:val="16"/>
          <w:szCs w:val="16"/>
          <w:u w:val="single"/>
        </w:rPr>
        <w:t>&lt;</w:t>
      </w:r>
      <w:r w:rsidR="00D26C4C">
        <w:rPr>
          <w:rFonts w:ascii="Courier" w:hAnsi="Courier" w:cs="Monaco"/>
          <w:b/>
          <w:color w:val="000000"/>
          <w:sz w:val="16"/>
          <w:szCs w:val="16"/>
          <w:u w:val="single"/>
        </w:rPr>
        <w:t>password:easy_webui</w:t>
      </w:r>
      <w:r w:rsidR="00F6007F" w:rsidRPr="00652DEF">
        <w:rPr>
          <w:rFonts w:ascii="Courier" w:hAnsi="Courier" w:cs="Monaco"/>
          <w:b/>
          <w:color w:val="000000"/>
          <w:sz w:val="16"/>
          <w:szCs w:val="16"/>
          <w:u w:val="single"/>
        </w:rPr>
        <w:t>&gt;</w:t>
      </w:r>
    </w:p>
    <w:p w14:paraId="4B336859" w14:textId="507DA19B"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connectionUrl=</w:t>
      </w:r>
      <w:r w:rsidRPr="00240E8E">
        <w:rPr>
          <w:rFonts w:ascii="Courier" w:hAnsi="Courier" w:cs="Monaco"/>
          <w:color w:val="2A00FF"/>
          <w:sz w:val="16"/>
          <w:szCs w:val="16"/>
        </w:rPr>
        <w:t>jdbc:postgresql://${easy.host}/pid_</w:t>
      </w:r>
      <w:r w:rsidR="00F6007F">
        <w:rPr>
          <w:rFonts w:ascii="Courier" w:hAnsi="Courier" w:cs="Monaco"/>
          <w:color w:val="2A00FF"/>
          <w:sz w:val="16"/>
          <w:szCs w:val="16"/>
        </w:rPr>
        <w:t>db</w:t>
      </w:r>
    </w:p>
    <w:p w14:paraId="0E370D3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pid.generator.driver=</w:t>
      </w:r>
      <w:r w:rsidRPr="00240E8E">
        <w:rPr>
          <w:rFonts w:ascii="Courier" w:hAnsi="Courier" w:cs="Monaco"/>
          <w:color w:val="2A00FF"/>
          <w:sz w:val="16"/>
          <w:szCs w:val="16"/>
        </w:rPr>
        <w:t>org.postgresql.Driver</w:t>
      </w:r>
    </w:p>
    <w:p w14:paraId="71033D50" w14:textId="77777777" w:rsidR="00240E8E" w:rsidRPr="00240E8E" w:rsidRDefault="00240E8E" w:rsidP="00240E8E">
      <w:pPr>
        <w:widowControl w:val="0"/>
        <w:autoSpaceDE w:val="0"/>
        <w:autoSpaceDN w:val="0"/>
        <w:adjustRightInd w:val="0"/>
        <w:rPr>
          <w:rFonts w:ascii="Courier" w:hAnsi="Courier" w:cs="Monaco"/>
          <w:sz w:val="16"/>
          <w:szCs w:val="16"/>
        </w:rPr>
      </w:pPr>
    </w:p>
    <w:p w14:paraId="24541EB3"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SORL search index</w:t>
      </w:r>
    </w:p>
    <w:p w14:paraId="4A2A7D9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solr.url=</w:t>
      </w:r>
      <w:r w:rsidRPr="00240E8E">
        <w:rPr>
          <w:rFonts w:ascii="Courier" w:hAnsi="Courier" w:cs="Monaco"/>
          <w:color w:val="2A00FF"/>
          <w:sz w:val="16"/>
          <w:szCs w:val="16"/>
        </w:rPr>
        <w:t>http://${easy.host}:8080/solr</w:t>
      </w:r>
    </w:p>
    <w:p w14:paraId="5B20C50C" w14:textId="77777777" w:rsidR="00240E8E" w:rsidRPr="00240E8E" w:rsidRDefault="00240E8E" w:rsidP="00240E8E">
      <w:pPr>
        <w:widowControl w:val="0"/>
        <w:autoSpaceDE w:val="0"/>
        <w:autoSpaceDN w:val="0"/>
        <w:adjustRightInd w:val="0"/>
        <w:rPr>
          <w:rFonts w:ascii="Courier" w:hAnsi="Courier" w:cs="Monaco"/>
          <w:sz w:val="16"/>
          <w:szCs w:val="16"/>
        </w:rPr>
      </w:pPr>
    </w:p>
    <w:p w14:paraId="13344A3C"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Audit</w:t>
      </w:r>
    </w:p>
    <w:p w14:paraId="5810905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business.audit.enabled=</w:t>
      </w:r>
      <w:r w:rsidRPr="00240E8E">
        <w:rPr>
          <w:rFonts w:ascii="Courier" w:hAnsi="Courier" w:cs="Monaco"/>
          <w:color w:val="2A00FF"/>
          <w:sz w:val="16"/>
          <w:szCs w:val="16"/>
        </w:rPr>
        <w:t>false</w:t>
      </w:r>
    </w:p>
    <w:p w14:paraId="0E7E9B2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business.audit.file=</w:t>
      </w:r>
      <w:r w:rsidRPr="00240E8E">
        <w:rPr>
          <w:rFonts w:ascii="Courier" w:hAnsi="Courier" w:cs="Monaco"/>
          <w:color w:val="2A00FF"/>
          <w:sz w:val="16"/>
          <w:szCs w:val="16"/>
        </w:rPr>
        <w:t>/var/log/easy-webui/audit-log/audit</w:t>
      </w:r>
    </w:p>
    <w:p w14:paraId="2A12BB1A" w14:textId="77777777" w:rsidR="00240E8E" w:rsidRPr="00240E8E" w:rsidRDefault="00240E8E" w:rsidP="00240E8E">
      <w:pPr>
        <w:widowControl w:val="0"/>
        <w:autoSpaceDE w:val="0"/>
        <w:autoSpaceDN w:val="0"/>
        <w:adjustRightInd w:val="0"/>
        <w:rPr>
          <w:rFonts w:ascii="Courier" w:hAnsi="Courier" w:cs="Monaco"/>
          <w:sz w:val="16"/>
          <w:szCs w:val="16"/>
        </w:rPr>
      </w:pPr>
    </w:p>
    <w:p w14:paraId="2BA09410"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Mail</w:t>
      </w:r>
    </w:p>
    <w:p w14:paraId="4A5CE575" w14:textId="43D61F56"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mail.smtp.host=</w:t>
      </w:r>
      <w:r w:rsidR="009F62FF">
        <w:rPr>
          <w:rFonts w:ascii="Courier" w:hAnsi="Courier" w:cs="Monaco"/>
          <w:color w:val="000000"/>
          <w:sz w:val="16"/>
          <w:szCs w:val="16"/>
        </w:rPr>
        <w:t>localhost</w:t>
      </w:r>
    </w:p>
    <w:p w14:paraId="68DB8375" w14:textId="1864927D"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mail.fromAddress=</w:t>
      </w:r>
      <w:r w:rsidR="00652DEF" w:rsidRPr="00652DEF">
        <w:rPr>
          <w:rFonts w:ascii="Courier" w:hAnsi="Courier" w:cs="Monaco"/>
          <w:b/>
          <w:color w:val="000000"/>
          <w:sz w:val="16"/>
          <w:szCs w:val="16"/>
          <w:u w:val="single"/>
        </w:rPr>
        <w:t xml:space="preserve">&lt;fill in e-mail address of </w:t>
      </w:r>
      <w:r w:rsidR="00026344">
        <w:rPr>
          <w:rFonts w:ascii="Courier" w:hAnsi="Courier" w:cs="Monaco"/>
          <w:b/>
          <w:color w:val="000000"/>
          <w:sz w:val="16"/>
          <w:szCs w:val="16"/>
          <w:u w:val="single"/>
        </w:rPr>
        <w:t>easy</w:t>
      </w:r>
      <w:r w:rsidR="00652DEF" w:rsidRPr="00652DEF">
        <w:rPr>
          <w:rFonts w:ascii="Courier" w:hAnsi="Courier" w:cs="Monaco"/>
          <w:b/>
          <w:color w:val="000000"/>
          <w:sz w:val="16"/>
          <w:szCs w:val="16"/>
          <w:u w:val="single"/>
        </w:rPr>
        <w:t>admin</w:t>
      </w:r>
      <w:r w:rsidR="00026344">
        <w:rPr>
          <w:rFonts w:ascii="Courier" w:hAnsi="Courier" w:cs="Monaco"/>
          <w:b/>
          <w:color w:val="000000"/>
          <w:sz w:val="16"/>
          <w:szCs w:val="16"/>
          <w:u w:val="single"/>
        </w:rPr>
        <w:t xml:space="preserve"> user</w:t>
      </w:r>
      <w:r w:rsidR="00E053D3">
        <w:rPr>
          <w:rFonts w:ascii="Courier" w:hAnsi="Courier" w:cs="Monaco"/>
          <w:b/>
          <w:color w:val="000000"/>
          <w:sz w:val="16"/>
          <w:szCs w:val="16"/>
          <w:u w:val="single"/>
        </w:rPr>
        <w:t xml:space="preserve">, see: </w:t>
      </w:r>
      <w:r w:rsidR="00E053D3">
        <w:rPr>
          <w:rFonts w:ascii="Courier" w:hAnsi="Courier" w:cs="Monaco"/>
          <w:b/>
          <w:color w:val="000000"/>
          <w:sz w:val="16"/>
          <w:szCs w:val="16"/>
          <w:u w:val="single"/>
        </w:rPr>
        <w:fldChar w:fldCharType="begin"/>
      </w:r>
      <w:r w:rsidR="00E053D3">
        <w:rPr>
          <w:rFonts w:ascii="Courier" w:hAnsi="Courier" w:cs="Monaco"/>
          <w:b/>
          <w:color w:val="000000"/>
          <w:sz w:val="16"/>
          <w:szCs w:val="16"/>
          <w:u w:val="single"/>
        </w:rPr>
        <w:instrText xml:space="preserve"> REF _Ref243281508 \r \h </w:instrText>
      </w:r>
      <w:r w:rsidR="00E053D3">
        <w:rPr>
          <w:rFonts w:ascii="Courier" w:hAnsi="Courier" w:cs="Monaco"/>
          <w:b/>
          <w:color w:val="000000"/>
          <w:sz w:val="16"/>
          <w:szCs w:val="16"/>
          <w:u w:val="single"/>
        </w:rPr>
      </w:r>
      <w:r w:rsidR="00E053D3">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2.4</w:t>
      </w:r>
      <w:r w:rsidR="00E053D3">
        <w:rPr>
          <w:rFonts w:ascii="Courier" w:hAnsi="Courier" w:cs="Monaco"/>
          <w:b/>
          <w:color w:val="000000"/>
          <w:sz w:val="16"/>
          <w:szCs w:val="16"/>
          <w:u w:val="single"/>
        </w:rPr>
        <w:fldChar w:fldCharType="end"/>
      </w:r>
      <w:r w:rsidR="00652DEF" w:rsidRPr="00652DEF">
        <w:rPr>
          <w:rFonts w:ascii="Courier" w:hAnsi="Courier" w:cs="Monaco"/>
          <w:b/>
          <w:color w:val="000000"/>
          <w:sz w:val="16"/>
          <w:szCs w:val="16"/>
          <w:u w:val="single"/>
        </w:rPr>
        <w:t>&gt;</w:t>
      </w:r>
    </w:p>
    <w:p w14:paraId="484F040F" w14:textId="032404D3"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 xml:space="preserve">mail.bccs= </w:t>
      </w:r>
    </w:p>
    <w:p w14:paraId="1A5B8426" w14:textId="77777777" w:rsidR="00240E8E" w:rsidRPr="00240E8E" w:rsidRDefault="00240E8E" w:rsidP="00240E8E">
      <w:pPr>
        <w:widowControl w:val="0"/>
        <w:autoSpaceDE w:val="0"/>
        <w:autoSpaceDN w:val="0"/>
        <w:adjustRightInd w:val="0"/>
        <w:rPr>
          <w:rFonts w:ascii="Courier" w:hAnsi="Courier" w:cs="Monaco"/>
          <w:sz w:val="16"/>
          <w:szCs w:val="16"/>
        </w:rPr>
      </w:pPr>
    </w:p>
    <w:p w14:paraId="43E97155" w14:textId="77B736A8"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sendOnStarting=</w:t>
      </w:r>
      <w:r w:rsidR="00664AAD" w:rsidRPr="00664AAD">
        <w:rPr>
          <w:rFonts w:ascii="Courier" w:hAnsi="Courier" w:cs="Monaco"/>
          <w:b/>
          <w:sz w:val="16"/>
          <w:szCs w:val="16"/>
          <w:u w:val="single"/>
        </w:rPr>
        <w:t>true</w:t>
      </w:r>
    </w:p>
    <w:p w14:paraId="6DADA750" w14:textId="2B966E5C"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sendOnClosing=</w:t>
      </w:r>
      <w:r w:rsidR="00664AAD" w:rsidRPr="00664AAD">
        <w:rPr>
          <w:rFonts w:ascii="Courier" w:hAnsi="Courier" w:cs="Monaco"/>
          <w:b/>
          <w:sz w:val="16"/>
          <w:szCs w:val="16"/>
          <w:u w:val="single"/>
        </w:rPr>
        <w:t>true</w:t>
      </w:r>
    </w:p>
    <w:p w14:paraId="39F8954F" w14:textId="2C33B1CA"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admin.mailer.addresses=</w:t>
      </w:r>
      <w:r w:rsidR="00652DEF" w:rsidRPr="00652DEF">
        <w:rPr>
          <w:rFonts w:ascii="Courier" w:hAnsi="Courier" w:cs="Monaco"/>
          <w:b/>
          <w:color w:val="000000"/>
          <w:sz w:val="16"/>
          <w:szCs w:val="16"/>
          <w:u w:val="single"/>
        </w:rPr>
        <w:t>&lt;fill in e-mail address</w:t>
      </w:r>
      <w:r w:rsidR="009F62FF" w:rsidRPr="00652DEF">
        <w:rPr>
          <w:rFonts w:ascii="Courier" w:hAnsi="Courier" w:cs="Monaco"/>
          <w:b/>
          <w:color w:val="000000"/>
          <w:sz w:val="16"/>
          <w:szCs w:val="16"/>
          <w:u w:val="single"/>
        </w:rPr>
        <w:t xml:space="preserve"> of </w:t>
      </w:r>
      <w:r w:rsidR="00026344">
        <w:rPr>
          <w:rFonts w:ascii="Courier" w:hAnsi="Courier" w:cs="Monaco"/>
          <w:b/>
          <w:color w:val="000000"/>
          <w:sz w:val="16"/>
          <w:szCs w:val="16"/>
          <w:u w:val="single"/>
        </w:rPr>
        <w:t>easy</w:t>
      </w:r>
      <w:r w:rsidR="009F62FF" w:rsidRPr="00652DEF">
        <w:rPr>
          <w:rFonts w:ascii="Courier" w:hAnsi="Courier" w:cs="Monaco"/>
          <w:b/>
          <w:color w:val="000000"/>
          <w:sz w:val="16"/>
          <w:szCs w:val="16"/>
          <w:u w:val="single"/>
        </w:rPr>
        <w:t>admin</w:t>
      </w:r>
      <w:r w:rsidR="00026344">
        <w:rPr>
          <w:rFonts w:ascii="Courier" w:hAnsi="Courier" w:cs="Monaco"/>
          <w:b/>
          <w:color w:val="000000"/>
          <w:sz w:val="16"/>
          <w:szCs w:val="16"/>
          <w:u w:val="single"/>
        </w:rPr>
        <w:t xml:space="preserve"> user</w:t>
      </w:r>
      <w:r w:rsidR="00E053D3">
        <w:rPr>
          <w:rFonts w:ascii="Courier" w:hAnsi="Courier" w:cs="Monaco"/>
          <w:b/>
          <w:color w:val="000000"/>
          <w:sz w:val="16"/>
          <w:szCs w:val="16"/>
          <w:u w:val="single"/>
        </w:rPr>
        <w:t xml:space="preserve">, see: </w:t>
      </w:r>
      <w:r w:rsidR="00E053D3">
        <w:rPr>
          <w:rFonts w:ascii="Courier" w:hAnsi="Courier" w:cs="Monaco"/>
          <w:b/>
          <w:color w:val="000000"/>
          <w:sz w:val="16"/>
          <w:szCs w:val="16"/>
          <w:u w:val="single"/>
        </w:rPr>
        <w:fldChar w:fldCharType="begin"/>
      </w:r>
      <w:r w:rsidR="00E053D3">
        <w:rPr>
          <w:rFonts w:ascii="Courier" w:hAnsi="Courier" w:cs="Monaco"/>
          <w:b/>
          <w:color w:val="000000"/>
          <w:sz w:val="16"/>
          <w:szCs w:val="16"/>
          <w:u w:val="single"/>
        </w:rPr>
        <w:instrText xml:space="preserve"> REF _Ref243281508 \r \h </w:instrText>
      </w:r>
      <w:r w:rsidR="00E053D3">
        <w:rPr>
          <w:rFonts w:ascii="Courier" w:hAnsi="Courier" w:cs="Monaco"/>
          <w:b/>
          <w:color w:val="000000"/>
          <w:sz w:val="16"/>
          <w:szCs w:val="16"/>
          <w:u w:val="single"/>
        </w:rPr>
      </w:r>
      <w:r w:rsidR="00E053D3">
        <w:rPr>
          <w:rFonts w:ascii="Courier" w:hAnsi="Courier" w:cs="Monaco"/>
          <w:b/>
          <w:color w:val="000000"/>
          <w:sz w:val="16"/>
          <w:szCs w:val="16"/>
          <w:u w:val="single"/>
        </w:rPr>
        <w:fldChar w:fldCharType="separate"/>
      </w:r>
      <w:r w:rsidR="00826622">
        <w:rPr>
          <w:rFonts w:ascii="Courier" w:hAnsi="Courier" w:cs="Monaco"/>
          <w:b/>
          <w:color w:val="000000"/>
          <w:sz w:val="16"/>
          <w:szCs w:val="16"/>
          <w:u w:val="single"/>
        </w:rPr>
        <w:t>4.2.4</w:t>
      </w:r>
      <w:r w:rsidR="00E053D3">
        <w:rPr>
          <w:rFonts w:ascii="Courier" w:hAnsi="Courier" w:cs="Monaco"/>
          <w:b/>
          <w:color w:val="000000"/>
          <w:sz w:val="16"/>
          <w:szCs w:val="16"/>
          <w:u w:val="single"/>
        </w:rPr>
        <w:fldChar w:fldCharType="end"/>
      </w:r>
      <w:r w:rsidR="009F62FF" w:rsidRPr="00652DEF">
        <w:rPr>
          <w:rFonts w:ascii="Courier" w:hAnsi="Courier" w:cs="Monaco"/>
          <w:b/>
          <w:color w:val="000000"/>
          <w:sz w:val="16"/>
          <w:szCs w:val="16"/>
          <w:u w:val="single"/>
        </w:rPr>
        <w:t>&gt;</w:t>
      </w:r>
    </w:p>
    <w:p w14:paraId="1084CB3F" w14:textId="77777777" w:rsidR="00240E8E" w:rsidRPr="00240E8E" w:rsidRDefault="00240E8E" w:rsidP="00240E8E">
      <w:pPr>
        <w:widowControl w:val="0"/>
        <w:autoSpaceDE w:val="0"/>
        <w:autoSpaceDN w:val="0"/>
        <w:adjustRightInd w:val="0"/>
        <w:rPr>
          <w:rFonts w:ascii="Courier" w:hAnsi="Courier" w:cs="Monaco"/>
          <w:sz w:val="16"/>
          <w:szCs w:val="16"/>
        </w:rPr>
      </w:pPr>
    </w:p>
    <w:p w14:paraId="5175F7AB"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Limits on MB and number of files to download </w:t>
      </w:r>
    </w:p>
    <w:p w14:paraId="35AB3569"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data.downloadLimit=</w:t>
      </w:r>
      <w:r w:rsidRPr="00240E8E">
        <w:rPr>
          <w:rFonts w:ascii="Courier" w:hAnsi="Courier" w:cs="Monaco"/>
          <w:color w:val="2A00FF"/>
          <w:sz w:val="16"/>
          <w:szCs w:val="16"/>
        </w:rPr>
        <w:t>1000</w:t>
      </w:r>
    </w:p>
    <w:p w14:paraId="042CD244"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file.downloadLimit=</w:t>
      </w:r>
      <w:r w:rsidRPr="00240E8E">
        <w:rPr>
          <w:rFonts w:ascii="Courier" w:hAnsi="Courier" w:cs="Monaco"/>
          <w:color w:val="2A00FF"/>
          <w:sz w:val="16"/>
          <w:szCs w:val="16"/>
        </w:rPr>
        <w:t>100</w:t>
      </w:r>
    </w:p>
    <w:p w14:paraId="468B3B5E" w14:textId="77777777" w:rsidR="00240E8E" w:rsidRPr="00240E8E" w:rsidRDefault="00240E8E" w:rsidP="00240E8E">
      <w:pPr>
        <w:widowControl w:val="0"/>
        <w:autoSpaceDE w:val="0"/>
        <w:autoSpaceDN w:val="0"/>
        <w:adjustRightInd w:val="0"/>
        <w:rPr>
          <w:rFonts w:ascii="Courier" w:hAnsi="Courier" w:cs="Monaco"/>
          <w:sz w:val="16"/>
          <w:szCs w:val="16"/>
        </w:rPr>
      </w:pPr>
    </w:p>
    <w:p w14:paraId="745F63A7" w14:textId="77777777" w:rsidR="00EE7A81"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xml:space="preserve"># Location of the content that is editable through the Web UI. It is HIGHLY </w:t>
      </w:r>
    </w:p>
    <w:p w14:paraId="76966E09" w14:textId="77777777" w:rsidR="00EE7A81" w:rsidRDefault="00EE7A81"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 xml:space="preserve"># </w:t>
      </w:r>
      <w:r w:rsidR="00240E8E" w:rsidRPr="00240E8E">
        <w:rPr>
          <w:rFonts w:ascii="Courier" w:hAnsi="Courier" w:cs="Monaco"/>
          <w:color w:val="3F7F5F"/>
          <w:sz w:val="16"/>
          <w:szCs w:val="16"/>
        </w:rPr>
        <w:t>RECOMMENDED</w:t>
      </w:r>
      <w:r>
        <w:rPr>
          <w:rFonts w:ascii="Courier" w:hAnsi="Courier" w:cs="Monaco"/>
          <w:color w:val="3F7F5F"/>
          <w:sz w:val="16"/>
          <w:szCs w:val="16"/>
        </w:rPr>
        <w:t xml:space="preserve"> </w:t>
      </w:r>
      <w:r w:rsidR="00240E8E" w:rsidRPr="00240E8E">
        <w:rPr>
          <w:rFonts w:ascii="Courier" w:hAnsi="Courier" w:cs="Monaco"/>
          <w:color w:val="3F7F5F"/>
          <w:sz w:val="16"/>
          <w:szCs w:val="16"/>
        </w:rPr>
        <w:t>that you copy</w:t>
      </w:r>
      <w:r>
        <w:rPr>
          <w:rFonts w:ascii="Courier" w:hAnsi="Courier" w:cs="Monaco"/>
          <w:color w:val="3F7F5F"/>
          <w:sz w:val="16"/>
          <w:szCs w:val="16"/>
        </w:rPr>
        <w:t xml:space="preserve"> the example initial content in </w:t>
      </w:r>
    </w:p>
    <w:p w14:paraId="24EE91C0" w14:textId="04084A88" w:rsidR="00240E8E" w:rsidRPr="00240E8E" w:rsidRDefault="00EE7A81"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 xml:space="preserve"># </w:t>
      </w:r>
      <w:r w:rsidR="00240E8E" w:rsidRPr="00240E8E">
        <w:rPr>
          <w:rFonts w:ascii="Courier" w:hAnsi="Courier" w:cs="Monaco"/>
          <w:color w:val="3F7F5F"/>
          <w:sz w:val="16"/>
          <w:szCs w:val="16"/>
        </w:rPr>
        <w:t xml:space="preserve">{EASY_WEBUI_HOME}/res/example/editable to </w:t>
      </w:r>
    </w:p>
    <w:p w14:paraId="4D1FEF3D" w14:textId="77777777" w:rsidR="00EE7A81" w:rsidRDefault="00240E8E" w:rsidP="00240E8E">
      <w:pPr>
        <w:widowControl w:val="0"/>
        <w:autoSpaceDE w:val="0"/>
        <w:autoSpaceDN w:val="0"/>
        <w:adjustRightInd w:val="0"/>
        <w:rPr>
          <w:rFonts w:ascii="Courier" w:hAnsi="Courier" w:cs="Monaco"/>
          <w:color w:val="3F7F5F"/>
          <w:sz w:val="16"/>
          <w:szCs w:val="16"/>
        </w:rPr>
      </w:pPr>
      <w:r w:rsidRPr="00240E8E">
        <w:rPr>
          <w:rFonts w:ascii="Courier" w:hAnsi="Courier" w:cs="Monaco"/>
          <w:color w:val="3F7F5F"/>
          <w:sz w:val="16"/>
          <w:szCs w:val="16"/>
        </w:rPr>
        <w:t># a location outside the installation directory and modify below property to point to</w:t>
      </w:r>
    </w:p>
    <w:p w14:paraId="458045CA" w14:textId="77777777" w:rsidR="00EE7A81" w:rsidRDefault="00EE7A81" w:rsidP="00240E8E">
      <w:pPr>
        <w:widowControl w:val="0"/>
        <w:autoSpaceDE w:val="0"/>
        <w:autoSpaceDN w:val="0"/>
        <w:adjustRightInd w:val="0"/>
        <w:rPr>
          <w:rFonts w:ascii="Courier" w:hAnsi="Courier" w:cs="Monaco"/>
          <w:color w:val="3F7F5F"/>
          <w:sz w:val="16"/>
          <w:szCs w:val="16"/>
        </w:rPr>
      </w:pPr>
      <w:r>
        <w:rPr>
          <w:rFonts w:ascii="Courier" w:hAnsi="Courier" w:cs="Monaco"/>
          <w:color w:val="3F7F5F"/>
          <w:sz w:val="16"/>
          <w:szCs w:val="16"/>
        </w:rPr>
        <w:t>#</w:t>
      </w:r>
      <w:r w:rsidR="00240E8E" w:rsidRPr="00240E8E">
        <w:rPr>
          <w:rFonts w:ascii="Courier" w:hAnsi="Courier" w:cs="Monaco"/>
          <w:color w:val="3F7F5F"/>
          <w:sz w:val="16"/>
          <w:szCs w:val="16"/>
        </w:rPr>
        <w:t xml:space="preserve"> that</w:t>
      </w:r>
      <w:r>
        <w:rPr>
          <w:rFonts w:ascii="Courier" w:hAnsi="Courier" w:cs="Monaco"/>
          <w:color w:val="3F7F5F"/>
          <w:sz w:val="16"/>
          <w:szCs w:val="16"/>
        </w:rPr>
        <w:t xml:space="preserve"> </w:t>
      </w:r>
      <w:r w:rsidR="00240E8E" w:rsidRPr="00240E8E">
        <w:rPr>
          <w:rFonts w:ascii="Courier" w:hAnsi="Courier" w:cs="Monaco"/>
          <w:color w:val="3F7F5F"/>
          <w:sz w:val="16"/>
          <w:szCs w:val="16"/>
        </w:rPr>
        <w:t>direction.  Notice also that this new location mus be writeable by the Linux</w:t>
      </w:r>
    </w:p>
    <w:p w14:paraId="39B17D33" w14:textId="4072E20F" w:rsidR="00240E8E" w:rsidRPr="00240E8E" w:rsidRDefault="00EE7A81" w:rsidP="00240E8E">
      <w:pPr>
        <w:widowControl w:val="0"/>
        <w:autoSpaceDE w:val="0"/>
        <w:autoSpaceDN w:val="0"/>
        <w:adjustRightInd w:val="0"/>
        <w:rPr>
          <w:rFonts w:ascii="Courier" w:hAnsi="Courier" w:cs="Monaco"/>
          <w:sz w:val="16"/>
          <w:szCs w:val="16"/>
        </w:rPr>
      </w:pPr>
      <w:r>
        <w:rPr>
          <w:rFonts w:ascii="Courier" w:hAnsi="Courier" w:cs="Monaco"/>
          <w:color w:val="3F7F5F"/>
          <w:sz w:val="16"/>
          <w:szCs w:val="16"/>
        </w:rPr>
        <w:t>#</w:t>
      </w:r>
      <w:r w:rsidR="00240E8E" w:rsidRPr="00240E8E">
        <w:rPr>
          <w:rFonts w:ascii="Courier" w:hAnsi="Courier" w:cs="Monaco"/>
          <w:color w:val="3F7F5F"/>
          <w:sz w:val="16"/>
          <w:szCs w:val="16"/>
        </w:rPr>
        <w:t xml:space="preserve"> user running Tomcat.  </w:t>
      </w:r>
    </w:p>
    <w:p w14:paraId="691CE5DE" w14:textId="451489C0"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editable.content.root=</w:t>
      </w:r>
      <w:r w:rsidR="00563BBE" w:rsidRPr="00563BBE">
        <w:rPr>
          <w:rFonts w:ascii="Courier" w:hAnsi="Courier" w:cs="Monaco"/>
          <w:b/>
          <w:sz w:val="16"/>
          <w:szCs w:val="16"/>
          <w:u w:val="single"/>
        </w:rPr>
        <w:t>/opt/easy-webui-editable</w:t>
      </w:r>
      <w:r w:rsidR="00664AAD">
        <w:rPr>
          <w:rFonts w:ascii="Courier" w:hAnsi="Courier" w:cs="Monaco"/>
          <w:b/>
          <w:sz w:val="16"/>
          <w:szCs w:val="16"/>
          <w:u w:val="single"/>
        </w:rPr>
        <w:t>-home</w:t>
      </w:r>
    </w:p>
    <w:p w14:paraId="14AB5569" w14:textId="77777777" w:rsidR="00240E8E" w:rsidRPr="00240E8E" w:rsidRDefault="00240E8E" w:rsidP="00240E8E">
      <w:pPr>
        <w:widowControl w:val="0"/>
        <w:autoSpaceDE w:val="0"/>
        <w:autoSpaceDN w:val="0"/>
        <w:adjustRightInd w:val="0"/>
        <w:rPr>
          <w:rFonts w:ascii="Courier" w:hAnsi="Courier" w:cs="Monaco"/>
          <w:sz w:val="16"/>
          <w:szCs w:val="16"/>
        </w:rPr>
      </w:pPr>
    </w:p>
    <w:p w14:paraId="0BF855D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5102EC61"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xml:space="preserve"># Location of the masterkey file containing the SHA-1 hash of the masterkey password.  </w:t>
      </w:r>
    </w:p>
    <w:p w14:paraId="7833310F"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If not specified or present, the masterkey is disabled.</w:t>
      </w:r>
    </w:p>
    <w:p w14:paraId="5EEDF4E6"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w:t>
      </w:r>
    </w:p>
    <w:p w14:paraId="69D8FD7C" w14:textId="17491451"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admin.masterkeyfile=</w:t>
      </w:r>
      <w:r w:rsidR="00563BBE" w:rsidRPr="00E9401D">
        <w:rPr>
          <w:rFonts w:ascii="Courier" w:hAnsi="Courier" w:cs="Monaco"/>
          <w:b/>
          <w:sz w:val="16"/>
          <w:szCs w:val="16"/>
          <w:u w:val="single"/>
        </w:rPr>
        <w:t>&lt;/your/home/dir/masterkey&gt;</w:t>
      </w:r>
    </w:p>
    <w:p w14:paraId="44816765" w14:textId="77777777" w:rsidR="00240E8E" w:rsidRPr="00240E8E" w:rsidRDefault="00240E8E" w:rsidP="00240E8E">
      <w:pPr>
        <w:widowControl w:val="0"/>
        <w:autoSpaceDE w:val="0"/>
        <w:autoSpaceDN w:val="0"/>
        <w:adjustRightInd w:val="0"/>
        <w:rPr>
          <w:rFonts w:ascii="Courier" w:hAnsi="Courier" w:cs="Monaco"/>
          <w:sz w:val="16"/>
          <w:szCs w:val="16"/>
        </w:rPr>
      </w:pPr>
    </w:p>
    <w:p w14:paraId="3368765E" w14:textId="77777777"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3F7F5F"/>
          <w:sz w:val="16"/>
          <w:szCs w:val="16"/>
        </w:rPr>
        <w:t># Base URL of the deposit instruction files</w:t>
      </w:r>
    </w:p>
    <w:p w14:paraId="4991C479" w14:textId="699D211E" w:rsidR="00240E8E" w:rsidRPr="00240E8E" w:rsidRDefault="00240E8E" w:rsidP="00240E8E">
      <w:pPr>
        <w:widowControl w:val="0"/>
        <w:autoSpaceDE w:val="0"/>
        <w:autoSpaceDN w:val="0"/>
        <w:adjustRightInd w:val="0"/>
        <w:rPr>
          <w:rFonts w:ascii="Courier" w:hAnsi="Courier" w:cs="Monaco"/>
          <w:sz w:val="16"/>
          <w:szCs w:val="16"/>
        </w:rPr>
      </w:pPr>
      <w:r w:rsidRPr="00240E8E">
        <w:rPr>
          <w:rFonts w:ascii="Courier" w:hAnsi="Courier" w:cs="Monaco"/>
          <w:color w:val="000000"/>
          <w:sz w:val="16"/>
          <w:szCs w:val="16"/>
        </w:rPr>
        <w:t>easy.depositinstructions.baseUrl=</w:t>
      </w:r>
    </w:p>
    <w:p w14:paraId="6C286EB7" w14:textId="4AE6F49E" w:rsidR="00026344" w:rsidRDefault="002B3600" w:rsidP="00026344">
      <w:pPr>
        <w:pStyle w:val="Heading3"/>
      </w:pPr>
      <w:r>
        <w:t>Configure EASY Web-UI logging</w:t>
      </w:r>
    </w:p>
    <w:p w14:paraId="12D4B7F0" w14:textId="15D4F267" w:rsidR="00664AAD" w:rsidRDefault="00664AAD" w:rsidP="00664AAD">
      <w:r>
        <w:t>The default logging settings should do for most purposes, however, you do need to create a directory for the log-files.</w:t>
      </w:r>
    </w:p>
    <w:p w14:paraId="25640FD1" w14:textId="77777777" w:rsidR="00664AAD" w:rsidRDefault="00664AAD" w:rsidP="00664AAD"/>
    <w:p w14:paraId="0ABF99D3" w14:textId="71D3C81E" w:rsidR="00664AAD" w:rsidRDefault="00664AAD" w:rsidP="00664AAD">
      <w:pPr>
        <w:rPr>
          <w:rFonts w:ascii="Courier" w:hAnsi="Courier"/>
          <w:sz w:val="16"/>
          <w:szCs w:val="16"/>
        </w:rPr>
      </w:pPr>
      <w:r>
        <w:rPr>
          <w:rFonts w:ascii="Courier" w:hAnsi="Courier"/>
          <w:sz w:val="16"/>
          <w:szCs w:val="16"/>
        </w:rPr>
        <w:t>sudo mkdir -p /var/log/easy-webui/audit-log</w:t>
      </w:r>
    </w:p>
    <w:p w14:paraId="18939BFC" w14:textId="2CC9C5DC" w:rsidR="00664AAD" w:rsidRDefault="00664AAD" w:rsidP="00664AAD">
      <w:pPr>
        <w:rPr>
          <w:rFonts w:ascii="Courier" w:hAnsi="Courier"/>
          <w:sz w:val="16"/>
          <w:szCs w:val="16"/>
        </w:rPr>
      </w:pPr>
      <w:r>
        <w:rPr>
          <w:rFonts w:ascii="Courier" w:hAnsi="Courier"/>
          <w:sz w:val="16"/>
          <w:szCs w:val="16"/>
        </w:rPr>
        <w:t>sudo chown -R tomcat:tomcat /var/log/easy-webui/</w:t>
      </w:r>
    </w:p>
    <w:p w14:paraId="740D13BE" w14:textId="133F24A1" w:rsidR="008672F8" w:rsidRDefault="008672F8" w:rsidP="008672F8">
      <w:pPr>
        <w:pStyle w:val="Heading3"/>
      </w:pPr>
      <w:r>
        <w:t>Deploy the Tomcat context container</w:t>
      </w:r>
    </w:p>
    <w:p w14:paraId="34BB5F2E" w14:textId="3FC124F0" w:rsidR="008672F8" w:rsidRDefault="008672F8" w:rsidP="008672F8">
      <w:r>
        <w:t xml:space="preserve">Finally we are ready to deploy the EASY Web-UI application.  A default Tomcat context container file is provided in $EASY_WEBUI_HOME/bin.  If you have unzipped the </w:t>
      </w:r>
      <w:r w:rsidRPr="008672F8">
        <w:t>easy-webui-</w:t>
      </w:r>
      <w:fldSimple w:instr=" DOCPROPERTY version \* MERGEFORMAT ">
        <w:r w:rsidR="0016758F">
          <w:t>2.8</w:t>
        </w:r>
      </w:fldSimple>
      <w:r w:rsidRPr="008672F8">
        <w:t>.tar.gz</w:t>
      </w:r>
      <w:r>
        <w:t xml:space="preserve"> to the /opt diretory you can just used the default file and copy it to the directory were Tomcat will use it to auto-deploy the war file (which is also in /opt/easy-webui/bin):</w:t>
      </w:r>
    </w:p>
    <w:p w14:paraId="27DC0BE5" w14:textId="77777777" w:rsidR="008672F8" w:rsidRDefault="008672F8" w:rsidP="008672F8">
      <w:pPr>
        <w:rPr>
          <w:rFonts w:ascii="Courier" w:hAnsi="Courier"/>
        </w:rPr>
      </w:pPr>
    </w:p>
    <w:p w14:paraId="0A9A62AB" w14:textId="77777777" w:rsidR="008672F8" w:rsidRDefault="008672F8" w:rsidP="008672F8">
      <w:pPr>
        <w:rPr>
          <w:rFonts w:ascii="Courier" w:hAnsi="Courier"/>
          <w:sz w:val="16"/>
          <w:szCs w:val="16"/>
        </w:rPr>
      </w:pPr>
      <w:r>
        <w:rPr>
          <w:rFonts w:ascii="Courier" w:hAnsi="Courier"/>
          <w:sz w:val="16"/>
          <w:szCs w:val="16"/>
        </w:rPr>
        <w:t>sudo cp /opt/easy-webui/bin/ui.xml /etc/tomcat6/Catalina/localhost; \</w:t>
      </w:r>
    </w:p>
    <w:p w14:paraId="6FB2CF5F" w14:textId="133800AA" w:rsidR="008672F8" w:rsidRPr="008672F8" w:rsidRDefault="008672F8" w:rsidP="008672F8">
      <w:pPr>
        <w:rPr>
          <w:rFonts w:ascii="Courier" w:hAnsi="Courier"/>
          <w:sz w:val="16"/>
          <w:szCs w:val="16"/>
        </w:rPr>
      </w:pPr>
      <w:r>
        <w:rPr>
          <w:rFonts w:ascii="Courier" w:hAnsi="Courier"/>
          <w:sz w:val="16"/>
          <w:szCs w:val="16"/>
        </w:rPr>
        <w:t xml:space="preserve">  tail -f /var/log/tomcat6/catalina.out</w:t>
      </w:r>
    </w:p>
    <w:p w14:paraId="05A13E05" w14:textId="77777777" w:rsidR="00664AAD" w:rsidRPr="00664AAD" w:rsidRDefault="00664AAD" w:rsidP="00664AAD">
      <w:pPr>
        <w:rPr>
          <w:rFonts w:ascii="Courier" w:hAnsi="Courier"/>
          <w:sz w:val="16"/>
          <w:szCs w:val="16"/>
        </w:rPr>
      </w:pPr>
    </w:p>
    <w:p w14:paraId="19B81393" w14:textId="7593300F" w:rsidR="00A34E65" w:rsidRDefault="00A34E65" w:rsidP="00F17E7D">
      <w:pPr>
        <w:pStyle w:val="Heading2"/>
      </w:pPr>
      <w:bookmarkStart w:id="57" w:name="_Toc242966473"/>
      <w:bookmarkStart w:id="58" w:name="_Toc245348827"/>
      <w:r>
        <w:t xml:space="preserve">EASY SWORD-based Ingest </w:t>
      </w:r>
      <w:r w:rsidR="00506786">
        <w:t>Module</w:t>
      </w:r>
      <w:r w:rsidR="00C459C1">
        <w:t xml:space="preserve"> (Optional)</w:t>
      </w:r>
      <w:bookmarkEnd w:id="57"/>
      <w:bookmarkEnd w:id="58"/>
    </w:p>
    <w:p w14:paraId="779385D3" w14:textId="77777777" w:rsidR="00C459C1" w:rsidRDefault="00C459C1" w:rsidP="00C459C1"/>
    <w:p w14:paraId="4B590F00" w14:textId="32A143EC" w:rsidR="000638D6" w:rsidRDefault="000638D6" w:rsidP="00C459C1">
      <w:r>
        <w:t>&lt;TO DO&gt;</w:t>
      </w:r>
    </w:p>
    <w:p w14:paraId="45D3BE20" w14:textId="77777777" w:rsidR="00240B13" w:rsidRDefault="00240B13" w:rsidP="00240B13"/>
    <w:p w14:paraId="46247481" w14:textId="58987B91" w:rsidR="00E721B2" w:rsidRDefault="00AC60A5" w:rsidP="00E721B2">
      <w:pPr>
        <w:pStyle w:val="Heading2"/>
      </w:pPr>
      <w:bookmarkStart w:id="59" w:name="_Ref244226902"/>
      <w:bookmarkStart w:id="60" w:name="_Toc245348828"/>
      <w:r>
        <w:t xml:space="preserve">EASY </w:t>
      </w:r>
      <w:r w:rsidR="00322C15">
        <w:t xml:space="preserve">Customized </w:t>
      </w:r>
      <w:r>
        <w:t>Pr</w:t>
      </w:r>
      <w:r w:rsidR="007F7F5D">
        <w:t>OAI</w:t>
      </w:r>
      <w:r w:rsidR="00322C15">
        <w:t xml:space="preserve"> </w:t>
      </w:r>
      <w:bookmarkEnd w:id="59"/>
      <w:r w:rsidR="00A5219F">
        <w:t>Module</w:t>
      </w:r>
      <w:r w:rsidR="007F7F5D">
        <w:t xml:space="preserve"> (Optional)</w:t>
      </w:r>
      <w:bookmarkEnd w:id="60"/>
    </w:p>
    <w:p w14:paraId="4757FB5A" w14:textId="1BAE8E0B" w:rsidR="00E721B2" w:rsidRDefault="00E721B2" w:rsidP="00E721B2">
      <w:r>
        <w:t>EASY can function as a OAI-PMH data provider.  In order for it to do so you need to install the Pr</w:t>
      </w:r>
      <w:r w:rsidR="002F10B2">
        <w:t>OAI</w:t>
      </w:r>
      <w:r w:rsidR="00AA360A">
        <w:t xml:space="preserve"> service.  </w:t>
      </w:r>
      <w:r>
        <w:t>Because of several iss</w:t>
      </w:r>
      <w:r w:rsidR="00595D06">
        <w:t>ues with the “official” version</w:t>
      </w:r>
      <w:r w:rsidR="00595D06">
        <w:rPr>
          <w:rStyle w:val="FootnoteReference"/>
        </w:rPr>
        <w:footnoteReference w:id="4"/>
      </w:r>
      <w:r w:rsidR="00595D06">
        <w:t xml:space="preserve"> </w:t>
      </w:r>
      <w:r>
        <w:t>we are us</w:t>
      </w:r>
      <w:r w:rsidR="00B72BCA">
        <w:t>ing a modified version.</w:t>
      </w:r>
    </w:p>
    <w:p w14:paraId="7421D32D" w14:textId="77777777" w:rsidR="00643075" w:rsidRDefault="00643075" w:rsidP="00643075">
      <w:pPr>
        <w:pStyle w:val="Heading3"/>
      </w:pPr>
      <w:r>
        <w:t>Unzip the installation package to /opt</w:t>
      </w:r>
    </w:p>
    <w:p w14:paraId="30249C55" w14:textId="77777777" w:rsidR="000E4C90" w:rsidRDefault="000E4C90" w:rsidP="000E4C90">
      <w:r>
        <w:t>First unzip the installation package to the directory /opt and set ownership of the newly created subdirectory to the tomcat user:</w:t>
      </w:r>
    </w:p>
    <w:p w14:paraId="078E2AAB" w14:textId="77777777" w:rsidR="000E4C90" w:rsidRDefault="000E4C90" w:rsidP="000E4C90">
      <w:pPr>
        <w:rPr>
          <w:rFonts w:ascii="Courier" w:hAnsi="Courier"/>
          <w:sz w:val="16"/>
          <w:szCs w:val="16"/>
        </w:rPr>
      </w:pPr>
    </w:p>
    <w:p w14:paraId="7407A807" w14:textId="6B751F39" w:rsidR="000E4C90" w:rsidRDefault="000E4C90" w:rsidP="000E4C90">
      <w:pPr>
        <w:rPr>
          <w:rFonts w:ascii="Courier" w:hAnsi="Courier"/>
          <w:sz w:val="16"/>
          <w:szCs w:val="16"/>
        </w:rPr>
      </w:pPr>
      <w:r>
        <w:rPr>
          <w:rFonts w:ascii="Courier" w:hAnsi="Courier"/>
          <w:sz w:val="16"/>
          <w:szCs w:val="16"/>
        </w:rPr>
        <w:t xml:space="preserve">sudo </w:t>
      </w:r>
      <w:r w:rsidRPr="003D6A2A">
        <w:rPr>
          <w:rFonts w:ascii="Courier" w:hAnsi="Courier"/>
          <w:sz w:val="16"/>
          <w:szCs w:val="16"/>
        </w:rPr>
        <w:t>tar -xzvf easy-</w:t>
      </w:r>
      <w:r>
        <w:rPr>
          <w:rFonts w:ascii="Courier" w:hAnsi="Courier"/>
          <w:sz w:val="16"/>
          <w:szCs w:val="16"/>
        </w:rPr>
        <w:t>proai-1.0.</w:t>
      </w:r>
      <w:r w:rsidRPr="003D6A2A">
        <w:rPr>
          <w:rFonts w:ascii="Courier" w:hAnsi="Courier"/>
          <w:sz w:val="16"/>
          <w:szCs w:val="16"/>
        </w:rPr>
        <w:t>tar.gz -C /opt</w:t>
      </w:r>
    </w:p>
    <w:p w14:paraId="64C60070" w14:textId="63017DE2" w:rsidR="000E4C90" w:rsidRPr="003D6A2A" w:rsidRDefault="000E4C90" w:rsidP="000E4C90">
      <w:pPr>
        <w:rPr>
          <w:rFonts w:ascii="Courier" w:hAnsi="Courier"/>
          <w:sz w:val="16"/>
          <w:szCs w:val="16"/>
        </w:rPr>
      </w:pPr>
      <w:r>
        <w:rPr>
          <w:rFonts w:ascii="Courier" w:hAnsi="Courier"/>
          <w:sz w:val="16"/>
          <w:szCs w:val="16"/>
        </w:rPr>
        <w:t>sudo chown -R tomcat:tomcat /opt/</w:t>
      </w:r>
      <w:r w:rsidRPr="003D6A2A">
        <w:rPr>
          <w:rFonts w:ascii="Courier" w:hAnsi="Courier"/>
          <w:sz w:val="16"/>
          <w:szCs w:val="16"/>
        </w:rPr>
        <w:t>easy-</w:t>
      </w:r>
      <w:r>
        <w:rPr>
          <w:rFonts w:ascii="Courier" w:hAnsi="Courier"/>
          <w:sz w:val="16"/>
          <w:szCs w:val="16"/>
        </w:rPr>
        <w:t>proai-1.0</w:t>
      </w:r>
      <w:r w:rsidRPr="003D6A2A">
        <w:rPr>
          <w:rFonts w:ascii="Courier" w:hAnsi="Courier"/>
          <w:sz w:val="16"/>
          <w:szCs w:val="16"/>
        </w:rPr>
        <w:t xml:space="preserve"> </w:t>
      </w:r>
    </w:p>
    <w:p w14:paraId="73256BFC" w14:textId="61F25CAC" w:rsidR="00643075" w:rsidRDefault="00643075" w:rsidP="00643075">
      <w:pPr>
        <w:pStyle w:val="Heading3"/>
      </w:pPr>
      <w:r>
        <w:t>Create a symbolic link to the installation directory</w:t>
      </w:r>
    </w:p>
    <w:p w14:paraId="29DA1936" w14:textId="150C79DB" w:rsidR="00643075" w:rsidRDefault="007466B9" w:rsidP="00643075">
      <w:r>
        <w:t>Execute the following command:</w:t>
      </w:r>
    </w:p>
    <w:p w14:paraId="0A0C4DAC" w14:textId="77777777" w:rsidR="007466B9" w:rsidRDefault="007466B9" w:rsidP="00643075"/>
    <w:p w14:paraId="1AAB8D25" w14:textId="716A7D0F" w:rsidR="007466B9" w:rsidRPr="007466B9" w:rsidRDefault="007466B9" w:rsidP="00643075">
      <w:pPr>
        <w:rPr>
          <w:rFonts w:ascii="Courier" w:hAnsi="Courier"/>
          <w:sz w:val="16"/>
          <w:szCs w:val="16"/>
        </w:rPr>
      </w:pPr>
      <w:r w:rsidRPr="007466B9">
        <w:rPr>
          <w:rFonts w:ascii="Courier" w:hAnsi="Courier"/>
          <w:sz w:val="16"/>
          <w:szCs w:val="16"/>
        </w:rPr>
        <w:t>sudo ln -s /opt/easy-proai-1.0/ /opt/easy-proai</w:t>
      </w:r>
    </w:p>
    <w:p w14:paraId="2F060795" w14:textId="2931C712" w:rsidR="00643075" w:rsidRDefault="00643075" w:rsidP="00643075">
      <w:pPr>
        <w:pStyle w:val="Heading3"/>
      </w:pPr>
      <w:r>
        <w:t>Set the EASY_PROAI_HOME environment variable</w:t>
      </w:r>
    </w:p>
    <w:p w14:paraId="18B6FE7B" w14:textId="77777777" w:rsidR="007466B9" w:rsidRDefault="007466B9" w:rsidP="007466B9">
      <w:r>
        <w:t>To set the home directory of the EASY Web-UI application edit the file /etc/tomcat6/tomcat6.conf.  Below the command “If you wish to further customize your tomcat environment (…)” add the following line:</w:t>
      </w:r>
    </w:p>
    <w:p w14:paraId="3F4D763F" w14:textId="77777777" w:rsidR="007466B9" w:rsidRDefault="007466B9" w:rsidP="007466B9">
      <w:pPr>
        <w:rPr>
          <w:rFonts w:ascii="Courier" w:hAnsi="Courier"/>
          <w:sz w:val="16"/>
          <w:szCs w:val="16"/>
        </w:rPr>
      </w:pPr>
    </w:p>
    <w:p w14:paraId="19BE2641" w14:textId="1BAFB213" w:rsidR="007466B9" w:rsidRDefault="007466B9" w:rsidP="007466B9">
      <w:pPr>
        <w:rPr>
          <w:rFonts w:ascii="Courier" w:hAnsi="Courier"/>
          <w:sz w:val="16"/>
          <w:szCs w:val="16"/>
        </w:rPr>
      </w:pPr>
      <w:r>
        <w:rPr>
          <w:rFonts w:ascii="Courier" w:hAnsi="Courier"/>
          <w:sz w:val="16"/>
          <w:szCs w:val="16"/>
        </w:rPr>
        <w:t>EASY_PROAI_HOME=/opt/easy-proai</w:t>
      </w:r>
    </w:p>
    <w:p w14:paraId="2ECE5D83" w14:textId="77777777" w:rsidR="007466B9" w:rsidRDefault="007466B9" w:rsidP="007466B9"/>
    <w:p w14:paraId="3DE63285" w14:textId="77777777" w:rsidR="007466B9" w:rsidRDefault="007466B9" w:rsidP="007466B9">
      <w:r>
        <w:t>Now reload the Tomcat environment (i.e. stop and start it):</w:t>
      </w:r>
    </w:p>
    <w:p w14:paraId="432D008B" w14:textId="77777777" w:rsidR="007466B9" w:rsidRDefault="007466B9" w:rsidP="007466B9"/>
    <w:p w14:paraId="460CC9A5" w14:textId="307AA160" w:rsidR="00FD0AD1" w:rsidRDefault="007466B9" w:rsidP="007466B9">
      <w:r>
        <w:rPr>
          <w:rFonts w:ascii="Courier" w:hAnsi="Courier"/>
          <w:sz w:val="16"/>
          <w:szCs w:val="16"/>
        </w:rPr>
        <w:t>sudo service tomcat6 force-reload</w:t>
      </w:r>
    </w:p>
    <w:p w14:paraId="34438C67" w14:textId="58BC99C3" w:rsidR="00DF4B51" w:rsidRDefault="00DF4B51" w:rsidP="00FD0AD1">
      <w:pPr>
        <w:pStyle w:val="Heading3"/>
      </w:pPr>
      <w:r>
        <w:t>Create Pr</w:t>
      </w:r>
      <w:r w:rsidR="000A5D68">
        <w:t>OAI</w:t>
      </w:r>
      <w:r>
        <w:t xml:space="preserve"> </w:t>
      </w:r>
      <w:r w:rsidR="00A77F22">
        <w:t>data directory</w:t>
      </w:r>
    </w:p>
    <w:p w14:paraId="1E6E1586" w14:textId="60007B43" w:rsidR="00DF4B51" w:rsidRPr="00A43753" w:rsidRDefault="00DF4B51" w:rsidP="00DF4B51">
      <w:pPr>
        <w:rPr>
          <w:rFonts w:ascii="Courier" w:hAnsi="Courier"/>
          <w:sz w:val="16"/>
          <w:szCs w:val="16"/>
        </w:rPr>
      </w:pPr>
      <w:r w:rsidRPr="00A43753">
        <w:rPr>
          <w:rFonts w:ascii="Courier" w:hAnsi="Courier"/>
          <w:sz w:val="16"/>
          <w:szCs w:val="16"/>
        </w:rPr>
        <w:t>sudo mkdir -p /data/proai</w:t>
      </w:r>
    </w:p>
    <w:p w14:paraId="1FD1EFED" w14:textId="5B4052CA" w:rsidR="00DF4B51" w:rsidRPr="00DF4B51" w:rsidRDefault="00DF4B51" w:rsidP="00DF4B51">
      <w:r w:rsidRPr="00A43753">
        <w:rPr>
          <w:rFonts w:ascii="Courier" w:hAnsi="Courier"/>
          <w:sz w:val="16"/>
          <w:szCs w:val="16"/>
        </w:rPr>
        <w:t>sudo chown -R tomcat:tomcat /data/proai</w:t>
      </w:r>
      <w:r w:rsidRPr="00A43753">
        <w:rPr>
          <w:rFonts w:ascii="Courier" w:hAnsi="Courier"/>
          <w:sz w:val="16"/>
          <w:szCs w:val="16"/>
        </w:rPr>
        <w:tab/>
      </w:r>
      <w:r w:rsidRPr="00A43753">
        <w:rPr>
          <w:rFonts w:ascii="Courier" w:hAnsi="Courier"/>
          <w:sz w:val="16"/>
          <w:szCs w:val="16"/>
        </w:rPr>
        <w:tab/>
      </w:r>
    </w:p>
    <w:p w14:paraId="06F2FD53" w14:textId="014584FB" w:rsidR="00AD4D45" w:rsidRDefault="00AD4D45" w:rsidP="00FD0AD1">
      <w:pPr>
        <w:pStyle w:val="Heading3"/>
      </w:pPr>
      <w:bookmarkStart w:id="61" w:name="_Ref245371116"/>
      <w:r>
        <w:t>Create Pr</w:t>
      </w:r>
      <w:r w:rsidR="000A5D68">
        <w:t>OAI</w:t>
      </w:r>
      <w:r>
        <w:t xml:space="preserve"> database</w:t>
      </w:r>
      <w:bookmarkEnd w:id="61"/>
    </w:p>
    <w:p w14:paraId="21A1E19C" w14:textId="4116C76C" w:rsidR="000A5D68" w:rsidRDefault="000A5D68" w:rsidP="000A5D68">
      <w:r>
        <w:t>PrOAI uses a relational database to keep track of files in its cache.  The database and the database user must exist before startup, but the tables are created dynamically.  To create the database use the file:</w:t>
      </w:r>
    </w:p>
    <w:p w14:paraId="630B3C57" w14:textId="77777777" w:rsidR="000A5D68" w:rsidRDefault="000A5D68" w:rsidP="000A5D68"/>
    <w:p w14:paraId="21ED5C2B" w14:textId="4F1F42FC" w:rsidR="000A5D68" w:rsidRDefault="000A5D68" w:rsidP="000A5D68">
      <w:r>
        <w:t>$EASY_PROAI_HOME/install/create-proai-db.sql</w:t>
      </w:r>
    </w:p>
    <w:p w14:paraId="29F5A09C" w14:textId="77777777" w:rsidR="000A5D68" w:rsidRDefault="000A5D68" w:rsidP="000A5D68"/>
    <w:p w14:paraId="7D598DDE" w14:textId="0EF29EBB" w:rsidR="000A5D68" w:rsidRDefault="000A5D68" w:rsidP="000A5D68">
      <w:r>
        <w:t>Execute the following command:</w:t>
      </w:r>
    </w:p>
    <w:p w14:paraId="12DEF891" w14:textId="77777777" w:rsidR="000A5D68" w:rsidRDefault="000A5D68" w:rsidP="000A5D68"/>
    <w:p w14:paraId="62FD3ED8" w14:textId="772D8375" w:rsidR="00BB7564" w:rsidRDefault="000A5D68" w:rsidP="00BB7564">
      <w:pPr>
        <w:rPr>
          <w:rFonts w:ascii="Courier" w:hAnsi="Courier"/>
          <w:sz w:val="16"/>
          <w:szCs w:val="16"/>
        </w:rPr>
      </w:pPr>
      <w:r>
        <w:rPr>
          <w:rFonts w:ascii="Courier" w:hAnsi="Courier"/>
          <w:sz w:val="16"/>
          <w:szCs w:val="16"/>
        </w:rPr>
        <w:t xml:space="preserve">sudo -u postgres </w:t>
      </w:r>
      <w:r w:rsidR="00A43753">
        <w:rPr>
          <w:rFonts w:ascii="Courier" w:hAnsi="Courier"/>
          <w:sz w:val="16"/>
          <w:szCs w:val="16"/>
        </w:rPr>
        <w:t xml:space="preserve">psql -U postgres </w:t>
      </w:r>
      <w:r>
        <w:rPr>
          <w:rFonts w:ascii="Courier" w:hAnsi="Courier"/>
          <w:sz w:val="16"/>
          <w:szCs w:val="16"/>
        </w:rPr>
        <w:t>&lt; create-proai-db.sql</w:t>
      </w:r>
    </w:p>
    <w:p w14:paraId="24F2B189" w14:textId="77777777" w:rsidR="00BB7564" w:rsidRDefault="00BB7564" w:rsidP="00BB7564"/>
    <w:p w14:paraId="0D918986" w14:textId="235D117B" w:rsidR="00BB7564" w:rsidRDefault="00BB7564" w:rsidP="00BB7564">
      <w:r>
        <w:t>Then set the password of the owner of this database (proai_db_admin):</w:t>
      </w:r>
    </w:p>
    <w:p w14:paraId="35C1CCBD" w14:textId="77777777" w:rsidR="00BB7564" w:rsidRDefault="00BB7564" w:rsidP="00BB7564">
      <w:pPr>
        <w:rPr>
          <w:rFonts w:ascii="Courier" w:hAnsi="Courier"/>
          <w:sz w:val="16"/>
          <w:szCs w:val="16"/>
        </w:rPr>
      </w:pPr>
    </w:p>
    <w:p w14:paraId="42043068" w14:textId="5E98DE9B" w:rsidR="00BB7564" w:rsidRDefault="00BB7564" w:rsidP="00BB7564">
      <w:pPr>
        <w:rPr>
          <w:rFonts w:ascii="Courier" w:hAnsi="Courier"/>
          <w:sz w:val="16"/>
          <w:szCs w:val="16"/>
        </w:rPr>
      </w:pPr>
      <w:r>
        <w:rPr>
          <w:rFonts w:ascii="Courier" w:hAnsi="Courier"/>
          <w:sz w:val="16"/>
          <w:szCs w:val="16"/>
        </w:rPr>
        <w:t>sudo -u postgres psql -U postgres</w:t>
      </w:r>
    </w:p>
    <w:p w14:paraId="12764745" w14:textId="77777777" w:rsidR="00BB7564" w:rsidRDefault="00BB7564" w:rsidP="00BB7564"/>
    <w:p w14:paraId="29A0D785" w14:textId="2AA0E7DA" w:rsidR="00BB7564" w:rsidRDefault="00BB7564" w:rsidP="00BB7564">
      <w:r>
        <w:t>and when logged in:</w:t>
      </w:r>
    </w:p>
    <w:p w14:paraId="557B5A5E" w14:textId="77777777" w:rsidR="00BB7564" w:rsidRDefault="00BB7564" w:rsidP="00BB7564">
      <w:pPr>
        <w:rPr>
          <w:rFonts w:ascii="Courier" w:hAnsi="Courier"/>
          <w:sz w:val="16"/>
          <w:szCs w:val="16"/>
        </w:rPr>
      </w:pPr>
    </w:p>
    <w:p w14:paraId="79EB5DD3" w14:textId="494B3260" w:rsidR="00BB7564" w:rsidRDefault="00BB7564" w:rsidP="00BB7564">
      <w:pPr>
        <w:rPr>
          <w:rFonts w:ascii="Courier" w:hAnsi="Courier"/>
          <w:sz w:val="16"/>
          <w:szCs w:val="16"/>
        </w:rPr>
      </w:pPr>
      <w:r>
        <w:rPr>
          <w:rFonts w:ascii="Courier" w:hAnsi="Courier"/>
          <w:sz w:val="16"/>
          <w:szCs w:val="16"/>
        </w:rPr>
        <w:t># \password proai_db_admin</w:t>
      </w:r>
    </w:p>
    <w:p w14:paraId="4E008EBE" w14:textId="77777777" w:rsidR="00BB7564" w:rsidRDefault="00BB7564" w:rsidP="00BB7564"/>
    <w:p w14:paraId="64D8606B" w14:textId="1DC0FDED" w:rsidR="00BB7564" w:rsidRDefault="00BB7564" w:rsidP="00BB7564">
      <w:r>
        <w:t xml:space="preserve">and </w:t>
      </w:r>
      <w:r w:rsidR="00A43753">
        <w:t>fill in password:proai_db_admin when prompted</w:t>
      </w:r>
      <w:r>
        <w:t>.</w:t>
      </w:r>
    </w:p>
    <w:p w14:paraId="33ED201B" w14:textId="4B1471FE" w:rsidR="00BB7564" w:rsidRDefault="00FD0AD1" w:rsidP="00BB7564">
      <w:pPr>
        <w:pStyle w:val="Heading3"/>
      </w:pPr>
      <w:r>
        <w:t>Confi</w:t>
      </w:r>
      <w:r w:rsidR="00BB7564">
        <w:t>gure EASY Proai service settings</w:t>
      </w:r>
    </w:p>
    <w:p w14:paraId="6A65F3F7" w14:textId="17BC6307" w:rsidR="00BB7564" w:rsidRDefault="00BB7564" w:rsidP="00BB7564">
      <w:pPr>
        <w:pStyle w:val="ListParagraph"/>
        <w:ind w:left="0"/>
      </w:pPr>
      <w:r>
        <w:t>Edit the file $EASY_PROAI_HOME/cfg/proai.settings to specify the passwords for the database and Fedora Commons users:</w:t>
      </w:r>
    </w:p>
    <w:p w14:paraId="7F699C3B" w14:textId="77777777" w:rsidR="00BB7564" w:rsidRDefault="00BB7564" w:rsidP="00BB7564">
      <w:pPr>
        <w:pStyle w:val="ListParagraph"/>
        <w:ind w:left="0"/>
      </w:pPr>
    </w:p>
    <w:p w14:paraId="61E34184" w14:textId="7662383D" w:rsidR="0000245B" w:rsidRDefault="0000245B" w:rsidP="0000245B">
      <w:pPr>
        <w:pStyle w:val="ListParagraph"/>
        <w:numPr>
          <w:ilvl w:val="0"/>
          <w:numId w:val="15"/>
        </w:numPr>
      </w:pPr>
      <w:r w:rsidRPr="0000245B">
        <w:t>proai.db.password</w:t>
      </w:r>
      <w:r w:rsidR="00BB7564">
        <w:t xml:space="preserve">:  </w:t>
      </w:r>
      <w:r w:rsidR="003E4A6E">
        <w:t>fill in password:proai_db_admin</w:t>
      </w:r>
    </w:p>
    <w:p w14:paraId="7AF68577" w14:textId="2BEE6A53" w:rsidR="0000245B" w:rsidRDefault="0000245B" w:rsidP="0000245B">
      <w:pPr>
        <w:pStyle w:val="ListParagraph"/>
        <w:numPr>
          <w:ilvl w:val="0"/>
          <w:numId w:val="14"/>
        </w:numPr>
      </w:pPr>
      <w:r w:rsidRPr="0000245B">
        <w:t>driver.fedora.pass</w:t>
      </w:r>
      <w:r w:rsidR="00BB7564">
        <w:t xml:space="preserve">: </w:t>
      </w:r>
      <w:r w:rsidR="003E4A6E">
        <w:t>fill in password:easy_proai</w:t>
      </w:r>
    </w:p>
    <w:p w14:paraId="641B7B6E" w14:textId="77777777" w:rsidR="00BB7564" w:rsidRDefault="00BB7564" w:rsidP="00BB7564">
      <w:pPr>
        <w:pStyle w:val="ListParagraph"/>
        <w:ind w:left="0"/>
      </w:pPr>
    </w:p>
    <w:p w14:paraId="0D5B2805" w14:textId="3C8132B5" w:rsidR="00BB7564" w:rsidRDefault="00C609FF" w:rsidP="00BB7564">
      <w:pPr>
        <w:pStyle w:val="ListParagraph"/>
        <w:ind w:left="0"/>
      </w:pPr>
      <w:r>
        <w:t xml:space="preserve">Be sure to provide the password directly after the equals sign with no spaces around it! </w:t>
      </w:r>
    </w:p>
    <w:p w14:paraId="0D1074F1" w14:textId="05FA20C3" w:rsidR="00E60821" w:rsidRDefault="00E60821" w:rsidP="00E60821">
      <w:pPr>
        <w:pStyle w:val="Heading3"/>
      </w:pPr>
      <w:r>
        <w:t>Configure EASY Pr</w:t>
      </w:r>
      <w:r w:rsidR="000172FB">
        <w:t>OAI</w:t>
      </w:r>
      <w:r>
        <w:t xml:space="preserve"> logging</w:t>
      </w:r>
    </w:p>
    <w:p w14:paraId="654C8D43" w14:textId="2CC4F5B2" w:rsidR="007470B0" w:rsidRDefault="00AA72B2" w:rsidP="007470B0">
      <w:r>
        <w:t>The logging settings can be specified in $EASY_PROAI_HOME/cfg/logback.xml.  The default settings will write to files in /var/log/easy-proai, so let’s create that directory:</w:t>
      </w:r>
    </w:p>
    <w:p w14:paraId="44D43A8D" w14:textId="77777777" w:rsidR="007470B0" w:rsidRDefault="007470B0" w:rsidP="007470B0"/>
    <w:p w14:paraId="0BA5D126" w14:textId="249006A0" w:rsidR="00AA72B2" w:rsidRDefault="00AA72B2" w:rsidP="00AA72B2">
      <w:pPr>
        <w:rPr>
          <w:rFonts w:ascii="Courier" w:hAnsi="Courier"/>
          <w:sz w:val="16"/>
          <w:szCs w:val="16"/>
        </w:rPr>
      </w:pPr>
      <w:r>
        <w:rPr>
          <w:rFonts w:ascii="Courier" w:hAnsi="Courier"/>
          <w:sz w:val="16"/>
          <w:szCs w:val="16"/>
        </w:rPr>
        <w:t>sudo mkdir -p /var/log/easy-proai</w:t>
      </w:r>
    </w:p>
    <w:p w14:paraId="2E8C9FF0" w14:textId="36D2C24A" w:rsidR="00AA72B2" w:rsidRDefault="00AA72B2" w:rsidP="00AA72B2">
      <w:pPr>
        <w:rPr>
          <w:rFonts w:ascii="Courier" w:hAnsi="Courier"/>
          <w:sz w:val="16"/>
          <w:szCs w:val="16"/>
        </w:rPr>
      </w:pPr>
      <w:r>
        <w:rPr>
          <w:rFonts w:ascii="Courier" w:hAnsi="Courier"/>
          <w:sz w:val="16"/>
          <w:szCs w:val="16"/>
        </w:rPr>
        <w:t>sudo chown -R tomcat:tomcat /var/log/easy-proai</w:t>
      </w:r>
    </w:p>
    <w:p w14:paraId="7F05ECD0" w14:textId="454D0E09" w:rsidR="00590C34" w:rsidRDefault="00590C34" w:rsidP="00590C34">
      <w:pPr>
        <w:pStyle w:val="Heading3"/>
      </w:pPr>
      <w:r>
        <w:t>Deploy the Tomcat context container</w:t>
      </w:r>
    </w:p>
    <w:p w14:paraId="69D01A2C" w14:textId="0535B4CD" w:rsidR="00A50D14" w:rsidRDefault="00AA72B2" w:rsidP="00A50D14">
      <w:r>
        <w:t>Now we are ready</w:t>
      </w:r>
      <w:r w:rsidR="00B64D2C">
        <w:t xml:space="preserve"> to deploy EASY PrOAI to Tomcat.  Go to the directory $EASY_PROAI_HOME/bin and execute the following command:</w:t>
      </w:r>
    </w:p>
    <w:p w14:paraId="2A1D69B2" w14:textId="77777777" w:rsidR="00AA72B2" w:rsidRDefault="00AA72B2" w:rsidP="00A50D14"/>
    <w:p w14:paraId="0B1F9597" w14:textId="7865C767" w:rsidR="00AA72B2" w:rsidRDefault="00AA72B2" w:rsidP="00AA72B2">
      <w:pPr>
        <w:rPr>
          <w:rFonts w:ascii="Courier" w:hAnsi="Courier"/>
          <w:sz w:val="16"/>
          <w:szCs w:val="16"/>
        </w:rPr>
      </w:pPr>
      <w:r>
        <w:rPr>
          <w:rFonts w:ascii="Courier" w:hAnsi="Courier"/>
          <w:sz w:val="16"/>
          <w:szCs w:val="16"/>
        </w:rPr>
        <w:t xml:space="preserve">sudo cp </w:t>
      </w:r>
      <w:r w:rsidR="00B64D2C">
        <w:rPr>
          <w:rFonts w:ascii="Courier" w:hAnsi="Courier"/>
          <w:sz w:val="16"/>
          <w:szCs w:val="16"/>
        </w:rPr>
        <w:t>oai.xml /etc/tomcat6/Catalina/localhost; tail -f /var/log/tomcat6/catalina.out</w:t>
      </w:r>
    </w:p>
    <w:p w14:paraId="6F88EDF0" w14:textId="77777777" w:rsidR="00A50D14" w:rsidRDefault="00A50D14" w:rsidP="00A50D14"/>
    <w:p w14:paraId="29C013C7" w14:textId="34A6BBD1" w:rsidR="00347D68" w:rsidRDefault="00306642" w:rsidP="00A50D14">
      <w:r>
        <w:t xml:space="preserve">&lt;request OAI-PMH-record of published dataset&gt; </w:t>
      </w:r>
    </w:p>
    <w:p w14:paraId="39110BDB" w14:textId="77777777" w:rsidR="00A50D14" w:rsidRDefault="00A50D14" w:rsidP="00A50D14"/>
    <w:p w14:paraId="5E00B20A" w14:textId="77777777" w:rsidR="00A50D14" w:rsidRDefault="00A50D14" w:rsidP="00A50D14"/>
    <w:p w14:paraId="5BBB0F89" w14:textId="77777777" w:rsidR="00A50D14" w:rsidRDefault="00A50D14" w:rsidP="00A50D14"/>
    <w:sectPr w:rsidR="00A50D14" w:rsidSect="005B6DC5">
      <w:headerReference w:type="even" r:id="rId13"/>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C1FE" w14:textId="77777777" w:rsidR="008527A5" w:rsidRDefault="008527A5" w:rsidP="009F5838">
      <w:r>
        <w:separator/>
      </w:r>
    </w:p>
  </w:endnote>
  <w:endnote w:type="continuationSeparator" w:id="0">
    <w:p w14:paraId="5BF99300" w14:textId="77777777" w:rsidR="008527A5" w:rsidRDefault="008527A5" w:rsidP="009F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3AD9" w14:textId="77777777" w:rsidR="008527A5" w:rsidRDefault="008527A5"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00A8">
      <w:rPr>
        <w:rStyle w:val="PageNumber"/>
        <w:noProof/>
      </w:rPr>
      <w:t>14</w:t>
    </w:r>
    <w:r>
      <w:rPr>
        <w:rStyle w:val="PageNumber"/>
      </w:rPr>
      <w:fldChar w:fldCharType="end"/>
    </w:r>
  </w:p>
  <w:p w14:paraId="15B5717B" w14:textId="43F7E0F4" w:rsidR="008527A5" w:rsidRDefault="008527A5" w:rsidP="006333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2C86" w14:textId="77777777" w:rsidR="008527A5" w:rsidRDefault="008527A5"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00A8">
      <w:rPr>
        <w:rStyle w:val="PageNumber"/>
        <w:noProof/>
      </w:rPr>
      <w:t>1</w:t>
    </w:r>
    <w:r>
      <w:rPr>
        <w:rStyle w:val="PageNumber"/>
      </w:rPr>
      <w:fldChar w:fldCharType="end"/>
    </w:r>
  </w:p>
  <w:p w14:paraId="68C2633E" w14:textId="77777777" w:rsidR="008527A5" w:rsidRDefault="008527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1713" w14:textId="77777777" w:rsidR="008527A5" w:rsidRDefault="008527A5" w:rsidP="009F5838">
      <w:r>
        <w:separator/>
      </w:r>
    </w:p>
  </w:footnote>
  <w:footnote w:type="continuationSeparator" w:id="0">
    <w:p w14:paraId="2CA3132B" w14:textId="77777777" w:rsidR="008527A5" w:rsidRDefault="008527A5" w:rsidP="009F5838">
      <w:r>
        <w:continuationSeparator/>
      </w:r>
    </w:p>
  </w:footnote>
  <w:footnote w:id="1">
    <w:p w14:paraId="41ACCD5F" w14:textId="49A621A4" w:rsidR="008527A5" w:rsidRPr="00FD48F8" w:rsidRDefault="008527A5">
      <w:pPr>
        <w:pStyle w:val="FootnoteText"/>
        <w:rPr>
          <w:sz w:val="20"/>
          <w:szCs w:val="20"/>
        </w:rPr>
      </w:pPr>
      <w:r>
        <w:rPr>
          <w:rStyle w:val="FootnoteReference"/>
        </w:rPr>
        <w:footnoteRef/>
      </w:r>
      <w:r>
        <w:t xml:space="preserve"> </w:t>
      </w:r>
      <w:r w:rsidRPr="00570DDC">
        <w:rPr>
          <w:sz w:val="20"/>
          <w:szCs w:val="20"/>
        </w:rPr>
        <w:t>Data Archiving and Networked Services, an institute of the Netherlands Academy for the Arts and Sciences (KNAW) and the Netherlands Research Organisation (NWO).</w:t>
      </w:r>
      <w:r>
        <w:rPr>
          <w:sz w:val="20"/>
          <w:szCs w:val="20"/>
        </w:rPr>
        <w:t xml:space="preserve"> (</w:t>
      </w:r>
      <w:hyperlink r:id="rId1" w:history="1">
        <w:r w:rsidRPr="00B578AA">
          <w:rPr>
            <w:rStyle w:val="Hyperlink"/>
            <w:sz w:val="20"/>
            <w:szCs w:val="20"/>
          </w:rPr>
          <w:t>http://www.dans.knaw.nl</w:t>
        </w:r>
      </w:hyperlink>
      <w:r>
        <w:rPr>
          <w:sz w:val="20"/>
          <w:szCs w:val="20"/>
        </w:rPr>
        <w:t>)</w:t>
      </w:r>
    </w:p>
  </w:footnote>
  <w:footnote w:id="2">
    <w:p w14:paraId="466AD92B" w14:textId="598071BB" w:rsidR="008527A5" w:rsidRDefault="008527A5">
      <w:pPr>
        <w:pStyle w:val="FootnoteText"/>
      </w:pPr>
      <w:r>
        <w:rPr>
          <w:rStyle w:val="FootnoteReference"/>
        </w:rPr>
        <w:footnoteRef/>
      </w:r>
      <w:r>
        <w:t xml:space="preserve"> </w:t>
      </w:r>
      <w:r w:rsidRPr="00570DDC">
        <w:rPr>
          <w:sz w:val="20"/>
          <w:szCs w:val="20"/>
        </w:rPr>
        <w:t xml:space="preserve">See: </w:t>
      </w:r>
      <w:hyperlink r:id="rId2" w:history="1">
        <w:r w:rsidRPr="00570DDC">
          <w:rPr>
            <w:rStyle w:val="Hyperlink"/>
            <w:sz w:val="20"/>
            <w:szCs w:val="20"/>
          </w:rPr>
          <w:t>https://wiki.duraspace.org/display/FEDORA35/Installation+and+Configuration</w:t>
        </w:r>
      </w:hyperlink>
    </w:p>
    <w:p w14:paraId="2713EE7E" w14:textId="77777777" w:rsidR="008527A5" w:rsidRDefault="008527A5">
      <w:pPr>
        <w:pStyle w:val="FootnoteText"/>
      </w:pPr>
    </w:p>
  </w:footnote>
  <w:footnote w:id="3">
    <w:p w14:paraId="5D237CEE" w14:textId="06BBB6E9" w:rsidR="008527A5" w:rsidRDefault="008527A5">
      <w:pPr>
        <w:pStyle w:val="FootnoteText"/>
      </w:pPr>
      <w:r>
        <w:rPr>
          <w:rStyle w:val="FootnoteReference"/>
        </w:rPr>
        <w:footnoteRef/>
      </w:r>
      <w:r>
        <w:t xml:space="preserve"> We have changed the default database admin name from fedoraAdmin to fedora_db_admin, as PostGreSQL seems to have problems with mixed case user names in some cases.</w:t>
      </w:r>
    </w:p>
  </w:footnote>
  <w:footnote w:id="4">
    <w:p w14:paraId="05826F40" w14:textId="12422CE3" w:rsidR="008527A5" w:rsidRDefault="008527A5">
      <w:pPr>
        <w:pStyle w:val="FootnoteText"/>
      </w:pPr>
      <w:r>
        <w:rPr>
          <w:rStyle w:val="FootnoteReference"/>
        </w:rPr>
        <w:footnoteRef/>
      </w:r>
      <w:r>
        <w:t xml:space="preserve"> One of them being that it is not clear what is the “official” version.  On SourceForge there is a 1.1.1 version (</w:t>
      </w:r>
      <w:hyperlink r:id="rId3" w:history="1">
        <w:r w:rsidRPr="001A3782">
          <w:rPr>
            <w:rStyle w:val="Hyperlink"/>
          </w:rPr>
          <w:t>http://proai.sourceforge.net/</w:t>
        </w:r>
      </w:hyperlink>
      <w:r>
        <w:t>)  but the Fedora Commons project uses a different version (</w:t>
      </w:r>
      <w:hyperlink r:id="rId4" w:history="1">
        <w:r w:rsidRPr="001A3782">
          <w:rPr>
            <w:rStyle w:val="Hyperlink"/>
          </w:rPr>
          <w:t>https://github.com/fcrepo/proai</w:t>
        </w:r>
      </w:hyperlink>
      <w:r>
        <w:t>)</w:t>
      </w:r>
    </w:p>
    <w:p w14:paraId="411F3ACE" w14:textId="77777777" w:rsidR="008527A5" w:rsidRDefault="008527A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8527A5" w:rsidRPr="008E0D90" w14:paraId="647E3F00" w14:textId="77777777" w:rsidTr="00301998">
      <w:trPr>
        <w:trHeight w:val="151"/>
      </w:trPr>
      <w:tc>
        <w:tcPr>
          <w:tcW w:w="2389" w:type="pct"/>
          <w:tcBorders>
            <w:top w:val="nil"/>
            <w:left w:val="nil"/>
            <w:bottom w:val="single" w:sz="4" w:space="0" w:color="4F81BD" w:themeColor="accent1"/>
            <w:right w:val="nil"/>
          </w:tcBorders>
        </w:tcPr>
        <w:p w14:paraId="5332764B" w14:textId="77777777" w:rsidR="008527A5" w:rsidRPr="008E0D90" w:rsidRDefault="008527A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1F0EA38" w14:textId="4AF8B192" w:rsidR="008527A5" w:rsidRPr="008E0D90" w:rsidRDefault="008527A5"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2256516B" w14:textId="77777777" w:rsidR="008527A5" w:rsidRPr="008E0D90" w:rsidRDefault="008527A5">
          <w:pPr>
            <w:pStyle w:val="Header"/>
            <w:spacing w:line="276" w:lineRule="auto"/>
            <w:rPr>
              <w:rFonts w:ascii="Cambria" w:eastAsiaTheme="majorEastAsia" w:hAnsi="Cambria" w:cstheme="majorBidi"/>
              <w:b/>
              <w:bCs/>
              <w:color w:val="4F81BD" w:themeColor="accent1"/>
            </w:rPr>
          </w:pPr>
        </w:p>
      </w:tc>
    </w:tr>
    <w:tr w:rsidR="008527A5" w:rsidRPr="008E0D90" w14:paraId="192A0113" w14:textId="77777777" w:rsidTr="00301998">
      <w:trPr>
        <w:trHeight w:val="150"/>
      </w:trPr>
      <w:tc>
        <w:tcPr>
          <w:tcW w:w="2389" w:type="pct"/>
          <w:tcBorders>
            <w:top w:val="single" w:sz="4" w:space="0" w:color="4F81BD" w:themeColor="accent1"/>
            <w:left w:val="nil"/>
            <w:bottom w:val="nil"/>
            <w:right w:val="nil"/>
          </w:tcBorders>
        </w:tcPr>
        <w:p w14:paraId="5A43C7A1" w14:textId="77777777" w:rsidR="008527A5" w:rsidRPr="008E0D90" w:rsidRDefault="008527A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54E4327" w14:textId="77777777" w:rsidR="008527A5" w:rsidRPr="008E0D90" w:rsidRDefault="008527A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6731CF0" w14:textId="77777777" w:rsidR="008527A5" w:rsidRPr="008E0D90" w:rsidRDefault="008527A5">
          <w:pPr>
            <w:pStyle w:val="Header"/>
            <w:spacing w:line="276" w:lineRule="auto"/>
            <w:rPr>
              <w:rFonts w:ascii="Cambria" w:eastAsiaTheme="majorEastAsia" w:hAnsi="Cambria" w:cstheme="majorBidi"/>
              <w:b/>
              <w:bCs/>
              <w:color w:val="4F81BD" w:themeColor="accent1"/>
            </w:rPr>
          </w:pPr>
        </w:p>
      </w:tc>
    </w:tr>
  </w:tbl>
  <w:p w14:paraId="3ACD84C4" w14:textId="77777777" w:rsidR="008527A5" w:rsidRDefault="008527A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8527A5" w:rsidRPr="008E0D90" w14:paraId="3EEB6C23" w14:textId="77777777" w:rsidTr="00301998">
      <w:trPr>
        <w:trHeight w:val="151"/>
      </w:trPr>
      <w:tc>
        <w:tcPr>
          <w:tcW w:w="2389" w:type="pct"/>
          <w:tcBorders>
            <w:top w:val="nil"/>
            <w:left w:val="nil"/>
            <w:bottom w:val="single" w:sz="4" w:space="0" w:color="4F81BD" w:themeColor="accent1"/>
            <w:right w:val="nil"/>
          </w:tcBorders>
        </w:tcPr>
        <w:p w14:paraId="57162B09" w14:textId="77777777" w:rsidR="008527A5" w:rsidRPr="008E0D90" w:rsidRDefault="008527A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87DE72B" w14:textId="3765B806" w:rsidR="008527A5" w:rsidRPr="008E0D90" w:rsidRDefault="008527A5"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611A0980" w14:textId="77777777" w:rsidR="008527A5" w:rsidRPr="008E0D90" w:rsidRDefault="008527A5">
          <w:pPr>
            <w:pStyle w:val="Header"/>
            <w:spacing w:line="276" w:lineRule="auto"/>
            <w:rPr>
              <w:rFonts w:ascii="Cambria" w:eastAsiaTheme="majorEastAsia" w:hAnsi="Cambria" w:cstheme="majorBidi"/>
              <w:b/>
              <w:bCs/>
              <w:color w:val="4F81BD" w:themeColor="accent1"/>
            </w:rPr>
          </w:pPr>
        </w:p>
      </w:tc>
    </w:tr>
    <w:tr w:rsidR="008527A5" w:rsidRPr="008E0D90" w14:paraId="4D263862" w14:textId="77777777" w:rsidTr="00301998">
      <w:trPr>
        <w:trHeight w:val="150"/>
      </w:trPr>
      <w:tc>
        <w:tcPr>
          <w:tcW w:w="2389" w:type="pct"/>
          <w:tcBorders>
            <w:top w:val="single" w:sz="4" w:space="0" w:color="4F81BD" w:themeColor="accent1"/>
            <w:left w:val="nil"/>
            <w:bottom w:val="nil"/>
            <w:right w:val="nil"/>
          </w:tcBorders>
        </w:tcPr>
        <w:p w14:paraId="68A03F1F" w14:textId="77777777" w:rsidR="008527A5" w:rsidRPr="008E0D90" w:rsidRDefault="008527A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6A2823E" w14:textId="77777777" w:rsidR="008527A5" w:rsidRPr="008E0D90" w:rsidRDefault="008527A5">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36B79A4" w14:textId="77777777" w:rsidR="008527A5" w:rsidRPr="008E0D90" w:rsidRDefault="008527A5">
          <w:pPr>
            <w:pStyle w:val="Header"/>
            <w:spacing w:line="276" w:lineRule="auto"/>
            <w:rPr>
              <w:rFonts w:ascii="Cambria" w:eastAsiaTheme="majorEastAsia" w:hAnsi="Cambria" w:cstheme="majorBidi"/>
              <w:b/>
              <w:bCs/>
              <w:color w:val="4F81BD" w:themeColor="accent1"/>
            </w:rPr>
          </w:pPr>
        </w:p>
      </w:tc>
    </w:tr>
  </w:tbl>
  <w:p w14:paraId="27C189A8" w14:textId="77777777" w:rsidR="008527A5" w:rsidRDefault="008527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6D87"/>
    <w:multiLevelType w:val="hybridMultilevel"/>
    <w:tmpl w:val="47D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550F4"/>
    <w:multiLevelType w:val="hybridMultilevel"/>
    <w:tmpl w:val="E6E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E45DC"/>
    <w:multiLevelType w:val="hybridMultilevel"/>
    <w:tmpl w:val="BAD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82F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54E229D"/>
    <w:multiLevelType w:val="hybridMultilevel"/>
    <w:tmpl w:val="43F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C5B28"/>
    <w:multiLevelType w:val="hybridMultilevel"/>
    <w:tmpl w:val="8A3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255F1"/>
    <w:multiLevelType w:val="hybridMultilevel"/>
    <w:tmpl w:val="9C3E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497261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68E6667"/>
    <w:multiLevelType w:val="hybridMultilevel"/>
    <w:tmpl w:val="DAD83C52"/>
    <w:lvl w:ilvl="0" w:tplc="BDF617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927345"/>
    <w:multiLevelType w:val="hybridMultilevel"/>
    <w:tmpl w:val="1382D34E"/>
    <w:lvl w:ilvl="0" w:tplc="530423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B0B09"/>
    <w:multiLevelType w:val="hybridMultilevel"/>
    <w:tmpl w:val="015EC7C0"/>
    <w:lvl w:ilvl="0" w:tplc="882C9B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B00B17"/>
    <w:multiLevelType w:val="hybridMultilevel"/>
    <w:tmpl w:val="6452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2123A"/>
    <w:multiLevelType w:val="multilevel"/>
    <w:tmpl w:val="9C3E8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72F32324"/>
    <w:multiLevelType w:val="hybridMultilevel"/>
    <w:tmpl w:val="B46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A10021"/>
    <w:multiLevelType w:val="hybridMultilevel"/>
    <w:tmpl w:val="39A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0"/>
  </w:num>
  <w:num w:numId="5">
    <w:abstractNumId w:val="1"/>
  </w:num>
  <w:num w:numId="6">
    <w:abstractNumId w:val="3"/>
  </w:num>
  <w:num w:numId="7">
    <w:abstractNumId w:val="14"/>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1"/>
  </w:num>
  <w:num w:numId="14">
    <w:abstractNumId w:val="1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13"/>
    <w:rsid w:val="00000812"/>
    <w:rsid w:val="0000245B"/>
    <w:rsid w:val="0000677B"/>
    <w:rsid w:val="00010204"/>
    <w:rsid w:val="000172FB"/>
    <w:rsid w:val="000210BB"/>
    <w:rsid w:val="00026344"/>
    <w:rsid w:val="000638D6"/>
    <w:rsid w:val="0007239B"/>
    <w:rsid w:val="00075096"/>
    <w:rsid w:val="000834F2"/>
    <w:rsid w:val="00090098"/>
    <w:rsid w:val="000A0564"/>
    <w:rsid w:val="000A5D68"/>
    <w:rsid w:val="000A7D09"/>
    <w:rsid w:val="000B7CE0"/>
    <w:rsid w:val="000B7FC3"/>
    <w:rsid w:val="000C0809"/>
    <w:rsid w:val="000E1DFF"/>
    <w:rsid w:val="000E4C90"/>
    <w:rsid w:val="000E592A"/>
    <w:rsid w:val="0010735A"/>
    <w:rsid w:val="00114394"/>
    <w:rsid w:val="00132569"/>
    <w:rsid w:val="00135ED7"/>
    <w:rsid w:val="00142FC3"/>
    <w:rsid w:val="001549F7"/>
    <w:rsid w:val="00157FE8"/>
    <w:rsid w:val="0016156F"/>
    <w:rsid w:val="00163D7C"/>
    <w:rsid w:val="00165993"/>
    <w:rsid w:val="0016758F"/>
    <w:rsid w:val="00167971"/>
    <w:rsid w:val="00176FF1"/>
    <w:rsid w:val="00187638"/>
    <w:rsid w:val="0019170B"/>
    <w:rsid w:val="001A2F11"/>
    <w:rsid w:val="001B28EE"/>
    <w:rsid w:val="001B48D7"/>
    <w:rsid w:val="001C7911"/>
    <w:rsid w:val="001F4088"/>
    <w:rsid w:val="002007E5"/>
    <w:rsid w:val="002076A7"/>
    <w:rsid w:val="00211A2D"/>
    <w:rsid w:val="002213C6"/>
    <w:rsid w:val="00224DE9"/>
    <w:rsid w:val="0023227C"/>
    <w:rsid w:val="00234875"/>
    <w:rsid w:val="002369EE"/>
    <w:rsid w:val="00240959"/>
    <w:rsid w:val="00240B13"/>
    <w:rsid w:val="00240E8E"/>
    <w:rsid w:val="00245D58"/>
    <w:rsid w:val="002864A4"/>
    <w:rsid w:val="00294B7E"/>
    <w:rsid w:val="002B3600"/>
    <w:rsid w:val="002C6768"/>
    <w:rsid w:val="002F10B2"/>
    <w:rsid w:val="002F4BE3"/>
    <w:rsid w:val="0030012D"/>
    <w:rsid w:val="00301998"/>
    <w:rsid w:val="00304634"/>
    <w:rsid w:val="00306642"/>
    <w:rsid w:val="00310A38"/>
    <w:rsid w:val="00320F1F"/>
    <w:rsid w:val="0032265E"/>
    <w:rsid w:val="00322C15"/>
    <w:rsid w:val="00337F38"/>
    <w:rsid w:val="003425E9"/>
    <w:rsid w:val="003451DE"/>
    <w:rsid w:val="003475CD"/>
    <w:rsid w:val="00347D68"/>
    <w:rsid w:val="00370C1C"/>
    <w:rsid w:val="0037104B"/>
    <w:rsid w:val="00381E28"/>
    <w:rsid w:val="00387C7D"/>
    <w:rsid w:val="00392B60"/>
    <w:rsid w:val="00392DBB"/>
    <w:rsid w:val="003A01F5"/>
    <w:rsid w:val="003A059E"/>
    <w:rsid w:val="003A332B"/>
    <w:rsid w:val="003C2569"/>
    <w:rsid w:val="003C2F33"/>
    <w:rsid w:val="003D3E5E"/>
    <w:rsid w:val="003D6A2A"/>
    <w:rsid w:val="003E4A6E"/>
    <w:rsid w:val="003F7930"/>
    <w:rsid w:val="0041072B"/>
    <w:rsid w:val="00410B55"/>
    <w:rsid w:val="00414311"/>
    <w:rsid w:val="00445051"/>
    <w:rsid w:val="00455426"/>
    <w:rsid w:val="00457FB3"/>
    <w:rsid w:val="0046093A"/>
    <w:rsid w:val="00473F70"/>
    <w:rsid w:val="0047581B"/>
    <w:rsid w:val="00481243"/>
    <w:rsid w:val="00492246"/>
    <w:rsid w:val="004A3E7A"/>
    <w:rsid w:val="004A6D64"/>
    <w:rsid w:val="004B60B5"/>
    <w:rsid w:val="004B703D"/>
    <w:rsid w:val="004C4CFC"/>
    <w:rsid w:val="004F17E6"/>
    <w:rsid w:val="00500AD5"/>
    <w:rsid w:val="005013AF"/>
    <w:rsid w:val="00506786"/>
    <w:rsid w:val="005103F2"/>
    <w:rsid w:val="00537695"/>
    <w:rsid w:val="00556567"/>
    <w:rsid w:val="00563BBE"/>
    <w:rsid w:val="00564D63"/>
    <w:rsid w:val="00570DDC"/>
    <w:rsid w:val="00586658"/>
    <w:rsid w:val="00590C34"/>
    <w:rsid w:val="00595D06"/>
    <w:rsid w:val="005B6DC5"/>
    <w:rsid w:val="005D2366"/>
    <w:rsid w:val="005D4EC2"/>
    <w:rsid w:val="005D5A3D"/>
    <w:rsid w:val="005D5DB6"/>
    <w:rsid w:val="005F13DD"/>
    <w:rsid w:val="006333DB"/>
    <w:rsid w:val="00633773"/>
    <w:rsid w:val="006342D9"/>
    <w:rsid w:val="00641B0F"/>
    <w:rsid w:val="00643075"/>
    <w:rsid w:val="00647C5A"/>
    <w:rsid w:val="00652DEF"/>
    <w:rsid w:val="0065404E"/>
    <w:rsid w:val="00655597"/>
    <w:rsid w:val="006615B5"/>
    <w:rsid w:val="006635E0"/>
    <w:rsid w:val="00664AAD"/>
    <w:rsid w:val="00670E36"/>
    <w:rsid w:val="006801FE"/>
    <w:rsid w:val="0068347F"/>
    <w:rsid w:val="00692F80"/>
    <w:rsid w:val="0069569C"/>
    <w:rsid w:val="006A0B65"/>
    <w:rsid w:val="006A55C4"/>
    <w:rsid w:val="006C2A90"/>
    <w:rsid w:val="006C531C"/>
    <w:rsid w:val="006D54BF"/>
    <w:rsid w:val="006E16CC"/>
    <w:rsid w:val="006E1FDF"/>
    <w:rsid w:val="006F1060"/>
    <w:rsid w:val="006F74D3"/>
    <w:rsid w:val="00732098"/>
    <w:rsid w:val="0073298B"/>
    <w:rsid w:val="00742EEC"/>
    <w:rsid w:val="00744F1B"/>
    <w:rsid w:val="007466B9"/>
    <w:rsid w:val="007470B0"/>
    <w:rsid w:val="00750C0F"/>
    <w:rsid w:val="007519FC"/>
    <w:rsid w:val="0077371D"/>
    <w:rsid w:val="00776929"/>
    <w:rsid w:val="007825E6"/>
    <w:rsid w:val="00791D18"/>
    <w:rsid w:val="00793FA0"/>
    <w:rsid w:val="00794DF5"/>
    <w:rsid w:val="007A3487"/>
    <w:rsid w:val="007C177A"/>
    <w:rsid w:val="007C4AD3"/>
    <w:rsid w:val="007D6554"/>
    <w:rsid w:val="007F7F5D"/>
    <w:rsid w:val="00810E2F"/>
    <w:rsid w:val="00822A61"/>
    <w:rsid w:val="00826622"/>
    <w:rsid w:val="008301BA"/>
    <w:rsid w:val="0083215B"/>
    <w:rsid w:val="008374FE"/>
    <w:rsid w:val="008410DC"/>
    <w:rsid w:val="008527A5"/>
    <w:rsid w:val="008575DD"/>
    <w:rsid w:val="0086055A"/>
    <w:rsid w:val="008672F8"/>
    <w:rsid w:val="00867F8D"/>
    <w:rsid w:val="00871243"/>
    <w:rsid w:val="00871BEC"/>
    <w:rsid w:val="00875751"/>
    <w:rsid w:val="008953B6"/>
    <w:rsid w:val="008A6E09"/>
    <w:rsid w:val="008D0528"/>
    <w:rsid w:val="008E0296"/>
    <w:rsid w:val="008E0394"/>
    <w:rsid w:val="008E6F19"/>
    <w:rsid w:val="008F355D"/>
    <w:rsid w:val="00901488"/>
    <w:rsid w:val="0092578B"/>
    <w:rsid w:val="00946766"/>
    <w:rsid w:val="009520C9"/>
    <w:rsid w:val="00953012"/>
    <w:rsid w:val="00954335"/>
    <w:rsid w:val="00971C8F"/>
    <w:rsid w:val="00975454"/>
    <w:rsid w:val="0098030A"/>
    <w:rsid w:val="009839F7"/>
    <w:rsid w:val="00992A62"/>
    <w:rsid w:val="009933B5"/>
    <w:rsid w:val="0099526E"/>
    <w:rsid w:val="009A2D7F"/>
    <w:rsid w:val="009A509F"/>
    <w:rsid w:val="009B7EED"/>
    <w:rsid w:val="009C2A76"/>
    <w:rsid w:val="009E7D74"/>
    <w:rsid w:val="009F5838"/>
    <w:rsid w:val="009F62FF"/>
    <w:rsid w:val="009F6719"/>
    <w:rsid w:val="00A03275"/>
    <w:rsid w:val="00A046B8"/>
    <w:rsid w:val="00A047C2"/>
    <w:rsid w:val="00A34E65"/>
    <w:rsid w:val="00A43753"/>
    <w:rsid w:val="00A4788E"/>
    <w:rsid w:val="00A50D14"/>
    <w:rsid w:val="00A5219F"/>
    <w:rsid w:val="00A525C5"/>
    <w:rsid w:val="00A5316D"/>
    <w:rsid w:val="00A6025D"/>
    <w:rsid w:val="00A7394F"/>
    <w:rsid w:val="00A77F22"/>
    <w:rsid w:val="00A83E44"/>
    <w:rsid w:val="00A875FC"/>
    <w:rsid w:val="00AA360A"/>
    <w:rsid w:val="00AA72B2"/>
    <w:rsid w:val="00AB23EC"/>
    <w:rsid w:val="00AB48CF"/>
    <w:rsid w:val="00AC1D5D"/>
    <w:rsid w:val="00AC60A5"/>
    <w:rsid w:val="00AD0844"/>
    <w:rsid w:val="00AD4D45"/>
    <w:rsid w:val="00AD58CF"/>
    <w:rsid w:val="00AD6B5D"/>
    <w:rsid w:val="00AE25FA"/>
    <w:rsid w:val="00B012E2"/>
    <w:rsid w:val="00B25041"/>
    <w:rsid w:val="00B26EF4"/>
    <w:rsid w:val="00B43C4B"/>
    <w:rsid w:val="00B44CF4"/>
    <w:rsid w:val="00B608A3"/>
    <w:rsid w:val="00B64D2C"/>
    <w:rsid w:val="00B71F75"/>
    <w:rsid w:val="00B72BCA"/>
    <w:rsid w:val="00B72E85"/>
    <w:rsid w:val="00B764CF"/>
    <w:rsid w:val="00B93B84"/>
    <w:rsid w:val="00BB5479"/>
    <w:rsid w:val="00BB7564"/>
    <w:rsid w:val="00BB7804"/>
    <w:rsid w:val="00BE6A22"/>
    <w:rsid w:val="00BF2DAB"/>
    <w:rsid w:val="00BF3B8D"/>
    <w:rsid w:val="00C459C1"/>
    <w:rsid w:val="00C464DE"/>
    <w:rsid w:val="00C474D8"/>
    <w:rsid w:val="00C609FF"/>
    <w:rsid w:val="00C73F00"/>
    <w:rsid w:val="00C77842"/>
    <w:rsid w:val="00C904FA"/>
    <w:rsid w:val="00C95645"/>
    <w:rsid w:val="00C961E9"/>
    <w:rsid w:val="00CA158A"/>
    <w:rsid w:val="00CA30C7"/>
    <w:rsid w:val="00CB3D0B"/>
    <w:rsid w:val="00CB5230"/>
    <w:rsid w:val="00CC1289"/>
    <w:rsid w:val="00CC43C5"/>
    <w:rsid w:val="00CD3812"/>
    <w:rsid w:val="00CE2056"/>
    <w:rsid w:val="00CE2218"/>
    <w:rsid w:val="00D00AFB"/>
    <w:rsid w:val="00D15083"/>
    <w:rsid w:val="00D26C4C"/>
    <w:rsid w:val="00D35774"/>
    <w:rsid w:val="00D57EB1"/>
    <w:rsid w:val="00D64842"/>
    <w:rsid w:val="00D66CA2"/>
    <w:rsid w:val="00D77D13"/>
    <w:rsid w:val="00DA20DD"/>
    <w:rsid w:val="00DB1BBA"/>
    <w:rsid w:val="00DB2B15"/>
    <w:rsid w:val="00DC237D"/>
    <w:rsid w:val="00DD0A5D"/>
    <w:rsid w:val="00DD6D65"/>
    <w:rsid w:val="00DF22AC"/>
    <w:rsid w:val="00DF4B51"/>
    <w:rsid w:val="00DF77A4"/>
    <w:rsid w:val="00E0256A"/>
    <w:rsid w:val="00E053D3"/>
    <w:rsid w:val="00E100A8"/>
    <w:rsid w:val="00E34651"/>
    <w:rsid w:val="00E4490F"/>
    <w:rsid w:val="00E53247"/>
    <w:rsid w:val="00E55D3B"/>
    <w:rsid w:val="00E60821"/>
    <w:rsid w:val="00E721B2"/>
    <w:rsid w:val="00E77807"/>
    <w:rsid w:val="00E9401D"/>
    <w:rsid w:val="00EA29C2"/>
    <w:rsid w:val="00EB517E"/>
    <w:rsid w:val="00EC28A7"/>
    <w:rsid w:val="00ED4DAA"/>
    <w:rsid w:val="00EE275A"/>
    <w:rsid w:val="00EE7A81"/>
    <w:rsid w:val="00EF1C8E"/>
    <w:rsid w:val="00F14535"/>
    <w:rsid w:val="00F15F89"/>
    <w:rsid w:val="00F17E7D"/>
    <w:rsid w:val="00F232CD"/>
    <w:rsid w:val="00F350E3"/>
    <w:rsid w:val="00F476EC"/>
    <w:rsid w:val="00F6007F"/>
    <w:rsid w:val="00F641A0"/>
    <w:rsid w:val="00F65E1B"/>
    <w:rsid w:val="00F72456"/>
    <w:rsid w:val="00F8216A"/>
    <w:rsid w:val="00F90E45"/>
    <w:rsid w:val="00F943CB"/>
    <w:rsid w:val="00F967F4"/>
    <w:rsid w:val="00FA185B"/>
    <w:rsid w:val="00FA4122"/>
    <w:rsid w:val="00FC4935"/>
    <w:rsid w:val="00FD0AD1"/>
    <w:rsid w:val="00FD34E3"/>
    <w:rsid w:val="00FD48F8"/>
    <w:rsid w:val="00FE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C4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A8"/>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 w:type="paragraph" w:styleId="Caption">
    <w:name w:val="caption"/>
    <w:basedOn w:val="Normal"/>
    <w:next w:val="Normal"/>
    <w:uiPriority w:val="35"/>
    <w:unhideWhenUsed/>
    <w:qFormat/>
    <w:rsid w:val="00B764C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A8"/>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 w:type="paragraph" w:styleId="Caption">
    <w:name w:val="caption"/>
    <w:basedOn w:val="Normal"/>
    <w:next w:val="Normal"/>
    <w:uiPriority w:val="35"/>
    <w:unhideWhenUsed/>
    <w:qFormat/>
    <w:rsid w:val="00B764C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duraspace.org/display/FEDORA35/Downloads" TargetMode="External"/><Relationship Id="rId12" Type="http://schemas.openxmlformats.org/officeDocument/2006/relationships/hyperlink" Target="http://archive.apache.org/dist/lucene/solr/3.5.0/apache-solr-3.5.0.tgz"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racle.com/technetwork/java/javase/downloads/jdk7-downloads-188026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oai.sourceforge.net/" TargetMode="External"/><Relationship Id="rId4" Type="http://schemas.openxmlformats.org/officeDocument/2006/relationships/hyperlink" Target="https://github.com/fcrepo/proai" TargetMode="External"/><Relationship Id="rId1" Type="http://schemas.openxmlformats.org/officeDocument/2006/relationships/hyperlink" Target="http://www.dans.knaw.nl" TargetMode="External"/><Relationship Id="rId2" Type="http://schemas.openxmlformats.org/officeDocument/2006/relationships/hyperlink" Target="https://wiki.duraspace.org/display/FEDORA35/Installation+and+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A5BC-D75D-9147-B1E3-0032BC89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1</Pages>
  <Words>5039</Words>
  <Characters>28724</Characters>
  <Application>Microsoft Macintosh Word</Application>
  <DocSecurity>0</DocSecurity>
  <Lines>239</Lines>
  <Paragraphs>6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Installation packages</vt:lpstr>
      <vt:lpstr>Overview of EASY</vt:lpstr>
      <vt:lpstr>Software Requirements</vt:lpstr>
      <vt:lpstr>    Redhat 6 or CentOS 6</vt:lpstr>
      <vt:lpstr>    Oracle Java SE 7</vt:lpstr>
      <vt:lpstr>    Tomcat 6</vt:lpstr>
      <vt:lpstr>    Apache HTTP Server 2.2.15</vt:lpstr>
      <vt:lpstr>    PostGreSQL</vt:lpstr>
      <vt:lpstr>    OpenLDAP</vt:lpstr>
      <vt:lpstr>EASY Back-end Services</vt:lpstr>
      <vt:lpstr>    EASY Fedora Commons Repository</vt:lpstr>
      <vt:lpstr>EASY Web-UI Application</vt:lpstr>
      <vt:lpstr>EASY SWORD-based Ingest Service</vt:lpstr>
    </vt:vector>
  </TitlesOfParts>
  <Manager/>
  <Company>DANS</Company>
  <LinksUpToDate>false</LinksUpToDate>
  <CharactersWithSpaces>336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Mansum</dc:creator>
  <cp:keywords/>
  <dc:description/>
  <cp:lastModifiedBy>Jan van Mansum</cp:lastModifiedBy>
  <cp:revision>83</cp:revision>
  <cp:lastPrinted>2013-10-14T12:35:00Z</cp:lastPrinted>
  <dcterms:created xsi:type="dcterms:W3CDTF">2013-10-14T12:29:00Z</dcterms:created>
  <dcterms:modified xsi:type="dcterms:W3CDTF">2013-11-15T1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8</vt:lpwstr>
  </property>
  <property fmtid="{D5CDD505-2E9C-101B-9397-08002B2CF9AE}" pid="3" name="title">
    <vt:lpwstr>EASY Installation Guide</vt:lpwstr>
  </property>
  <property fmtid="{D5CDD505-2E9C-101B-9397-08002B2CF9AE}" pid="4" name="Copyright_years">
    <vt:lpwstr>2013</vt:lpwstr>
  </property>
</Properties>
</file>